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1F878" w14:textId="77777777" w:rsidR="00363CD7" w:rsidRPr="00B25AFE" w:rsidRDefault="00363CD7" w:rsidP="00363CD7">
      <w:pPr>
        <w:autoSpaceDE w:val="0"/>
        <w:autoSpaceDN w:val="0"/>
        <w:adjustRightInd w:val="0"/>
        <w:jc w:val="left"/>
        <w:rPr>
          <w:color w:val="000000" w:themeColor="text1"/>
          <w:sz w:val="32"/>
          <w:szCs w:val="32"/>
          <w:lang w:val="ro-RO"/>
        </w:rPr>
      </w:pPr>
      <w:r w:rsidRPr="00B25AFE">
        <w:rPr>
          <w:color w:val="000000" w:themeColor="text1"/>
          <w:sz w:val="32"/>
          <w:szCs w:val="32"/>
          <w:lang w:val="ro-RO"/>
        </w:rPr>
        <w:t>UNIVERSITATEA TEHNICĂ „Gheorghe Asachi” din IAȘI</w:t>
      </w:r>
    </w:p>
    <w:p w14:paraId="10E5E618" w14:textId="77777777" w:rsidR="00363CD7" w:rsidRPr="00B25AFE" w:rsidRDefault="00363CD7" w:rsidP="00363CD7">
      <w:pPr>
        <w:autoSpaceDE w:val="0"/>
        <w:autoSpaceDN w:val="0"/>
        <w:adjustRightInd w:val="0"/>
        <w:jc w:val="left"/>
        <w:rPr>
          <w:color w:val="000000" w:themeColor="text1"/>
          <w:sz w:val="32"/>
          <w:szCs w:val="32"/>
          <w:lang w:val="ro-RO"/>
        </w:rPr>
      </w:pPr>
      <w:r w:rsidRPr="00B25AFE">
        <w:rPr>
          <w:color w:val="000000" w:themeColor="text1"/>
          <w:sz w:val="32"/>
          <w:szCs w:val="32"/>
          <w:lang w:val="ro-RO"/>
        </w:rPr>
        <w:t>FACULTATEA DE AUTOMATICĂ ȘI CALCULATOARE</w:t>
      </w:r>
    </w:p>
    <w:p w14:paraId="5EB8D9AB" w14:textId="044A4B47" w:rsidR="00363CD7" w:rsidRPr="00B25AFE" w:rsidRDefault="00363CD7" w:rsidP="00363CD7">
      <w:pPr>
        <w:autoSpaceDE w:val="0"/>
        <w:autoSpaceDN w:val="0"/>
        <w:adjustRightInd w:val="0"/>
        <w:jc w:val="left"/>
        <w:rPr>
          <w:color w:val="000000" w:themeColor="text1"/>
          <w:sz w:val="32"/>
          <w:szCs w:val="32"/>
          <w:lang w:val="ro-RO"/>
        </w:rPr>
      </w:pPr>
      <w:r w:rsidRPr="00B25AFE">
        <w:rPr>
          <w:color w:val="000000" w:themeColor="text1"/>
          <w:sz w:val="32"/>
          <w:szCs w:val="32"/>
          <w:lang w:val="ro-RO"/>
        </w:rPr>
        <w:t>DOMENIUL:</w:t>
      </w:r>
      <w:r w:rsidR="00CF59DD" w:rsidRPr="00B25AFE">
        <w:rPr>
          <w:color w:val="000000" w:themeColor="text1"/>
          <w:sz w:val="32"/>
          <w:szCs w:val="32"/>
          <w:lang w:val="ro-RO"/>
        </w:rPr>
        <w:t xml:space="preserve"> Calculatoare și Tehnologia Informației</w:t>
      </w:r>
    </w:p>
    <w:p w14:paraId="748362BD" w14:textId="17C269C5" w:rsidR="00363CD7" w:rsidRPr="00B25AFE" w:rsidRDefault="00363CD7" w:rsidP="00363CD7">
      <w:pPr>
        <w:autoSpaceDE w:val="0"/>
        <w:autoSpaceDN w:val="0"/>
        <w:adjustRightInd w:val="0"/>
        <w:jc w:val="left"/>
        <w:rPr>
          <w:color w:val="000000" w:themeColor="text1"/>
          <w:sz w:val="32"/>
          <w:szCs w:val="32"/>
          <w:lang w:val="ro-RO"/>
        </w:rPr>
      </w:pPr>
      <w:r w:rsidRPr="00B25AFE">
        <w:rPr>
          <w:color w:val="000000" w:themeColor="text1"/>
          <w:sz w:val="32"/>
          <w:szCs w:val="32"/>
          <w:lang w:val="ro-RO"/>
        </w:rPr>
        <w:t xml:space="preserve">SPECIALIZAREA: </w:t>
      </w:r>
      <w:r w:rsidR="00CF59DD" w:rsidRPr="00B25AFE">
        <w:rPr>
          <w:color w:val="000000" w:themeColor="text1"/>
          <w:sz w:val="32"/>
          <w:szCs w:val="32"/>
          <w:lang w:val="ro-RO"/>
        </w:rPr>
        <w:t>Tehnologia Informației</w:t>
      </w:r>
    </w:p>
    <w:p w14:paraId="780EEA4D" w14:textId="6F3F71DF" w:rsidR="00363CD7" w:rsidRPr="00B25AFE" w:rsidRDefault="00363CD7" w:rsidP="00363CD7">
      <w:pPr>
        <w:autoSpaceDE w:val="0"/>
        <w:autoSpaceDN w:val="0"/>
        <w:adjustRightInd w:val="0"/>
        <w:jc w:val="left"/>
        <w:rPr>
          <w:color w:val="000000" w:themeColor="text1"/>
          <w:sz w:val="32"/>
          <w:szCs w:val="32"/>
          <w:lang w:val="ro-RO"/>
        </w:rPr>
      </w:pPr>
    </w:p>
    <w:p w14:paraId="70007969" w14:textId="5D3EA5A8" w:rsidR="00363CD7" w:rsidRPr="00B25AFE" w:rsidRDefault="00363CD7" w:rsidP="00363CD7">
      <w:pPr>
        <w:autoSpaceDE w:val="0"/>
        <w:autoSpaceDN w:val="0"/>
        <w:adjustRightInd w:val="0"/>
        <w:jc w:val="left"/>
        <w:rPr>
          <w:color w:val="000000" w:themeColor="text1"/>
          <w:sz w:val="32"/>
          <w:szCs w:val="32"/>
          <w:lang w:val="ro-RO"/>
        </w:rPr>
      </w:pPr>
    </w:p>
    <w:p w14:paraId="47660941" w14:textId="307DD9AE" w:rsidR="00363CD7" w:rsidRPr="00B25AFE" w:rsidRDefault="00363CD7" w:rsidP="00363CD7">
      <w:pPr>
        <w:autoSpaceDE w:val="0"/>
        <w:autoSpaceDN w:val="0"/>
        <w:adjustRightInd w:val="0"/>
        <w:jc w:val="left"/>
        <w:rPr>
          <w:color w:val="000000" w:themeColor="text1"/>
          <w:sz w:val="32"/>
          <w:szCs w:val="32"/>
          <w:lang w:val="ro-RO"/>
        </w:rPr>
      </w:pPr>
    </w:p>
    <w:p w14:paraId="6714C498" w14:textId="22C6FA00" w:rsidR="00363CD7" w:rsidRPr="00B25AFE" w:rsidRDefault="00363CD7" w:rsidP="00363CD7">
      <w:pPr>
        <w:autoSpaceDE w:val="0"/>
        <w:autoSpaceDN w:val="0"/>
        <w:adjustRightInd w:val="0"/>
        <w:jc w:val="left"/>
        <w:rPr>
          <w:color w:val="000000" w:themeColor="text1"/>
          <w:sz w:val="32"/>
          <w:szCs w:val="32"/>
          <w:lang w:val="ro-RO"/>
        </w:rPr>
      </w:pPr>
    </w:p>
    <w:p w14:paraId="4671925D" w14:textId="0E08D4C0" w:rsidR="00363CD7" w:rsidRPr="00B25AFE" w:rsidRDefault="00363CD7" w:rsidP="00363CD7">
      <w:pPr>
        <w:autoSpaceDE w:val="0"/>
        <w:autoSpaceDN w:val="0"/>
        <w:adjustRightInd w:val="0"/>
        <w:jc w:val="left"/>
        <w:rPr>
          <w:color w:val="000000" w:themeColor="text1"/>
          <w:sz w:val="32"/>
          <w:szCs w:val="32"/>
          <w:lang w:val="ro-RO"/>
        </w:rPr>
      </w:pPr>
    </w:p>
    <w:p w14:paraId="0BAF4BBB" w14:textId="5EF8F530" w:rsidR="00363CD7" w:rsidRPr="00B25AFE" w:rsidRDefault="00363CD7" w:rsidP="00363CD7">
      <w:pPr>
        <w:autoSpaceDE w:val="0"/>
        <w:autoSpaceDN w:val="0"/>
        <w:adjustRightInd w:val="0"/>
        <w:jc w:val="left"/>
        <w:rPr>
          <w:color w:val="000000" w:themeColor="text1"/>
          <w:sz w:val="32"/>
          <w:szCs w:val="32"/>
          <w:lang w:val="ro-RO"/>
        </w:rPr>
      </w:pPr>
    </w:p>
    <w:p w14:paraId="0FE30B61" w14:textId="14385305" w:rsidR="00363CD7" w:rsidRPr="00B25AFE" w:rsidRDefault="00363CD7" w:rsidP="00363CD7">
      <w:pPr>
        <w:autoSpaceDE w:val="0"/>
        <w:autoSpaceDN w:val="0"/>
        <w:adjustRightInd w:val="0"/>
        <w:jc w:val="left"/>
        <w:rPr>
          <w:color w:val="000000" w:themeColor="text1"/>
          <w:sz w:val="32"/>
          <w:szCs w:val="32"/>
          <w:lang w:val="ro-RO"/>
        </w:rPr>
      </w:pPr>
    </w:p>
    <w:p w14:paraId="4FD5A4EE" w14:textId="52252E8E" w:rsidR="00363CD7" w:rsidRPr="00B25AFE" w:rsidRDefault="00363CD7" w:rsidP="00363CD7">
      <w:pPr>
        <w:autoSpaceDE w:val="0"/>
        <w:autoSpaceDN w:val="0"/>
        <w:adjustRightInd w:val="0"/>
        <w:jc w:val="left"/>
        <w:rPr>
          <w:color w:val="000000" w:themeColor="text1"/>
          <w:sz w:val="32"/>
          <w:szCs w:val="32"/>
          <w:lang w:val="ro-RO"/>
        </w:rPr>
      </w:pPr>
    </w:p>
    <w:p w14:paraId="384675E2" w14:textId="2BE3E962" w:rsidR="00CF59DD" w:rsidRPr="00B25AFE" w:rsidRDefault="00CF59DD" w:rsidP="00363CD7">
      <w:pPr>
        <w:autoSpaceDE w:val="0"/>
        <w:autoSpaceDN w:val="0"/>
        <w:adjustRightInd w:val="0"/>
        <w:jc w:val="center"/>
        <w:rPr>
          <w:b/>
          <w:bCs/>
          <w:color w:val="000000" w:themeColor="text1"/>
          <w:sz w:val="56"/>
          <w:szCs w:val="56"/>
          <w:lang w:val="ro-RO"/>
        </w:rPr>
      </w:pPr>
      <w:r w:rsidRPr="00B25AFE">
        <w:rPr>
          <w:b/>
          <w:bCs/>
          <w:color w:val="000000" w:themeColor="text1"/>
          <w:sz w:val="56"/>
          <w:szCs w:val="56"/>
          <w:lang w:val="ro-RO"/>
        </w:rPr>
        <w:t xml:space="preserve">Dispozitiv localizabil </w:t>
      </w:r>
      <w:r w:rsidR="004A017D" w:rsidRPr="00B25AFE">
        <w:rPr>
          <w:b/>
          <w:bCs/>
          <w:color w:val="000000" w:themeColor="text1"/>
          <w:sz w:val="56"/>
          <w:szCs w:val="56"/>
          <w:lang w:val="ro-RO"/>
        </w:rPr>
        <w:t>prin intermediul unei aplicații mobile</w:t>
      </w:r>
    </w:p>
    <w:p w14:paraId="48A9E6A4" w14:textId="617D2BAB" w:rsidR="00CF59DD" w:rsidRPr="00B25AFE" w:rsidRDefault="00CF59DD" w:rsidP="00363CD7">
      <w:pPr>
        <w:autoSpaceDE w:val="0"/>
        <w:autoSpaceDN w:val="0"/>
        <w:adjustRightInd w:val="0"/>
        <w:jc w:val="center"/>
        <w:rPr>
          <w:b/>
          <w:bCs/>
          <w:color w:val="000000" w:themeColor="text1"/>
          <w:sz w:val="56"/>
          <w:szCs w:val="56"/>
          <w:lang w:val="ro-RO"/>
        </w:rPr>
      </w:pPr>
      <w:proofErr w:type="spellStart"/>
      <w:r w:rsidRPr="00B25AFE">
        <w:rPr>
          <w:b/>
          <w:bCs/>
          <w:color w:val="000000" w:themeColor="text1"/>
          <w:sz w:val="56"/>
          <w:szCs w:val="56"/>
          <w:lang w:val="ro-RO"/>
        </w:rPr>
        <w:t>KeyFinder</w:t>
      </w:r>
      <w:proofErr w:type="spellEnd"/>
    </w:p>
    <w:p w14:paraId="1A011B83" w14:textId="77777777" w:rsidR="004A017D" w:rsidRPr="00B25AFE" w:rsidRDefault="004A017D" w:rsidP="00363CD7">
      <w:pPr>
        <w:autoSpaceDE w:val="0"/>
        <w:autoSpaceDN w:val="0"/>
        <w:adjustRightInd w:val="0"/>
        <w:jc w:val="center"/>
        <w:rPr>
          <w:b/>
          <w:bCs/>
          <w:color w:val="000000" w:themeColor="text1"/>
          <w:sz w:val="56"/>
          <w:szCs w:val="56"/>
          <w:lang w:val="ro-RO"/>
        </w:rPr>
      </w:pPr>
    </w:p>
    <w:p w14:paraId="32605D4F" w14:textId="2B114E0F" w:rsidR="00363CD7" w:rsidRPr="00B25AFE" w:rsidRDefault="00363CD7" w:rsidP="00363CD7">
      <w:pPr>
        <w:autoSpaceDE w:val="0"/>
        <w:autoSpaceDN w:val="0"/>
        <w:adjustRightInd w:val="0"/>
        <w:jc w:val="center"/>
        <w:rPr>
          <w:color w:val="000000" w:themeColor="text1"/>
          <w:sz w:val="36"/>
          <w:szCs w:val="36"/>
          <w:lang w:val="ro-RO"/>
        </w:rPr>
      </w:pPr>
      <w:r w:rsidRPr="00B25AFE">
        <w:rPr>
          <w:color w:val="000000" w:themeColor="text1"/>
          <w:sz w:val="36"/>
          <w:szCs w:val="36"/>
          <w:lang w:val="ro-RO"/>
        </w:rPr>
        <w:t>LUCRARE DE DIPLOMĂ</w:t>
      </w:r>
    </w:p>
    <w:p w14:paraId="49304EB1" w14:textId="77777777" w:rsidR="00363CD7" w:rsidRPr="00B25AFE" w:rsidRDefault="00363CD7" w:rsidP="00363CD7">
      <w:pPr>
        <w:autoSpaceDE w:val="0"/>
        <w:autoSpaceDN w:val="0"/>
        <w:adjustRightInd w:val="0"/>
        <w:jc w:val="left"/>
        <w:rPr>
          <w:color w:val="000000" w:themeColor="text1"/>
          <w:sz w:val="32"/>
          <w:szCs w:val="32"/>
          <w:lang w:val="ro-RO"/>
        </w:rPr>
      </w:pPr>
    </w:p>
    <w:p w14:paraId="255C7B25" w14:textId="77777777" w:rsidR="00363CD7" w:rsidRPr="00B25AFE" w:rsidRDefault="00363CD7" w:rsidP="00363CD7">
      <w:pPr>
        <w:autoSpaceDE w:val="0"/>
        <w:autoSpaceDN w:val="0"/>
        <w:adjustRightInd w:val="0"/>
        <w:jc w:val="left"/>
        <w:rPr>
          <w:color w:val="000000" w:themeColor="text1"/>
          <w:sz w:val="32"/>
          <w:szCs w:val="32"/>
          <w:lang w:val="ro-RO"/>
        </w:rPr>
      </w:pPr>
    </w:p>
    <w:p w14:paraId="0B91F274" w14:textId="77777777" w:rsidR="00363CD7" w:rsidRPr="00B25AFE" w:rsidRDefault="00363CD7" w:rsidP="00363CD7">
      <w:pPr>
        <w:autoSpaceDE w:val="0"/>
        <w:autoSpaceDN w:val="0"/>
        <w:adjustRightInd w:val="0"/>
        <w:jc w:val="left"/>
        <w:rPr>
          <w:color w:val="000000" w:themeColor="text1"/>
          <w:sz w:val="32"/>
          <w:szCs w:val="32"/>
          <w:lang w:val="ro-RO"/>
        </w:rPr>
      </w:pPr>
    </w:p>
    <w:p w14:paraId="5211C3CF" w14:textId="77777777" w:rsidR="00363CD7" w:rsidRPr="00B25AFE" w:rsidRDefault="00363CD7" w:rsidP="00363CD7">
      <w:pPr>
        <w:autoSpaceDE w:val="0"/>
        <w:autoSpaceDN w:val="0"/>
        <w:adjustRightInd w:val="0"/>
        <w:jc w:val="left"/>
        <w:rPr>
          <w:color w:val="000000" w:themeColor="text1"/>
          <w:sz w:val="32"/>
          <w:szCs w:val="32"/>
          <w:lang w:val="ro-RO"/>
        </w:rPr>
      </w:pPr>
    </w:p>
    <w:p w14:paraId="69B39CA2" w14:textId="77777777" w:rsidR="00363CD7" w:rsidRPr="00B25AFE" w:rsidRDefault="00363CD7" w:rsidP="00363CD7">
      <w:pPr>
        <w:autoSpaceDE w:val="0"/>
        <w:autoSpaceDN w:val="0"/>
        <w:adjustRightInd w:val="0"/>
        <w:jc w:val="left"/>
        <w:rPr>
          <w:color w:val="000000" w:themeColor="text1"/>
          <w:sz w:val="32"/>
          <w:szCs w:val="32"/>
          <w:lang w:val="ro-RO"/>
        </w:rPr>
      </w:pPr>
    </w:p>
    <w:p w14:paraId="2260F773" w14:textId="378922A5" w:rsidR="00363CD7" w:rsidRPr="00B25AFE" w:rsidRDefault="00363CD7" w:rsidP="00363CD7">
      <w:pPr>
        <w:autoSpaceDE w:val="0"/>
        <w:autoSpaceDN w:val="0"/>
        <w:adjustRightInd w:val="0"/>
        <w:jc w:val="left"/>
        <w:rPr>
          <w:color w:val="000000" w:themeColor="text1"/>
          <w:sz w:val="32"/>
          <w:szCs w:val="32"/>
          <w:lang w:val="ro-RO"/>
        </w:rPr>
      </w:pPr>
    </w:p>
    <w:p w14:paraId="2302D44F" w14:textId="3E978F4D" w:rsidR="004A017D" w:rsidRPr="00B25AFE" w:rsidRDefault="004A017D" w:rsidP="00363CD7">
      <w:pPr>
        <w:autoSpaceDE w:val="0"/>
        <w:autoSpaceDN w:val="0"/>
        <w:adjustRightInd w:val="0"/>
        <w:jc w:val="left"/>
        <w:rPr>
          <w:color w:val="000000" w:themeColor="text1"/>
          <w:sz w:val="32"/>
          <w:szCs w:val="32"/>
          <w:lang w:val="ro-RO"/>
        </w:rPr>
      </w:pPr>
    </w:p>
    <w:p w14:paraId="72C5DD85" w14:textId="77777777" w:rsidR="004A017D" w:rsidRPr="00B25AFE" w:rsidRDefault="004A017D" w:rsidP="00363CD7">
      <w:pPr>
        <w:autoSpaceDE w:val="0"/>
        <w:autoSpaceDN w:val="0"/>
        <w:adjustRightInd w:val="0"/>
        <w:jc w:val="left"/>
        <w:rPr>
          <w:color w:val="000000" w:themeColor="text1"/>
          <w:sz w:val="32"/>
          <w:szCs w:val="32"/>
          <w:lang w:val="ro-RO"/>
        </w:rPr>
      </w:pPr>
    </w:p>
    <w:p w14:paraId="47B045F6" w14:textId="77777777" w:rsidR="00363CD7" w:rsidRPr="00B25AFE" w:rsidRDefault="00363CD7" w:rsidP="00363CD7">
      <w:pPr>
        <w:autoSpaceDE w:val="0"/>
        <w:autoSpaceDN w:val="0"/>
        <w:adjustRightInd w:val="0"/>
        <w:jc w:val="left"/>
        <w:rPr>
          <w:color w:val="000000" w:themeColor="text1"/>
          <w:sz w:val="32"/>
          <w:szCs w:val="32"/>
          <w:lang w:val="ro-RO"/>
        </w:rPr>
      </w:pPr>
    </w:p>
    <w:p w14:paraId="35E86BC1" w14:textId="7D01C35A" w:rsidR="00363CD7" w:rsidRPr="00B25AFE" w:rsidRDefault="00363CD7" w:rsidP="00363CD7">
      <w:pPr>
        <w:autoSpaceDE w:val="0"/>
        <w:autoSpaceDN w:val="0"/>
        <w:adjustRightInd w:val="0"/>
        <w:jc w:val="left"/>
        <w:rPr>
          <w:color w:val="000000" w:themeColor="text1"/>
          <w:sz w:val="32"/>
          <w:szCs w:val="32"/>
          <w:lang w:val="ro-RO"/>
        </w:rPr>
      </w:pPr>
      <w:r w:rsidRPr="00B25AFE">
        <w:rPr>
          <w:color w:val="000000" w:themeColor="text1"/>
          <w:sz w:val="32"/>
          <w:szCs w:val="32"/>
          <w:lang w:val="ro-RO"/>
        </w:rPr>
        <w:t>Coordonator științific</w:t>
      </w:r>
    </w:p>
    <w:p w14:paraId="307A8C9A" w14:textId="767868A9" w:rsidR="00363CD7" w:rsidRPr="00B25AFE" w:rsidRDefault="00CF59DD" w:rsidP="00363CD7">
      <w:pPr>
        <w:autoSpaceDE w:val="0"/>
        <w:autoSpaceDN w:val="0"/>
        <w:adjustRightInd w:val="0"/>
        <w:jc w:val="left"/>
        <w:rPr>
          <w:color w:val="000000" w:themeColor="text1"/>
          <w:sz w:val="32"/>
          <w:szCs w:val="32"/>
          <w:lang w:val="ro-RO"/>
        </w:rPr>
      </w:pPr>
      <w:proofErr w:type="spellStart"/>
      <w:r w:rsidRPr="00B25AFE">
        <w:rPr>
          <w:color w:val="000000" w:themeColor="text1"/>
          <w:sz w:val="32"/>
          <w:szCs w:val="32"/>
          <w:lang w:val="ro-RO"/>
        </w:rPr>
        <w:t>Ș.l.dr</w:t>
      </w:r>
      <w:proofErr w:type="spellEnd"/>
      <w:r w:rsidRPr="00B25AFE">
        <w:rPr>
          <w:color w:val="000000" w:themeColor="text1"/>
          <w:sz w:val="32"/>
          <w:szCs w:val="32"/>
          <w:lang w:val="ro-RO"/>
        </w:rPr>
        <w:t>. Nicolae Botezatu</w:t>
      </w:r>
    </w:p>
    <w:p w14:paraId="6870C057" w14:textId="4B3A2D0A" w:rsidR="00363CD7" w:rsidRPr="00B25AFE" w:rsidRDefault="00363CD7" w:rsidP="00363CD7">
      <w:pPr>
        <w:autoSpaceDE w:val="0"/>
        <w:autoSpaceDN w:val="0"/>
        <w:adjustRightInd w:val="0"/>
        <w:jc w:val="right"/>
        <w:rPr>
          <w:color w:val="000000" w:themeColor="text1"/>
          <w:sz w:val="32"/>
          <w:szCs w:val="32"/>
          <w:lang w:val="ro-RO"/>
        </w:rPr>
      </w:pPr>
      <w:r w:rsidRPr="00B25AFE">
        <w:rPr>
          <w:color w:val="000000" w:themeColor="text1"/>
          <w:sz w:val="32"/>
          <w:szCs w:val="32"/>
          <w:lang w:val="ro-RO"/>
        </w:rPr>
        <w:t>Absolvent</w:t>
      </w:r>
    </w:p>
    <w:p w14:paraId="488FC5FC" w14:textId="3955DFE1" w:rsidR="00363CD7" w:rsidRPr="00B25AFE" w:rsidRDefault="00CF59DD" w:rsidP="00363CD7">
      <w:pPr>
        <w:autoSpaceDE w:val="0"/>
        <w:autoSpaceDN w:val="0"/>
        <w:adjustRightInd w:val="0"/>
        <w:jc w:val="right"/>
        <w:rPr>
          <w:color w:val="000000" w:themeColor="text1"/>
          <w:sz w:val="32"/>
          <w:szCs w:val="32"/>
          <w:lang w:val="ro-RO"/>
        </w:rPr>
      </w:pPr>
      <w:r w:rsidRPr="00B25AFE">
        <w:rPr>
          <w:color w:val="000000" w:themeColor="text1"/>
          <w:sz w:val="32"/>
          <w:szCs w:val="32"/>
          <w:lang w:val="ro-RO"/>
        </w:rPr>
        <w:t>Bogdan-Iulian Iurea</w:t>
      </w:r>
    </w:p>
    <w:p w14:paraId="1E98776D" w14:textId="77777777" w:rsidR="00363CD7" w:rsidRPr="00B25AFE" w:rsidRDefault="00363CD7" w:rsidP="00363CD7">
      <w:pPr>
        <w:rPr>
          <w:color w:val="000000" w:themeColor="text1"/>
          <w:sz w:val="32"/>
          <w:szCs w:val="32"/>
          <w:lang w:val="ro-RO"/>
        </w:rPr>
      </w:pPr>
    </w:p>
    <w:p w14:paraId="0524361C" w14:textId="67B5A47F" w:rsidR="006448C9" w:rsidRPr="00B25AFE" w:rsidRDefault="00363CD7" w:rsidP="0015679B">
      <w:pPr>
        <w:jc w:val="center"/>
        <w:rPr>
          <w:color w:val="000000" w:themeColor="text1"/>
          <w:sz w:val="32"/>
          <w:szCs w:val="32"/>
          <w:lang w:val="ro-RO"/>
        </w:rPr>
      </w:pPr>
      <w:r w:rsidRPr="00B25AFE">
        <w:rPr>
          <w:color w:val="000000" w:themeColor="text1"/>
          <w:sz w:val="32"/>
          <w:szCs w:val="32"/>
          <w:lang w:val="ro-RO"/>
        </w:rPr>
        <w:t>Iași, 20</w:t>
      </w:r>
      <w:r w:rsidR="00CF59DD" w:rsidRPr="00B25AFE">
        <w:rPr>
          <w:color w:val="000000" w:themeColor="text1"/>
          <w:sz w:val="32"/>
          <w:szCs w:val="32"/>
          <w:lang w:val="ro-RO"/>
        </w:rPr>
        <w:t>21</w:t>
      </w:r>
      <w:r w:rsidR="00A11529" w:rsidRPr="00B25AFE">
        <w:rPr>
          <w:color w:val="000000" w:themeColor="text1"/>
          <w:sz w:val="32"/>
          <w:szCs w:val="32"/>
          <w:lang w:val="ro-RO"/>
        </w:rPr>
        <w:br w:type="page"/>
      </w:r>
    </w:p>
    <w:p w14:paraId="1D522933" w14:textId="688353CB" w:rsidR="006A0520" w:rsidRPr="00B25AFE" w:rsidRDefault="00363CD7" w:rsidP="00630298">
      <w:pPr>
        <w:pStyle w:val="1Capitol"/>
        <w:ind w:left="720" w:firstLine="0"/>
        <w:rPr>
          <w:rFonts w:cs="Times New Roman"/>
        </w:rPr>
      </w:pPr>
      <w:r w:rsidRPr="00B25AFE">
        <w:rPr>
          <w:rFonts w:cs="Times New Roman"/>
        </w:rPr>
        <w:lastRenderedPageBreak/>
        <w:t>Introducere</w:t>
      </w:r>
    </w:p>
    <w:p w14:paraId="11327FEB" w14:textId="4084F81A" w:rsidR="00CF59DD" w:rsidRPr="00B25AFE" w:rsidRDefault="00CF59DD" w:rsidP="006A0520">
      <w:pPr>
        <w:pStyle w:val="2Normal"/>
        <w:rPr>
          <w:lang w:val="ro-RO"/>
        </w:rPr>
      </w:pPr>
    </w:p>
    <w:p w14:paraId="561D63A8" w14:textId="0F540774" w:rsidR="00CF59DD" w:rsidRPr="00B25AFE" w:rsidRDefault="00CF59DD" w:rsidP="00C14F36">
      <w:pPr>
        <w:rPr>
          <w:lang w:val="ro-RO"/>
        </w:rPr>
      </w:pPr>
      <w:r w:rsidRPr="00B25AFE">
        <w:rPr>
          <w:lang w:val="ro-RO"/>
        </w:rPr>
        <w:br w:type="page"/>
      </w:r>
    </w:p>
    <w:p w14:paraId="388DF0F9" w14:textId="4D1974B9" w:rsidR="00C14F36" w:rsidRPr="00B25AFE" w:rsidRDefault="00630298" w:rsidP="00F56051">
      <w:pPr>
        <w:pStyle w:val="1Capitol"/>
        <w:rPr>
          <w:rFonts w:cs="Times New Roman"/>
        </w:rPr>
      </w:pPr>
      <w:r w:rsidRPr="00B25AFE">
        <w:rPr>
          <w:rFonts w:cs="Times New Roman"/>
        </w:rPr>
        <w:lastRenderedPageBreak/>
        <w:t xml:space="preserve">Capitolul 1. </w:t>
      </w:r>
      <w:r w:rsidR="00363CD7" w:rsidRPr="00B25AFE">
        <w:rPr>
          <w:rFonts w:cs="Times New Roman"/>
        </w:rPr>
        <w:t>Fundamentarea teoretică și documentarea bibliografică pentru tema propusă</w:t>
      </w:r>
    </w:p>
    <w:p w14:paraId="66AC0CCA" w14:textId="41ED711E" w:rsidR="00FB33D6" w:rsidRPr="00B25AFE" w:rsidRDefault="0008031C" w:rsidP="0008031C">
      <w:pPr>
        <w:pStyle w:val="91Subcapitol"/>
        <w:numPr>
          <w:ilvl w:val="1"/>
          <w:numId w:val="5"/>
        </w:numPr>
        <w:rPr>
          <w:rFonts w:cs="Times New Roman"/>
        </w:rPr>
      </w:pPr>
      <w:r w:rsidRPr="00B25AFE">
        <w:rPr>
          <w:rFonts w:cs="Times New Roman"/>
        </w:rPr>
        <w:t>Tema propusă</w:t>
      </w:r>
    </w:p>
    <w:p w14:paraId="64E87853" w14:textId="1F196882" w:rsidR="00311CF3" w:rsidRPr="00B25AFE" w:rsidRDefault="00311CF3" w:rsidP="003476F0">
      <w:pPr>
        <w:pStyle w:val="2Normal"/>
        <w:rPr>
          <w:lang w:val="ro-RO"/>
        </w:rPr>
      </w:pPr>
      <w:r w:rsidRPr="00B25AFE">
        <w:rPr>
          <w:lang w:val="ro-RO"/>
        </w:rPr>
        <w:t>Scopul temei propuse este acela de a oferi</w:t>
      </w:r>
      <w:r w:rsidR="00FB33D6" w:rsidRPr="00B25AFE">
        <w:rPr>
          <w:lang w:val="ro-RO"/>
        </w:rPr>
        <w:t xml:space="preserve"> unei persoane</w:t>
      </w:r>
      <w:r w:rsidRPr="00B25AFE">
        <w:rPr>
          <w:lang w:val="ro-RO"/>
        </w:rPr>
        <w:t xml:space="preserve"> posibilitatea </w:t>
      </w:r>
      <w:r w:rsidR="003476F0" w:rsidRPr="00B25AFE">
        <w:rPr>
          <w:lang w:val="ro-RO"/>
        </w:rPr>
        <w:t xml:space="preserve">să-și găsească </w:t>
      </w:r>
      <w:r w:rsidRPr="00B25AFE">
        <w:rPr>
          <w:lang w:val="ro-RO"/>
        </w:rPr>
        <w:t xml:space="preserve">obiectele </w:t>
      </w:r>
      <w:r w:rsidR="003476F0" w:rsidRPr="00B25AFE">
        <w:rPr>
          <w:lang w:val="ro-RO"/>
        </w:rPr>
        <w:t xml:space="preserve">ce pot fi </w:t>
      </w:r>
      <w:r w:rsidRPr="00B25AFE">
        <w:rPr>
          <w:lang w:val="ro-RO"/>
        </w:rPr>
        <w:t xml:space="preserve">pierdute prin atașarea unor dispozitive </w:t>
      </w:r>
      <w:r w:rsidR="00FB33D6" w:rsidRPr="00B25AFE">
        <w:rPr>
          <w:lang w:val="ro-RO"/>
        </w:rPr>
        <w:t xml:space="preserve">de localizare de acestea. </w:t>
      </w:r>
      <w:r w:rsidR="00D4590B" w:rsidRPr="00B25AFE">
        <w:rPr>
          <w:lang w:val="ro-RO"/>
        </w:rPr>
        <w:t xml:space="preserve">Acest </w:t>
      </w:r>
      <w:r w:rsidR="00FB33D6" w:rsidRPr="00B25AFE">
        <w:rPr>
          <w:lang w:val="ro-RO"/>
        </w:rPr>
        <w:t xml:space="preserve">dispozitiv poate fi </w:t>
      </w:r>
      <w:r w:rsidR="00141E65" w:rsidRPr="00B25AFE">
        <w:rPr>
          <w:lang w:val="ro-RO"/>
        </w:rPr>
        <w:t>contactat</w:t>
      </w:r>
      <w:r w:rsidR="00FB33D6" w:rsidRPr="00B25AFE">
        <w:rPr>
          <w:lang w:val="ro-RO"/>
        </w:rPr>
        <w:t xml:space="preserve"> </w:t>
      </w:r>
      <w:r w:rsidR="00141E65" w:rsidRPr="00B25AFE">
        <w:rPr>
          <w:lang w:val="ro-RO"/>
        </w:rPr>
        <w:t>folosind</w:t>
      </w:r>
      <w:r w:rsidR="00FB33D6" w:rsidRPr="00B25AFE">
        <w:rPr>
          <w:lang w:val="ro-RO"/>
        </w:rPr>
        <w:t xml:space="preserve"> unde radio, astfel </w:t>
      </w:r>
      <w:r w:rsidR="00D4590B" w:rsidRPr="00B25AFE">
        <w:rPr>
          <w:lang w:val="ro-RO"/>
        </w:rPr>
        <w:t xml:space="preserve">prin </w:t>
      </w:r>
      <w:r w:rsidR="003B0FC3" w:rsidRPr="00B25AFE">
        <w:rPr>
          <w:lang w:val="ro-RO"/>
        </w:rPr>
        <w:t xml:space="preserve">utilizarea </w:t>
      </w:r>
      <w:r w:rsidR="00FB33D6" w:rsidRPr="00B25AFE">
        <w:rPr>
          <w:lang w:val="ro-RO"/>
        </w:rPr>
        <w:t>un</w:t>
      </w:r>
      <w:r w:rsidR="00D4590B" w:rsidRPr="00B25AFE">
        <w:rPr>
          <w:lang w:val="ro-RO"/>
        </w:rPr>
        <w:t>ui</w:t>
      </w:r>
      <w:r w:rsidR="00FB33D6" w:rsidRPr="00B25AFE">
        <w:rPr>
          <w:lang w:val="ro-RO"/>
        </w:rPr>
        <w:t xml:space="preserve"> </w:t>
      </w:r>
      <w:r w:rsidR="00D4590B" w:rsidRPr="00B25AFE">
        <w:rPr>
          <w:lang w:val="ro-RO"/>
        </w:rPr>
        <w:t xml:space="preserve">alt </w:t>
      </w:r>
      <w:r w:rsidR="00FB33D6" w:rsidRPr="00B25AFE">
        <w:rPr>
          <w:lang w:val="ro-RO"/>
        </w:rPr>
        <w:t>dispozitiv</w:t>
      </w:r>
      <w:r w:rsidR="00D4590B" w:rsidRPr="00B25AFE">
        <w:rPr>
          <w:lang w:val="ro-RO"/>
        </w:rPr>
        <w:t xml:space="preserve"> c</w:t>
      </w:r>
      <w:r w:rsidR="00141E65" w:rsidRPr="00B25AFE">
        <w:rPr>
          <w:lang w:val="ro-RO"/>
        </w:rPr>
        <w:t>e are</w:t>
      </w:r>
      <w:r w:rsidR="00D4590B" w:rsidRPr="00B25AFE">
        <w:rPr>
          <w:lang w:val="ro-RO"/>
        </w:rPr>
        <w:t xml:space="preserve"> rol</w:t>
      </w:r>
      <w:r w:rsidR="00141E65" w:rsidRPr="00B25AFE">
        <w:rPr>
          <w:lang w:val="ro-RO"/>
        </w:rPr>
        <w:t>ul</w:t>
      </w:r>
      <w:r w:rsidR="00D4590B" w:rsidRPr="00B25AFE">
        <w:rPr>
          <w:lang w:val="ro-RO"/>
        </w:rPr>
        <w:t xml:space="preserve"> de</w:t>
      </w:r>
      <w:r w:rsidR="00141E65" w:rsidRPr="00B25AFE">
        <w:rPr>
          <w:lang w:val="ro-RO"/>
        </w:rPr>
        <w:t xml:space="preserve"> </w:t>
      </w:r>
      <w:r w:rsidR="00FB33D6" w:rsidRPr="00B25AFE">
        <w:rPr>
          <w:lang w:val="ro-RO"/>
        </w:rPr>
        <w:t>emițător</w:t>
      </w:r>
      <w:r w:rsidR="00D4590B" w:rsidRPr="00B25AFE">
        <w:rPr>
          <w:lang w:val="ro-RO"/>
        </w:rPr>
        <w:t xml:space="preserve"> se</w:t>
      </w:r>
      <w:r w:rsidR="00FB33D6" w:rsidRPr="00B25AFE">
        <w:rPr>
          <w:lang w:val="ro-RO"/>
        </w:rPr>
        <w:t xml:space="preserve"> va</w:t>
      </w:r>
      <w:r w:rsidR="00D4590B" w:rsidRPr="00B25AFE">
        <w:rPr>
          <w:lang w:val="ro-RO"/>
        </w:rPr>
        <w:t xml:space="preserve"> putea</w:t>
      </w:r>
      <w:r w:rsidR="00FB33D6" w:rsidRPr="00B25AFE">
        <w:rPr>
          <w:lang w:val="ro-RO"/>
        </w:rPr>
        <w:t xml:space="preserve"> trimite</w:t>
      </w:r>
      <w:r w:rsidR="00141E65" w:rsidRPr="00B25AFE">
        <w:rPr>
          <w:lang w:val="ro-RO"/>
        </w:rPr>
        <w:t xml:space="preserve"> </w:t>
      </w:r>
      <w:r w:rsidR="00FB33D6" w:rsidRPr="00B25AFE">
        <w:rPr>
          <w:lang w:val="ro-RO"/>
        </w:rPr>
        <w:t xml:space="preserve">un </w:t>
      </w:r>
      <w:r w:rsidR="00141E65" w:rsidRPr="00B25AFE">
        <w:rPr>
          <w:lang w:val="ro-RO"/>
        </w:rPr>
        <w:t>semnal</w:t>
      </w:r>
      <w:r w:rsidR="00FB33D6" w:rsidRPr="00B25AFE">
        <w:rPr>
          <w:lang w:val="ro-RO"/>
        </w:rPr>
        <w:t xml:space="preserve"> de activare</w:t>
      </w:r>
      <w:r w:rsidR="00EF51A1" w:rsidRPr="00B25AFE">
        <w:rPr>
          <w:lang w:val="ro-RO"/>
        </w:rPr>
        <w:t xml:space="preserve"> al procesului de localizare al dispozitivului receptor</w:t>
      </w:r>
      <w:r w:rsidR="00FB33D6" w:rsidRPr="00B25AFE">
        <w:rPr>
          <w:lang w:val="ro-RO"/>
        </w:rPr>
        <w:t xml:space="preserve">. La momentul recepționării </w:t>
      </w:r>
      <w:r w:rsidR="004C22EC" w:rsidRPr="00B25AFE">
        <w:rPr>
          <w:lang w:val="ro-RO"/>
        </w:rPr>
        <w:t>semnalului</w:t>
      </w:r>
      <w:r w:rsidR="00FB33D6" w:rsidRPr="00B25AFE">
        <w:rPr>
          <w:lang w:val="ro-RO"/>
        </w:rPr>
        <w:t>, dispozitivul va iniția rutina de localizare prin emiterea unor semnale sonore și luminoase</w:t>
      </w:r>
      <w:r w:rsidR="00EF51A1" w:rsidRPr="00B25AFE">
        <w:rPr>
          <w:lang w:val="ro-RO"/>
        </w:rPr>
        <w:t xml:space="preserve"> ajutând </w:t>
      </w:r>
      <w:r w:rsidR="00F64D54" w:rsidRPr="00B25AFE">
        <w:rPr>
          <w:lang w:val="ro-RO"/>
        </w:rPr>
        <w:t xml:space="preserve">la găsirea </w:t>
      </w:r>
      <w:r w:rsidR="00EF51A1" w:rsidRPr="00B25AFE">
        <w:rPr>
          <w:lang w:val="ro-RO"/>
        </w:rPr>
        <w:t>obiectul</w:t>
      </w:r>
      <w:r w:rsidR="00F64D54" w:rsidRPr="00B25AFE">
        <w:rPr>
          <w:lang w:val="ro-RO"/>
        </w:rPr>
        <w:t>ui</w:t>
      </w:r>
      <w:r w:rsidR="00EF51A1" w:rsidRPr="00B25AFE">
        <w:rPr>
          <w:lang w:val="ro-RO"/>
        </w:rPr>
        <w:t xml:space="preserve"> pierdut.</w:t>
      </w:r>
    </w:p>
    <w:p w14:paraId="19EFB6EB" w14:textId="02924BA9" w:rsidR="00F64D54" w:rsidRPr="00B25AFE" w:rsidRDefault="00F64D54" w:rsidP="0008031C">
      <w:pPr>
        <w:pStyle w:val="2Normal"/>
        <w:rPr>
          <w:lang w:val="ro-RO"/>
        </w:rPr>
      </w:pPr>
      <w:r w:rsidRPr="00B25AFE">
        <w:rPr>
          <w:lang w:val="ro-RO"/>
        </w:rPr>
        <w:t>Pentru ca semnalul de activare să poată fi emis către dispozitivul ce trebuie localizat se va pune la dispoziție o aplicație mobilă ce va permite vizualizarea dispozitivelor receptor din apropier</w:t>
      </w:r>
      <w:r w:rsidR="0024477D" w:rsidRPr="00B25AFE">
        <w:rPr>
          <w:lang w:val="ro-RO"/>
        </w:rPr>
        <w:t>e</w:t>
      </w:r>
      <w:r w:rsidRPr="00B25AFE">
        <w:rPr>
          <w:lang w:val="ro-RO"/>
        </w:rPr>
        <w:t xml:space="preserve">. Dintre dispozitive se poate alege unul pentru a crea o asociere, asocierea fiind realizată prin </w:t>
      </w:r>
      <w:r w:rsidR="0024477D" w:rsidRPr="00B25AFE">
        <w:rPr>
          <w:lang w:val="ro-RO"/>
        </w:rPr>
        <w:t xml:space="preserve">verificarea unei </w:t>
      </w:r>
      <w:r w:rsidRPr="00B25AFE">
        <w:rPr>
          <w:lang w:val="ro-RO"/>
        </w:rPr>
        <w:t>chei unice de securitate cunoscută de dispozitivul receptor ales</w:t>
      </w:r>
      <w:r w:rsidR="0024477D" w:rsidRPr="00B25AFE">
        <w:rPr>
          <w:lang w:val="ro-RO"/>
        </w:rPr>
        <w:t xml:space="preserve"> și care trebuie să fie introdusă de către utilizator.</w:t>
      </w:r>
      <w:r w:rsidRPr="00B25AFE">
        <w:rPr>
          <w:lang w:val="ro-RO"/>
        </w:rPr>
        <w:t xml:space="preserve"> </w:t>
      </w:r>
      <w:r w:rsidR="0024477D" w:rsidRPr="00B25AFE">
        <w:rPr>
          <w:lang w:val="ro-RO"/>
        </w:rPr>
        <w:t>D</w:t>
      </w:r>
      <w:r w:rsidRPr="00B25AFE">
        <w:rPr>
          <w:lang w:val="ro-RO"/>
        </w:rPr>
        <w:t>acă există dispozitive cu care s-au realizat asocieri și care să fie și în proximitate se oferă posibilitatea de a trimite semnalul de activare către un</w:t>
      </w:r>
      <w:r w:rsidR="0024477D" w:rsidRPr="00B25AFE">
        <w:rPr>
          <w:lang w:val="ro-RO"/>
        </w:rPr>
        <w:t>ul</w:t>
      </w:r>
      <w:r w:rsidR="00456B3C" w:rsidRPr="00B25AFE">
        <w:rPr>
          <w:lang w:val="ro-RO"/>
        </w:rPr>
        <w:t xml:space="preserve"> dintre acestea</w:t>
      </w:r>
      <w:r w:rsidR="0024477D" w:rsidRPr="00B25AFE">
        <w:rPr>
          <w:lang w:val="ro-RO"/>
        </w:rPr>
        <w:t>.</w:t>
      </w:r>
    </w:p>
    <w:p w14:paraId="7408D0F5" w14:textId="5139877F" w:rsidR="008F3633" w:rsidRPr="00B25AFE" w:rsidRDefault="0024477D" w:rsidP="008F3633">
      <w:pPr>
        <w:pStyle w:val="2Normal"/>
        <w:rPr>
          <w:lang w:val="ro-RO"/>
        </w:rPr>
      </w:pPr>
      <w:r w:rsidRPr="00B25AFE">
        <w:rPr>
          <w:lang w:val="ro-RO"/>
        </w:rPr>
        <w:t>Având în vedere cele enunțate în paragraful anterior, se deduce faptul că d</w:t>
      </w:r>
      <w:r w:rsidR="00D4590B" w:rsidRPr="00B25AFE">
        <w:rPr>
          <w:lang w:val="ro-RO"/>
        </w:rPr>
        <w:t>ispozitivul emițător este reprezentat de un telefon inteligent(</w:t>
      </w:r>
      <w:proofErr w:type="spellStart"/>
      <w:r w:rsidR="00D4590B" w:rsidRPr="00B25AFE">
        <w:rPr>
          <w:lang w:val="ro-RO"/>
        </w:rPr>
        <w:t>eng</w:t>
      </w:r>
      <w:proofErr w:type="spellEnd"/>
      <w:r w:rsidR="00D4590B" w:rsidRPr="00B25AFE">
        <w:rPr>
          <w:lang w:val="ro-RO"/>
        </w:rPr>
        <w:t xml:space="preserve">.: </w:t>
      </w:r>
      <w:proofErr w:type="spellStart"/>
      <w:r w:rsidR="00D4590B" w:rsidRPr="00B25AFE">
        <w:rPr>
          <w:lang w:val="ro-RO"/>
        </w:rPr>
        <w:t>smartphone</w:t>
      </w:r>
      <w:proofErr w:type="spellEnd"/>
      <w:r w:rsidR="00D4590B" w:rsidRPr="00B25AFE">
        <w:rPr>
          <w:lang w:val="ro-RO"/>
        </w:rPr>
        <w:t>)</w:t>
      </w:r>
      <w:r w:rsidR="00EF2F80" w:rsidRPr="00B25AFE">
        <w:rPr>
          <w:lang w:val="ro-RO"/>
        </w:rPr>
        <w:t xml:space="preserve">. Dispozitivul receptor </w:t>
      </w:r>
      <w:r w:rsidR="00456B3C" w:rsidRPr="00B25AFE">
        <w:rPr>
          <w:lang w:val="ro-RO"/>
        </w:rPr>
        <w:t xml:space="preserve">va avea la bază un microprocesor ce integrează module Bluetooth și </w:t>
      </w:r>
      <w:proofErr w:type="spellStart"/>
      <w:r w:rsidR="00456B3C" w:rsidRPr="00B25AFE">
        <w:rPr>
          <w:lang w:val="ro-RO"/>
        </w:rPr>
        <w:t>Wi</w:t>
      </w:r>
      <w:proofErr w:type="spellEnd"/>
      <w:r w:rsidR="00456B3C" w:rsidRPr="00B25AFE">
        <w:rPr>
          <w:lang w:val="ro-RO"/>
        </w:rPr>
        <w:t xml:space="preserve">-F și </w:t>
      </w:r>
      <w:r w:rsidR="00EF2F80" w:rsidRPr="00B25AFE">
        <w:rPr>
          <w:lang w:val="ro-RO"/>
        </w:rPr>
        <w:t xml:space="preserve">va conține o diodă </w:t>
      </w:r>
      <w:proofErr w:type="spellStart"/>
      <w:r w:rsidR="00EF2F80" w:rsidRPr="00B25AFE">
        <w:rPr>
          <w:lang w:val="ro-RO"/>
        </w:rPr>
        <w:t>electroluminiscentă</w:t>
      </w:r>
      <w:proofErr w:type="spellEnd"/>
      <w:r w:rsidR="00EF2F80" w:rsidRPr="00B25AFE">
        <w:rPr>
          <w:lang w:val="ro-RO"/>
        </w:rPr>
        <w:t xml:space="preserve"> </w:t>
      </w:r>
      <w:r w:rsidR="00D55BA2" w:rsidRPr="00B25AFE">
        <w:rPr>
          <w:lang w:val="ro-RO"/>
        </w:rPr>
        <w:t>și un buzer(</w:t>
      </w:r>
      <w:proofErr w:type="spellStart"/>
      <w:r w:rsidR="00D55BA2" w:rsidRPr="00B25AFE">
        <w:rPr>
          <w:lang w:val="ro-RO"/>
        </w:rPr>
        <w:t>eng</w:t>
      </w:r>
      <w:proofErr w:type="spellEnd"/>
      <w:r w:rsidR="00D55BA2" w:rsidRPr="00B25AFE">
        <w:rPr>
          <w:lang w:val="ro-RO"/>
        </w:rPr>
        <w:t xml:space="preserve">.: </w:t>
      </w:r>
      <w:proofErr w:type="spellStart"/>
      <w:r w:rsidR="00D55BA2" w:rsidRPr="00B25AFE">
        <w:rPr>
          <w:lang w:val="ro-RO"/>
        </w:rPr>
        <w:t>buzzer</w:t>
      </w:r>
      <w:proofErr w:type="spellEnd"/>
      <w:r w:rsidR="00D55BA2" w:rsidRPr="00B25AFE">
        <w:rPr>
          <w:lang w:val="ro-RO"/>
        </w:rPr>
        <w:t>) prin care se vor emite semnalele de localizare</w:t>
      </w:r>
      <w:r w:rsidR="00456B3C" w:rsidRPr="00B25AFE">
        <w:rPr>
          <w:lang w:val="ro-RO"/>
        </w:rPr>
        <w:t>. Simultan,</w:t>
      </w:r>
      <w:r w:rsidR="00D55BA2" w:rsidRPr="00B25AFE">
        <w:rPr>
          <w:lang w:val="ro-RO"/>
        </w:rPr>
        <w:t xml:space="preserve"> va pune la dispoziție un buton prin care se va afișa starea dispozitivului(dacă este conectat sau nu).</w:t>
      </w:r>
      <w:r w:rsidR="00456B3C" w:rsidRPr="00B25AFE">
        <w:rPr>
          <w:lang w:val="ro-RO"/>
        </w:rPr>
        <w:t xml:space="preserve"> Comunicarea dintre dispozitive va fi realizată prin intermediul </w:t>
      </w:r>
      <w:r w:rsidR="003B0FC3" w:rsidRPr="00B25AFE">
        <w:rPr>
          <w:lang w:val="ro-RO"/>
        </w:rPr>
        <w:t>standardul</w:t>
      </w:r>
      <w:r w:rsidR="00456B3C" w:rsidRPr="00B25AFE">
        <w:rPr>
          <w:lang w:val="ro-RO"/>
        </w:rPr>
        <w:t>ui</w:t>
      </w:r>
      <w:r w:rsidR="003B0FC3" w:rsidRPr="00B25AFE">
        <w:rPr>
          <w:lang w:val="ro-RO"/>
        </w:rPr>
        <w:t xml:space="preserve"> tehnologic Bluetooth </w:t>
      </w:r>
      <w:r w:rsidR="00456B3C" w:rsidRPr="00B25AFE">
        <w:rPr>
          <w:lang w:val="ro-RO"/>
        </w:rPr>
        <w:t>cu energie redusă</w:t>
      </w:r>
      <w:r w:rsidR="00D4590B" w:rsidRPr="00B25AFE">
        <w:rPr>
          <w:lang w:val="ro-RO"/>
        </w:rPr>
        <w:t xml:space="preserve">. </w:t>
      </w:r>
    </w:p>
    <w:p w14:paraId="270FE197" w14:textId="77777777" w:rsidR="008F3633" w:rsidRPr="00B25AFE" w:rsidRDefault="008F3633" w:rsidP="008F3633">
      <w:pPr>
        <w:pStyle w:val="2Normal"/>
        <w:rPr>
          <w:lang w:val="ro-RO"/>
        </w:rPr>
      </w:pPr>
    </w:p>
    <w:p w14:paraId="435EEFBB" w14:textId="46CBD499" w:rsidR="00F64D54" w:rsidRPr="00B25AFE" w:rsidRDefault="008F3633" w:rsidP="008F3633">
      <w:pPr>
        <w:pStyle w:val="92Subcapitol"/>
        <w:rPr>
          <w:rFonts w:cs="Times New Roman"/>
        </w:rPr>
      </w:pPr>
      <w:r w:rsidRPr="00B25AFE">
        <w:rPr>
          <w:rFonts w:cs="Times New Roman"/>
        </w:rPr>
        <w:t>1.1.1. Obiective propuse</w:t>
      </w:r>
    </w:p>
    <w:p w14:paraId="5F9606E9" w14:textId="48C5413B" w:rsidR="00F56051" w:rsidRPr="00B25AFE" w:rsidRDefault="00F56051" w:rsidP="00F56051">
      <w:pPr>
        <w:pStyle w:val="2Normal"/>
        <w:rPr>
          <w:lang w:val="ro-RO"/>
        </w:rPr>
      </w:pPr>
      <w:r w:rsidRPr="00B25AFE">
        <w:rPr>
          <w:lang w:val="ro-RO"/>
        </w:rPr>
        <w:t xml:space="preserve">Luând la cunoștință scopul temei propuse enunțat la subcapitolul 1.1, obiectivul principal este acela </w:t>
      </w:r>
      <w:r w:rsidR="00C02355" w:rsidRPr="00B25AFE">
        <w:rPr>
          <w:lang w:val="ro-RO"/>
        </w:rPr>
        <w:t xml:space="preserve">de oferi posibilitatea găsirii obiectelor pierdute așa încât un utilizator să nu </w:t>
      </w:r>
      <w:r w:rsidR="00330A09" w:rsidRPr="00B25AFE">
        <w:rPr>
          <w:lang w:val="ro-RO"/>
        </w:rPr>
        <w:t>se simtă deranjat de dispozitivul atașat de obiect. Astfel, produsul final va trebui să fie de mici dimensiuni și să asigure un nivel de confort satisfăcător pentru utilizator.</w:t>
      </w:r>
    </w:p>
    <w:p w14:paraId="5264461B" w14:textId="2CCAFE92" w:rsidR="00EF4E68" w:rsidRPr="00B25AFE" w:rsidRDefault="008F3633" w:rsidP="00F56051">
      <w:pPr>
        <w:pStyle w:val="2Normal"/>
        <w:rPr>
          <w:lang w:val="ro-RO"/>
        </w:rPr>
      </w:pPr>
      <w:r w:rsidRPr="00B25AFE">
        <w:rPr>
          <w:lang w:val="ro-RO"/>
        </w:rPr>
        <w:t xml:space="preserve">La primirea semnalului de activare, dispozitivul va alterna fiecare culoare a diodei </w:t>
      </w:r>
      <w:proofErr w:type="spellStart"/>
      <w:r w:rsidRPr="00B25AFE">
        <w:rPr>
          <w:lang w:val="ro-RO"/>
        </w:rPr>
        <w:t>electroluminiscente</w:t>
      </w:r>
      <w:proofErr w:type="spellEnd"/>
      <w:r w:rsidRPr="00B25AFE">
        <w:rPr>
          <w:lang w:val="ro-RO"/>
        </w:rPr>
        <w:t xml:space="preserve"> și va emite un semnal sonor</w:t>
      </w:r>
      <w:r w:rsidR="007A5323" w:rsidRPr="00B25AFE">
        <w:rPr>
          <w:lang w:val="ro-RO"/>
        </w:rPr>
        <w:t xml:space="preserve">. </w:t>
      </w:r>
      <w:r w:rsidR="00370924" w:rsidRPr="00B25AFE">
        <w:rPr>
          <w:lang w:val="ro-RO"/>
        </w:rPr>
        <w:t>Totodată, la apăsarea butonului</w:t>
      </w:r>
      <w:r w:rsidR="007A5323" w:rsidRPr="00B25AFE">
        <w:rPr>
          <w:lang w:val="ro-RO"/>
        </w:rPr>
        <w:t xml:space="preserve"> </w:t>
      </w:r>
      <w:r w:rsidR="00370924" w:rsidRPr="00B25AFE">
        <w:rPr>
          <w:lang w:val="ro-RO"/>
        </w:rPr>
        <w:t>din componență, acesta va arăta că dispozitivul este pregătit de conectare prin emiterea unui semnal luminos de culoare verde sau va arăta că dispozitivul este deja conectat prin emiterea unui semnal luminos de culoare albastră.</w:t>
      </w:r>
    </w:p>
    <w:p w14:paraId="31A3C470" w14:textId="5C8D7028" w:rsidR="00370924" w:rsidRPr="00B25AFE" w:rsidRDefault="003421B9" w:rsidP="00F56051">
      <w:pPr>
        <w:pStyle w:val="2Normal"/>
        <w:rPr>
          <w:lang w:val="ro-RO"/>
        </w:rPr>
      </w:pPr>
      <w:r w:rsidRPr="00B25AFE">
        <w:rPr>
          <w:lang w:val="ro-RO"/>
        </w:rPr>
        <w:t>Pentru aplicația mobilă, obiectivele propuse sunt următoarele:</w:t>
      </w:r>
    </w:p>
    <w:p w14:paraId="017F9D87" w14:textId="302FBAD8" w:rsidR="008F7378" w:rsidRPr="00B25AFE" w:rsidRDefault="008F7378" w:rsidP="00F56051">
      <w:pPr>
        <w:pStyle w:val="2Normal"/>
        <w:numPr>
          <w:ilvl w:val="0"/>
          <w:numId w:val="7"/>
        </w:numPr>
        <w:rPr>
          <w:lang w:val="ro-RO"/>
        </w:rPr>
      </w:pPr>
      <w:r w:rsidRPr="00B25AFE">
        <w:rPr>
          <w:lang w:val="ro-RO"/>
        </w:rPr>
        <w:t xml:space="preserve">Aplicația </w:t>
      </w:r>
      <w:r w:rsidR="002246B6" w:rsidRPr="00B25AFE">
        <w:rPr>
          <w:lang w:val="ro-RO"/>
        </w:rPr>
        <w:t>trebuie</w:t>
      </w:r>
      <w:r w:rsidRPr="00B25AFE">
        <w:rPr>
          <w:lang w:val="ro-RO"/>
        </w:rPr>
        <w:t xml:space="preserve"> împărțită într-o parte ce conține strict vizualizarea dispozitivelor din proximitate și modalitatea de asociere cu acestea și </w:t>
      </w:r>
      <w:r w:rsidR="0022188A" w:rsidRPr="00B25AFE">
        <w:rPr>
          <w:lang w:val="ro-RO"/>
        </w:rPr>
        <w:t>într-</w:t>
      </w:r>
      <w:r w:rsidRPr="00B25AFE">
        <w:rPr>
          <w:lang w:val="ro-RO"/>
        </w:rPr>
        <w:t>o parte ce conține strict vizualizarea dispozitivelor deja asociate și operațiunile ce pot fi executate de acestea;</w:t>
      </w:r>
    </w:p>
    <w:p w14:paraId="56DB61D1" w14:textId="5D88C428" w:rsidR="008F7378" w:rsidRPr="00B25AFE" w:rsidRDefault="008F7378" w:rsidP="008F7378">
      <w:pPr>
        <w:pStyle w:val="2Normal"/>
        <w:numPr>
          <w:ilvl w:val="0"/>
          <w:numId w:val="7"/>
        </w:numPr>
        <w:rPr>
          <w:lang w:val="ro-RO"/>
        </w:rPr>
      </w:pPr>
      <w:r w:rsidRPr="00B25AFE">
        <w:rPr>
          <w:lang w:val="ro-RO"/>
        </w:rPr>
        <w:t>Căutarea dispozitivelor receptor să fie posibilă prin simpla apăsare a unui buton;</w:t>
      </w:r>
    </w:p>
    <w:p w14:paraId="62DA0FD1" w14:textId="43BA56DC" w:rsidR="0022188A" w:rsidRPr="00B25AFE" w:rsidRDefault="0022188A" w:rsidP="0022188A">
      <w:pPr>
        <w:pStyle w:val="2Normal"/>
        <w:numPr>
          <w:ilvl w:val="0"/>
          <w:numId w:val="7"/>
        </w:numPr>
        <w:rPr>
          <w:lang w:val="ro-RO"/>
        </w:rPr>
      </w:pPr>
      <w:r w:rsidRPr="00B25AFE">
        <w:rPr>
          <w:lang w:val="ro-RO"/>
        </w:rPr>
        <w:t xml:space="preserve">Utilizatorul să fie anunțat despre operațiunile ce necesită timp pentru a-și termina execuția(de exemplu: căutarea dispozitivelor din jur) prin diverse metode(cutii dialog cu mesaje de atenționare, </w:t>
      </w:r>
      <w:proofErr w:type="spellStart"/>
      <w:r w:rsidRPr="00B25AFE">
        <w:rPr>
          <w:lang w:val="ro-RO"/>
        </w:rPr>
        <w:t>loader</w:t>
      </w:r>
      <w:proofErr w:type="spellEnd"/>
      <w:r w:rsidRPr="00B25AFE">
        <w:rPr>
          <w:lang w:val="ro-RO"/>
        </w:rPr>
        <w:t>-e etc.);</w:t>
      </w:r>
    </w:p>
    <w:p w14:paraId="04F07C6B" w14:textId="2DA3F040" w:rsidR="0022188A" w:rsidRPr="00B25AFE" w:rsidRDefault="008F7378" w:rsidP="0022188A">
      <w:pPr>
        <w:pStyle w:val="2Normal"/>
        <w:numPr>
          <w:ilvl w:val="0"/>
          <w:numId w:val="7"/>
        </w:numPr>
        <w:rPr>
          <w:lang w:val="ro-RO"/>
        </w:rPr>
      </w:pPr>
      <w:r w:rsidRPr="00B25AFE">
        <w:rPr>
          <w:lang w:val="ro-RO"/>
        </w:rPr>
        <w:lastRenderedPageBreak/>
        <w:t xml:space="preserve">La finalul fiecărei căutări </w:t>
      </w:r>
      <w:r w:rsidR="0022188A" w:rsidRPr="00B25AFE">
        <w:rPr>
          <w:lang w:val="ro-RO"/>
        </w:rPr>
        <w:t xml:space="preserve">să </w:t>
      </w:r>
      <w:r w:rsidRPr="00B25AFE">
        <w:rPr>
          <w:lang w:val="ro-RO"/>
        </w:rPr>
        <w:t>se po</w:t>
      </w:r>
      <w:r w:rsidR="0022188A" w:rsidRPr="00B25AFE">
        <w:rPr>
          <w:lang w:val="ro-RO"/>
        </w:rPr>
        <w:t>a</w:t>
      </w:r>
      <w:r w:rsidRPr="00B25AFE">
        <w:rPr>
          <w:lang w:val="ro-RO"/>
        </w:rPr>
        <w:t>t</w:t>
      </w:r>
      <w:r w:rsidR="0022188A" w:rsidRPr="00B25AFE">
        <w:rPr>
          <w:lang w:val="ro-RO"/>
        </w:rPr>
        <w:t>ă</w:t>
      </w:r>
      <w:r w:rsidRPr="00B25AFE">
        <w:rPr>
          <w:lang w:val="ro-RO"/>
        </w:rPr>
        <w:t xml:space="preserve"> vizualiza dispozitivele receptor din proximitate prin dispunerea </w:t>
      </w:r>
      <w:r w:rsidR="0022188A" w:rsidRPr="00B25AFE">
        <w:rPr>
          <w:lang w:val="ro-RO"/>
        </w:rPr>
        <w:t xml:space="preserve">informațiilor acestora </w:t>
      </w:r>
      <w:r w:rsidRPr="00B25AFE">
        <w:rPr>
          <w:lang w:val="ro-RO"/>
        </w:rPr>
        <w:t>într-o listă ce va fi afișată pe ecran;</w:t>
      </w:r>
    </w:p>
    <w:p w14:paraId="4186AF08" w14:textId="319D7222" w:rsidR="008F7378" w:rsidRPr="00B25AFE" w:rsidRDefault="008F7378" w:rsidP="0022188A">
      <w:pPr>
        <w:pStyle w:val="2Normal"/>
        <w:numPr>
          <w:ilvl w:val="0"/>
          <w:numId w:val="7"/>
        </w:numPr>
        <w:rPr>
          <w:lang w:val="ro-RO"/>
        </w:rPr>
      </w:pPr>
      <w:r w:rsidRPr="00B25AFE">
        <w:rPr>
          <w:lang w:val="ro-RO"/>
        </w:rPr>
        <w:t xml:space="preserve">Pentru a </w:t>
      </w:r>
      <w:r w:rsidR="0022188A" w:rsidRPr="00B25AFE">
        <w:rPr>
          <w:lang w:val="ro-RO"/>
        </w:rPr>
        <w:t xml:space="preserve">se </w:t>
      </w:r>
      <w:r w:rsidRPr="00B25AFE">
        <w:rPr>
          <w:lang w:val="ro-RO"/>
        </w:rPr>
        <w:t xml:space="preserve">realiza o asociere cu un dispozitiv, utilizatorul </w:t>
      </w:r>
      <w:r w:rsidR="0022188A" w:rsidRPr="00B25AFE">
        <w:rPr>
          <w:lang w:val="ro-RO"/>
        </w:rPr>
        <w:t xml:space="preserve">va </w:t>
      </w:r>
      <w:r w:rsidRPr="00B25AFE">
        <w:rPr>
          <w:lang w:val="ro-RO"/>
        </w:rPr>
        <w:t xml:space="preserve">trebui să introducă cheia unică de securitate </w:t>
      </w:r>
      <w:r w:rsidR="0022188A" w:rsidRPr="00B25AFE">
        <w:rPr>
          <w:lang w:val="ro-RO"/>
        </w:rPr>
        <w:t>a dispozitivului și apoi să aștepte rezultatul validării acesteia. Validarea cu succes va avea ca efect adăugarea dispozitivului în lista de dispozitive asociate, iar în cazul în care validarea a eșuat, utilizatorul va fi anunțat în legătură cu acest lucru</w:t>
      </w:r>
      <w:r w:rsidR="002246B6" w:rsidRPr="00B25AFE">
        <w:rPr>
          <w:lang w:val="ro-RO"/>
        </w:rPr>
        <w:t>;</w:t>
      </w:r>
    </w:p>
    <w:p w14:paraId="7403CEE0" w14:textId="42A15EB0" w:rsidR="002246B6" w:rsidRPr="00B25AFE" w:rsidRDefault="002246B6" w:rsidP="0022188A">
      <w:pPr>
        <w:pStyle w:val="2Normal"/>
        <w:numPr>
          <w:ilvl w:val="0"/>
          <w:numId w:val="7"/>
        </w:numPr>
        <w:rPr>
          <w:lang w:val="ro-RO"/>
        </w:rPr>
      </w:pPr>
      <w:r w:rsidRPr="00B25AFE">
        <w:rPr>
          <w:lang w:val="ro-RO"/>
        </w:rPr>
        <w:t>Dispozitivele asociate să fie afișate indiferent dacă acestea sunt în proximitate sau nu, dar totodată, să existe o modalitate de diferențiere între ele;</w:t>
      </w:r>
    </w:p>
    <w:p w14:paraId="799134EC" w14:textId="6F178A22" w:rsidR="002246B6" w:rsidRPr="00B25AFE" w:rsidRDefault="0022188A" w:rsidP="002246B6">
      <w:pPr>
        <w:pStyle w:val="2Normal"/>
        <w:numPr>
          <w:ilvl w:val="0"/>
          <w:numId w:val="7"/>
        </w:numPr>
        <w:rPr>
          <w:lang w:val="ro-RO"/>
        </w:rPr>
      </w:pPr>
      <w:r w:rsidRPr="00B25AFE">
        <w:rPr>
          <w:lang w:val="ro-RO"/>
        </w:rPr>
        <w:t>Pentru un dispozitiv asociat</w:t>
      </w:r>
      <w:r w:rsidR="002246B6" w:rsidRPr="00B25AFE">
        <w:rPr>
          <w:lang w:val="ro-RO"/>
        </w:rPr>
        <w:t xml:space="preserve"> să existe posibilitatea de a elimina asocierea, iar pentru cel </w:t>
      </w:r>
      <w:r w:rsidRPr="00B25AFE">
        <w:rPr>
          <w:lang w:val="ro-RO"/>
        </w:rPr>
        <w:t xml:space="preserve">aflat în proximitate să se ofere </w:t>
      </w:r>
      <w:r w:rsidR="002246B6" w:rsidRPr="00B25AFE">
        <w:rPr>
          <w:lang w:val="ro-RO"/>
        </w:rPr>
        <w:t xml:space="preserve">și </w:t>
      </w:r>
      <w:r w:rsidRPr="00B25AFE">
        <w:rPr>
          <w:lang w:val="ro-RO"/>
        </w:rPr>
        <w:t>posibilitatea emite</w:t>
      </w:r>
      <w:r w:rsidR="002246B6" w:rsidRPr="00B25AFE">
        <w:rPr>
          <w:lang w:val="ro-RO"/>
        </w:rPr>
        <w:t xml:space="preserve">rii </w:t>
      </w:r>
      <w:r w:rsidRPr="00B25AFE">
        <w:rPr>
          <w:lang w:val="ro-RO"/>
        </w:rPr>
        <w:t>semnalul</w:t>
      </w:r>
      <w:r w:rsidR="002246B6" w:rsidRPr="00B25AFE">
        <w:rPr>
          <w:lang w:val="ro-RO"/>
        </w:rPr>
        <w:t>ui</w:t>
      </w:r>
      <w:r w:rsidRPr="00B25AFE">
        <w:rPr>
          <w:lang w:val="ro-RO"/>
        </w:rPr>
        <w:t xml:space="preserve"> de activare al acestuia.</w:t>
      </w:r>
      <w:r w:rsidR="002246B6" w:rsidRPr="00B25AFE">
        <w:rPr>
          <w:lang w:val="ro-RO"/>
        </w:rPr>
        <w:t xml:space="preserve"> </w:t>
      </w:r>
    </w:p>
    <w:p w14:paraId="0B26EB24" w14:textId="3B06F37A" w:rsidR="003C19B7" w:rsidRPr="00B25AFE" w:rsidRDefault="003C19B7" w:rsidP="003C19B7">
      <w:pPr>
        <w:rPr>
          <w:lang w:val="ro-RO"/>
        </w:rPr>
      </w:pPr>
    </w:p>
    <w:p w14:paraId="3EC9DD06" w14:textId="154C34EB" w:rsidR="0008031C" w:rsidRPr="00B25AFE" w:rsidRDefault="0008031C" w:rsidP="0008031C">
      <w:pPr>
        <w:pStyle w:val="92Subcapitol"/>
        <w:rPr>
          <w:rFonts w:cs="Times New Roman"/>
        </w:rPr>
      </w:pPr>
      <w:r w:rsidRPr="00B25AFE">
        <w:rPr>
          <w:rFonts w:cs="Times New Roman"/>
        </w:rPr>
        <w:t>1.1.2. Justificarea abordării</w:t>
      </w:r>
    </w:p>
    <w:p w14:paraId="1235B942" w14:textId="58455847" w:rsidR="00241564" w:rsidRPr="00B25AFE" w:rsidRDefault="003C19B7" w:rsidP="003C19B7">
      <w:pPr>
        <w:pStyle w:val="2Normal"/>
        <w:rPr>
          <w:lang w:val="ro-RO"/>
        </w:rPr>
      </w:pPr>
      <w:r w:rsidRPr="00B25AFE">
        <w:rPr>
          <w:lang w:val="ro-RO"/>
        </w:rPr>
        <w:t xml:space="preserve">Această temă a fost abordată deoarece pachetul de cunoștințe necesar dezvoltării unui astfel de proiect cuprinde o mare parte din programa domeniului studiat. </w:t>
      </w:r>
      <w:r w:rsidR="00DA3F18" w:rsidRPr="00B25AFE">
        <w:rPr>
          <w:lang w:val="ro-RO"/>
        </w:rPr>
        <w:t xml:space="preserve">În acest mod, în proiect sunt folosite elemente învățate din discipline precum: electrotehnică, dispozitive electronice și electronică analogică, electronică digitală, </w:t>
      </w:r>
      <w:r w:rsidR="006D1331" w:rsidRPr="00B25AFE">
        <w:rPr>
          <w:lang w:val="ro-RO"/>
        </w:rPr>
        <w:t xml:space="preserve">sisteme cu microprocesoare, rețele de calculatoare, </w:t>
      </w:r>
      <w:r w:rsidR="00DA3F18" w:rsidRPr="00B25AFE">
        <w:rPr>
          <w:lang w:val="ro-RO"/>
        </w:rPr>
        <w:t>programare orientată pe obiecte, paradigme de programare</w:t>
      </w:r>
      <w:r w:rsidR="006D1331" w:rsidRPr="00B25AFE">
        <w:rPr>
          <w:lang w:val="ro-RO"/>
        </w:rPr>
        <w:t xml:space="preserve">, programare </w:t>
      </w:r>
      <w:r w:rsidR="006E445E" w:rsidRPr="00B25AFE">
        <w:rPr>
          <w:lang w:val="ro-RO"/>
        </w:rPr>
        <w:t>W</w:t>
      </w:r>
      <w:r w:rsidR="006D1331" w:rsidRPr="00B25AFE">
        <w:rPr>
          <w:lang w:val="ro-RO"/>
        </w:rPr>
        <w:t>eb și programarea dispozitivelor mobile.</w:t>
      </w:r>
    </w:p>
    <w:p w14:paraId="5969952C" w14:textId="478E8876" w:rsidR="00C07DB7" w:rsidRPr="00B25AFE" w:rsidRDefault="00F8781C" w:rsidP="00C07DB7">
      <w:pPr>
        <w:pStyle w:val="2Normal"/>
        <w:rPr>
          <w:lang w:val="ro-RO"/>
        </w:rPr>
      </w:pPr>
      <w:r w:rsidRPr="00B25AFE">
        <w:rPr>
          <w:lang w:val="ro-RO"/>
        </w:rPr>
        <w:t>T</w:t>
      </w:r>
      <w:r w:rsidR="006D1331" w:rsidRPr="00B25AFE">
        <w:rPr>
          <w:lang w:val="ro-RO"/>
        </w:rPr>
        <w:t>ema propusă</w:t>
      </w:r>
      <w:r w:rsidR="00241564" w:rsidRPr="00B25AFE">
        <w:rPr>
          <w:lang w:val="ro-RO"/>
        </w:rPr>
        <w:t xml:space="preserve"> combină elemente ce țin de dezvoltarea aplicațiilor mobile și dezvoltarea sistemelor cu microprocesor, </w:t>
      </w:r>
      <w:r w:rsidR="00C07DB7" w:rsidRPr="00B25AFE">
        <w:rPr>
          <w:lang w:val="ro-RO"/>
        </w:rPr>
        <w:t>existând</w:t>
      </w:r>
      <w:r w:rsidR="00241564" w:rsidRPr="00B25AFE">
        <w:rPr>
          <w:lang w:val="ro-RO"/>
        </w:rPr>
        <w:t xml:space="preserve"> posibil</w:t>
      </w:r>
      <w:r w:rsidR="00C07DB7" w:rsidRPr="00B25AFE">
        <w:rPr>
          <w:lang w:val="ro-RO"/>
        </w:rPr>
        <w:t>itatea</w:t>
      </w:r>
      <w:r w:rsidR="00241564" w:rsidRPr="00B25AFE">
        <w:rPr>
          <w:lang w:val="ro-RO"/>
        </w:rPr>
        <w:t xml:space="preserve"> </w:t>
      </w:r>
      <w:r w:rsidR="00C07DB7" w:rsidRPr="00B25AFE">
        <w:rPr>
          <w:lang w:val="ro-RO"/>
        </w:rPr>
        <w:t xml:space="preserve">ca produsele finale să poată comunica </w:t>
      </w:r>
      <w:r w:rsidR="00241564" w:rsidRPr="00B25AFE">
        <w:rPr>
          <w:lang w:val="ro-RO"/>
        </w:rPr>
        <w:t>prin intermediul comunic</w:t>
      </w:r>
      <w:r w:rsidR="00C07DB7" w:rsidRPr="00B25AFE">
        <w:rPr>
          <w:lang w:val="ro-RO"/>
        </w:rPr>
        <w:t>ării</w:t>
      </w:r>
      <w:r w:rsidR="00241564" w:rsidRPr="00B25AFE">
        <w:rPr>
          <w:lang w:val="ro-RO"/>
        </w:rPr>
        <w:t xml:space="preserve"> „prin aer”</w:t>
      </w:r>
      <w:r w:rsidR="003476F0" w:rsidRPr="00B25AFE">
        <w:rPr>
          <w:lang w:val="ro-RO"/>
        </w:rPr>
        <w:t>.</w:t>
      </w:r>
      <w:r w:rsidR="00C07DB7" w:rsidRPr="00B25AFE">
        <w:rPr>
          <w:lang w:val="ro-RO"/>
        </w:rPr>
        <w:t xml:space="preserve"> </w:t>
      </w:r>
      <w:r w:rsidR="003476F0" w:rsidRPr="00B25AFE">
        <w:rPr>
          <w:lang w:val="ro-RO"/>
        </w:rPr>
        <w:t>A</w:t>
      </w:r>
      <w:r w:rsidR="00C07DB7" w:rsidRPr="00B25AFE">
        <w:rPr>
          <w:lang w:val="ro-RO"/>
        </w:rPr>
        <w:t xml:space="preserve">stfel tema se încadrează în caracteristicile domeniului </w:t>
      </w:r>
      <w:proofErr w:type="spellStart"/>
      <w:r w:rsidR="00C07DB7" w:rsidRPr="00B25AFE">
        <w:rPr>
          <w:b/>
          <w:bCs/>
          <w:lang w:val="ro-RO"/>
        </w:rPr>
        <w:t>IoT</w:t>
      </w:r>
      <w:proofErr w:type="spellEnd"/>
      <w:r w:rsidR="003476F0" w:rsidRPr="00B25AFE">
        <w:rPr>
          <w:lang w:val="ro-RO"/>
        </w:rPr>
        <w:t xml:space="preserve">, </w:t>
      </w:r>
      <w:r w:rsidRPr="00B25AFE">
        <w:rPr>
          <w:lang w:val="ro-RO"/>
        </w:rPr>
        <w:t>un domeniu de actualitate</w:t>
      </w:r>
      <w:r w:rsidR="00C07DB7" w:rsidRPr="00B25AFE">
        <w:rPr>
          <w:lang w:val="ro-RO"/>
        </w:rPr>
        <w:t xml:space="preserve">, </w:t>
      </w:r>
      <w:r w:rsidR="003476F0" w:rsidRPr="00B25AFE">
        <w:rPr>
          <w:lang w:val="ro-RO"/>
        </w:rPr>
        <w:t>acest lucru aducând</w:t>
      </w:r>
      <w:r w:rsidR="00241564" w:rsidRPr="00B25AFE">
        <w:rPr>
          <w:lang w:val="ro-RO"/>
        </w:rPr>
        <w:t xml:space="preserve"> un plus în vederea l</w:t>
      </w:r>
      <w:r w:rsidR="00C07DB7" w:rsidRPr="00B25AFE">
        <w:rPr>
          <w:lang w:val="ro-RO"/>
        </w:rPr>
        <w:t>uării deciziei abordării unui astfel de proiect.</w:t>
      </w:r>
    </w:p>
    <w:p w14:paraId="085EB02B" w14:textId="6D42B4F1" w:rsidR="003C19B7" w:rsidRPr="00B25AFE" w:rsidRDefault="00BE7EBB" w:rsidP="00F8781C">
      <w:pPr>
        <w:rPr>
          <w:lang w:val="ro-RO"/>
        </w:rPr>
      </w:pPr>
      <w:r w:rsidRPr="00B25AFE">
        <w:rPr>
          <w:lang w:val="ro-RO"/>
        </w:rPr>
        <w:tab/>
        <w:t xml:space="preserve">Nu în ultimul rând, tema a fost aleasă și pentru utilitatea oferită a unui astfel de dispozitiv. Prin intermediul acestuia se poate economisi timp, </w:t>
      </w:r>
      <w:r w:rsidR="003402EF" w:rsidRPr="00B25AFE">
        <w:rPr>
          <w:lang w:val="ro-RO"/>
        </w:rPr>
        <w:t xml:space="preserve">astfel utilizatorul </w:t>
      </w:r>
      <w:r w:rsidR="003476F0" w:rsidRPr="00B25AFE">
        <w:rPr>
          <w:lang w:val="ro-RO"/>
        </w:rPr>
        <w:t>poate fi</w:t>
      </w:r>
      <w:r w:rsidR="003402EF" w:rsidRPr="00B25AFE">
        <w:rPr>
          <w:lang w:val="ro-RO"/>
        </w:rPr>
        <w:t xml:space="preserve"> ușurat de nivelul de stres pe care l-ar </w:t>
      </w:r>
      <w:r w:rsidRPr="00B25AFE">
        <w:rPr>
          <w:lang w:val="ro-RO"/>
        </w:rPr>
        <w:t xml:space="preserve">dobândi în </w:t>
      </w:r>
      <w:r w:rsidR="003476F0" w:rsidRPr="00B25AFE">
        <w:rPr>
          <w:lang w:val="ro-RO"/>
        </w:rPr>
        <w:t>urma</w:t>
      </w:r>
      <w:r w:rsidR="003402EF" w:rsidRPr="00B25AFE">
        <w:rPr>
          <w:lang w:val="ro-RO"/>
        </w:rPr>
        <w:t xml:space="preserve"> căutării unui obiect pierdut.</w:t>
      </w:r>
    </w:p>
    <w:p w14:paraId="782662F3" w14:textId="77777777" w:rsidR="003402EF" w:rsidRPr="00B25AFE" w:rsidRDefault="003402EF" w:rsidP="00F8781C">
      <w:pPr>
        <w:rPr>
          <w:lang w:val="ro-RO"/>
        </w:rPr>
      </w:pPr>
    </w:p>
    <w:p w14:paraId="2D1913F9" w14:textId="0E7F8A2E" w:rsidR="00C14F36" w:rsidRPr="00B25AFE" w:rsidRDefault="00C14F36" w:rsidP="00F56051">
      <w:pPr>
        <w:pStyle w:val="91Subcapitol"/>
        <w:rPr>
          <w:rFonts w:cs="Times New Roman"/>
        </w:rPr>
      </w:pPr>
      <w:r w:rsidRPr="00B25AFE">
        <w:rPr>
          <w:rFonts w:cs="Times New Roman"/>
        </w:rPr>
        <w:t>1.</w:t>
      </w:r>
      <w:r w:rsidR="0008031C" w:rsidRPr="00B25AFE">
        <w:rPr>
          <w:rFonts w:cs="Times New Roman"/>
        </w:rPr>
        <w:t>2</w:t>
      </w:r>
      <w:r w:rsidRPr="00B25AFE">
        <w:rPr>
          <w:rFonts w:cs="Times New Roman"/>
        </w:rPr>
        <w:t>. Domeniul și contextul abordării teme</w:t>
      </w:r>
      <w:r w:rsidR="00F8781C" w:rsidRPr="00B25AFE">
        <w:rPr>
          <w:rFonts w:cs="Times New Roman"/>
        </w:rPr>
        <w:t>i</w:t>
      </w:r>
    </w:p>
    <w:p w14:paraId="4DE4CF77" w14:textId="7B72E687" w:rsidR="00F8781C" w:rsidRPr="00B25AFE" w:rsidRDefault="006700E9" w:rsidP="00F8781C">
      <w:pPr>
        <w:pStyle w:val="2Normal"/>
        <w:rPr>
          <w:lang w:val="ro-RO"/>
        </w:rPr>
      </w:pPr>
      <w:r w:rsidRPr="00B25AFE">
        <w:rPr>
          <w:lang w:val="ro-RO"/>
        </w:rPr>
        <w:t xml:space="preserve">Considerând obiectivele </w:t>
      </w:r>
      <w:r w:rsidR="00AE49B1" w:rsidRPr="00B25AFE">
        <w:rPr>
          <w:lang w:val="ro-RO"/>
        </w:rPr>
        <w:t xml:space="preserve">anterior </w:t>
      </w:r>
      <w:r w:rsidRPr="00B25AFE">
        <w:rPr>
          <w:lang w:val="ro-RO"/>
        </w:rPr>
        <w:t xml:space="preserve">enunțate și scopul temei propuse, se deduce că proiectul face parte din domeniul </w:t>
      </w:r>
      <w:proofErr w:type="spellStart"/>
      <w:r w:rsidRPr="00B25AFE">
        <w:rPr>
          <w:b/>
          <w:bCs/>
          <w:lang w:val="ro-RO"/>
        </w:rPr>
        <w:t>IoT</w:t>
      </w:r>
      <w:proofErr w:type="spellEnd"/>
      <w:r w:rsidRPr="00B25AFE">
        <w:rPr>
          <w:lang w:val="ro-RO"/>
        </w:rPr>
        <w:t xml:space="preserve">(Internet of </w:t>
      </w:r>
      <w:proofErr w:type="spellStart"/>
      <w:r w:rsidRPr="00B25AFE">
        <w:rPr>
          <w:lang w:val="ro-RO"/>
        </w:rPr>
        <w:t>Things</w:t>
      </w:r>
      <w:proofErr w:type="spellEnd"/>
      <w:r w:rsidRPr="00B25AFE">
        <w:rPr>
          <w:lang w:val="ro-RO"/>
        </w:rPr>
        <w:t>) pentru că se dorește ca un dispozitiv să fie controlat de la distanță prin intermediul unei aplicații mobile folosind comunicarea „prin aer”.</w:t>
      </w:r>
    </w:p>
    <w:p w14:paraId="6676F365" w14:textId="61C6BE49" w:rsidR="00A24441" w:rsidRPr="00B25AFE" w:rsidRDefault="00BA28FB" w:rsidP="00A24441">
      <w:pPr>
        <w:pStyle w:val="2Normal"/>
        <w:rPr>
          <w:lang w:val="ro-RO"/>
        </w:rPr>
      </w:pPr>
      <w:r w:rsidRPr="00B25AFE">
        <w:rPr>
          <w:lang w:val="ro-RO"/>
        </w:rPr>
        <w:t xml:space="preserve">Internet of </w:t>
      </w:r>
      <w:proofErr w:type="spellStart"/>
      <w:r w:rsidRPr="00B25AFE">
        <w:rPr>
          <w:lang w:val="ro-RO"/>
        </w:rPr>
        <w:t>Things</w:t>
      </w:r>
      <w:proofErr w:type="spellEnd"/>
      <w:r w:rsidRPr="00B25AFE">
        <w:rPr>
          <w:lang w:val="ro-RO"/>
        </w:rPr>
        <w:t>, tradus Internetul lucrurilor face referință la multitudinea de dispozitive ce pot comunica între ele</w:t>
      </w:r>
      <w:r w:rsidR="00657A41" w:rsidRPr="00B25AFE">
        <w:rPr>
          <w:lang w:val="ro-RO"/>
        </w:rPr>
        <w:t>, colectând și schimbând date. Prin aceste dispozitive se dorește ușurarea responsabilităților activităților de zi cu zi, scopul final fiind acela de a îmbunătăți calitatea vieții(</w:t>
      </w:r>
      <w:proofErr w:type="spellStart"/>
      <w:r w:rsidR="00657A41" w:rsidRPr="00B25AFE">
        <w:rPr>
          <w:lang w:val="ro-RO"/>
        </w:rPr>
        <w:t>QoL</w:t>
      </w:r>
      <w:proofErr w:type="spellEnd"/>
      <w:r w:rsidR="00657A41" w:rsidRPr="00B25AFE">
        <w:rPr>
          <w:lang w:val="ro-RO"/>
        </w:rPr>
        <w:t xml:space="preserve"> – Quality of Life).</w:t>
      </w:r>
      <w:r w:rsidR="00A14168" w:rsidRPr="00B25AFE">
        <w:rPr>
          <w:lang w:val="ro-RO"/>
        </w:rPr>
        <w:t xml:space="preserve"> </w:t>
      </w:r>
      <w:r w:rsidR="00A24441" w:rsidRPr="00B25AFE">
        <w:rPr>
          <w:lang w:val="ro-RO"/>
        </w:rPr>
        <w:t xml:space="preserve">Din acest de domeniu fac parte aplicații/produse precum: </w:t>
      </w:r>
    </w:p>
    <w:p w14:paraId="2D33028E" w14:textId="6107A3F4" w:rsidR="00A24441" w:rsidRPr="00B25AFE" w:rsidRDefault="00A24441" w:rsidP="00A24441">
      <w:pPr>
        <w:pStyle w:val="2Normal"/>
        <w:numPr>
          <w:ilvl w:val="0"/>
          <w:numId w:val="9"/>
        </w:numPr>
        <w:rPr>
          <w:lang w:val="ro-RO"/>
        </w:rPr>
      </w:pPr>
      <w:r w:rsidRPr="00B25AFE">
        <w:rPr>
          <w:lang w:val="ro-RO"/>
        </w:rPr>
        <w:t>Accesori</w:t>
      </w:r>
      <w:r w:rsidR="00246A76" w:rsidRPr="00B25AFE">
        <w:rPr>
          <w:lang w:val="ro-RO"/>
        </w:rPr>
        <w:t>i</w:t>
      </w:r>
      <w:r w:rsidRPr="00B25AFE">
        <w:rPr>
          <w:lang w:val="ro-RO"/>
        </w:rPr>
        <w:t xml:space="preserve"> inteligent</w:t>
      </w:r>
      <w:r w:rsidR="00246A76" w:rsidRPr="00B25AFE">
        <w:rPr>
          <w:lang w:val="ro-RO"/>
        </w:rPr>
        <w:t>e</w:t>
      </w:r>
      <w:r w:rsidRPr="00B25AFE">
        <w:rPr>
          <w:lang w:val="ro-RO"/>
        </w:rPr>
        <w:t>(ceas</w:t>
      </w:r>
      <w:r w:rsidR="00246A76" w:rsidRPr="00B25AFE">
        <w:rPr>
          <w:lang w:val="ro-RO"/>
        </w:rPr>
        <w:t>uri</w:t>
      </w:r>
      <w:r w:rsidRPr="00B25AFE">
        <w:rPr>
          <w:lang w:val="ro-RO"/>
        </w:rPr>
        <w:t>, brăț</w:t>
      </w:r>
      <w:r w:rsidR="00246A76" w:rsidRPr="00B25AFE">
        <w:rPr>
          <w:lang w:val="ro-RO"/>
        </w:rPr>
        <w:t>ă</w:t>
      </w:r>
      <w:r w:rsidRPr="00B25AFE">
        <w:rPr>
          <w:lang w:val="ro-RO"/>
        </w:rPr>
        <w:t>r</w:t>
      </w:r>
      <w:r w:rsidR="00246A76" w:rsidRPr="00B25AFE">
        <w:rPr>
          <w:lang w:val="ro-RO"/>
        </w:rPr>
        <w:t>i</w:t>
      </w:r>
      <w:r w:rsidRPr="00B25AFE">
        <w:rPr>
          <w:lang w:val="ro-RO"/>
        </w:rPr>
        <w:t xml:space="preserve"> etc.) ce p</w:t>
      </w:r>
      <w:r w:rsidR="00246A76" w:rsidRPr="00B25AFE">
        <w:rPr>
          <w:lang w:val="ro-RO"/>
        </w:rPr>
        <w:t>ot</w:t>
      </w:r>
      <w:r w:rsidRPr="00B25AFE">
        <w:rPr>
          <w:lang w:val="ro-RO"/>
        </w:rPr>
        <w:t xml:space="preserve"> informa purtătorul despre nivelul de stres acumulat, temperatura pielii, locația actuală</w:t>
      </w:r>
      <w:r w:rsidR="00246A76" w:rsidRPr="00B25AFE">
        <w:rPr>
          <w:lang w:val="ro-RO"/>
        </w:rPr>
        <w:t xml:space="preserve"> ș.a.m.d. </w:t>
      </w:r>
      <w:r w:rsidR="003476F0" w:rsidRPr="00B25AFE">
        <w:rPr>
          <w:lang w:val="ro-RO"/>
        </w:rPr>
        <w:t>În urma</w:t>
      </w:r>
      <w:r w:rsidR="005466F1" w:rsidRPr="00B25AFE">
        <w:rPr>
          <w:lang w:val="ro-RO"/>
        </w:rPr>
        <w:t xml:space="preserve"> analizei informațiilor primite se pot lua decizii ce pot întreține calitatea vieții purtătorului(spre exemplu, se</w:t>
      </w:r>
      <w:r w:rsidR="00246A76" w:rsidRPr="00B25AFE">
        <w:rPr>
          <w:lang w:val="ro-RO"/>
        </w:rPr>
        <w:t xml:space="preserve"> pot lua decizii</w:t>
      </w:r>
      <w:r w:rsidR="005466F1" w:rsidRPr="00B25AFE">
        <w:rPr>
          <w:lang w:val="ro-RO"/>
        </w:rPr>
        <w:t xml:space="preserve"> în privința continuării antrenamentului sportiv</w:t>
      </w:r>
      <w:r w:rsidR="00246A76" w:rsidRPr="00B25AFE">
        <w:rPr>
          <w:lang w:val="ro-RO"/>
        </w:rPr>
        <w:t xml:space="preserve">, </w:t>
      </w:r>
      <w:r w:rsidR="005466F1" w:rsidRPr="00B25AFE">
        <w:rPr>
          <w:lang w:val="ro-RO"/>
        </w:rPr>
        <w:t>necesității de a reduce nivelul de stres etc.)</w:t>
      </w:r>
      <w:r w:rsidR="00246A76" w:rsidRPr="00B25AFE">
        <w:rPr>
          <w:lang w:val="ro-RO"/>
        </w:rPr>
        <w:t>;</w:t>
      </w:r>
    </w:p>
    <w:p w14:paraId="32D03684" w14:textId="1B1531F4" w:rsidR="00246A76" w:rsidRPr="00B25AFE" w:rsidRDefault="00246A76" w:rsidP="00A24441">
      <w:pPr>
        <w:pStyle w:val="2Normal"/>
        <w:numPr>
          <w:ilvl w:val="0"/>
          <w:numId w:val="9"/>
        </w:numPr>
        <w:rPr>
          <w:lang w:val="ro-RO"/>
        </w:rPr>
      </w:pPr>
      <w:r w:rsidRPr="00B25AFE">
        <w:rPr>
          <w:lang w:val="ro-RO"/>
        </w:rPr>
        <w:lastRenderedPageBreak/>
        <w:t>Dispozitive ce pot fi localizate prin GPS/Bluetooth(</w:t>
      </w:r>
      <w:proofErr w:type="spellStart"/>
      <w:r w:rsidRPr="00B25AFE">
        <w:rPr>
          <w:lang w:val="ro-RO"/>
        </w:rPr>
        <w:t>eng</w:t>
      </w:r>
      <w:proofErr w:type="spellEnd"/>
      <w:r w:rsidRPr="00B25AFE">
        <w:rPr>
          <w:lang w:val="ro-RO"/>
        </w:rPr>
        <w:t>.</w:t>
      </w:r>
      <w:r w:rsidR="00475C8D" w:rsidRPr="00B25AFE">
        <w:rPr>
          <w:lang w:val="ro-RO"/>
        </w:rPr>
        <w:t>:</w:t>
      </w:r>
      <w:r w:rsidRPr="00B25AFE">
        <w:rPr>
          <w:lang w:val="ro-RO"/>
        </w:rPr>
        <w:t xml:space="preserve"> </w:t>
      </w:r>
      <w:proofErr w:type="spellStart"/>
      <w:r w:rsidRPr="00B25AFE">
        <w:rPr>
          <w:lang w:val="ro-RO"/>
        </w:rPr>
        <w:t>tracking</w:t>
      </w:r>
      <w:proofErr w:type="spellEnd"/>
      <w:r w:rsidRPr="00B25AFE">
        <w:rPr>
          <w:lang w:val="ro-RO"/>
        </w:rPr>
        <w:t xml:space="preserve"> </w:t>
      </w:r>
      <w:proofErr w:type="spellStart"/>
      <w:r w:rsidRPr="00B25AFE">
        <w:rPr>
          <w:lang w:val="ro-RO"/>
        </w:rPr>
        <w:t>device</w:t>
      </w:r>
      <w:proofErr w:type="spellEnd"/>
      <w:r w:rsidRPr="00B25AFE">
        <w:rPr>
          <w:lang w:val="ro-RO"/>
        </w:rPr>
        <w:t>) folosind o aplicație mobilă/</w:t>
      </w:r>
      <w:r w:rsidR="006E445E" w:rsidRPr="00B25AFE">
        <w:rPr>
          <w:lang w:val="ro-RO"/>
        </w:rPr>
        <w:t>W</w:t>
      </w:r>
      <w:r w:rsidRPr="00B25AFE">
        <w:rPr>
          <w:lang w:val="ro-RO"/>
        </w:rPr>
        <w:t>eb;</w:t>
      </w:r>
    </w:p>
    <w:p w14:paraId="05586C3F" w14:textId="2BCDBD2D" w:rsidR="00246A76" w:rsidRPr="00B25AFE" w:rsidRDefault="00246A76" w:rsidP="00475C8D">
      <w:pPr>
        <w:pStyle w:val="2Normal"/>
        <w:numPr>
          <w:ilvl w:val="0"/>
          <w:numId w:val="9"/>
        </w:numPr>
        <w:rPr>
          <w:lang w:val="ro-RO"/>
        </w:rPr>
      </w:pPr>
      <w:r w:rsidRPr="00B25AFE">
        <w:rPr>
          <w:lang w:val="ro-RO"/>
        </w:rPr>
        <w:t>Aparatură casnică inteligentă(frigidere/mașini de spălat/aspiratoare inteligente) ce poate fi controlată prin telefon/calculator</w:t>
      </w:r>
      <w:r w:rsidR="007504E7">
        <w:rPr>
          <w:lang w:val="ro-RO"/>
        </w:rPr>
        <w:t>.</w:t>
      </w:r>
    </w:p>
    <w:p w14:paraId="7DCADDDB" w14:textId="78390552" w:rsidR="00D94DFE" w:rsidRPr="00B25AFE" w:rsidRDefault="00C16745" w:rsidP="00475C8D">
      <w:pPr>
        <w:pStyle w:val="2Normal"/>
        <w:rPr>
          <w:lang w:val="ro-RO"/>
        </w:rPr>
      </w:pPr>
      <w:r w:rsidRPr="00B25AFE">
        <w:rPr>
          <w:lang w:val="ro-RO"/>
        </w:rPr>
        <w:t xml:space="preserve">Pentru a crea aplicații ce țin de domeniul </w:t>
      </w:r>
      <w:proofErr w:type="spellStart"/>
      <w:r w:rsidRPr="00B25AFE">
        <w:rPr>
          <w:lang w:val="ro-RO"/>
        </w:rPr>
        <w:t>IoT</w:t>
      </w:r>
      <w:proofErr w:type="spellEnd"/>
      <w:r w:rsidRPr="00B25AFE">
        <w:rPr>
          <w:lang w:val="ro-RO"/>
        </w:rPr>
        <w:t xml:space="preserve"> sunt necesare cunoștințe în domeniile dezvoltării de aplicații mobile/</w:t>
      </w:r>
      <w:r w:rsidR="006E445E" w:rsidRPr="00B25AFE">
        <w:rPr>
          <w:lang w:val="ro-RO"/>
        </w:rPr>
        <w:t>W</w:t>
      </w:r>
      <w:r w:rsidRPr="00B25AFE">
        <w:rPr>
          <w:lang w:val="ro-RO"/>
        </w:rPr>
        <w:t>eb</w:t>
      </w:r>
      <w:r w:rsidR="002951EE" w:rsidRPr="00B25AFE">
        <w:rPr>
          <w:lang w:val="ro-RO"/>
        </w:rPr>
        <w:t xml:space="preserve">, </w:t>
      </w:r>
      <w:r w:rsidRPr="00B25AFE">
        <w:rPr>
          <w:lang w:val="ro-RO"/>
        </w:rPr>
        <w:t>dezvoltării de sisteme încorporate</w:t>
      </w:r>
      <w:r w:rsidR="002951EE" w:rsidRPr="00B25AFE">
        <w:rPr>
          <w:lang w:val="ro-RO"/>
        </w:rPr>
        <w:t xml:space="preserve"> și comunicării în rețea.</w:t>
      </w:r>
    </w:p>
    <w:p w14:paraId="3E8E10BA" w14:textId="77777777" w:rsidR="002951EE" w:rsidRPr="00B25AFE" w:rsidRDefault="002951EE" w:rsidP="00475C8D">
      <w:pPr>
        <w:pStyle w:val="2Normal"/>
        <w:rPr>
          <w:lang w:val="ro-RO"/>
        </w:rPr>
      </w:pPr>
    </w:p>
    <w:p w14:paraId="0F892AB8" w14:textId="77F815BC" w:rsidR="00D94DFE" w:rsidRPr="00B25AFE" w:rsidRDefault="00D94DFE" w:rsidP="00D94DFE">
      <w:pPr>
        <w:pStyle w:val="92Subcapitol"/>
      </w:pPr>
      <w:r w:rsidRPr="00B25AFE">
        <w:t xml:space="preserve">1.2.1. Sisteme încorporate </w:t>
      </w:r>
    </w:p>
    <w:p w14:paraId="6F744DEB" w14:textId="7E339027" w:rsidR="00C16745" w:rsidRPr="00B25AFE" w:rsidRDefault="00C16745" w:rsidP="00C16745">
      <w:pPr>
        <w:pStyle w:val="2Normal"/>
        <w:rPr>
          <w:lang w:val="ro-RO"/>
        </w:rPr>
      </w:pPr>
      <w:r w:rsidRPr="00B25AFE">
        <w:rPr>
          <w:lang w:val="ro-RO"/>
        </w:rPr>
        <w:t>Un sistem este un aranjament în care toate unitățile sale lucr</w:t>
      </w:r>
      <w:r w:rsidR="002951EE" w:rsidRPr="00B25AFE">
        <w:rPr>
          <w:lang w:val="ro-RO"/>
        </w:rPr>
        <w:t>ează</w:t>
      </w:r>
      <w:r w:rsidRPr="00B25AFE">
        <w:rPr>
          <w:lang w:val="ro-RO"/>
        </w:rPr>
        <w:t xml:space="preserve"> împreună în conformitate cu un set de reguli. </w:t>
      </w:r>
      <w:r w:rsidR="002951EE" w:rsidRPr="00B25AFE">
        <w:rPr>
          <w:lang w:val="ro-RO"/>
        </w:rPr>
        <w:t>De asemenea, a</w:t>
      </w:r>
      <w:r w:rsidRPr="00B25AFE">
        <w:rPr>
          <w:lang w:val="ro-RO"/>
        </w:rPr>
        <w:t>cesta poate fi definit ca un mod de lucru</w:t>
      </w:r>
      <w:r w:rsidR="002951EE" w:rsidRPr="00B25AFE">
        <w:rPr>
          <w:lang w:val="ro-RO"/>
        </w:rPr>
        <w:t>/</w:t>
      </w:r>
      <w:r w:rsidRPr="00B25AFE">
        <w:rPr>
          <w:lang w:val="ro-RO"/>
        </w:rPr>
        <w:t xml:space="preserve">organizare sau </w:t>
      </w:r>
      <w:r w:rsidR="002951EE" w:rsidRPr="00B25AFE">
        <w:rPr>
          <w:lang w:val="ro-RO"/>
        </w:rPr>
        <w:t xml:space="preserve">o modalitate </w:t>
      </w:r>
      <w:r w:rsidRPr="00B25AFE">
        <w:rPr>
          <w:lang w:val="ro-RO"/>
        </w:rPr>
        <w:t xml:space="preserve">de a face una sau mai multe sarcini în conformitate cu un plan fix. </w:t>
      </w:r>
      <w:r w:rsidR="0043368B" w:rsidRPr="00B25AFE">
        <w:rPr>
          <w:lang w:val="ro-RO"/>
        </w:rPr>
        <w:t>Î</w:t>
      </w:r>
      <w:r w:rsidRPr="00B25AFE">
        <w:rPr>
          <w:lang w:val="ro-RO"/>
        </w:rPr>
        <w:t>ntr-un sistem, toate subcomponentele depind un</w:t>
      </w:r>
      <w:r w:rsidR="0043368B" w:rsidRPr="00B25AFE">
        <w:rPr>
          <w:lang w:val="ro-RO"/>
        </w:rPr>
        <w:t>a</w:t>
      </w:r>
      <w:r w:rsidRPr="00B25AFE">
        <w:rPr>
          <w:lang w:val="ro-RO"/>
        </w:rPr>
        <w:t xml:space="preserve"> de ce</w:t>
      </w:r>
      <w:r w:rsidR="0043368B" w:rsidRPr="00B25AFE">
        <w:rPr>
          <w:lang w:val="ro-RO"/>
        </w:rPr>
        <w:t>a</w:t>
      </w:r>
      <w:r w:rsidRPr="00B25AFE">
        <w:rPr>
          <w:lang w:val="ro-RO"/>
        </w:rPr>
        <w:t>l</w:t>
      </w:r>
      <w:r w:rsidR="0043368B" w:rsidRPr="00B25AFE">
        <w:rPr>
          <w:lang w:val="ro-RO"/>
        </w:rPr>
        <w:t>a</w:t>
      </w:r>
      <w:r w:rsidRPr="00B25AFE">
        <w:rPr>
          <w:lang w:val="ro-RO"/>
        </w:rPr>
        <w:t>l</w:t>
      </w:r>
      <w:r w:rsidR="0043368B" w:rsidRPr="00B25AFE">
        <w:rPr>
          <w:lang w:val="ro-RO"/>
        </w:rPr>
        <w:t>tă</w:t>
      </w:r>
      <w:r w:rsidRPr="00B25AFE">
        <w:rPr>
          <w:lang w:val="ro-RO"/>
        </w:rPr>
        <w:t>.</w:t>
      </w:r>
    </w:p>
    <w:p w14:paraId="7C1FAD46" w14:textId="03709B18" w:rsidR="00C16745" w:rsidRPr="00B25AFE" w:rsidRDefault="00C16745" w:rsidP="00C16745">
      <w:pPr>
        <w:pStyle w:val="2Normal"/>
        <w:rPr>
          <w:lang w:val="ro-RO"/>
        </w:rPr>
      </w:pPr>
      <w:r w:rsidRPr="00B25AFE">
        <w:rPr>
          <w:lang w:val="ro-RO"/>
        </w:rPr>
        <w:t xml:space="preserve">Un sistem încorporat poate fi considerat un sistem hardware cu software încorporat în acesta. </w:t>
      </w:r>
      <w:r w:rsidR="0043368B" w:rsidRPr="00B25AFE">
        <w:rPr>
          <w:lang w:val="ro-RO"/>
        </w:rPr>
        <w:t>Poate</w:t>
      </w:r>
      <w:r w:rsidRPr="00B25AFE">
        <w:rPr>
          <w:lang w:val="ro-RO"/>
        </w:rPr>
        <w:t xml:space="preserve"> fi un sistem independent sau poate face parte dintr-un sistem </w:t>
      </w:r>
      <w:r w:rsidR="0043368B" w:rsidRPr="00B25AFE">
        <w:rPr>
          <w:lang w:val="ro-RO"/>
        </w:rPr>
        <w:t xml:space="preserve">mai </w:t>
      </w:r>
      <w:r w:rsidRPr="00B25AFE">
        <w:rPr>
          <w:lang w:val="ro-RO"/>
        </w:rPr>
        <w:t>mare. Un sistem încorporat este un microcontroler sau un sistem bazat pe microprocesor care este proiectat pentru a efectua o anumită sarcină</w:t>
      </w:r>
      <w:r w:rsidR="0043368B" w:rsidRPr="00B25AFE">
        <w:rPr>
          <w:lang w:val="ro-RO"/>
        </w:rPr>
        <w:t xml:space="preserve">. </w:t>
      </w:r>
      <w:r w:rsidRPr="00B25AFE">
        <w:rPr>
          <w:lang w:val="ro-RO"/>
        </w:rPr>
        <w:t>Un sistem încorporat are trei componente</w:t>
      </w:r>
      <w:r w:rsidR="0043368B" w:rsidRPr="00B25AFE">
        <w:rPr>
          <w:lang w:val="ro-RO"/>
        </w:rPr>
        <w:t xml:space="preserve">(hardware, software și R.T.O.S. – Real Time </w:t>
      </w:r>
      <w:proofErr w:type="spellStart"/>
      <w:r w:rsidR="0043368B" w:rsidRPr="00B25AFE">
        <w:rPr>
          <w:lang w:val="ro-RO"/>
        </w:rPr>
        <w:t>Operating</w:t>
      </w:r>
      <w:proofErr w:type="spellEnd"/>
      <w:r w:rsidR="0043368B" w:rsidRPr="00B25AFE">
        <w:rPr>
          <w:lang w:val="ro-RO"/>
        </w:rPr>
        <w:t xml:space="preserve"> </w:t>
      </w:r>
      <w:proofErr w:type="spellStart"/>
      <w:r w:rsidR="0043368B" w:rsidRPr="00B25AFE">
        <w:rPr>
          <w:lang w:val="ro-RO"/>
        </w:rPr>
        <w:t>System</w:t>
      </w:r>
      <w:proofErr w:type="spellEnd"/>
      <w:r w:rsidR="0043368B" w:rsidRPr="00B25AFE">
        <w:rPr>
          <w:lang w:val="ro-RO"/>
        </w:rPr>
        <w:t>).</w:t>
      </w:r>
      <w:r w:rsidR="00CD502F" w:rsidRPr="00B25AFE">
        <w:rPr>
          <w:lang w:val="ro-RO"/>
        </w:rPr>
        <w:t xml:space="preserve"> </w:t>
      </w:r>
      <w:r w:rsidR="0043368B" w:rsidRPr="00B25AFE">
        <w:rPr>
          <w:lang w:val="ro-RO"/>
        </w:rPr>
        <w:t xml:space="preserve">Un </w:t>
      </w:r>
      <w:r w:rsidRPr="00B25AFE">
        <w:rPr>
          <w:lang w:val="ro-RO"/>
        </w:rPr>
        <w:t xml:space="preserve">sistem de operare în timp real supraveghează </w:t>
      </w:r>
      <w:r w:rsidR="0043368B" w:rsidRPr="00B25AFE">
        <w:rPr>
          <w:lang w:val="ro-RO"/>
        </w:rPr>
        <w:t xml:space="preserve">aplicația ce </w:t>
      </w:r>
      <w:r w:rsidR="00CD502F" w:rsidRPr="00B25AFE">
        <w:rPr>
          <w:lang w:val="ro-RO"/>
        </w:rPr>
        <w:t>este</w:t>
      </w:r>
      <w:r w:rsidR="0043368B" w:rsidRPr="00B25AFE">
        <w:rPr>
          <w:lang w:val="ro-RO"/>
        </w:rPr>
        <w:t xml:space="preserve"> execut</w:t>
      </w:r>
      <w:r w:rsidR="00CD502F" w:rsidRPr="00B25AFE">
        <w:rPr>
          <w:lang w:val="ro-RO"/>
        </w:rPr>
        <w:t>ată</w:t>
      </w:r>
      <w:r w:rsidRPr="00B25AFE">
        <w:rPr>
          <w:lang w:val="ro-RO"/>
        </w:rPr>
        <w:t xml:space="preserve"> și oferă</w:t>
      </w:r>
      <w:r w:rsidR="0043368B" w:rsidRPr="00B25AFE">
        <w:rPr>
          <w:lang w:val="ro-RO"/>
        </w:rPr>
        <w:t xml:space="preserve"> un</w:t>
      </w:r>
      <w:r w:rsidRPr="00B25AFE">
        <w:rPr>
          <w:lang w:val="ro-RO"/>
        </w:rPr>
        <w:t xml:space="preserve"> mecanism </w:t>
      </w:r>
      <w:r w:rsidR="0043368B" w:rsidRPr="00B25AFE">
        <w:rPr>
          <w:lang w:val="ro-RO"/>
        </w:rPr>
        <w:t>de control al proceselor,</w:t>
      </w:r>
      <w:r w:rsidRPr="00B25AFE">
        <w:rPr>
          <w:lang w:val="ro-RO"/>
        </w:rPr>
        <w:t xml:space="preserve"> defin</w:t>
      </w:r>
      <w:r w:rsidR="0043368B" w:rsidRPr="00B25AFE">
        <w:rPr>
          <w:lang w:val="ro-RO"/>
        </w:rPr>
        <w:t>ind</w:t>
      </w:r>
      <w:r w:rsidRPr="00B25AFE">
        <w:rPr>
          <w:lang w:val="ro-RO"/>
        </w:rPr>
        <w:t xml:space="preserve"> modul în care funcționează sistemul.</w:t>
      </w:r>
    </w:p>
    <w:p w14:paraId="479210CC" w14:textId="11FAA28A" w:rsidR="00C16745" w:rsidRPr="00B25AFE" w:rsidRDefault="00991D54" w:rsidP="00C16745">
      <w:pPr>
        <w:pStyle w:val="2Normal"/>
        <w:rPr>
          <w:lang w:val="ro-RO"/>
        </w:rPr>
      </w:pPr>
      <w:r w:rsidRPr="00B25AFE">
        <w:rPr>
          <w:lang w:val="ro-RO"/>
        </w:rPr>
        <w:t>Așadar</w:t>
      </w:r>
      <w:r w:rsidR="00C16745" w:rsidRPr="00B25AFE">
        <w:rPr>
          <w:lang w:val="ro-RO"/>
        </w:rPr>
        <w:t xml:space="preserve">, </w:t>
      </w:r>
      <w:r w:rsidR="0043368B" w:rsidRPr="00B25AFE">
        <w:rPr>
          <w:lang w:val="ro-RO"/>
        </w:rPr>
        <w:t xml:space="preserve">un </w:t>
      </w:r>
      <w:r w:rsidR="00C16745" w:rsidRPr="00B25AFE">
        <w:rPr>
          <w:lang w:val="ro-RO"/>
        </w:rPr>
        <w:t xml:space="preserve">sistem încorporat </w:t>
      </w:r>
      <w:r w:rsidR="0043368B" w:rsidRPr="00B25AFE">
        <w:rPr>
          <w:lang w:val="ro-RO"/>
        </w:rPr>
        <w:t xml:space="preserve">are la bază un </w:t>
      </w:r>
      <w:r w:rsidR="00C16745" w:rsidRPr="00B25AFE">
        <w:rPr>
          <w:lang w:val="ro-RO"/>
        </w:rPr>
        <w:t>microcontro</w:t>
      </w:r>
      <w:r w:rsidR="0043368B" w:rsidRPr="00B25AFE">
        <w:rPr>
          <w:lang w:val="ro-RO"/>
        </w:rPr>
        <w:t>ler/microprocesor</w:t>
      </w:r>
      <w:r w:rsidR="00376DFA" w:rsidRPr="00B25AFE">
        <w:rPr>
          <w:lang w:val="ro-RO"/>
        </w:rPr>
        <w:t xml:space="preserve"> ce poate fi programat</w:t>
      </w:r>
      <w:r w:rsidR="00C16745" w:rsidRPr="00B25AFE">
        <w:rPr>
          <w:lang w:val="ro-RO"/>
        </w:rPr>
        <w:t xml:space="preserve"> </w:t>
      </w:r>
      <w:r w:rsidR="00376DFA" w:rsidRPr="00B25AFE">
        <w:rPr>
          <w:lang w:val="ro-RO"/>
        </w:rPr>
        <w:t>și care poate utiliza</w:t>
      </w:r>
      <w:r w:rsidR="002951EE" w:rsidRPr="00B25AFE">
        <w:rPr>
          <w:lang w:val="ro-RO"/>
        </w:rPr>
        <w:t>(dacă este cazul)</w:t>
      </w:r>
      <w:r w:rsidR="00376DFA" w:rsidRPr="00B25AFE">
        <w:rPr>
          <w:lang w:val="ro-RO"/>
        </w:rPr>
        <w:t xml:space="preserve"> un sistem de </w:t>
      </w:r>
      <w:r w:rsidR="00C16745" w:rsidRPr="00B25AFE">
        <w:rPr>
          <w:lang w:val="ro-RO"/>
        </w:rPr>
        <w:t>control în timp real.</w:t>
      </w:r>
    </w:p>
    <w:p w14:paraId="244DC0E5" w14:textId="573A5229" w:rsidR="00B02D21" w:rsidRPr="00B25AFE" w:rsidRDefault="00B02D21" w:rsidP="00C16745">
      <w:pPr>
        <w:pStyle w:val="2Normal"/>
        <w:rPr>
          <w:lang w:val="ro-RO"/>
        </w:rPr>
      </w:pPr>
      <w:r w:rsidRPr="00B25AFE">
        <w:rPr>
          <w:lang w:val="ro-RO"/>
        </w:rPr>
        <w:t>Pentru a programa un microcontroler sunt necesare cunoștințe ale limbajelor de programare „</w:t>
      </w:r>
      <w:proofErr w:type="spellStart"/>
      <w:r w:rsidRPr="00B25AFE">
        <w:rPr>
          <w:lang w:val="ro-RO"/>
        </w:rPr>
        <w:t>low</w:t>
      </w:r>
      <w:proofErr w:type="spellEnd"/>
      <w:r w:rsidRPr="00B25AFE">
        <w:rPr>
          <w:lang w:val="ro-RO"/>
        </w:rPr>
        <w:t xml:space="preserve"> </w:t>
      </w:r>
      <w:proofErr w:type="spellStart"/>
      <w:r w:rsidRPr="00B25AFE">
        <w:rPr>
          <w:lang w:val="ro-RO"/>
        </w:rPr>
        <w:t>level</w:t>
      </w:r>
      <w:proofErr w:type="spellEnd"/>
      <w:r w:rsidRPr="00B25AFE">
        <w:rPr>
          <w:lang w:val="ro-RO"/>
        </w:rPr>
        <w:t xml:space="preserve">” deoarece memoria pusă la dispoziție este limitată, iar limbajele de nivel înalt nu sunt eficiente din punct de vedere al utilizării memoriei. </w:t>
      </w:r>
    </w:p>
    <w:p w14:paraId="3273D18A" w14:textId="203A6491" w:rsidR="00D94DFE" w:rsidRPr="00B25AFE" w:rsidRDefault="00D94DFE" w:rsidP="00C16745">
      <w:pPr>
        <w:pStyle w:val="2Normal"/>
        <w:rPr>
          <w:lang w:val="ro-RO"/>
        </w:rPr>
      </w:pPr>
    </w:p>
    <w:p w14:paraId="7B30C273" w14:textId="5E1F4A9B" w:rsidR="00D94DFE" w:rsidRPr="00B25AFE" w:rsidRDefault="00D94DFE" w:rsidP="00D94DFE">
      <w:pPr>
        <w:pStyle w:val="92Subcapitol"/>
      </w:pPr>
      <w:r w:rsidRPr="00B25AFE">
        <w:t>1.2.2. Tehnologia Bluetooth</w:t>
      </w:r>
    </w:p>
    <w:p w14:paraId="48760E1D" w14:textId="5FA06522" w:rsidR="00967B0A" w:rsidRPr="00B25AFE" w:rsidRDefault="00967B0A" w:rsidP="00D94DFE">
      <w:pPr>
        <w:pStyle w:val="2Normal"/>
        <w:rPr>
          <w:lang w:val="ro-RO"/>
        </w:rPr>
      </w:pPr>
      <w:r w:rsidRPr="00B25AFE">
        <w:rPr>
          <w:lang w:val="ro-RO"/>
        </w:rPr>
        <w:t>Bluetooth-</w:t>
      </w:r>
      <w:proofErr w:type="spellStart"/>
      <w:r w:rsidRPr="00B25AFE">
        <w:rPr>
          <w:lang w:val="ro-RO"/>
        </w:rPr>
        <w:t>ul</w:t>
      </w:r>
      <w:proofErr w:type="spellEnd"/>
      <w:r w:rsidRPr="00B25AFE">
        <w:rPr>
          <w:lang w:val="ro-RO"/>
        </w:rPr>
        <w:t xml:space="preserve"> este un standard al tehnologiei fără fir cu rază de acțiune scurtă care elimină necesitatea de a folosi cabluri pentru a comunica cu mai multe dispozitive electronice. Funcționalitatea acestuia este foarte asemănătoare cu cele ale rețelei mobile sau ale tehnologiei </w:t>
      </w:r>
      <w:proofErr w:type="spellStart"/>
      <w:r w:rsidRPr="00B25AFE">
        <w:rPr>
          <w:lang w:val="ro-RO"/>
        </w:rPr>
        <w:t>Wi</w:t>
      </w:r>
      <w:proofErr w:type="spellEnd"/>
      <w:r w:rsidRPr="00B25AFE">
        <w:rPr>
          <w:lang w:val="ro-RO"/>
        </w:rPr>
        <w:t>-Fi, dar diferă prin faptul că el este destinat comunicării pe rază scurtă având sarcini relativ simple, în timp ce tehnologiile anterior menționate sunt destinate conectării în masă a  mai multor dispozitive într-o rețea largă sau chiar la internet.</w:t>
      </w:r>
    </w:p>
    <w:p w14:paraId="2754C177" w14:textId="4367A54F" w:rsidR="00967B0A" w:rsidRPr="00B25AFE" w:rsidRDefault="00967B0A" w:rsidP="00D94DFE">
      <w:pPr>
        <w:pStyle w:val="2Normal"/>
        <w:rPr>
          <w:lang w:val="ro-RO"/>
        </w:rPr>
      </w:pPr>
      <w:r w:rsidRPr="00B25AFE">
        <w:rPr>
          <w:lang w:val="ro-RO"/>
        </w:rPr>
        <w:t>În același timp, Bluetooth-</w:t>
      </w:r>
      <w:proofErr w:type="spellStart"/>
      <w:r w:rsidRPr="00B25AFE">
        <w:rPr>
          <w:lang w:val="ro-RO"/>
        </w:rPr>
        <w:t>ul</w:t>
      </w:r>
      <w:proofErr w:type="spellEnd"/>
      <w:r w:rsidRPr="00B25AFE">
        <w:rPr>
          <w:lang w:val="ro-RO"/>
        </w:rPr>
        <w:t xml:space="preserve"> cu energie redusă(</w:t>
      </w:r>
      <w:proofErr w:type="spellStart"/>
      <w:r w:rsidRPr="00B25AFE">
        <w:rPr>
          <w:lang w:val="ro-RO"/>
        </w:rPr>
        <w:t>eng</w:t>
      </w:r>
      <w:proofErr w:type="spellEnd"/>
      <w:r w:rsidRPr="00B25AFE">
        <w:rPr>
          <w:lang w:val="ro-RO"/>
        </w:rPr>
        <w:t xml:space="preserve">.: Bluetooth </w:t>
      </w:r>
      <w:proofErr w:type="spellStart"/>
      <w:r w:rsidRPr="00B25AFE">
        <w:rPr>
          <w:lang w:val="ro-RO"/>
        </w:rPr>
        <w:t>Low</w:t>
      </w:r>
      <w:proofErr w:type="spellEnd"/>
      <w:r w:rsidRPr="00B25AFE">
        <w:rPr>
          <w:lang w:val="ro-RO"/>
        </w:rPr>
        <w:t xml:space="preserve"> Energy) este tot un standard tehnologic de comunicare „prin aer” cu origini moștenite de la Bluetooth-</w:t>
      </w:r>
      <w:proofErr w:type="spellStart"/>
      <w:r w:rsidRPr="00B25AFE">
        <w:rPr>
          <w:lang w:val="ro-RO"/>
        </w:rPr>
        <w:t>ul</w:t>
      </w:r>
      <w:proofErr w:type="spellEnd"/>
      <w:r w:rsidRPr="00B25AFE">
        <w:rPr>
          <w:lang w:val="ro-RO"/>
        </w:rPr>
        <w:t xml:space="preserve"> „clasic”, dar care aduce îmbunătățiri asupra consumului de energie cu costul reducerii cantității de date trimise</w:t>
      </w:r>
      <w:r w:rsidR="00BA5739" w:rsidRPr="00B25AFE">
        <w:rPr>
          <w:lang w:val="ro-RO"/>
        </w:rPr>
        <w:t xml:space="preserve">. </w:t>
      </w:r>
      <w:r w:rsidRPr="00B25AFE">
        <w:rPr>
          <w:lang w:val="ro-RO"/>
        </w:rPr>
        <w:t>Dispozitivele care adoptă standardul cu energie redusă pot intra într-un mod inactiv(</w:t>
      </w:r>
      <w:proofErr w:type="spellStart"/>
      <w:r w:rsidRPr="00B25AFE">
        <w:rPr>
          <w:lang w:val="ro-RO"/>
        </w:rPr>
        <w:t>eng</w:t>
      </w:r>
      <w:proofErr w:type="spellEnd"/>
      <w:r w:rsidRPr="00B25AFE">
        <w:rPr>
          <w:lang w:val="ro-RO"/>
        </w:rPr>
        <w:t xml:space="preserve">.: </w:t>
      </w:r>
      <w:proofErr w:type="spellStart"/>
      <w:r w:rsidRPr="00B25AFE">
        <w:rPr>
          <w:lang w:val="ro-RO"/>
        </w:rPr>
        <w:t>sleep</w:t>
      </w:r>
      <w:proofErr w:type="spellEnd"/>
      <w:r w:rsidRPr="00B25AFE">
        <w:rPr>
          <w:lang w:val="ro-RO"/>
        </w:rPr>
        <w:t>) până la sosirea unui nou eveniment de conectare, reducând semnificativ cantitatea de energie consumată.</w:t>
      </w:r>
    </w:p>
    <w:p w14:paraId="23939F9B" w14:textId="50C5CE3D" w:rsidR="00D94DFE" w:rsidRPr="00B25AFE" w:rsidRDefault="00D94DFE" w:rsidP="00160A6B">
      <w:pPr>
        <w:pStyle w:val="2Normal"/>
        <w:rPr>
          <w:lang w:val="ro-RO"/>
        </w:rPr>
      </w:pPr>
      <w:r w:rsidRPr="00B25AFE">
        <w:rPr>
          <w:lang w:val="ro-RO"/>
        </w:rPr>
        <w:t>Bluetooth-</w:t>
      </w:r>
      <w:proofErr w:type="spellStart"/>
      <w:r w:rsidRPr="00B25AFE">
        <w:rPr>
          <w:lang w:val="ro-RO"/>
        </w:rPr>
        <w:t>ul</w:t>
      </w:r>
      <w:proofErr w:type="spellEnd"/>
      <w:r w:rsidRPr="00B25AFE">
        <w:rPr>
          <w:lang w:val="ro-RO"/>
        </w:rPr>
        <w:t xml:space="preserve">, din punct de vedere al implementării hardware este compus din două părți, una analogică radio și una digitală. Partea digitală este numită </w:t>
      </w:r>
      <w:proofErr w:type="spellStart"/>
      <w:r w:rsidRPr="00B25AFE">
        <w:rPr>
          <w:lang w:val="ro-RO"/>
        </w:rPr>
        <w:t>Host</w:t>
      </w:r>
      <w:proofErr w:type="spellEnd"/>
      <w:r w:rsidRPr="00B25AFE">
        <w:rPr>
          <w:lang w:val="ro-RO"/>
        </w:rPr>
        <w:t xml:space="preserve"> Controller(H.C.) și conține interfețele cu mediul gazdă, un procesor și </w:t>
      </w:r>
      <w:r w:rsidR="00967B0A" w:rsidRPr="00B25AFE">
        <w:rPr>
          <w:lang w:val="ro-RO"/>
        </w:rPr>
        <w:t>modulul</w:t>
      </w:r>
      <w:r w:rsidRPr="00B25AFE">
        <w:rPr>
          <w:lang w:val="ro-RO"/>
        </w:rPr>
        <w:t xml:space="preserve"> de procesare a</w:t>
      </w:r>
      <w:r w:rsidR="00967B0A" w:rsidRPr="00B25AFE">
        <w:rPr>
          <w:lang w:val="ro-RO"/>
        </w:rPr>
        <w:t>l</w:t>
      </w:r>
      <w:r w:rsidRPr="00B25AFE">
        <w:rPr>
          <w:lang w:val="ro-RO"/>
        </w:rPr>
        <w:t xml:space="preserve"> semnalului digital(Link Controller). Pe nucleu sunt executate instrucțiuni care permit descoperirea și comunicarea cu alte dispozitive prin intermediul protocolului de gestiune al legăturilor(</w:t>
      </w:r>
      <w:proofErr w:type="spellStart"/>
      <w:r w:rsidRPr="00B25AFE">
        <w:rPr>
          <w:lang w:val="ro-RO"/>
        </w:rPr>
        <w:t>eng</w:t>
      </w:r>
      <w:proofErr w:type="spellEnd"/>
      <w:r w:rsidRPr="00B25AFE">
        <w:rPr>
          <w:lang w:val="ro-RO"/>
        </w:rPr>
        <w:t xml:space="preserve">.: Link Manager Protocol  - L.M.P.). La nivelul software, pentru a asigura compatibilitatea între dispozitive cu implementări hardware diferite se utilizează o interfață comună între dispozitivul gazdă și nucleul Bluetooth, </w:t>
      </w:r>
      <w:r w:rsidRPr="00B25AFE">
        <w:rPr>
          <w:lang w:val="ro-RO"/>
        </w:rPr>
        <w:lastRenderedPageBreak/>
        <w:t>astfel protocoalele de nivel superior sunt mascate de serviciile din banda de bază cu ajutorul protocolului de adaptare și control al legăturilor logice(</w:t>
      </w:r>
      <w:proofErr w:type="spellStart"/>
      <w:r w:rsidRPr="00B25AFE">
        <w:rPr>
          <w:lang w:val="ro-RO"/>
        </w:rPr>
        <w:t>eng</w:t>
      </w:r>
      <w:proofErr w:type="spellEnd"/>
      <w:r w:rsidRPr="00B25AFE">
        <w:rPr>
          <w:lang w:val="ro-RO"/>
        </w:rPr>
        <w:t xml:space="preserve">.: Logic Link Control </w:t>
      </w:r>
      <w:proofErr w:type="spellStart"/>
      <w:r w:rsidRPr="00B25AFE">
        <w:rPr>
          <w:lang w:val="ro-RO"/>
        </w:rPr>
        <w:t>and</w:t>
      </w:r>
      <w:proofErr w:type="spellEnd"/>
      <w:r w:rsidRPr="00B25AFE">
        <w:rPr>
          <w:lang w:val="ro-RO"/>
        </w:rPr>
        <w:t xml:space="preserve"> </w:t>
      </w:r>
      <w:proofErr w:type="spellStart"/>
      <w:r w:rsidRPr="00B25AFE">
        <w:rPr>
          <w:lang w:val="ro-RO"/>
        </w:rPr>
        <w:t>Adaptation</w:t>
      </w:r>
      <w:proofErr w:type="spellEnd"/>
      <w:r w:rsidRPr="00B25AFE">
        <w:rPr>
          <w:lang w:val="ro-RO"/>
        </w:rPr>
        <w:t xml:space="preserve"> Protocol – L.2.C.A.P.).</w:t>
      </w:r>
    </w:p>
    <w:p w14:paraId="4A03494E" w14:textId="20D140AF" w:rsidR="00D94DFE" w:rsidRPr="00B25AFE" w:rsidRDefault="00967B0A" w:rsidP="00160A6B">
      <w:pPr>
        <w:pStyle w:val="2Normal"/>
        <w:rPr>
          <w:lang w:val="ro-RO"/>
        </w:rPr>
      </w:pPr>
      <w:r w:rsidRPr="00B25AFE">
        <w:rPr>
          <w:lang w:val="ro-RO"/>
        </w:rPr>
        <w:t>S</w:t>
      </w:r>
      <w:r w:rsidR="00D94DFE" w:rsidRPr="00B25AFE">
        <w:rPr>
          <w:lang w:val="ro-RO"/>
        </w:rPr>
        <w:t>tandardul încorporează mai multe implementări</w:t>
      </w:r>
      <w:r w:rsidRPr="00B25AFE">
        <w:rPr>
          <w:lang w:val="ro-RO"/>
        </w:rPr>
        <w:t xml:space="preserve"> ale protocoalelor de comunicare</w:t>
      </w:r>
      <w:r w:rsidR="00D94DFE" w:rsidRPr="00B25AFE">
        <w:rPr>
          <w:lang w:val="ro-RO"/>
        </w:rPr>
        <w:t xml:space="preserve">, astfel sunt definite protocoale ce stau la baza acestuia(L.M.P. – stabilește și controlează legătura dintre dispozitivele Bluetooth, L.2.C.A.P. – maschează serviciile din banda de bază, S.D.P. – tabelează serviciile expuse ale altor dispozitive), protocoale de înlocuire a cablurilor(R.F.C.O.M.M. – asigură existența unei legături între două dispozitive folosind frecvența radio), protocoale de control telefonic(T.C.S.B.I.N., H.T.T.P., F.T.P.) și protocoale adoptate(P.P.P., T.C.P./I.P., U.D.P.). </w:t>
      </w:r>
    </w:p>
    <w:p w14:paraId="2C0C1923" w14:textId="1E5FEB2D" w:rsidR="00160A6B" w:rsidRPr="00B25AFE" w:rsidRDefault="00BA5739" w:rsidP="00160A6B">
      <w:pPr>
        <w:pStyle w:val="2Normal"/>
        <w:rPr>
          <w:lang w:val="ro-RO"/>
        </w:rPr>
      </w:pPr>
      <w:r w:rsidRPr="00B25AFE">
        <w:rPr>
          <w:lang w:val="ro-RO"/>
        </w:rPr>
        <w:t>Oferă</w:t>
      </w:r>
      <w:r w:rsidR="00160A6B" w:rsidRPr="00B25AFE">
        <w:rPr>
          <w:lang w:val="ro-RO"/>
        </w:rPr>
        <w:t xml:space="preserve"> posibilitatea de a conecta mai multe dispozitive electronice fără a exista un intermediar</w:t>
      </w:r>
      <w:r w:rsidRPr="00B25AFE">
        <w:rPr>
          <w:lang w:val="ro-RO"/>
        </w:rPr>
        <w:t xml:space="preserve"> </w:t>
      </w:r>
      <w:r w:rsidR="00160A6B" w:rsidRPr="00B25AFE">
        <w:rPr>
          <w:lang w:val="ro-RO"/>
        </w:rPr>
        <w:t>datorită reglementărilor pe care le aduce</w:t>
      </w:r>
      <w:r w:rsidRPr="00B25AFE">
        <w:rPr>
          <w:lang w:val="ro-RO"/>
        </w:rPr>
        <w:t>.</w:t>
      </w:r>
      <w:r w:rsidR="00160A6B" w:rsidRPr="00B25AFE">
        <w:rPr>
          <w:lang w:val="ro-RO"/>
        </w:rPr>
        <w:t xml:space="preserve"> </w:t>
      </w:r>
      <w:r w:rsidRPr="00B25AFE">
        <w:rPr>
          <w:lang w:val="ro-RO"/>
        </w:rPr>
        <w:t>T</w:t>
      </w:r>
      <w:r w:rsidR="00160A6B" w:rsidRPr="00B25AFE">
        <w:rPr>
          <w:lang w:val="ro-RO"/>
        </w:rPr>
        <w:t xml:space="preserve">ehnologia </w:t>
      </w:r>
      <w:r w:rsidRPr="00B25AFE">
        <w:rPr>
          <w:lang w:val="ro-RO"/>
        </w:rPr>
        <w:t xml:space="preserve">aduce propriile </w:t>
      </w:r>
      <w:r w:rsidR="00160A6B" w:rsidRPr="00B25AFE">
        <w:rPr>
          <w:lang w:val="ro-RO"/>
        </w:rPr>
        <w:t xml:space="preserve">implementări asupra menținerii relației de conectivitate dintre dispozitive, oferind posibilitatea alegerii protocolului de comunicare între emițător și receptor. Prin urmare, sunt definite seturi de profiluri Bluetooth, adesea numite servicii sau funcții care expun încapsulări ale funcționalității unui anumit dispozitiv. </w:t>
      </w:r>
    </w:p>
    <w:p w14:paraId="4B7B8F48" w14:textId="7E5971BB" w:rsidR="00160A6B" w:rsidRPr="00B25AFE" w:rsidRDefault="00160A6B" w:rsidP="00160A6B">
      <w:pPr>
        <w:pStyle w:val="2Normal"/>
        <w:rPr>
          <w:lang w:val="ro-RO"/>
        </w:rPr>
      </w:pPr>
      <w:r w:rsidRPr="00B25AFE">
        <w:rPr>
          <w:lang w:val="ro-RO"/>
        </w:rPr>
        <w:t>Un profil Bluetooth este o specificație prin care se definesc aspecte asupra menținerii unei conexiuni fără fir între dispozitive. Specificația profilului trebuie să conțină un minim de informații asupra utilizării stivei de protocoale Bluetooth cu scopul de a asigura interoperabilitatea între dispozitive. De-a lungul timpului au fost create și standardizate mai multe profiluri Bluetooth, dintre care cele cu numărul cel mai mare de aplicații în momentul actual sunt:</w:t>
      </w:r>
    </w:p>
    <w:p w14:paraId="5E34AADA" w14:textId="46681B98" w:rsidR="00160A6B" w:rsidRPr="00B25AFE" w:rsidRDefault="00160A6B" w:rsidP="00160A6B">
      <w:pPr>
        <w:pStyle w:val="2Normal"/>
        <w:numPr>
          <w:ilvl w:val="0"/>
          <w:numId w:val="13"/>
        </w:numPr>
        <w:rPr>
          <w:lang w:val="ro-RO"/>
        </w:rPr>
      </w:pPr>
      <w:r w:rsidRPr="00B25AFE">
        <w:rPr>
          <w:lang w:val="ro-RO"/>
        </w:rPr>
        <w:t xml:space="preserve">A2DP – </w:t>
      </w:r>
      <w:proofErr w:type="spellStart"/>
      <w:r w:rsidRPr="00B25AFE">
        <w:rPr>
          <w:lang w:val="ro-RO"/>
        </w:rPr>
        <w:t>Advanced</w:t>
      </w:r>
      <w:proofErr w:type="spellEnd"/>
      <w:r w:rsidRPr="00B25AFE">
        <w:rPr>
          <w:lang w:val="ro-RO"/>
        </w:rPr>
        <w:t xml:space="preserve"> Audio Distribution </w:t>
      </w:r>
      <w:proofErr w:type="spellStart"/>
      <w:r w:rsidRPr="00B25AFE">
        <w:rPr>
          <w:lang w:val="ro-RO"/>
        </w:rPr>
        <w:t>Profile</w:t>
      </w:r>
      <w:proofErr w:type="spellEnd"/>
      <w:r w:rsidRPr="00B25AFE">
        <w:rPr>
          <w:lang w:val="ro-RO"/>
        </w:rPr>
        <w:t>: are ca scop de trimiterea în flux a  fișierelor audio</w:t>
      </w:r>
      <w:r w:rsidR="007504E7">
        <w:rPr>
          <w:lang w:val="ro-RO"/>
        </w:rPr>
        <w:t>;</w:t>
      </w:r>
    </w:p>
    <w:p w14:paraId="258B440A" w14:textId="22F76532" w:rsidR="00160A6B" w:rsidRPr="00B25AFE" w:rsidRDefault="00160A6B" w:rsidP="00160A6B">
      <w:pPr>
        <w:pStyle w:val="2Normal"/>
        <w:numPr>
          <w:ilvl w:val="0"/>
          <w:numId w:val="13"/>
        </w:numPr>
        <w:rPr>
          <w:lang w:val="ro-RO"/>
        </w:rPr>
      </w:pPr>
      <w:r w:rsidRPr="00B25AFE">
        <w:rPr>
          <w:lang w:val="ro-RO"/>
        </w:rPr>
        <w:t xml:space="preserve">FTP – File Transfer </w:t>
      </w:r>
      <w:proofErr w:type="spellStart"/>
      <w:r w:rsidRPr="00B25AFE">
        <w:rPr>
          <w:lang w:val="ro-RO"/>
        </w:rPr>
        <w:t>Profile</w:t>
      </w:r>
      <w:proofErr w:type="spellEnd"/>
      <w:r w:rsidRPr="00B25AFE">
        <w:rPr>
          <w:lang w:val="ro-RO"/>
        </w:rPr>
        <w:t>: se ocupă de transferul de fișiere</w:t>
      </w:r>
      <w:r w:rsidR="007504E7">
        <w:rPr>
          <w:lang w:val="ro-RO"/>
        </w:rPr>
        <w:t>;</w:t>
      </w:r>
    </w:p>
    <w:p w14:paraId="6ABDFB1D" w14:textId="07F1F3E1" w:rsidR="00160A6B" w:rsidRPr="00B25AFE" w:rsidRDefault="00160A6B" w:rsidP="00160A6B">
      <w:pPr>
        <w:pStyle w:val="2Normal"/>
        <w:numPr>
          <w:ilvl w:val="0"/>
          <w:numId w:val="13"/>
        </w:numPr>
        <w:rPr>
          <w:lang w:val="ro-RO"/>
        </w:rPr>
      </w:pPr>
      <w:r w:rsidRPr="00B25AFE">
        <w:rPr>
          <w:lang w:val="ro-RO"/>
        </w:rPr>
        <w:t xml:space="preserve">BPP – Basic </w:t>
      </w:r>
      <w:proofErr w:type="spellStart"/>
      <w:r w:rsidRPr="00B25AFE">
        <w:rPr>
          <w:lang w:val="ro-RO"/>
        </w:rPr>
        <w:t>Printing</w:t>
      </w:r>
      <w:proofErr w:type="spellEnd"/>
      <w:r w:rsidRPr="00B25AFE">
        <w:rPr>
          <w:lang w:val="ro-RO"/>
        </w:rPr>
        <w:t xml:space="preserve"> </w:t>
      </w:r>
      <w:proofErr w:type="spellStart"/>
      <w:r w:rsidRPr="00B25AFE">
        <w:rPr>
          <w:lang w:val="ro-RO"/>
        </w:rPr>
        <w:t>Profile</w:t>
      </w:r>
      <w:proofErr w:type="spellEnd"/>
      <w:r w:rsidRPr="00B25AFE">
        <w:rPr>
          <w:lang w:val="ro-RO"/>
        </w:rPr>
        <w:t>: are ca rol imprimarea documentelor</w:t>
      </w:r>
      <w:r w:rsidR="007504E7">
        <w:rPr>
          <w:lang w:val="ro-RO"/>
        </w:rPr>
        <w:t>;</w:t>
      </w:r>
    </w:p>
    <w:p w14:paraId="15576C51" w14:textId="6825A181" w:rsidR="00160A6B" w:rsidRPr="00B25AFE" w:rsidRDefault="00160A6B" w:rsidP="00160A6B">
      <w:pPr>
        <w:pStyle w:val="2Normal"/>
        <w:numPr>
          <w:ilvl w:val="0"/>
          <w:numId w:val="13"/>
        </w:numPr>
        <w:rPr>
          <w:lang w:val="ro-RO"/>
        </w:rPr>
      </w:pPr>
      <w:r w:rsidRPr="00B25AFE">
        <w:rPr>
          <w:lang w:val="ro-RO"/>
        </w:rPr>
        <w:t xml:space="preserve">HFP – </w:t>
      </w:r>
      <w:proofErr w:type="spellStart"/>
      <w:r w:rsidRPr="00B25AFE">
        <w:rPr>
          <w:lang w:val="ro-RO"/>
        </w:rPr>
        <w:t>Hands-Free</w:t>
      </w:r>
      <w:proofErr w:type="spellEnd"/>
      <w:r w:rsidRPr="00B25AFE">
        <w:rPr>
          <w:lang w:val="ro-RO"/>
        </w:rPr>
        <w:t xml:space="preserve"> </w:t>
      </w:r>
      <w:proofErr w:type="spellStart"/>
      <w:r w:rsidRPr="00B25AFE">
        <w:rPr>
          <w:lang w:val="ro-RO"/>
        </w:rPr>
        <w:t>Profile</w:t>
      </w:r>
      <w:proofErr w:type="spellEnd"/>
      <w:r w:rsidR="007504E7">
        <w:rPr>
          <w:lang w:val="ro-RO"/>
        </w:rPr>
        <w:t>;</w:t>
      </w:r>
    </w:p>
    <w:p w14:paraId="55E31EAA" w14:textId="06B1B67F" w:rsidR="00160A6B" w:rsidRPr="00B25AFE" w:rsidRDefault="00160A6B" w:rsidP="00160A6B">
      <w:pPr>
        <w:pStyle w:val="2Normal"/>
        <w:numPr>
          <w:ilvl w:val="0"/>
          <w:numId w:val="13"/>
        </w:numPr>
        <w:rPr>
          <w:lang w:val="ro-RO"/>
        </w:rPr>
      </w:pPr>
      <w:r w:rsidRPr="00B25AFE">
        <w:rPr>
          <w:lang w:val="ro-RO"/>
        </w:rPr>
        <w:t xml:space="preserve">GAP – Generic Access </w:t>
      </w:r>
      <w:proofErr w:type="spellStart"/>
      <w:r w:rsidRPr="00B25AFE">
        <w:rPr>
          <w:lang w:val="ro-RO"/>
        </w:rPr>
        <w:t>Profile</w:t>
      </w:r>
      <w:proofErr w:type="spellEnd"/>
      <w:r w:rsidRPr="00B25AFE">
        <w:rPr>
          <w:lang w:val="ro-RO"/>
        </w:rPr>
        <w:t>: controlul accesului</w:t>
      </w:r>
      <w:r w:rsidR="007504E7">
        <w:rPr>
          <w:lang w:val="ro-RO"/>
        </w:rPr>
        <w:t>;</w:t>
      </w:r>
    </w:p>
    <w:p w14:paraId="051C454A" w14:textId="16135351" w:rsidR="00160A6B" w:rsidRPr="00B25AFE" w:rsidRDefault="00160A6B" w:rsidP="00160A6B">
      <w:pPr>
        <w:pStyle w:val="2Normal"/>
        <w:numPr>
          <w:ilvl w:val="0"/>
          <w:numId w:val="13"/>
        </w:numPr>
        <w:rPr>
          <w:lang w:val="ro-RO"/>
        </w:rPr>
      </w:pPr>
      <w:r w:rsidRPr="00B25AFE">
        <w:rPr>
          <w:lang w:val="ro-RO"/>
        </w:rPr>
        <w:t xml:space="preserve">GATT – Generic </w:t>
      </w:r>
      <w:proofErr w:type="spellStart"/>
      <w:r w:rsidRPr="00B25AFE">
        <w:rPr>
          <w:lang w:val="ro-RO"/>
        </w:rPr>
        <w:t>Attribute</w:t>
      </w:r>
      <w:proofErr w:type="spellEnd"/>
      <w:r w:rsidRPr="00B25AFE">
        <w:rPr>
          <w:lang w:val="ro-RO"/>
        </w:rPr>
        <w:t xml:space="preserve"> </w:t>
      </w:r>
      <w:proofErr w:type="spellStart"/>
      <w:r w:rsidRPr="00B25AFE">
        <w:rPr>
          <w:lang w:val="ro-RO"/>
        </w:rPr>
        <w:t>Profile</w:t>
      </w:r>
      <w:proofErr w:type="spellEnd"/>
      <w:r w:rsidRPr="00B25AFE">
        <w:rPr>
          <w:lang w:val="ro-RO"/>
        </w:rPr>
        <w:t xml:space="preserve">: transferul cantităților mici de date eficient din punct de vedere al consumului de energie(Bluetooth </w:t>
      </w:r>
      <w:proofErr w:type="spellStart"/>
      <w:r w:rsidRPr="00B25AFE">
        <w:rPr>
          <w:lang w:val="ro-RO"/>
        </w:rPr>
        <w:t>Low</w:t>
      </w:r>
      <w:proofErr w:type="spellEnd"/>
      <w:r w:rsidRPr="00B25AFE">
        <w:rPr>
          <w:lang w:val="ro-RO"/>
        </w:rPr>
        <w:t xml:space="preserve"> Energy)</w:t>
      </w:r>
      <w:r w:rsidR="007504E7">
        <w:rPr>
          <w:lang w:val="ro-RO"/>
        </w:rPr>
        <w:t>.</w:t>
      </w:r>
    </w:p>
    <w:p w14:paraId="16AB3A8A" w14:textId="77777777" w:rsidR="00967B0A" w:rsidRPr="00B25AFE" w:rsidRDefault="00967B0A" w:rsidP="00967B0A">
      <w:pPr>
        <w:pStyle w:val="2Normal"/>
        <w:rPr>
          <w:lang w:val="ro-RO"/>
        </w:rPr>
      </w:pPr>
    </w:p>
    <w:p w14:paraId="7B385934" w14:textId="0EDCA78A" w:rsidR="00D94DFE" w:rsidRPr="00B25AFE" w:rsidRDefault="00D94DFE" w:rsidP="00D94DFE">
      <w:pPr>
        <w:pStyle w:val="92Subcapitol"/>
      </w:pPr>
      <w:r w:rsidRPr="00B25AFE">
        <w:t xml:space="preserve">1.2.3. Aplicații mobile </w:t>
      </w:r>
    </w:p>
    <w:p w14:paraId="38D1D8F0" w14:textId="6BADB222" w:rsidR="00B02D21" w:rsidRPr="00B25AFE" w:rsidRDefault="00792DDB" w:rsidP="00792DDB">
      <w:pPr>
        <w:pStyle w:val="2Normal"/>
        <w:rPr>
          <w:lang w:val="ro-RO"/>
        </w:rPr>
      </w:pPr>
      <w:r w:rsidRPr="00B25AFE">
        <w:rPr>
          <w:lang w:val="ro-RO"/>
        </w:rPr>
        <w:t>O aplicație mobilă este un program de calculator sau o aplicație software concepută pentru a rula pe un dispozitiv mobil, cum ar fi un telefon, o tabletă sau un ceas. Aplicațiile au fost inițial destinate pentru a spori productivitatea, dar cererea pentru aplicații a cauzat extinderea rapidă în alte domenii(cum ar fi jocuri mobile, automatizări etc), așa încât acum există milioane de aplicații disponibile.</w:t>
      </w:r>
      <w:r w:rsidR="00B02D21" w:rsidRPr="00B25AFE">
        <w:rPr>
          <w:lang w:val="ro-RO"/>
        </w:rPr>
        <w:t xml:space="preserve"> </w:t>
      </w:r>
    </w:p>
    <w:p w14:paraId="13610604" w14:textId="5DDB1FF6" w:rsidR="002B4B46" w:rsidRPr="00B25AFE" w:rsidRDefault="00792DDB" w:rsidP="00792DDB">
      <w:pPr>
        <w:pStyle w:val="2Normal"/>
        <w:rPr>
          <w:lang w:val="ro-RO"/>
        </w:rPr>
      </w:pPr>
      <w:r w:rsidRPr="00B25AFE">
        <w:rPr>
          <w:lang w:val="ro-RO"/>
        </w:rPr>
        <w:t xml:space="preserve">În momentul actual cele mai folosite sisteme de operare destinate dispozitivelor mobile sunt Android(dezvoltat de Google) și </w:t>
      </w:r>
      <w:proofErr w:type="spellStart"/>
      <w:r w:rsidRPr="00B25AFE">
        <w:rPr>
          <w:lang w:val="ro-RO"/>
        </w:rPr>
        <w:t>iOS</w:t>
      </w:r>
      <w:proofErr w:type="spellEnd"/>
      <w:r w:rsidRPr="00B25AFE">
        <w:rPr>
          <w:lang w:val="ro-RO"/>
        </w:rPr>
        <w:t xml:space="preserve">(dezvoltat de Apple). O aplicație mobilă nu poate funcționa pe ambele sisteme de operare deoarece </w:t>
      </w:r>
      <w:r w:rsidR="002B4B46" w:rsidRPr="00B25AFE">
        <w:rPr>
          <w:lang w:val="ro-RO"/>
        </w:rPr>
        <w:t>fișierele binare rezultate în urma compilării unui proiect Android nu</w:t>
      </w:r>
      <w:r w:rsidR="002951EE" w:rsidRPr="00B25AFE">
        <w:rPr>
          <w:lang w:val="ro-RO"/>
        </w:rPr>
        <w:t xml:space="preserve"> sunt</w:t>
      </w:r>
      <w:r w:rsidR="002B4B46" w:rsidRPr="00B25AFE">
        <w:rPr>
          <w:lang w:val="ro-RO"/>
        </w:rPr>
        <w:t xml:space="preserve"> compatibile cu sistemul </w:t>
      </w:r>
      <w:proofErr w:type="spellStart"/>
      <w:r w:rsidR="002B4B46" w:rsidRPr="00B25AFE">
        <w:rPr>
          <w:lang w:val="ro-RO"/>
        </w:rPr>
        <w:t>iOS</w:t>
      </w:r>
      <w:proofErr w:type="spellEnd"/>
      <w:r w:rsidR="002B4B46" w:rsidRPr="00B25AFE">
        <w:rPr>
          <w:lang w:val="ro-RO"/>
        </w:rPr>
        <w:t xml:space="preserve"> și nici invers.</w:t>
      </w:r>
      <w:r w:rsidR="00737CD2" w:rsidRPr="00B25AFE">
        <w:rPr>
          <w:lang w:val="ro-RO"/>
        </w:rPr>
        <w:t xml:space="preserve"> Programul rezultat este numit aplicație nativă deoarece este destinat doar platformei pentru care a fost creat.</w:t>
      </w:r>
    </w:p>
    <w:p w14:paraId="1D0297D4" w14:textId="0A3D0B0A" w:rsidR="00101D1A" w:rsidRPr="00B25AFE" w:rsidRDefault="000B4513" w:rsidP="00101D1A">
      <w:pPr>
        <w:pStyle w:val="2Normal"/>
        <w:rPr>
          <w:lang w:val="ro-RO"/>
        </w:rPr>
      </w:pPr>
      <w:r w:rsidRPr="00B25AFE">
        <w:rPr>
          <w:lang w:val="ro-RO"/>
        </w:rPr>
        <w:t>P</w:t>
      </w:r>
      <w:r w:rsidR="002B4B46" w:rsidRPr="00B25AFE">
        <w:rPr>
          <w:lang w:val="ro-RO"/>
        </w:rPr>
        <w:t xml:space="preserve">entru a crea o aplicație pentru Android sunt necesare mediul de dezvoltare integrat(I.D.E. – </w:t>
      </w:r>
      <w:proofErr w:type="spellStart"/>
      <w:r w:rsidR="002B4B46" w:rsidRPr="00B25AFE">
        <w:rPr>
          <w:lang w:val="ro-RO"/>
        </w:rPr>
        <w:t>Integrated</w:t>
      </w:r>
      <w:proofErr w:type="spellEnd"/>
      <w:r w:rsidR="002B4B46" w:rsidRPr="00B25AFE">
        <w:rPr>
          <w:lang w:val="ro-RO"/>
        </w:rPr>
        <w:t xml:space="preserve"> </w:t>
      </w:r>
      <w:proofErr w:type="spellStart"/>
      <w:r w:rsidR="002B4B46" w:rsidRPr="00B25AFE">
        <w:rPr>
          <w:lang w:val="ro-RO"/>
        </w:rPr>
        <w:t>Development</w:t>
      </w:r>
      <w:proofErr w:type="spellEnd"/>
      <w:r w:rsidR="002B4B46" w:rsidRPr="00B25AFE">
        <w:rPr>
          <w:lang w:val="ro-RO"/>
        </w:rPr>
        <w:t xml:space="preserve"> </w:t>
      </w:r>
      <w:proofErr w:type="spellStart"/>
      <w:r w:rsidR="002B4B46" w:rsidRPr="00B25AFE">
        <w:rPr>
          <w:lang w:val="ro-RO"/>
        </w:rPr>
        <w:t>Environment</w:t>
      </w:r>
      <w:proofErr w:type="spellEnd"/>
      <w:r w:rsidR="002B4B46" w:rsidRPr="00B25AFE">
        <w:rPr>
          <w:lang w:val="ro-RO"/>
        </w:rPr>
        <w:t>) Android Studio</w:t>
      </w:r>
      <w:r w:rsidR="00654485" w:rsidRPr="00B25AFE">
        <w:rPr>
          <w:lang w:val="ro-RO"/>
        </w:rPr>
        <w:t xml:space="preserve">, </w:t>
      </w:r>
      <w:r w:rsidR="002B4B46" w:rsidRPr="00B25AFE">
        <w:rPr>
          <w:lang w:val="ro-RO"/>
        </w:rPr>
        <w:t>pachetul de dezvoltare Android</w:t>
      </w:r>
      <w:r w:rsidR="00654485" w:rsidRPr="00B25AFE">
        <w:rPr>
          <w:lang w:val="ro-RO"/>
        </w:rPr>
        <w:t xml:space="preserve"> pentru limbajele Java/</w:t>
      </w:r>
      <w:proofErr w:type="spellStart"/>
      <w:r w:rsidR="00654485" w:rsidRPr="00B25AFE">
        <w:rPr>
          <w:lang w:val="ro-RO"/>
        </w:rPr>
        <w:t>Kotlin</w:t>
      </w:r>
      <w:proofErr w:type="spellEnd"/>
      <w:r w:rsidR="00654485" w:rsidRPr="00B25AFE">
        <w:rPr>
          <w:lang w:val="ro-RO"/>
        </w:rPr>
        <w:t xml:space="preserve"> sau pachetul de dezvoltare</w:t>
      </w:r>
      <w:r w:rsidR="002B4B46" w:rsidRPr="00B25AFE">
        <w:rPr>
          <w:lang w:val="ro-RO"/>
        </w:rPr>
        <w:t xml:space="preserve"> </w:t>
      </w:r>
      <w:r w:rsidR="00654485" w:rsidRPr="00B25AFE">
        <w:rPr>
          <w:lang w:val="ro-RO"/>
        </w:rPr>
        <w:t xml:space="preserve">nativ pentru limbajele C/C++. Simultan, pentru </w:t>
      </w:r>
      <w:r w:rsidR="00654485" w:rsidRPr="00B25AFE">
        <w:rPr>
          <w:lang w:val="ro-RO"/>
        </w:rPr>
        <w:lastRenderedPageBreak/>
        <w:t xml:space="preserve">a crea o aplicație </w:t>
      </w:r>
      <w:proofErr w:type="spellStart"/>
      <w:r w:rsidR="00654485" w:rsidRPr="00B25AFE">
        <w:rPr>
          <w:lang w:val="ro-RO"/>
        </w:rPr>
        <w:t>iOS</w:t>
      </w:r>
      <w:proofErr w:type="spellEnd"/>
      <w:r w:rsidR="00654485" w:rsidRPr="00B25AFE">
        <w:rPr>
          <w:lang w:val="ro-RO"/>
        </w:rPr>
        <w:t xml:space="preserve"> sunt necesare mediul de dezvoltare integrat </w:t>
      </w:r>
      <w:proofErr w:type="spellStart"/>
      <w:r w:rsidR="00654485" w:rsidRPr="00B25AFE">
        <w:rPr>
          <w:lang w:val="ro-RO"/>
        </w:rPr>
        <w:t>Xcode</w:t>
      </w:r>
      <w:proofErr w:type="spellEnd"/>
      <w:r w:rsidR="00BD53A8" w:rsidRPr="00B25AFE">
        <w:rPr>
          <w:lang w:val="ro-RO"/>
        </w:rPr>
        <w:t xml:space="preserve"> și pachetul de dezvoltare </w:t>
      </w:r>
      <w:proofErr w:type="spellStart"/>
      <w:r w:rsidR="00BD53A8" w:rsidRPr="00B25AFE">
        <w:rPr>
          <w:lang w:val="ro-RO"/>
        </w:rPr>
        <w:t>iOS</w:t>
      </w:r>
      <w:proofErr w:type="spellEnd"/>
      <w:r w:rsidR="00BD53A8" w:rsidRPr="00B25AFE">
        <w:rPr>
          <w:lang w:val="ro-RO"/>
        </w:rPr>
        <w:t xml:space="preserve">. Aplicațiile native </w:t>
      </w:r>
      <w:proofErr w:type="spellStart"/>
      <w:r w:rsidR="00BD53A8" w:rsidRPr="00B25AFE">
        <w:rPr>
          <w:lang w:val="ro-RO"/>
        </w:rPr>
        <w:t>iOS</w:t>
      </w:r>
      <w:proofErr w:type="spellEnd"/>
      <w:r w:rsidR="00BD53A8" w:rsidRPr="00B25AFE">
        <w:rPr>
          <w:lang w:val="ro-RO"/>
        </w:rPr>
        <w:t xml:space="preserve"> pot fi scrise </w:t>
      </w:r>
      <w:r w:rsidR="002951EE" w:rsidRPr="00B25AFE">
        <w:rPr>
          <w:lang w:val="ro-RO"/>
        </w:rPr>
        <w:t>folosind</w:t>
      </w:r>
      <w:r w:rsidR="00BD53A8" w:rsidRPr="00B25AFE">
        <w:rPr>
          <w:lang w:val="ro-RO"/>
        </w:rPr>
        <w:t xml:space="preserve"> limbajele Swift sau </w:t>
      </w:r>
      <w:proofErr w:type="spellStart"/>
      <w:r w:rsidR="00BD53A8" w:rsidRPr="00B25AFE">
        <w:rPr>
          <w:lang w:val="ro-RO"/>
        </w:rPr>
        <w:t>Objective</w:t>
      </w:r>
      <w:proofErr w:type="spellEnd"/>
      <w:r w:rsidR="00BD53A8" w:rsidRPr="00B25AFE">
        <w:rPr>
          <w:lang w:val="ro-RO"/>
        </w:rPr>
        <w:t xml:space="preserve"> C.</w:t>
      </w:r>
    </w:p>
    <w:p w14:paraId="39AD03DD" w14:textId="35635C0C" w:rsidR="0078543B" w:rsidRPr="00B25AFE" w:rsidRDefault="0078543B" w:rsidP="00101D1A">
      <w:pPr>
        <w:pStyle w:val="2Normal"/>
        <w:rPr>
          <w:lang w:val="ro-RO"/>
        </w:rPr>
      </w:pPr>
      <w:r w:rsidRPr="00B25AFE">
        <w:rPr>
          <w:lang w:val="ro-RO"/>
        </w:rPr>
        <w:t xml:space="preserve">Datorită incompatibilității aplicațiilor între platforme au </w:t>
      </w:r>
      <w:r w:rsidR="003B70F9" w:rsidRPr="00B25AFE">
        <w:rPr>
          <w:lang w:val="ro-RO"/>
        </w:rPr>
        <w:t xml:space="preserve">fost </w:t>
      </w:r>
      <w:r w:rsidRPr="00B25AFE">
        <w:rPr>
          <w:lang w:val="ro-RO"/>
        </w:rPr>
        <w:t>creat</w:t>
      </w:r>
      <w:r w:rsidR="003B70F9" w:rsidRPr="00B25AFE">
        <w:rPr>
          <w:lang w:val="ro-RO"/>
        </w:rPr>
        <w:t>e</w:t>
      </w:r>
      <w:r w:rsidRPr="00B25AFE">
        <w:rPr>
          <w:lang w:val="ro-RO"/>
        </w:rPr>
        <w:t xml:space="preserve"> noi medii de dezvoltare prin care să fie posibilă scrierea aplicațiilor mobile prin utilizarea unui singur cod sursă</w:t>
      </w:r>
      <w:r w:rsidR="00D67234" w:rsidRPr="00B25AFE">
        <w:rPr>
          <w:lang w:val="ro-RO"/>
        </w:rPr>
        <w:t>, p</w:t>
      </w:r>
      <w:r w:rsidR="003B70F9" w:rsidRPr="00B25AFE">
        <w:rPr>
          <w:lang w:val="ro-RO"/>
        </w:rPr>
        <w:t xml:space="preserve">rogramele rezultate </w:t>
      </w:r>
      <w:r w:rsidR="00D67234" w:rsidRPr="00B25AFE">
        <w:rPr>
          <w:lang w:val="ro-RO"/>
        </w:rPr>
        <w:t xml:space="preserve">fiind </w:t>
      </w:r>
      <w:r w:rsidR="003B70F9" w:rsidRPr="00B25AFE">
        <w:rPr>
          <w:lang w:val="ro-RO"/>
        </w:rPr>
        <w:t xml:space="preserve">numite aplicații </w:t>
      </w:r>
      <w:proofErr w:type="spellStart"/>
      <w:r w:rsidR="003B70F9" w:rsidRPr="00B25AFE">
        <w:rPr>
          <w:lang w:val="ro-RO"/>
        </w:rPr>
        <w:t>multi</w:t>
      </w:r>
      <w:proofErr w:type="spellEnd"/>
      <w:r w:rsidR="003B70F9" w:rsidRPr="00B25AFE">
        <w:rPr>
          <w:lang w:val="ro-RO"/>
        </w:rPr>
        <w:t>-platformă(</w:t>
      </w:r>
      <w:proofErr w:type="spellStart"/>
      <w:r w:rsidR="003B70F9" w:rsidRPr="00B25AFE">
        <w:rPr>
          <w:lang w:val="ro-RO"/>
        </w:rPr>
        <w:t>eng</w:t>
      </w:r>
      <w:proofErr w:type="spellEnd"/>
      <w:r w:rsidR="003B70F9" w:rsidRPr="00B25AFE">
        <w:rPr>
          <w:lang w:val="ro-RO"/>
        </w:rPr>
        <w:t>.: Cross-</w:t>
      </w:r>
      <w:proofErr w:type="spellStart"/>
      <w:r w:rsidR="003B70F9" w:rsidRPr="00B25AFE">
        <w:rPr>
          <w:lang w:val="ro-RO"/>
        </w:rPr>
        <w:t>Platform</w:t>
      </w:r>
      <w:proofErr w:type="spellEnd"/>
      <w:r w:rsidR="003B70F9" w:rsidRPr="00B25AFE">
        <w:rPr>
          <w:lang w:val="ro-RO"/>
        </w:rPr>
        <w:t>)</w:t>
      </w:r>
      <w:r w:rsidR="00253A2C" w:rsidRPr="00B25AFE">
        <w:rPr>
          <w:lang w:val="ro-RO"/>
        </w:rPr>
        <w:t xml:space="preserve">. </w:t>
      </w:r>
      <w:r w:rsidR="00D67234" w:rsidRPr="00B25AFE">
        <w:rPr>
          <w:lang w:val="ro-RO"/>
        </w:rPr>
        <w:t>Dintre aceste medii de dezvoltare, cele mai utilizate sunt:</w:t>
      </w:r>
    </w:p>
    <w:p w14:paraId="2358CAF9" w14:textId="6FD240A9" w:rsidR="00D67234" w:rsidRPr="00B25AFE" w:rsidRDefault="00D67234" w:rsidP="00D67234">
      <w:pPr>
        <w:pStyle w:val="2Normal"/>
        <w:numPr>
          <w:ilvl w:val="0"/>
          <w:numId w:val="10"/>
        </w:numPr>
        <w:rPr>
          <w:lang w:val="ro-RO"/>
        </w:rPr>
      </w:pPr>
      <w:proofErr w:type="spellStart"/>
      <w:r w:rsidRPr="00B25AFE">
        <w:rPr>
          <w:lang w:val="ro-RO"/>
        </w:rPr>
        <w:t>React</w:t>
      </w:r>
      <w:proofErr w:type="spellEnd"/>
      <w:r w:rsidRPr="00B25AFE">
        <w:rPr>
          <w:lang w:val="ro-RO"/>
        </w:rPr>
        <w:t xml:space="preserve"> Native </w:t>
      </w:r>
      <w:r w:rsidR="006E445E" w:rsidRPr="00B25AFE">
        <w:rPr>
          <w:lang w:val="ro-RO"/>
        </w:rPr>
        <w:t xml:space="preserve">– Mediu de dezvoltare creat peste librăriile native ce face legătura între codul sursă </w:t>
      </w:r>
      <w:r w:rsidR="0083450F" w:rsidRPr="00B25AFE">
        <w:rPr>
          <w:lang w:val="ro-RO"/>
        </w:rPr>
        <w:t xml:space="preserve">scris </w:t>
      </w:r>
      <w:r w:rsidR="006E445E" w:rsidRPr="00B25AFE">
        <w:rPr>
          <w:lang w:val="ro-RO"/>
        </w:rPr>
        <w:t>și librăriile native ale fiecărei platforme, astfel oferind o experiență și o performanță apropiată de aplicațiile native;</w:t>
      </w:r>
    </w:p>
    <w:p w14:paraId="5D8A7E32" w14:textId="67F1DDE2" w:rsidR="006E445E" w:rsidRPr="00B25AFE" w:rsidRDefault="006E445E" w:rsidP="006E445E">
      <w:pPr>
        <w:pStyle w:val="2Normal"/>
        <w:numPr>
          <w:ilvl w:val="0"/>
          <w:numId w:val="10"/>
        </w:numPr>
        <w:rPr>
          <w:lang w:val="ro-RO"/>
        </w:rPr>
      </w:pPr>
      <w:r w:rsidRPr="00B25AFE">
        <w:rPr>
          <w:lang w:val="ro-RO"/>
        </w:rPr>
        <w:t xml:space="preserve">Flutter – </w:t>
      </w:r>
      <w:r w:rsidR="00800E28" w:rsidRPr="00B25AFE">
        <w:rPr>
          <w:lang w:val="ro-RO"/>
        </w:rPr>
        <w:t>Mediu de dezvoltare ce are ca scop evitarea folosirii librăriilor native prin utilizarea propri</w:t>
      </w:r>
      <w:r w:rsidR="00F96CCB" w:rsidRPr="00B25AFE">
        <w:rPr>
          <w:lang w:val="ro-RO"/>
        </w:rPr>
        <w:t xml:space="preserve">ei mașini virtuale prin care sunt gestionate evenimentele sistemului(gesturi, animații etc.) cât și desenarea elementelor din interfață; </w:t>
      </w:r>
    </w:p>
    <w:p w14:paraId="44DA1A44" w14:textId="41215C6D" w:rsidR="00D94DFE" w:rsidRPr="00B25AFE" w:rsidRDefault="00D94DFE" w:rsidP="00D94DFE">
      <w:pPr>
        <w:pStyle w:val="2Normal"/>
        <w:numPr>
          <w:ilvl w:val="0"/>
          <w:numId w:val="10"/>
        </w:numPr>
        <w:rPr>
          <w:lang w:val="ro-RO"/>
        </w:rPr>
      </w:pPr>
      <w:r w:rsidRPr="00B25AFE">
        <w:rPr>
          <w:lang w:val="ro-RO"/>
        </w:rPr>
        <w:t xml:space="preserve">Apache </w:t>
      </w:r>
      <w:proofErr w:type="spellStart"/>
      <w:r w:rsidRPr="00B25AFE">
        <w:rPr>
          <w:lang w:val="ro-RO"/>
        </w:rPr>
        <w:t>Cordova</w:t>
      </w:r>
      <w:proofErr w:type="spellEnd"/>
      <w:r w:rsidRPr="00B25AFE">
        <w:rPr>
          <w:lang w:val="ro-RO"/>
        </w:rPr>
        <w:t xml:space="preserve"> – Mediu de dezvoltare ce permite dezvoltarea aplicațiilor Web hibride pentru aplicații mobile folosind tehnologii Web. Majoritatea mediilor de dezvoltare destinate creării de aplicații mobile prin intermediul tehnologiilor Web au la bază această tehnologie(de exemplu: Ionic Framework, Quasar Framework etc.)</w:t>
      </w:r>
      <w:r w:rsidR="007504E7">
        <w:rPr>
          <w:lang w:val="ro-RO"/>
        </w:rPr>
        <w:t>;</w:t>
      </w:r>
    </w:p>
    <w:p w14:paraId="7A56C354" w14:textId="31D4A91A" w:rsidR="00D94DFE" w:rsidRPr="00B25AFE" w:rsidRDefault="00D94DFE" w:rsidP="00D94DFE">
      <w:pPr>
        <w:pStyle w:val="2Normal"/>
        <w:numPr>
          <w:ilvl w:val="0"/>
          <w:numId w:val="10"/>
        </w:numPr>
        <w:rPr>
          <w:lang w:val="ro-RO"/>
        </w:rPr>
      </w:pPr>
      <w:r w:rsidRPr="00B25AFE">
        <w:rPr>
          <w:lang w:val="ro-RO"/>
        </w:rPr>
        <w:t xml:space="preserve">Ionic Framework – Oferă instrumente si servicii pentru dezvoltarea de aplicații mobile, aplicații desktop și aplicații Web progresive bazate pe tehnologii si practici moderne de dezvoltare Web folosindu-se de tehnologii Web. Ca rezultat, aplicațiile nu sunt native deoarece structura acestora este afișată prin vizualizări Web, dar nu sunt nici aplicații Web deoarece acestea pot fi împachetate și au acces și la librăriile native. Acest tip de aplicații sunt numite aplicații </w:t>
      </w:r>
      <w:proofErr w:type="spellStart"/>
      <w:r w:rsidRPr="00B25AFE">
        <w:rPr>
          <w:lang w:val="ro-RO"/>
        </w:rPr>
        <w:t>multi</w:t>
      </w:r>
      <w:proofErr w:type="spellEnd"/>
      <w:r w:rsidRPr="00B25AFE">
        <w:rPr>
          <w:lang w:val="ro-RO"/>
        </w:rPr>
        <w:t>-platformă hibride</w:t>
      </w:r>
      <w:r w:rsidR="007504E7">
        <w:rPr>
          <w:lang w:val="ro-RO"/>
        </w:rPr>
        <w:t>.</w:t>
      </w:r>
    </w:p>
    <w:p w14:paraId="27142C93" w14:textId="7E51F203" w:rsidR="00101D1A" w:rsidRPr="00B25AFE" w:rsidRDefault="00101D1A">
      <w:pPr>
        <w:rPr>
          <w:lang w:val="ro-RO"/>
        </w:rPr>
      </w:pPr>
    </w:p>
    <w:p w14:paraId="1D4E384D" w14:textId="0FB426AC" w:rsidR="00C14F36" w:rsidRPr="00B25AFE" w:rsidRDefault="00C14F36" w:rsidP="00C14F36">
      <w:pPr>
        <w:pStyle w:val="91Subcapitol"/>
        <w:rPr>
          <w:rFonts w:cs="Times New Roman"/>
        </w:rPr>
      </w:pPr>
      <w:r w:rsidRPr="00B25AFE">
        <w:rPr>
          <w:rFonts w:cs="Times New Roman"/>
        </w:rPr>
        <w:t>1.3. Realizările actuale pe aceeași temă</w:t>
      </w:r>
      <w:r w:rsidR="00E645B8" w:rsidRPr="00B25AFE">
        <w:rPr>
          <w:rFonts w:cs="Times New Roman"/>
        </w:rPr>
        <w:t>. Analiza comparativă a tipurilor de produse/aplicații existente din categoria temei</w:t>
      </w:r>
    </w:p>
    <w:p w14:paraId="2AC40102" w14:textId="30CE4387" w:rsidR="00AE4615" w:rsidRPr="00B25AFE" w:rsidRDefault="003B4A16" w:rsidP="003402EF">
      <w:pPr>
        <w:pStyle w:val="2Normal"/>
        <w:rPr>
          <w:lang w:val="ro-RO"/>
        </w:rPr>
      </w:pPr>
      <w:r w:rsidRPr="00B25AFE">
        <w:rPr>
          <w:lang w:val="ro-RO"/>
        </w:rPr>
        <w:t>În ceea ce prevede tema propusă, d</w:t>
      </w:r>
      <w:r w:rsidR="003402EF" w:rsidRPr="00B25AFE">
        <w:rPr>
          <w:lang w:val="ro-RO"/>
        </w:rPr>
        <w:t xml:space="preserve">e-a lungul timpului au apărut </w:t>
      </w:r>
      <w:r w:rsidRPr="00B25AFE">
        <w:rPr>
          <w:lang w:val="ro-RO"/>
        </w:rPr>
        <w:t xml:space="preserve">în comerț </w:t>
      </w:r>
      <w:r w:rsidR="003402EF" w:rsidRPr="00B25AFE">
        <w:rPr>
          <w:lang w:val="ro-RO"/>
        </w:rPr>
        <w:t xml:space="preserve">diferite abordări, </w:t>
      </w:r>
      <w:r w:rsidR="005E6276" w:rsidRPr="00B25AFE">
        <w:rPr>
          <w:lang w:val="ro-RO"/>
        </w:rPr>
        <w:t>dezvoltatorii</w:t>
      </w:r>
      <w:r w:rsidR="003402EF" w:rsidRPr="00B25AFE">
        <w:rPr>
          <w:lang w:val="ro-RO"/>
        </w:rPr>
        <w:t xml:space="preserve"> venind cu diferite soluții pentru a rezolva problema discutată. Astfel, dintre aplicațiile existente, enumerăm: </w:t>
      </w:r>
      <w:r w:rsidR="00AE4615" w:rsidRPr="00B25AFE">
        <w:rPr>
          <w:lang w:val="ro-RO"/>
        </w:rPr>
        <w:t>„</w:t>
      </w:r>
      <w:r w:rsidR="003402EF" w:rsidRPr="00B25AFE">
        <w:rPr>
          <w:lang w:val="ro-RO"/>
        </w:rPr>
        <w:t>Orbit</w:t>
      </w:r>
      <w:r w:rsidR="00AE4615" w:rsidRPr="00B25AFE">
        <w:rPr>
          <w:lang w:val="ro-RO"/>
        </w:rPr>
        <w:t>”</w:t>
      </w:r>
      <w:r w:rsidR="003402EF" w:rsidRPr="00B25AFE">
        <w:rPr>
          <w:lang w:val="ro-RO"/>
        </w:rPr>
        <w:t xml:space="preserve">, </w:t>
      </w:r>
      <w:r w:rsidR="00AE4615" w:rsidRPr="00B25AFE">
        <w:rPr>
          <w:lang w:val="ro-RO"/>
        </w:rPr>
        <w:t>„</w:t>
      </w:r>
      <w:proofErr w:type="spellStart"/>
      <w:r w:rsidR="003402EF" w:rsidRPr="00B25AFE">
        <w:rPr>
          <w:lang w:val="ro-RO"/>
        </w:rPr>
        <w:t>chipolo</w:t>
      </w:r>
      <w:proofErr w:type="spellEnd"/>
      <w:r w:rsidR="00AE4615" w:rsidRPr="00B25AFE">
        <w:rPr>
          <w:lang w:val="ro-RO"/>
        </w:rPr>
        <w:t>”</w:t>
      </w:r>
      <w:r w:rsidR="003402EF" w:rsidRPr="00B25AFE">
        <w:rPr>
          <w:lang w:val="ro-RO"/>
        </w:rPr>
        <w:t xml:space="preserve">, </w:t>
      </w:r>
      <w:r w:rsidR="00AE4615" w:rsidRPr="00B25AFE">
        <w:rPr>
          <w:lang w:val="ro-RO"/>
        </w:rPr>
        <w:t>„</w:t>
      </w:r>
      <w:proofErr w:type="spellStart"/>
      <w:r w:rsidR="003402EF" w:rsidRPr="00B25AFE">
        <w:rPr>
          <w:lang w:val="ro-RO"/>
        </w:rPr>
        <w:t>tile</w:t>
      </w:r>
      <w:proofErr w:type="spellEnd"/>
      <w:r w:rsidR="00AE4615" w:rsidRPr="00B25AFE">
        <w:rPr>
          <w:lang w:val="ro-RO"/>
        </w:rPr>
        <w:t>”</w:t>
      </w:r>
      <w:r w:rsidR="003402EF" w:rsidRPr="00B25AFE">
        <w:rPr>
          <w:lang w:val="ro-RO"/>
        </w:rPr>
        <w:t xml:space="preserve">, </w:t>
      </w:r>
      <w:r w:rsidR="00AE4615" w:rsidRPr="00B25AFE">
        <w:rPr>
          <w:lang w:val="ro-RO"/>
        </w:rPr>
        <w:t>„</w:t>
      </w:r>
      <w:r w:rsidR="003402EF" w:rsidRPr="00B25AFE">
        <w:rPr>
          <w:lang w:val="ro-RO"/>
        </w:rPr>
        <w:t>MYNT</w:t>
      </w:r>
      <w:r w:rsidR="00AE4615" w:rsidRPr="00B25AFE">
        <w:rPr>
          <w:lang w:val="ro-RO"/>
        </w:rPr>
        <w:t>”</w:t>
      </w:r>
      <w:r w:rsidR="003402EF" w:rsidRPr="00B25AFE">
        <w:rPr>
          <w:lang w:val="ro-RO"/>
        </w:rPr>
        <w:t xml:space="preserve">, </w:t>
      </w:r>
      <w:r w:rsidR="00AE4615" w:rsidRPr="00B25AFE">
        <w:rPr>
          <w:lang w:val="ro-RO"/>
        </w:rPr>
        <w:t>„</w:t>
      </w:r>
      <w:r w:rsidR="003402EF" w:rsidRPr="00B25AFE">
        <w:rPr>
          <w:lang w:val="ro-RO"/>
        </w:rPr>
        <w:t xml:space="preserve">Samsung </w:t>
      </w:r>
      <w:proofErr w:type="spellStart"/>
      <w:r w:rsidR="003402EF" w:rsidRPr="00B25AFE">
        <w:rPr>
          <w:lang w:val="ro-RO"/>
        </w:rPr>
        <w:t>Galaxy</w:t>
      </w:r>
      <w:proofErr w:type="spellEnd"/>
      <w:r w:rsidR="003402EF" w:rsidRPr="00B25AFE">
        <w:rPr>
          <w:lang w:val="ro-RO"/>
        </w:rPr>
        <w:t xml:space="preserve"> </w:t>
      </w:r>
      <w:proofErr w:type="spellStart"/>
      <w:r w:rsidR="003402EF" w:rsidRPr="00B25AFE">
        <w:rPr>
          <w:lang w:val="ro-RO"/>
        </w:rPr>
        <w:t>SmartTag</w:t>
      </w:r>
      <w:proofErr w:type="spellEnd"/>
      <w:r w:rsidR="00AE4615" w:rsidRPr="00B25AFE">
        <w:rPr>
          <w:lang w:val="ro-RO"/>
        </w:rPr>
        <w:t>”</w:t>
      </w:r>
      <w:r w:rsidR="003402EF" w:rsidRPr="00B25AFE">
        <w:rPr>
          <w:lang w:val="ro-RO"/>
        </w:rPr>
        <w:t xml:space="preserve">, </w:t>
      </w:r>
      <w:r w:rsidR="00AE4615" w:rsidRPr="00B25AFE">
        <w:rPr>
          <w:lang w:val="ro-RO"/>
        </w:rPr>
        <w:t>„</w:t>
      </w:r>
      <w:r w:rsidR="003402EF" w:rsidRPr="00B25AFE">
        <w:rPr>
          <w:lang w:val="ro-RO"/>
        </w:rPr>
        <w:t xml:space="preserve">Apple </w:t>
      </w:r>
      <w:proofErr w:type="spellStart"/>
      <w:r w:rsidR="003402EF" w:rsidRPr="00B25AFE">
        <w:rPr>
          <w:lang w:val="ro-RO"/>
        </w:rPr>
        <w:t>AirTag</w:t>
      </w:r>
      <w:proofErr w:type="spellEnd"/>
      <w:r w:rsidR="00AE4615" w:rsidRPr="00B25AFE">
        <w:rPr>
          <w:lang w:val="ro-RO"/>
        </w:rPr>
        <w:t>”</w:t>
      </w:r>
      <w:r w:rsidR="006913B8" w:rsidRPr="00B25AFE">
        <w:rPr>
          <w:lang w:val="ro-RO"/>
        </w:rPr>
        <w:t>, „</w:t>
      </w:r>
      <w:proofErr w:type="spellStart"/>
      <w:r w:rsidR="006913B8" w:rsidRPr="00B25AFE">
        <w:rPr>
          <w:lang w:val="ro-RO"/>
        </w:rPr>
        <w:t>eSky</w:t>
      </w:r>
      <w:proofErr w:type="spellEnd"/>
      <w:r w:rsidR="006913B8" w:rsidRPr="00B25AFE">
        <w:rPr>
          <w:lang w:val="ro-RO"/>
        </w:rPr>
        <w:t xml:space="preserve"> Wireless </w:t>
      </w:r>
      <w:proofErr w:type="spellStart"/>
      <w:r w:rsidR="006913B8" w:rsidRPr="00B25AFE">
        <w:rPr>
          <w:lang w:val="ro-RO"/>
        </w:rPr>
        <w:t>Key</w:t>
      </w:r>
      <w:proofErr w:type="spellEnd"/>
      <w:r w:rsidR="006913B8" w:rsidRPr="00B25AFE">
        <w:rPr>
          <w:lang w:val="ro-RO"/>
        </w:rPr>
        <w:t xml:space="preserve"> </w:t>
      </w:r>
      <w:proofErr w:type="spellStart"/>
      <w:r w:rsidR="006913B8" w:rsidRPr="00B25AFE">
        <w:rPr>
          <w:lang w:val="ro-RO"/>
        </w:rPr>
        <w:t>Tracker</w:t>
      </w:r>
      <w:proofErr w:type="spellEnd"/>
      <w:r w:rsidR="006913B8" w:rsidRPr="00B25AFE">
        <w:rPr>
          <w:lang w:val="ro-RO"/>
        </w:rPr>
        <w:t>”</w:t>
      </w:r>
      <w:r w:rsidR="00F33FBE" w:rsidRPr="00B25AFE">
        <w:rPr>
          <w:lang w:val="ro-RO"/>
        </w:rPr>
        <w:t xml:space="preserve"> ș</w:t>
      </w:r>
      <w:r w:rsidR="005E6276" w:rsidRPr="00B25AFE">
        <w:rPr>
          <w:lang w:val="ro-RO"/>
        </w:rPr>
        <w:t>i altele</w:t>
      </w:r>
      <w:r w:rsidR="00F33FBE" w:rsidRPr="00B25AFE">
        <w:rPr>
          <w:lang w:val="ro-RO"/>
        </w:rPr>
        <w:t>.</w:t>
      </w:r>
    </w:p>
    <w:p w14:paraId="33D54125" w14:textId="3AD79AD2" w:rsidR="0079326E" w:rsidRPr="00B25AFE" w:rsidRDefault="0079326E" w:rsidP="003402EF">
      <w:pPr>
        <w:pStyle w:val="2Normal"/>
        <w:rPr>
          <w:lang w:val="ro-RO"/>
        </w:rPr>
      </w:pPr>
      <w:r w:rsidRPr="00B25AFE">
        <w:rPr>
          <w:lang w:val="ro-RO"/>
        </w:rPr>
        <w:t xml:space="preserve">Aplicațiile anterior enumerate au același scop, de a localiza un obiect pierdut prin atașarea de acesta a unui dispozitiv ce poate fi localizat, fiecare </w:t>
      </w:r>
      <w:r w:rsidR="005E6276" w:rsidRPr="00B25AFE">
        <w:rPr>
          <w:lang w:val="ro-RO"/>
        </w:rPr>
        <w:t xml:space="preserve">putând avea </w:t>
      </w:r>
      <w:r w:rsidRPr="00B25AFE">
        <w:rPr>
          <w:lang w:val="ro-RO"/>
        </w:rPr>
        <w:t xml:space="preserve">funcționalități suplimentare. Astfel, aplicațiile pot diferi în ceea ce presupune cantitatea și calitatea funcționalităților oferite, cât și prin modalitatea de a găsi un dispozitiv(folosirea unei telecomenzi, a unei aplicații mobile ce poate </w:t>
      </w:r>
      <w:r w:rsidR="005E6276" w:rsidRPr="00B25AFE">
        <w:rPr>
          <w:lang w:val="ro-RO"/>
        </w:rPr>
        <w:t>afișa</w:t>
      </w:r>
      <w:r w:rsidRPr="00B25AFE">
        <w:rPr>
          <w:lang w:val="ro-RO"/>
        </w:rPr>
        <w:t xml:space="preserve"> distanța față de dispozitiv</w:t>
      </w:r>
      <w:r w:rsidR="00E33BA5" w:rsidRPr="00B25AFE">
        <w:rPr>
          <w:lang w:val="ro-RO"/>
        </w:rPr>
        <w:t>/</w:t>
      </w:r>
      <w:r w:rsidRPr="00B25AFE">
        <w:rPr>
          <w:lang w:val="ro-RO"/>
        </w:rPr>
        <w:t>locația acestuia, etc.)</w:t>
      </w:r>
    </w:p>
    <w:p w14:paraId="36DE8FF4" w14:textId="4E3F58D0" w:rsidR="005862CC" w:rsidRPr="00B25AFE" w:rsidRDefault="00E645B8" w:rsidP="005862CC">
      <w:pPr>
        <w:pStyle w:val="2Normal"/>
        <w:rPr>
          <w:lang w:val="ro-RO"/>
        </w:rPr>
      </w:pPr>
      <w:r w:rsidRPr="00B25AFE">
        <w:rPr>
          <w:lang w:val="ro-RO"/>
        </w:rPr>
        <w:t>Având în vedere produsel</w:t>
      </w:r>
      <w:r w:rsidR="005862CC" w:rsidRPr="00B25AFE">
        <w:rPr>
          <w:lang w:val="ro-RO"/>
        </w:rPr>
        <w:t>e</w:t>
      </w:r>
      <w:r w:rsidRPr="00B25AFE">
        <w:rPr>
          <w:lang w:val="ro-RO"/>
        </w:rPr>
        <w:t xml:space="preserve"> existente din categoria temei, proiectul dezvoltat </w:t>
      </w:r>
      <w:r w:rsidR="005862CC" w:rsidRPr="00B25AFE">
        <w:rPr>
          <w:lang w:val="ro-RO"/>
        </w:rPr>
        <w:t xml:space="preserve">are funcționalități și caracteristici asemănătoare celor aflate pe piață, asemănările dintre acestea fiind nivelul de portabilitate al dispozitivului receptor, modalitatea de contactare a acestuia și funcția de localizare. Elementele diferite </w:t>
      </w:r>
      <w:r w:rsidR="005E6276" w:rsidRPr="00B25AFE">
        <w:rPr>
          <w:lang w:val="ro-RO"/>
        </w:rPr>
        <w:t xml:space="preserve">sunt reprezentate de </w:t>
      </w:r>
      <w:r w:rsidR="005862CC" w:rsidRPr="00B25AFE">
        <w:rPr>
          <w:lang w:val="ro-RO"/>
        </w:rPr>
        <w:t xml:space="preserve"> opțiunile suplimentare pe care celelalte produse le oferă, precum localizare GPS, localizare GPS prin realitate augmentată, localizare bidirecțională etc.</w:t>
      </w:r>
    </w:p>
    <w:p w14:paraId="0C31E056" w14:textId="296CE83B" w:rsidR="005862CC" w:rsidRPr="00B25AFE" w:rsidRDefault="005862CC" w:rsidP="005862CC">
      <w:pPr>
        <w:pStyle w:val="2Normal"/>
        <w:rPr>
          <w:lang w:val="ro-RO"/>
        </w:rPr>
      </w:pPr>
      <w:r w:rsidRPr="00B25AFE">
        <w:rPr>
          <w:lang w:val="ro-RO"/>
        </w:rPr>
        <w:t xml:space="preserve">Ceea ce este diferit în abordarea temei este modalitatea de a crea o asociere între dispozitivul receptor și dispozitivul mobil. Pentru ca dispozitivul să poată fi contactat, </w:t>
      </w:r>
      <w:r w:rsidR="005E6276" w:rsidRPr="00B25AFE">
        <w:rPr>
          <w:lang w:val="ro-RO"/>
        </w:rPr>
        <w:t xml:space="preserve">este necesară autorizarea prin validarea unei chei de securitate ce este cunoscută de dispozitivul </w:t>
      </w:r>
      <w:r w:rsidR="005E6276" w:rsidRPr="00B25AFE">
        <w:rPr>
          <w:lang w:val="ro-RO"/>
        </w:rPr>
        <w:lastRenderedPageBreak/>
        <w:t xml:space="preserve">receptor și deținută doar de utilizatorul dispozitivului, astfel se oferă un grad de acces restricționat doar pentru cunoscătorii cheii. </w:t>
      </w:r>
    </w:p>
    <w:p w14:paraId="1D11C1A1" w14:textId="77777777" w:rsidR="00E645B8" w:rsidRPr="00B25AFE" w:rsidRDefault="00E645B8" w:rsidP="003402EF">
      <w:pPr>
        <w:pStyle w:val="2Normal"/>
        <w:rPr>
          <w:lang w:val="ro-RO"/>
        </w:rPr>
      </w:pPr>
    </w:p>
    <w:p w14:paraId="0D8AE657" w14:textId="368719CD" w:rsidR="005F1C74" w:rsidRPr="00B25AFE" w:rsidRDefault="005F1C74" w:rsidP="00104B5B">
      <w:pPr>
        <w:pStyle w:val="92Subcapitol"/>
      </w:pPr>
      <w:r w:rsidRPr="00B25AFE">
        <w:t xml:space="preserve">1.3.1. </w:t>
      </w:r>
      <w:proofErr w:type="spellStart"/>
      <w:r w:rsidRPr="00B25AFE">
        <w:t>tile</w:t>
      </w:r>
      <w:proofErr w:type="spellEnd"/>
    </w:p>
    <w:p w14:paraId="1562DEFC" w14:textId="6C08268A" w:rsidR="00605DDC" w:rsidRPr="00B25AFE" w:rsidRDefault="00605DDC" w:rsidP="00605DDC">
      <w:pPr>
        <w:pStyle w:val="2Normal"/>
        <w:rPr>
          <w:lang w:val="ro-RO"/>
        </w:rPr>
      </w:pPr>
      <w:r w:rsidRPr="00B25AFE">
        <w:rPr>
          <w:lang w:val="ro-RO"/>
        </w:rPr>
        <w:t xml:space="preserve">Este o companie ce oferă dispozitive localizabile prin tehnologia Bluetooth </w:t>
      </w:r>
      <w:proofErr w:type="spellStart"/>
      <w:r w:rsidRPr="00B25AFE">
        <w:rPr>
          <w:lang w:val="ro-RO"/>
        </w:rPr>
        <w:t>Low</w:t>
      </w:r>
      <w:proofErr w:type="spellEnd"/>
      <w:r w:rsidRPr="00B25AFE">
        <w:rPr>
          <w:lang w:val="ro-RO"/>
        </w:rPr>
        <w:t xml:space="preserve"> Energy, permițând </w:t>
      </w:r>
      <w:r w:rsidR="00617B03" w:rsidRPr="00B25AFE">
        <w:rPr>
          <w:lang w:val="ro-RO"/>
        </w:rPr>
        <w:t>deținătorului</w:t>
      </w:r>
      <w:r w:rsidRPr="00B25AFE">
        <w:rPr>
          <w:lang w:val="ro-RO"/>
        </w:rPr>
        <w:t xml:space="preserve"> localiz</w:t>
      </w:r>
      <w:r w:rsidR="00617B03" w:rsidRPr="00B25AFE">
        <w:rPr>
          <w:lang w:val="ro-RO"/>
        </w:rPr>
        <w:t>area</w:t>
      </w:r>
      <w:r w:rsidRPr="00B25AFE">
        <w:rPr>
          <w:lang w:val="ro-RO"/>
        </w:rPr>
        <w:t xml:space="preserve"> </w:t>
      </w:r>
      <w:r w:rsidR="00617B03" w:rsidRPr="00B25AFE">
        <w:rPr>
          <w:lang w:val="ro-RO"/>
        </w:rPr>
        <w:t>unuia prin utilizarea unei aplicații mobile.</w:t>
      </w:r>
      <w:r w:rsidR="00A904BD" w:rsidRPr="00B25AFE">
        <w:rPr>
          <w:lang w:val="ro-RO"/>
        </w:rPr>
        <w:t xml:space="preserve"> </w:t>
      </w:r>
      <w:r w:rsidR="00617B03" w:rsidRPr="00B25AFE">
        <w:rPr>
          <w:lang w:val="ro-RO"/>
        </w:rPr>
        <w:t>Dimensiunile dispozitiv</w:t>
      </w:r>
      <w:r w:rsidR="001E7F99" w:rsidRPr="00B25AFE">
        <w:rPr>
          <w:lang w:val="ro-RO"/>
        </w:rPr>
        <w:t>ului</w:t>
      </w:r>
      <w:r w:rsidR="00617B03" w:rsidRPr="00B25AFE">
        <w:rPr>
          <w:lang w:val="ro-RO"/>
        </w:rPr>
        <w:t xml:space="preserve"> sunt relativ mici, </w:t>
      </w:r>
      <w:r w:rsidR="001E7F99" w:rsidRPr="00B25AFE">
        <w:rPr>
          <w:lang w:val="ro-RO"/>
        </w:rPr>
        <w:t xml:space="preserve">acesta venind în diferite forme, precum breloc, </w:t>
      </w:r>
      <w:proofErr w:type="spellStart"/>
      <w:r w:rsidR="001E7F99" w:rsidRPr="00B25AFE">
        <w:rPr>
          <w:lang w:val="ro-RO"/>
        </w:rPr>
        <w:t>sticker</w:t>
      </w:r>
      <w:proofErr w:type="spellEnd"/>
      <w:r w:rsidR="001E7F99" w:rsidRPr="00B25AFE">
        <w:rPr>
          <w:lang w:val="ro-RO"/>
        </w:rPr>
        <w:t xml:space="preserve"> </w:t>
      </w:r>
      <w:r w:rsidR="002F3941" w:rsidRPr="00B25AFE">
        <w:rPr>
          <w:lang w:val="ro-RO"/>
        </w:rPr>
        <w:t>sau</w:t>
      </w:r>
      <w:r w:rsidR="001E7F99" w:rsidRPr="00B25AFE">
        <w:rPr>
          <w:lang w:val="ro-RO"/>
        </w:rPr>
        <w:t xml:space="preserve"> card.</w:t>
      </w:r>
    </w:p>
    <w:p w14:paraId="45FEE5EB" w14:textId="3CB26288" w:rsidR="001E7F99" w:rsidRPr="00B25AFE" w:rsidRDefault="001E7F99" w:rsidP="00605DDC">
      <w:pPr>
        <w:pStyle w:val="2Normal"/>
        <w:rPr>
          <w:lang w:val="ro-RO"/>
        </w:rPr>
      </w:pPr>
      <w:r w:rsidRPr="00B25AFE">
        <w:rPr>
          <w:lang w:val="ro-RO"/>
        </w:rPr>
        <w:t xml:space="preserve">La nivel de funcționalitate, </w:t>
      </w:r>
      <w:r w:rsidR="00BB08A3" w:rsidRPr="00B25AFE">
        <w:rPr>
          <w:lang w:val="ro-RO"/>
        </w:rPr>
        <w:t>dispozitivul poate fi localizat prin semnale sonore, locație GPS, dar și prin analizarea distanței față de acesta</w:t>
      </w:r>
      <w:r w:rsidR="002F3941" w:rsidRPr="00B25AFE">
        <w:rPr>
          <w:lang w:val="ro-RO"/>
        </w:rPr>
        <w:t>.</w:t>
      </w:r>
      <w:r w:rsidR="00A904BD" w:rsidRPr="00B25AFE">
        <w:rPr>
          <w:lang w:val="ro-RO"/>
        </w:rPr>
        <w:t xml:space="preserve"> </w:t>
      </w:r>
      <w:r w:rsidR="002F3941" w:rsidRPr="00B25AFE">
        <w:rPr>
          <w:lang w:val="ro-RO"/>
        </w:rPr>
        <w:t>A</w:t>
      </w:r>
      <w:r w:rsidR="00A904BD" w:rsidRPr="00B25AFE">
        <w:rPr>
          <w:lang w:val="ro-RO"/>
        </w:rPr>
        <w:t>cces</w:t>
      </w:r>
      <w:r w:rsidR="002F3941" w:rsidRPr="00B25AFE">
        <w:rPr>
          <w:lang w:val="ro-RO"/>
        </w:rPr>
        <w:t>ul</w:t>
      </w:r>
      <w:r w:rsidR="00A904BD" w:rsidRPr="00B25AFE">
        <w:rPr>
          <w:lang w:val="ro-RO"/>
        </w:rPr>
        <w:t xml:space="preserve"> asupra funcționalități</w:t>
      </w:r>
      <w:r w:rsidR="002F3941" w:rsidRPr="00B25AFE">
        <w:rPr>
          <w:lang w:val="ro-RO"/>
        </w:rPr>
        <w:t xml:space="preserve">lor este pus la dispoziție printr-o </w:t>
      </w:r>
      <w:r w:rsidR="00A904BD" w:rsidRPr="00B25AFE">
        <w:rPr>
          <w:lang w:val="ro-RO"/>
        </w:rPr>
        <w:t>aplicați</w:t>
      </w:r>
      <w:r w:rsidR="002F3941" w:rsidRPr="00B25AFE">
        <w:rPr>
          <w:lang w:val="ro-RO"/>
        </w:rPr>
        <w:t>e</w:t>
      </w:r>
      <w:r w:rsidR="00A904BD" w:rsidRPr="00B25AFE">
        <w:rPr>
          <w:lang w:val="ro-RO"/>
        </w:rPr>
        <w:t xml:space="preserve"> mobilă sau </w:t>
      </w:r>
      <w:r w:rsidR="002F3941" w:rsidRPr="00B25AFE">
        <w:rPr>
          <w:lang w:val="ro-RO"/>
        </w:rPr>
        <w:t xml:space="preserve">prin intermediul </w:t>
      </w:r>
      <w:r w:rsidR="00A904BD" w:rsidRPr="00B25AFE">
        <w:rPr>
          <w:lang w:val="ro-RO"/>
        </w:rPr>
        <w:t>asistenți</w:t>
      </w:r>
      <w:r w:rsidR="002F3941" w:rsidRPr="00B25AFE">
        <w:rPr>
          <w:lang w:val="ro-RO"/>
        </w:rPr>
        <w:t>lor</w:t>
      </w:r>
      <w:r w:rsidR="00A904BD" w:rsidRPr="00B25AFE">
        <w:rPr>
          <w:lang w:val="ro-RO"/>
        </w:rPr>
        <w:t xml:space="preserve"> virtuali(Alexa, Google etc.).</w:t>
      </w:r>
    </w:p>
    <w:p w14:paraId="1ACC1618" w14:textId="77777777" w:rsidR="00D82727" w:rsidRPr="00B25AFE" w:rsidRDefault="00D82727" w:rsidP="00BB08A3">
      <w:pPr>
        <w:pStyle w:val="3Eticheta"/>
      </w:pPr>
    </w:p>
    <w:p w14:paraId="5E394201" w14:textId="28F337BE" w:rsidR="00BB08A3" w:rsidRPr="00B25AFE" w:rsidRDefault="00FE30C1" w:rsidP="00FE30C1">
      <w:pPr>
        <w:pStyle w:val="3Eticheta"/>
      </w:pPr>
      <w:r w:rsidRPr="00B25AFE">
        <w:rPr>
          <w:noProof/>
        </w:rPr>
        <w:drawing>
          <wp:inline distT="0" distB="0" distL="0" distR="0" wp14:anchorId="3FFBE16C" wp14:editId="5B56B4AB">
            <wp:extent cx="5435605" cy="5854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39445" cy="5859026"/>
                    </a:xfrm>
                    <a:prstGeom prst="rect">
                      <a:avLst/>
                    </a:prstGeom>
                  </pic:spPr>
                </pic:pic>
              </a:graphicData>
            </a:graphic>
          </wp:inline>
        </w:drawing>
      </w:r>
    </w:p>
    <w:p w14:paraId="6DF379C8" w14:textId="2CF7E2A9" w:rsidR="005E6276" w:rsidRPr="00B25AFE" w:rsidRDefault="0009227C" w:rsidP="009C72DF">
      <w:pPr>
        <w:pStyle w:val="3Eticheta"/>
      </w:pPr>
      <w:r w:rsidRPr="00B25AFE">
        <w:t xml:space="preserve">Figura 1.1. </w:t>
      </w:r>
      <w:r w:rsidR="00FE30C1" w:rsidRPr="00B25AFE">
        <w:t>Aplicația „</w:t>
      </w:r>
      <w:proofErr w:type="spellStart"/>
      <w:r w:rsidR="00FE30C1" w:rsidRPr="00B25AFE">
        <w:t>tile</w:t>
      </w:r>
      <w:proofErr w:type="spellEnd"/>
      <w:r w:rsidR="00FE30C1" w:rsidRPr="00B25AFE">
        <w:t>”</w:t>
      </w:r>
    </w:p>
    <w:p w14:paraId="33B1C1AD" w14:textId="5A92A2DE" w:rsidR="005E6276" w:rsidRPr="00B25AFE" w:rsidRDefault="005E6276" w:rsidP="005E6276">
      <w:pPr>
        <w:pStyle w:val="3Eticheta"/>
      </w:pPr>
      <w:r w:rsidRPr="00B25AFE">
        <w:rPr>
          <w:noProof/>
        </w:rPr>
        <w:lastRenderedPageBreak/>
        <w:drawing>
          <wp:inline distT="0" distB="0" distL="0" distR="0" wp14:anchorId="065EDA46" wp14:editId="7FE86C0B">
            <wp:extent cx="2094614" cy="1834469"/>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49703" cy="1882716"/>
                    </a:xfrm>
                    <a:prstGeom prst="rect">
                      <a:avLst/>
                    </a:prstGeom>
                  </pic:spPr>
                </pic:pic>
              </a:graphicData>
            </a:graphic>
          </wp:inline>
        </w:drawing>
      </w:r>
    </w:p>
    <w:p w14:paraId="09923BAB" w14:textId="69456FBC" w:rsidR="005E6276" w:rsidRPr="00B25AFE" w:rsidRDefault="0009227C" w:rsidP="005E6276">
      <w:pPr>
        <w:pStyle w:val="3Eticheta"/>
      </w:pPr>
      <w:r w:rsidRPr="00B25AFE">
        <w:t xml:space="preserve">Figura 1.2. </w:t>
      </w:r>
      <w:r w:rsidR="005E6276" w:rsidRPr="00B25AFE">
        <w:t>Dispozitivul localizabil „</w:t>
      </w:r>
      <w:proofErr w:type="spellStart"/>
      <w:r w:rsidR="005E6276" w:rsidRPr="00B25AFE">
        <w:t>tile</w:t>
      </w:r>
      <w:proofErr w:type="spellEnd"/>
      <w:r w:rsidR="005E6276" w:rsidRPr="00B25AFE">
        <w:t>”</w:t>
      </w:r>
    </w:p>
    <w:p w14:paraId="467F091F" w14:textId="77777777" w:rsidR="005E6276" w:rsidRPr="00B25AFE" w:rsidRDefault="005E6276" w:rsidP="005E6276">
      <w:pPr>
        <w:pStyle w:val="2Normal"/>
        <w:rPr>
          <w:lang w:val="ro-RO"/>
        </w:rPr>
      </w:pPr>
    </w:p>
    <w:p w14:paraId="6CEA7368" w14:textId="50FDCD17" w:rsidR="005F1C74" w:rsidRPr="00B25AFE" w:rsidRDefault="005F1C74" w:rsidP="00104B5B">
      <w:pPr>
        <w:pStyle w:val="92Subcapitol"/>
      </w:pPr>
      <w:r w:rsidRPr="00B25AFE">
        <w:t>1.3.</w:t>
      </w:r>
      <w:r w:rsidR="009C72DF" w:rsidRPr="00B25AFE">
        <w:t>2</w:t>
      </w:r>
      <w:r w:rsidRPr="00B25AFE">
        <w:t xml:space="preserve">. </w:t>
      </w:r>
      <w:proofErr w:type="spellStart"/>
      <w:r w:rsidRPr="00B25AFE">
        <w:t>Samung</w:t>
      </w:r>
      <w:proofErr w:type="spellEnd"/>
      <w:r w:rsidRPr="00B25AFE">
        <w:t xml:space="preserve"> </w:t>
      </w:r>
      <w:proofErr w:type="spellStart"/>
      <w:r w:rsidRPr="00B25AFE">
        <w:t>Galaxy</w:t>
      </w:r>
      <w:proofErr w:type="spellEnd"/>
      <w:r w:rsidRPr="00B25AFE">
        <w:t xml:space="preserve"> </w:t>
      </w:r>
      <w:proofErr w:type="spellStart"/>
      <w:r w:rsidRPr="00B25AFE">
        <w:t>SmartTag</w:t>
      </w:r>
      <w:proofErr w:type="spellEnd"/>
    </w:p>
    <w:p w14:paraId="400E8922" w14:textId="058F3B65" w:rsidR="00A4176F" w:rsidRPr="00B25AFE" w:rsidRDefault="00DB186E" w:rsidP="009C72DF">
      <w:pPr>
        <w:pStyle w:val="2Normal"/>
        <w:rPr>
          <w:lang w:val="ro-RO"/>
        </w:rPr>
      </w:pPr>
      <w:r w:rsidRPr="00B25AFE">
        <w:rPr>
          <w:lang w:val="ro-RO"/>
        </w:rPr>
        <w:t xml:space="preserve">Acesta oferă aceleași funcționalități </w:t>
      </w:r>
      <w:r w:rsidR="002951EE" w:rsidRPr="00B25AFE">
        <w:rPr>
          <w:lang w:val="ro-RO"/>
        </w:rPr>
        <w:t>precum cele</w:t>
      </w:r>
      <w:r w:rsidRPr="00B25AFE">
        <w:rPr>
          <w:lang w:val="ro-RO"/>
        </w:rPr>
        <w:t xml:space="preserve"> ale</w:t>
      </w:r>
      <w:r w:rsidR="009C72DF" w:rsidRPr="00B25AFE">
        <w:rPr>
          <w:lang w:val="ro-RO"/>
        </w:rPr>
        <w:t xml:space="preserve"> dispozitivului descris anterior, </w:t>
      </w:r>
      <w:r w:rsidRPr="00B25AFE">
        <w:rPr>
          <w:lang w:val="ro-RO"/>
        </w:rPr>
        <w:t xml:space="preserve">ceea ce îl diferențiază fiind integrarea în ecosistemul </w:t>
      </w:r>
      <w:proofErr w:type="spellStart"/>
      <w:r w:rsidRPr="00B25AFE">
        <w:rPr>
          <w:lang w:val="ro-RO"/>
        </w:rPr>
        <w:t>SmartThings</w:t>
      </w:r>
      <w:proofErr w:type="spellEnd"/>
      <w:r w:rsidRPr="00B25AFE">
        <w:rPr>
          <w:lang w:val="ro-RO"/>
        </w:rPr>
        <w:t xml:space="preserve"> dezvoltat de Samsung. </w:t>
      </w:r>
      <w:proofErr w:type="spellStart"/>
      <w:r w:rsidRPr="00B25AFE">
        <w:rPr>
          <w:lang w:val="ro-RO"/>
        </w:rPr>
        <w:t>SmartThings</w:t>
      </w:r>
      <w:proofErr w:type="spellEnd"/>
      <w:r w:rsidRPr="00B25AFE">
        <w:rPr>
          <w:lang w:val="ro-RO"/>
        </w:rPr>
        <w:t xml:space="preserve"> este o aplicație ce permite controlul și gestiunea tuturor obiectelor „inteligente” ce sunt conectate la rețeaua locală, dar și a celor ce sunt conectate prin Bluetooth </w:t>
      </w:r>
      <w:proofErr w:type="spellStart"/>
      <w:r w:rsidRPr="00B25AFE">
        <w:rPr>
          <w:lang w:val="ro-RO"/>
        </w:rPr>
        <w:t>Low</w:t>
      </w:r>
      <w:proofErr w:type="spellEnd"/>
      <w:r w:rsidRPr="00B25AFE">
        <w:rPr>
          <w:lang w:val="ro-RO"/>
        </w:rPr>
        <w:t xml:space="preserve"> Energy. </w:t>
      </w:r>
    </w:p>
    <w:p w14:paraId="59B84BDA" w14:textId="59D6E640" w:rsidR="00D02449" w:rsidRPr="00B25AFE" w:rsidRDefault="00A4176F" w:rsidP="00D02449">
      <w:pPr>
        <w:pStyle w:val="2Normal"/>
        <w:rPr>
          <w:lang w:val="ro-RO"/>
        </w:rPr>
      </w:pPr>
      <w:r w:rsidRPr="00B25AFE">
        <w:rPr>
          <w:lang w:val="ro-RO"/>
        </w:rPr>
        <w:t>D</w:t>
      </w:r>
      <w:r w:rsidR="00DB186E" w:rsidRPr="00B25AFE">
        <w:rPr>
          <w:lang w:val="ro-RO"/>
        </w:rPr>
        <w:t xml:space="preserve">ezvoltatorii oferă posibilitatea de a </w:t>
      </w:r>
      <w:r w:rsidRPr="00B25AFE">
        <w:rPr>
          <w:lang w:val="ro-RO"/>
        </w:rPr>
        <w:t>vizualiza locația dispozitivului</w:t>
      </w:r>
      <w:r w:rsidR="002F3941" w:rsidRPr="00B25AFE">
        <w:rPr>
          <w:lang w:val="ro-RO"/>
        </w:rPr>
        <w:t xml:space="preserve"> și</w:t>
      </w:r>
      <w:r w:rsidRPr="00B25AFE">
        <w:rPr>
          <w:lang w:val="ro-RO"/>
        </w:rPr>
        <w:t xml:space="preserve"> prin vizualizarea poziției acestuia folosind realitatea augmentată. </w:t>
      </w:r>
      <w:r w:rsidR="00D02449" w:rsidRPr="00B25AFE">
        <w:rPr>
          <w:lang w:val="ro-RO"/>
        </w:rPr>
        <w:t>Simultan, o funcționalitate ce este greu de atins este aceea că dispozitivul poate fi localizat și prin comunicarea cu orice alte obiecte inteligente ce fac parte din ecosistem, fapt strict dependent de numărul de produse aflate în uz.</w:t>
      </w:r>
    </w:p>
    <w:p w14:paraId="0CC8FE78" w14:textId="166C745A" w:rsidR="00D02449" w:rsidRPr="00B25AFE" w:rsidRDefault="00D02449" w:rsidP="00D02449">
      <w:pPr>
        <w:pStyle w:val="2Normal"/>
        <w:rPr>
          <w:lang w:val="ro-RO"/>
        </w:rPr>
      </w:pPr>
      <w:r w:rsidRPr="00B25AFE">
        <w:rPr>
          <w:lang w:val="ro-RO"/>
        </w:rPr>
        <w:t xml:space="preserve"> </w:t>
      </w:r>
      <w:r w:rsidR="00A4176F" w:rsidRPr="00B25AFE">
        <w:rPr>
          <w:lang w:val="ro-RO"/>
        </w:rPr>
        <w:t xml:space="preserve">În paralel cu scopul principal, se oferă și posibilitatea de a </w:t>
      </w:r>
      <w:r w:rsidR="00DB186E" w:rsidRPr="00B25AFE">
        <w:rPr>
          <w:lang w:val="ro-RO"/>
        </w:rPr>
        <w:t>modifica funcționalitatea butonului dispozitivului.</w:t>
      </w:r>
      <w:r w:rsidR="00ED5D62" w:rsidRPr="00B25AFE">
        <w:rPr>
          <w:lang w:val="ro-RO"/>
        </w:rPr>
        <w:t xml:space="preserve"> Printre acțiunile pe care le poate modifica un utilizator se numără: controlul altor dispozitive inteligente(cum ar fi pornirea/oprirea unor becuri inteligente, televizoare </w:t>
      </w:r>
      <w:proofErr w:type="spellStart"/>
      <w:r w:rsidR="00ED5D62" w:rsidRPr="00B25AFE">
        <w:rPr>
          <w:lang w:val="ro-RO"/>
        </w:rPr>
        <w:t>smart</w:t>
      </w:r>
      <w:proofErr w:type="spellEnd"/>
      <w:r w:rsidR="00ED5D62" w:rsidRPr="00B25AFE">
        <w:rPr>
          <w:lang w:val="ro-RO"/>
        </w:rPr>
        <w:t xml:space="preserve"> etc.), trimiterea de notificări sau mesaje </w:t>
      </w:r>
      <w:r w:rsidR="00A4176F" w:rsidRPr="00B25AFE">
        <w:rPr>
          <w:lang w:val="ro-RO"/>
        </w:rPr>
        <w:t xml:space="preserve">prestabilite </w:t>
      </w:r>
      <w:r w:rsidR="00ED5D62" w:rsidRPr="00B25AFE">
        <w:rPr>
          <w:lang w:val="ro-RO"/>
        </w:rPr>
        <w:t>către o persoană, căutarea dispozitivului mobil asociat</w:t>
      </w:r>
      <w:r w:rsidR="00A4176F" w:rsidRPr="00B25AFE">
        <w:rPr>
          <w:lang w:val="ro-RO"/>
        </w:rPr>
        <w:t xml:space="preserve"> ș.a.m.d.</w:t>
      </w:r>
      <w:r w:rsidRPr="00B25AFE">
        <w:rPr>
          <w:lang w:val="ro-RO"/>
        </w:rPr>
        <w:t xml:space="preserve"> </w:t>
      </w:r>
    </w:p>
    <w:p w14:paraId="798CA9DD" w14:textId="6F676ABD" w:rsidR="00A4176F" w:rsidRPr="00B25AFE" w:rsidRDefault="00A4176F" w:rsidP="00ED5D62">
      <w:pPr>
        <w:pStyle w:val="3Eticheta"/>
      </w:pPr>
    </w:p>
    <w:p w14:paraId="2135C005" w14:textId="6D76D7A2" w:rsidR="00A4176F" w:rsidRPr="00B25AFE" w:rsidRDefault="00A4176F" w:rsidP="00A4176F">
      <w:pPr>
        <w:pStyle w:val="3Eticheta"/>
        <w:jc w:val="left"/>
      </w:pPr>
      <w:r w:rsidRPr="00B25AFE">
        <w:rPr>
          <w:noProof/>
        </w:rPr>
        <w:drawing>
          <wp:inline distT="0" distB="0" distL="0" distR="0" wp14:anchorId="1AE4CB2A" wp14:editId="378DFD7C">
            <wp:extent cx="5877704" cy="2918129"/>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6276" cy="2962103"/>
                    </a:xfrm>
                    <a:prstGeom prst="rect">
                      <a:avLst/>
                    </a:prstGeom>
                  </pic:spPr>
                </pic:pic>
              </a:graphicData>
            </a:graphic>
          </wp:inline>
        </w:drawing>
      </w:r>
    </w:p>
    <w:p w14:paraId="1559256D" w14:textId="682F1652" w:rsidR="005E6276" w:rsidRPr="00B25AFE" w:rsidRDefault="0009227C" w:rsidP="005E6276">
      <w:pPr>
        <w:pStyle w:val="3Eticheta"/>
      </w:pPr>
      <w:r w:rsidRPr="00B25AFE">
        <w:t xml:space="preserve">Figura 1.3. </w:t>
      </w:r>
      <w:r w:rsidR="005E6276" w:rsidRPr="00B25AFE">
        <w:t xml:space="preserve">Funcționalități ale aplicației </w:t>
      </w:r>
      <w:proofErr w:type="spellStart"/>
      <w:r w:rsidR="005E6276" w:rsidRPr="00B25AFE">
        <w:t>SmartThings</w:t>
      </w:r>
      <w:proofErr w:type="spellEnd"/>
    </w:p>
    <w:p w14:paraId="033B4F2D" w14:textId="77777777" w:rsidR="005E6276" w:rsidRPr="00B25AFE" w:rsidRDefault="005E6276" w:rsidP="00A4176F">
      <w:pPr>
        <w:pStyle w:val="3Eticheta"/>
        <w:jc w:val="left"/>
      </w:pPr>
    </w:p>
    <w:p w14:paraId="164E839F" w14:textId="77777777" w:rsidR="005E6276" w:rsidRPr="00B25AFE" w:rsidRDefault="005E6276" w:rsidP="005E6276">
      <w:pPr>
        <w:pStyle w:val="3Eticheta"/>
      </w:pPr>
      <w:r w:rsidRPr="00B25AFE">
        <w:rPr>
          <w:noProof/>
        </w:rPr>
        <w:drawing>
          <wp:inline distT="0" distB="0" distL="0" distR="0" wp14:anchorId="0DDE5421" wp14:editId="4F78A62E">
            <wp:extent cx="3683894" cy="184470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3365" cy="1884497"/>
                    </a:xfrm>
                    <a:prstGeom prst="rect">
                      <a:avLst/>
                    </a:prstGeom>
                  </pic:spPr>
                </pic:pic>
              </a:graphicData>
            </a:graphic>
          </wp:inline>
        </w:drawing>
      </w:r>
      <w:r w:rsidRPr="00B25AFE">
        <w:t xml:space="preserve"> </w:t>
      </w:r>
    </w:p>
    <w:p w14:paraId="567E148A" w14:textId="2E81D423" w:rsidR="005E6276" w:rsidRPr="00B25AFE" w:rsidRDefault="0009227C" w:rsidP="005E6276">
      <w:pPr>
        <w:pStyle w:val="3Eticheta"/>
      </w:pPr>
      <w:r w:rsidRPr="00B25AFE">
        <w:t xml:space="preserve">Figura 1.4. </w:t>
      </w:r>
      <w:r w:rsidR="005E6276" w:rsidRPr="00B25AFE">
        <w:t xml:space="preserve">Dispozitivul localizabil Samsung </w:t>
      </w:r>
      <w:proofErr w:type="spellStart"/>
      <w:r w:rsidR="005E6276" w:rsidRPr="00B25AFE">
        <w:t>Galaxy</w:t>
      </w:r>
      <w:proofErr w:type="spellEnd"/>
      <w:r w:rsidR="005E6276" w:rsidRPr="00B25AFE">
        <w:t xml:space="preserve"> </w:t>
      </w:r>
      <w:proofErr w:type="spellStart"/>
      <w:r w:rsidR="005E6276" w:rsidRPr="00B25AFE">
        <w:t>SmartTag</w:t>
      </w:r>
      <w:proofErr w:type="spellEnd"/>
    </w:p>
    <w:p w14:paraId="7F54B6D3" w14:textId="3DE6CC92" w:rsidR="005E6276" w:rsidRPr="00B25AFE" w:rsidRDefault="005E6276" w:rsidP="00A4176F">
      <w:pPr>
        <w:pStyle w:val="3Eticheta"/>
        <w:jc w:val="left"/>
      </w:pPr>
    </w:p>
    <w:p w14:paraId="4CD3C416" w14:textId="77777777" w:rsidR="00E645B8" w:rsidRPr="00B25AFE" w:rsidRDefault="00E645B8" w:rsidP="00E645B8">
      <w:pPr>
        <w:pStyle w:val="2Normal"/>
        <w:rPr>
          <w:lang w:val="ro-RO"/>
        </w:rPr>
      </w:pPr>
    </w:p>
    <w:p w14:paraId="5CD29B84" w14:textId="740168F5" w:rsidR="00C14F36" w:rsidRPr="00B25AFE" w:rsidRDefault="00C14F36" w:rsidP="00C14F36">
      <w:pPr>
        <w:pStyle w:val="91Subcapitol"/>
        <w:rPr>
          <w:rFonts w:cs="Times New Roman"/>
        </w:rPr>
      </w:pPr>
      <w:r w:rsidRPr="00B25AFE">
        <w:rPr>
          <w:rFonts w:cs="Times New Roman"/>
        </w:rPr>
        <w:t>1.</w:t>
      </w:r>
      <w:r w:rsidR="002921FC" w:rsidRPr="00B25AFE">
        <w:rPr>
          <w:rFonts w:cs="Times New Roman"/>
        </w:rPr>
        <w:t>5</w:t>
      </w:r>
      <w:r w:rsidRPr="00B25AFE">
        <w:rPr>
          <w:rFonts w:cs="Times New Roman"/>
        </w:rPr>
        <w:t>. Specificații privind caracteristicile așteptate de la aplicație</w:t>
      </w:r>
    </w:p>
    <w:p w14:paraId="752473D0" w14:textId="0B8876CE" w:rsidR="003B4A16" w:rsidRPr="00B25AFE" w:rsidRDefault="003B4A16" w:rsidP="003B4A16">
      <w:pPr>
        <w:pStyle w:val="2Normal"/>
        <w:rPr>
          <w:lang w:val="ro-RO"/>
        </w:rPr>
      </w:pPr>
      <w:r w:rsidRPr="00B25AFE">
        <w:rPr>
          <w:lang w:val="ro-RO"/>
        </w:rPr>
        <w:t>Considerând obiectivele propuse, semnalul</w:t>
      </w:r>
      <w:r w:rsidR="004923BD" w:rsidRPr="00B25AFE">
        <w:rPr>
          <w:lang w:val="ro-RO"/>
        </w:rPr>
        <w:t xml:space="preserve"> sonor </w:t>
      </w:r>
      <w:r w:rsidRPr="00B25AFE">
        <w:rPr>
          <w:lang w:val="ro-RO"/>
        </w:rPr>
        <w:t xml:space="preserve">al dispozitivului trebuie să </w:t>
      </w:r>
      <w:r w:rsidR="004923BD" w:rsidRPr="00B25AFE">
        <w:rPr>
          <w:lang w:val="ro-RO"/>
        </w:rPr>
        <w:t>poată fi diferențiat foarte ușor de sunetele prezente în mediul înconjurător, astfel, se așteaptă ca acesta să  poată fi recunoscut încă de la începutul rutinei de localizare. Simultan, semnalele luminoase trebuie să fie de intensitate maximă așa încât dispozitivul să poată fi localizat și în condiții de iluminare nefavorabile.</w:t>
      </w:r>
    </w:p>
    <w:p w14:paraId="24F23EB8" w14:textId="52B3C4D4" w:rsidR="004923BD" w:rsidRPr="00B25AFE" w:rsidRDefault="00790993" w:rsidP="003421B9">
      <w:pPr>
        <w:pStyle w:val="2Normal"/>
        <w:rPr>
          <w:lang w:val="ro-RO"/>
        </w:rPr>
      </w:pPr>
      <w:r w:rsidRPr="00B25AFE">
        <w:rPr>
          <w:lang w:val="ro-RO"/>
        </w:rPr>
        <w:t>P</w:t>
      </w:r>
      <w:r w:rsidR="004923BD" w:rsidRPr="00B25AFE">
        <w:rPr>
          <w:lang w:val="ro-RO"/>
        </w:rPr>
        <w:t xml:space="preserve">erioada de scanare a dispozitivelor din jur </w:t>
      </w:r>
      <w:r w:rsidRPr="00B25AFE">
        <w:rPr>
          <w:lang w:val="ro-RO"/>
        </w:rPr>
        <w:t xml:space="preserve">nu </w:t>
      </w:r>
      <w:r w:rsidR="004923BD" w:rsidRPr="00B25AFE">
        <w:rPr>
          <w:lang w:val="ro-RO"/>
        </w:rPr>
        <w:t>trebuie să dureze o perioadă îndelungată de timp</w:t>
      </w:r>
      <w:r w:rsidRPr="00B25AFE">
        <w:rPr>
          <w:lang w:val="ro-RO"/>
        </w:rPr>
        <w:t>,</w:t>
      </w:r>
      <w:r w:rsidR="004923BD" w:rsidRPr="00B25AFE">
        <w:rPr>
          <w:lang w:val="ro-RO"/>
        </w:rPr>
        <w:t xml:space="preserve"> deoarece aceasta ar putea crea o stare de confuzie pentru utilizator. Scanarea nu </w:t>
      </w:r>
      <w:r w:rsidRPr="00B25AFE">
        <w:rPr>
          <w:lang w:val="ro-RO"/>
        </w:rPr>
        <w:t>trebuie</w:t>
      </w:r>
      <w:r w:rsidR="004923BD" w:rsidRPr="00B25AFE">
        <w:rPr>
          <w:lang w:val="ro-RO"/>
        </w:rPr>
        <w:t xml:space="preserve"> să dureze mai mult de 3 sau 5 secunde.</w:t>
      </w:r>
    </w:p>
    <w:p w14:paraId="45D23C4A" w14:textId="3CAADFDA" w:rsidR="00FF4C49" w:rsidRPr="00B25AFE" w:rsidRDefault="002E26C8" w:rsidP="003421B9">
      <w:pPr>
        <w:pStyle w:val="2Normal"/>
        <w:rPr>
          <w:lang w:val="ro-RO"/>
        </w:rPr>
      </w:pPr>
      <w:r w:rsidRPr="00B25AFE">
        <w:rPr>
          <w:lang w:val="ro-RO"/>
        </w:rPr>
        <w:t xml:space="preserve">Funcționalitățile trebuie oferite printr-o cale cât mai simplă, așa încât un utilizator să nu se simtă deranjat de gradul de accesibilitate al acestora. Acțiunile pe care un utilizator le poate face trebuie scoase cât mai în evidență(butoanele, câmpurile text să fie clare). </w:t>
      </w:r>
    </w:p>
    <w:p w14:paraId="0066B051" w14:textId="378919A8" w:rsidR="002E26C8" w:rsidRPr="00B25AFE" w:rsidRDefault="002E26C8" w:rsidP="003421B9">
      <w:pPr>
        <w:pStyle w:val="2Normal"/>
        <w:rPr>
          <w:lang w:val="ro-RO"/>
        </w:rPr>
      </w:pPr>
      <w:r w:rsidRPr="00B25AFE">
        <w:rPr>
          <w:lang w:val="ro-RO"/>
        </w:rPr>
        <w:t>Dacă un utilizator este prea depărtat de un dispozitiv, iar dacă aplicația oferă posibilitatea de a-l contacta, comunicarea dintre acestea fiind imposibilă datorită distanței mult prea mari dintre aceste</w:t>
      </w:r>
      <w:r w:rsidR="00790993" w:rsidRPr="00B25AFE">
        <w:rPr>
          <w:lang w:val="ro-RO"/>
        </w:rPr>
        <w:t>a</w:t>
      </w:r>
      <w:r w:rsidRPr="00B25AFE">
        <w:rPr>
          <w:lang w:val="ro-RO"/>
        </w:rPr>
        <w:t>, utilizatorul va trebui anunțat de acest lucru.</w:t>
      </w:r>
      <w:r w:rsidR="00E8477C" w:rsidRPr="00B25AFE">
        <w:rPr>
          <w:lang w:val="ro-RO"/>
        </w:rPr>
        <w:t xml:space="preserve"> </w:t>
      </w:r>
      <w:r w:rsidRPr="00B25AFE">
        <w:rPr>
          <w:lang w:val="ro-RO"/>
        </w:rPr>
        <w:t xml:space="preserve">Distanța de la care un dispozitiv poate fi contactat trebuie să fie </w:t>
      </w:r>
      <w:r w:rsidR="00790993" w:rsidRPr="00B25AFE">
        <w:rPr>
          <w:lang w:val="ro-RO"/>
        </w:rPr>
        <w:t>asemenea caracteristicilor</w:t>
      </w:r>
      <w:r w:rsidR="00E8477C" w:rsidRPr="00B25AFE">
        <w:rPr>
          <w:lang w:val="ro-RO"/>
        </w:rPr>
        <w:t xml:space="preserve"> standardului Bluetooth </w:t>
      </w:r>
      <w:proofErr w:type="spellStart"/>
      <w:r w:rsidR="00E8477C" w:rsidRPr="00B25AFE">
        <w:rPr>
          <w:lang w:val="ro-RO"/>
        </w:rPr>
        <w:t>Low</w:t>
      </w:r>
      <w:proofErr w:type="spellEnd"/>
      <w:r w:rsidR="00E8477C" w:rsidRPr="00B25AFE">
        <w:rPr>
          <w:lang w:val="ro-RO"/>
        </w:rPr>
        <w:t xml:space="preserve"> Energy</w:t>
      </w:r>
      <w:r w:rsidRPr="00B25AFE">
        <w:rPr>
          <w:lang w:val="ro-RO"/>
        </w:rPr>
        <w:t>, iar un dispozitiv trebuie să execute rutina de localizare pentru măcar 4 secunde.</w:t>
      </w:r>
    </w:p>
    <w:p w14:paraId="0CA76CAA" w14:textId="77777777" w:rsidR="00790993" w:rsidRPr="00B25AFE" w:rsidRDefault="00790993" w:rsidP="00790993">
      <w:pPr>
        <w:pStyle w:val="2Normal"/>
        <w:rPr>
          <w:lang w:val="ro-RO"/>
        </w:rPr>
      </w:pPr>
      <w:r w:rsidRPr="00B25AFE">
        <w:rPr>
          <w:lang w:val="ro-RO"/>
        </w:rPr>
        <w:t xml:space="preserve">Aplicația mobilă va trebui să fie ușor de folosit și să nu creeze o stare de confuzie pentru utilizator. Funcționalitățile acesteia trebuie să fie ușor de remarcat așa încât utilizatorul să le poată folosi și fără citirea unui manual de instrucțiuni. </w:t>
      </w:r>
    </w:p>
    <w:p w14:paraId="2546152F" w14:textId="77777777" w:rsidR="00790993" w:rsidRPr="00B25AFE" w:rsidRDefault="00790993" w:rsidP="003421B9">
      <w:pPr>
        <w:pStyle w:val="2Normal"/>
        <w:rPr>
          <w:lang w:val="ro-RO"/>
        </w:rPr>
      </w:pPr>
    </w:p>
    <w:p w14:paraId="20F8E1B5" w14:textId="77777777" w:rsidR="00E8477C" w:rsidRPr="00B25AFE" w:rsidRDefault="00E8477C" w:rsidP="003421B9">
      <w:pPr>
        <w:pStyle w:val="2Normal"/>
        <w:rPr>
          <w:lang w:val="ro-RO"/>
        </w:rPr>
      </w:pPr>
    </w:p>
    <w:p w14:paraId="2D161804" w14:textId="77777777" w:rsidR="001B3083" w:rsidRPr="00B25AFE" w:rsidRDefault="001B3083" w:rsidP="003421B9">
      <w:pPr>
        <w:pStyle w:val="2Normal"/>
        <w:rPr>
          <w:lang w:val="ro-RO"/>
        </w:rPr>
      </w:pPr>
    </w:p>
    <w:p w14:paraId="2C4FA1CD" w14:textId="77777777" w:rsidR="00C14F36" w:rsidRPr="00B25AFE" w:rsidRDefault="00C14F36" w:rsidP="00C14F36">
      <w:pPr>
        <w:pStyle w:val="2Normal"/>
        <w:rPr>
          <w:lang w:val="ro-RO"/>
        </w:rPr>
      </w:pPr>
    </w:p>
    <w:p w14:paraId="4775BEC6" w14:textId="77777777" w:rsidR="00C14F36" w:rsidRPr="00B25AFE" w:rsidRDefault="00C14F36" w:rsidP="00C14F36">
      <w:pPr>
        <w:pStyle w:val="2Normal"/>
        <w:rPr>
          <w:lang w:val="ro-RO"/>
        </w:rPr>
      </w:pPr>
    </w:p>
    <w:p w14:paraId="6A309796" w14:textId="52166C27" w:rsidR="006A0520" w:rsidRPr="00B25AFE" w:rsidRDefault="00CF59DD" w:rsidP="00CF59DD">
      <w:pPr>
        <w:rPr>
          <w:rFonts w:eastAsiaTheme="majorEastAsia"/>
          <w:b/>
          <w:color w:val="2F5496" w:themeColor="accent1" w:themeShade="BF"/>
          <w:sz w:val="28"/>
          <w:szCs w:val="32"/>
          <w:lang w:val="ro-RO"/>
        </w:rPr>
      </w:pPr>
      <w:r w:rsidRPr="00B25AFE">
        <w:rPr>
          <w:lang w:val="ro-RO"/>
        </w:rPr>
        <w:br w:type="page"/>
      </w:r>
    </w:p>
    <w:p w14:paraId="719C7EE9" w14:textId="471906F9" w:rsidR="00C14F36" w:rsidRPr="00B25AFE" w:rsidRDefault="00630298" w:rsidP="00D82727">
      <w:pPr>
        <w:pStyle w:val="1Capitol"/>
        <w:ind w:left="720" w:firstLine="0"/>
        <w:rPr>
          <w:rFonts w:cs="Times New Roman"/>
        </w:rPr>
      </w:pPr>
      <w:r w:rsidRPr="00B25AFE">
        <w:rPr>
          <w:rFonts w:cs="Times New Roman"/>
        </w:rPr>
        <w:lastRenderedPageBreak/>
        <w:t xml:space="preserve">Capitolul 2. </w:t>
      </w:r>
      <w:r w:rsidR="00363CD7" w:rsidRPr="00B25AFE">
        <w:rPr>
          <w:rFonts w:cs="Times New Roman"/>
        </w:rPr>
        <w:t>Proiectarea aplicației</w:t>
      </w:r>
    </w:p>
    <w:p w14:paraId="6902018A" w14:textId="399992B2" w:rsidR="00C14F36" w:rsidRPr="00B25AFE" w:rsidRDefault="00C14F36" w:rsidP="00F56051">
      <w:pPr>
        <w:pStyle w:val="91Subcapitol"/>
        <w:rPr>
          <w:rFonts w:cs="Times New Roman"/>
        </w:rPr>
      </w:pPr>
      <w:r w:rsidRPr="00B25AFE">
        <w:rPr>
          <w:rFonts w:cs="Times New Roman"/>
        </w:rPr>
        <w:t xml:space="preserve">2.1. </w:t>
      </w:r>
      <w:r w:rsidR="00630298" w:rsidRPr="00B25AFE">
        <w:rPr>
          <w:rFonts w:cs="Times New Roman"/>
        </w:rPr>
        <w:t>Analiza platformei hardware pe care va fi executată aplicația</w:t>
      </w:r>
    </w:p>
    <w:p w14:paraId="5D5346D4" w14:textId="4E1F8373" w:rsidR="00732FEF" w:rsidRPr="00B25AFE" w:rsidRDefault="00732FEF" w:rsidP="00732FEF">
      <w:pPr>
        <w:pStyle w:val="2Normal"/>
        <w:rPr>
          <w:lang w:val="ro-RO"/>
        </w:rPr>
      </w:pPr>
      <w:r w:rsidRPr="00B25AFE">
        <w:rPr>
          <w:lang w:val="ro-RO"/>
        </w:rPr>
        <w:t xml:space="preserve">O platformă hardware este compusă din seturi de elemente hardware compatibile ce permit executarea </w:t>
      </w:r>
      <w:r w:rsidR="00790993" w:rsidRPr="00B25AFE">
        <w:rPr>
          <w:lang w:val="ro-RO"/>
        </w:rPr>
        <w:t>programelor</w:t>
      </w:r>
      <w:r w:rsidR="00724391" w:rsidRPr="00B25AFE">
        <w:rPr>
          <w:lang w:val="ro-RO"/>
        </w:rPr>
        <w:t xml:space="preserve"> </w:t>
      </w:r>
      <w:r w:rsidRPr="00B25AFE">
        <w:rPr>
          <w:lang w:val="ro-RO"/>
        </w:rPr>
        <w:t xml:space="preserve"> software. Fiecare astfel de platformă are definit propriul limbaj(limbajul mașină), iar programele ce rulează pe o astfel de platformă sunt special construite pentru fiecare categorie de procesor. Aceasta definește standardul în jurul căruia poate fi dezvoltat un sistem, este o bază de tehnologii pe care sunt construite alte tehnologii sau procese.</w:t>
      </w:r>
    </w:p>
    <w:p w14:paraId="5ED120EF" w14:textId="575DBA84" w:rsidR="00732FEF" w:rsidRPr="00B25AFE" w:rsidRDefault="00732FEF" w:rsidP="00732FEF">
      <w:pPr>
        <w:pStyle w:val="2Normal"/>
        <w:rPr>
          <w:lang w:val="ro-RO"/>
        </w:rPr>
      </w:pPr>
      <w:r w:rsidRPr="00B25AFE">
        <w:rPr>
          <w:lang w:val="ro-RO"/>
        </w:rPr>
        <w:t>Pentru a îndeplini obiectiv</w:t>
      </w:r>
      <w:r w:rsidR="00943D17" w:rsidRPr="00B25AFE">
        <w:rPr>
          <w:lang w:val="ro-RO"/>
        </w:rPr>
        <w:t>e</w:t>
      </w:r>
      <w:r w:rsidRPr="00B25AFE">
        <w:rPr>
          <w:lang w:val="ro-RO"/>
        </w:rPr>
        <w:t>l</w:t>
      </w:r>
      <w:r w:rsidR="00943D17" w:rsidRPr="00B25AFE">
        <w:rPr>
          <w:lang w:val="ro-RO"/>
        </w:rPr>
        <w:t>e</w:t>
      </w:r>
      <w:r w:rsidRPr="00B25AFE">
        <w:rPr>
          <w:lang w:val="ro-RO"/>
        </w:rPr>
        <w:t xml:space="preserve"> propus</w:t>
      </w:r>
      <w:r w:rsidR="00943D17" w:rsidRPr="00B25AFE">
        <w:rPr>
          <w:lang w:val="ro-RO"/>
        </w:rPr>
        <w:t>e</w:t>
      </w:r>
      <w:r w:rsidRPr="00B25AFE">
        <w:rPr>
          <w:lang w:val="ro-RO"/>
        </w:rPr>
        <w:t xml:space="preserve"> sunt necesare două dispozitive ce pot comunica, fiecare având un rol esențial în proces, unul va trimite instrucțiuni/comenzi, iar altul le va intercepta și interpreta. Au fost analizate toate opțiunile în vederea selecției sistemelor ce vor putea comunica, iar ca rezultat, au fost alese ca inițiator/emițător mulțimea dispozitivelor mobile ce folosesc ca sistem de operare platforma Android, alegere motivată de excelența portabilității unui program pentru o astfel de platformă și de infrastructura de dezvoltare a aplicațiilor destinate acestuia. În același timp, componenta pe post de receptor este reprezentată de microcontrolerul ESP32, alegere motivată de independența cipului de periferice, având integrate module de Bluetooth și </w:t>
      </w:r>
      <w:proofErr w:type="spellStart"/>
      <w:r w:rsidRPr="00B25AFE">
        <w:rPr>
          <w:lang w:val="ro-RO"/>
        </w:rPr>
        <w:t>Wi</w:t>
      </w:r>
      <w:proofErr w:type="spellEnd"/>
      <w:r w:rsidRPr="00B25AFE">
        <w:rPr>
          <w:lang w:val="ro-RO"/>
        </w:rPr>
        <w:t>-Fi.</w:t>
      </w:r>
    </w:p>
    <w:p w14:paraId="6331BF19" w14:textId="3CDB8ED1" w:rsidR="00732FEF" w:rsidRPr="00B25AFE" w:rsidRDefault="00732FEF" w:rsidP="00732FEF">
      <w:pPr>
        <w:pStyle w:val="2Normal"/>
        <w:rPr>
          <w:lang w:val="ro-RO"/>
        </w:rPr>
      </w:pPr>
      <w:r w:rsidRPr="00B25AFE">
        <w:rPr>
          <w:lang w:val="ro-RO"/>
        </w:rPr>
        <w:t xml:space="preserve">Principalul motiv al alegerii tehnologiei Bluetooth în schimbul tehnologiilor cu funcționalități asemănătoare este acela că aceasta oferă posibilitatea existenței unei conexiuni între dispozitive fără a mai exista intermediari care </w:t>
      </w:r>
      <w:r w:rsidR="00943D17" w:rsidRPr="00B25AFE">
        <w:rPr>
          <w:lang w:val="ro-RO"/>
        </w:rPr>
        <w:t xml:space="preserve">să </w:t>
      </w:r>
      <w:r w:rsidRPr="00B25AFE">
        <w:rPr>
          <w:lang w:val="ro-RO"/>
        </w:rPr>
        <w:t>po</w:t>
      </w:r>
      <w:r w:rsidR="00943D17" w:rsidRPr="00B25AFE">
        <w:rPr>
          <w:lang w:val="ro-RO"/>
        </w:rPr>
        <w:t>a</w:t>
      </w:r>
      <w:r w:rsidRPr="00B25AFE">
        <w:rPr>
          <w:lang w:val="ro-RO"/>
        </w:rPr>
        <w:t>t</w:t>
      </w:r>
      <w:r w:rsidR="00943D17" w:rsidRPr="00B25AFE">
        <w:rPr>
          <w:lang w:val="ro-RO"/>
        </w:rPr>
        <w:t>ă</w:t>
      </w:r>
      <w:r w:rsidRPr="00B25AFE">
        <w:rPr>
          <w:lang w:val="ro-RO"/>
        </w:rPr>
        <w:t xml:space="preserve"> manipula pachetele </w:t>
      </w:r>
      <w:r w:rsidR="00943D17" w:rsidRPr="00B25AFE">
        <w:rPr>
          <w:lang w:val="ro-RO"/>
        </w:rPr>
        <w:t>trimise</w:t>
      </w:r>
      <w:r w:rsidRPr="00B25AFE">
        <w:rPr>
          <w:lang w:val="ro-RO"/>
        </w:rPr>
        <w:t xml:space="preserve">, astfel este asigurată securitatea la nivel de transfer al datelor. Concomitent, utilizarea Bluetooth-ului </w:t>
      </w:r>
      <w:proofErr w:type="spellStart"/>
      <w:r w:rsidRPr="00B25AFE">
        <w:rPr>
          <w:lang w:val="ro-RO"/>
        </w:rPr>
        <w:t>Low</w:t>
      </w:r>
      <w:proofErr w:type="spellEnd"/>
      <w:r w:rsidRPr="00B25AFE">
        <w:rPr>
          <w:lang w:val="ro-RO"/>
        </w:rPr>
        <w:t xml:space="preserve"> Energy în locul Bluetooth-ului „clasic” a fost motivată de faptul că deși cel clasic oferă posibilitatea de a transfera pachete mari de date într-o perioadă mai scurtă, acesta consumă mai multă energie față de succesorul său. </w:t>
      </w:r>
    </w:p>
    <w:p w14:paraId="3BBE9CE5" w14:textId="1A95E126" w:rsidR="00732FEF" w:rsidRPr="00B25AFE" w:rsidRDefault="00732FEF" w:rsidP="00732FEF">
      <w:pPr>
        <w:pStyle w:val="2Normal"/>
        <w:rPr>
          <w:lang w:val="ro-RO"/>
        </w:rPr>
      </w:pPr>
    </w:p>
    <w:p w14:paraId="1B5EA7EF" w14:textId="77777777" w:rsidR="00732FEF" w:rsidRPr="00B25AFE" w:rsidRDefault="00732FEF" w:rsidP="00732FEF">
      <w:pPr>
        <w:pStyle w:val="91Subcapitol"/>
      </w:pPr>
      <w:r w:rsidRPr="00B25AFE">
        <w:t>2.2. Modulele proiectului</w:t>
      </w:r>
    </w:p>
    <w:p w14:paraId="1500CB62" w14:textId="161E45D1" w:rsidR="00732FEF" w:rsidRPr="00B25AFE" w:rsidRDefault="00732FEF" w:rsidP="00732FEF">
      <w:pPr>
        <w:pStyle w:val="2Normal"/>
        <w:rPr>
          <w:lang w:val="ro-RO"/>
        </w:rPr>
      </w:pPr>
      <w:r w:rsidRPr="00B25AFE">
        <w:rPr>
          <w:lang w:val="ro-RO"/>
        </w:rPr>
        <w:t>Un modul este o parte separabilă logic a unui program. În acest mod, proiectul este format din două programe software și o componentă hardware. Unul din programele software este destinat dispozitivelor mobile, iar cel de-al doilea este destinat microcontrolerului ESP32. Componenta hardware este reprezentată de microcontroler și ansamblul elementelor de circuit conectate la pinii de intrare/ieșire ai acestuia.</w:t>
      </w:r>
    </w:p>
    <w:p w14:paraId="5A872419" w14:textId="77777777" w:rsidR="00732FEF" w:rsidRPr="00B25AFE" w:rsidRDefault="00732FEF" w:rsidP="00732FEF">
      <w:pPr>
        <w:pStyle w:val="2Normal"/>
        <w:rPr>
          <w:lang w:val="ro-RO"/>
        </w:rPr>
      </w:pPr>
      <w:r w:rsidRPr="00B25AFE">
        <w:rPr>
          <w:lang w:val="ro-RO"/>
        </w:rPr>
        <w:t>Prin aplicația mobilă se dorește accesarea componentei Bluetooth a dispozitivului, așa încât prin intermediul interfeței cu utilizatorul să se poată realiza descoperirea, asocierea și trimiterea comenzilor către dispozitivele-receptor din proximitate. Aceasta va împărțită în 3 module, primul(„</w:t>
      </w:r>
      <w:proofErr w:type="spellStart"/>
      <w:r w:rsidRPr="00B25AFE">
        <w:rPr>
          <w:lang w:val="ro-RO"/>
        </w:rPr>
        <w:t>components</w:t>
      </w:r>
      <w:proofErr w:type="spellEnd"/>
      <w:r w:rsidRPr="00B25AFE">
        <w:rPr>
          <w:lang w:val="ro-RO"/>
        </w:rPr>
        <w:t>”) ce conține elementele pur vizuale ale aplicației, al doilea(„logic”) ce cuprinde implementările funcționalităților programului, iar al treilea(„</w:t>
      </w:r>
      <w:proofErr w:type="spellStart"/>
      <w:r w:rsidRPr="00B25AFE">
        <w:rPr>
          <w:lang w:val="ro-RO"/>
        </w:rPr>
        <w:t>screens</w:t>
      </w:r>
      <w:proofErr w:type="spellEnd"/>
      <w:r w:rsidRPr="00B25AFE">
        <w:rPr>
          <w:lang w:val="ro-RO"/>
        </w:rPr>
        <w:t xml:space="preserve">”) realizează cuplarea modulelor. </w:t>
      </w:r>
    </w:p>
    <w:p w14:paraId="0D80C773" w14:textId="22692397" w:rsidR="00732FEF" w:rsidRPr="00B25AFE" w:rsidRDefault="00732FEF" w:rsidP="00732FEF">
      <w:pPr>
        <w:pStyle w:val="2Normal"/>
        <w:rPr>
          <w:lang w:val="ro-RO"/>
        </w:rPr>
      </w:pPr>
      <w:r w:rsidRPr="00B25AFE">
        <w:rPr>
          <w:lang w:val="ro-RO"/>
        </w:rPr>
        <w:t>Programul pentru microcontroler va aștepta cererile de asociere, va interpreta mesajele primite de la dispozitivele asociate, va lua măsuri în funcție de natura mesajului primit și va gestiona evenimentele de întrerupere apărute în perioada de execuție. Așadar, acesta va cuprinde logica de inițializare și configurare a componentei Bluetooth, dar și logica de configurare a pinilor de intrare/ieșire ai acestuia.</w:t>
      </w:r>
    </w:p>
    <w:p w14:paraId="02EB2E20" w14:textId="36872854" w:rsidR="00732FEF" w:rsidRPr="00B25AFE" w:rsidRDefault="00732FEF" w:rsidP="00732FEF">
      <w:pPr>
        <w:pStyle w:val="2Normal"/>
        <w:rPr>
          <w:lang w:val="ro-RO"/>
        </w:rPr>
      </w:pPr>
      <w:r w:rsidRPr="00B25AFE">
        <w:rPr>
          <w:lang w:val="ro-RO"/>
        </w:rPr>
        <w:t xml:space="preserve">Pentru a contura comunicarea între dispozitivul mobil și microcontroler a fost creată următoarea diagramă de activități(Figura </w:t>
      </w:r>
      <w:r w:rsidR="0009227C" w:rsidRPr="00B25AFE">
        <w:rPr>
          <w:lang w:val="ro-RO"/>
        </w:rPr>
        <w:t>2</w:t>
      </w:r>
      <w:r w:rsidRPr="00B25AFE">
        <w:rPr>
          <w:lang w:val="ro-RO"/>
        </w:rPr>
        <w:t>.1).</w:t>
      </w:r>
    </w:p>
    <w:p w14:paraId="07093197" w14:textId="728FC9CA" w:rsidR="00732FEF" w:rsidRPr="00B25AFE" w:rsidRDefault="00732FEF" w:rsidP="00732FEF">
      <w:pPr>
        <w:pStyle w:val="3Eticheta"/>
      </w:pPr>
      <w:r w:rsidRPr="00B25AFE">
        <w:rPr>
          <w:noProof/>
        </w:rPr>
        <w:lastRenderedPageBreak/>
        <w:drawing>
          <wp:inline distT="0" distB="0" distL="0" distR="0" wp14:anchorId="19A2E875" wp14:editId="5AE161DF">
            <wp:extent cx="3178732" cy="265573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_comunicare.png"/>
                    <pic:cNvPicPr/>
                  </pic:nvPicPr>
                  <pic:blipFill>
                    <a:blip r:embed="rId10">
                      <a:extLst>
                        <a:ext uri="{28A0092B-C50C-407E-A947-70E740481C1C}">
                          <a14:useLocalDpi xmlns:a14="http://schemas.microsoft.com/office/drawing/2010/main" val="0"/>
                        </a:ext>
                      </a:extLst>
                    </a:blip>
                    <a:stretch>
                      <a:fillRect/>
                    </a:stretch>
                  </pic:blipFill>
                  <pic:spPr>
                    <a:xfrm>
                      <a:off x="0" y="0"/>
                      <a:ext cx="3271878" cy="2733557"/>
                    </a:xfrm>
                    <a:prstGeom prst="rect">
                      <a:avLst/>
                    </a:prstGeom>
                  </pic:spPr>
                </pic:pic>
              </a:graphicData>
            </a:graphic>
          </wp:inline>
        </w:drawing>
      </w:r>
    </w:p>
    <w:p w14:paraId="325C7DA1" w14:textId="6695BD22" w:rsidR="00732FEF" w:rsidRPr="00B25AFE" w:rsidRDefault="0009227C" w:rsidP="00732FEF">
      <w:pPr>
        <w:pStyle w:val="3Eticheta"/>
        <w:rPr>
          <w:rFonts w:ascii="Times New Roman" w:hAnsi="Times New Roman" w:cs="Times New Roman"/>
        </w:rPr>
      </w:pPr>
      <w:r w:rsidRPr="00B25AFE">
        <w:t xml:space="preserve">Figura 2.1. </w:t>
      </w:r>
      <w:r w:rsidR="00732FEF" w:rsidRPr="00B25AFE">
        <w:rPr>
          <w:rFonts w:ascii="Times New Roman" w:hAnsi="Times New Roman" w:cs="Times New Roman"/>
        </w:rPr>
        <w:t>Comunicarea dintre dispozitive</w:t>
      </w:r>
    </w:p>
    <w:p w14:paraId="7C3B90D4" w14:textId="77777777" w:rsidR="00732FEF" w:rsidRPr="00B25AFE" w:rsidRDefault="00732FEF" w:rsidP="00732FEF">
      <w:pPr>
        <w:pStyle w:val="2Normal"/>
        <w:rPr>
          <w:lang w:val="ro-RO"/>
        </w:rPr>
      </w:pPr>
    </w:p>
    <w:p w14:paraId="49FE0851" w14:textId="2B17474D" w:rsidR="00D82727" w:rsidRPr="00B25AFE" w:rsidRDefault="00732FEF" w:rsidP="00732FEF">
      <w:pPr>
        <w:pStyle w:val="2Normal"/>
        <w:rPr>
          <w:lang w:val="ro-RO"/>
        </w:rPr>
      </w:pPr>
      <w:r w:rsidRPr="00B25AFE">
        <w:rPr>
          <w:lang w:val="ro-RO"/>
        </w:rPr>
        <w:t xml:space="preserve">În ceea ce privește modulul hardware, </w:t>
      </w:r>
      <w:r w:rsidR="00943D17" w:rsidRPr="00B25AFE">
        <w:rPr>
          <w:lang w:val="ro-RO"/>
        </w:rPr>
        <w:t>a fost luată</w:t>
      </w:r>
      <w:r w:rsidRPr="00B25AFE">
        <w:rPr>
          <w:lang w:val="ro-RO"/>
        </w:rPr>
        <w:t xml:space="preserve"> în considerare siguranța implementării circuitului electric din punct de vedere electrotehnic. Prin acesta se permite crearea evenimentelor de întrerupere ale programului microcontrolerului(prin apăsarea unui buton) cu scopul de a afișa starea curentă a </w:t>
      </w:r>
      <w:r w:rsidR="00B97006">
        <w:rPr>
          <w:lang w:val="ro-RO"/>
        </w:rPr>
        <w:t>componentei</w:t>
      </w:r>
      <w:r w:rsidRPr="00B25AFE">
        <w:rPr>
          <w:lang w:val="ro-RO"/>
        </w:rPr>
        <w:t xml:space="preserve"> Bluetooth(dacă există asocieri sau nu)</w:t>
      </w:r>
      <w:r w:rsidR="00B97006">
        <w:rPr>
          <w:lang w:val="ro-RO"/>
        </w:rPr>
        <w:t>.</w:t>
      </w:r>
    </w:p>
    <w:p w14:paraId="0E56AC99" w14:textId="77777777" w:rsidR="00943D17" w:rsidRPr="00B25AFE" w:rsidRDefault="00943D17" w:rsidP="00732FEF">
      <w:pPr>
        <w:pStyle w:val="2Normal"/>
        <w:rPr>
          <w:lang w:val="ro-RO"/>
        </w:rPr>
      </w:pPr>
    </w:p>
    <w:p w14:paraId="3D45161C" w14:textId="79D29B98" w:rsidR="00732FEF" w:rsidRPr="00B25AFE" w:rsidRDefault="00732FEF" w:rsidP="00732FEF">
      <w:pPr>
        <w:pStyle w:val="3Eticheta"/>
      </w:pPr>
      <w:r w:rsidRPr="00B25AFE">
        <w:rPr>
          <w:noProof/>
        </w:rPr>
        <w:drawing>
          <wp:inline distT="0" distB="0" distL="0" distR="0" wp14:anchorId="7E3B09FE" wp14:editId="39FB48F7">
            <wp:extent cx="5382883" cy="3407297"/>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418617" cy="3429916"/>
                    </a:xfrm>
                    <a:prstGeom prst="rect">
                      <a:avLst/>
                    </a:prstGeom>
                  </pic:spPr>
                </pic:pic>
              </a:graphicData>
            </a:graphic>
          </wp:inline>
        </w:drawing>
      </w:r>
    </w:p>
    <w:p w14:paraId="78A48F7E" w14:textId="62A769F1" w:rsidR="00732FEF" w:rsidRPr="00B25AFE" w:rsidRDefault="0009227C" w:rsidP="00732FEF">
      <w:pPr>
        <w:pStyle w:val="3Eticheta"/>
      </w:pPr>
      <w:r w:rsidRPr="00B25AFE">
        <w:t xml:space="preserve">Figura 2.2. </w:t>
      </w:r>
      <w:r w:rsidR="00732FEF" w:rsidRPr="00B25AFE">
        <w:t>Interacțiunea dintre modulele proiectului</w:t>
      </w:r>
    </w:p>
    <w:p w14:paraId="1FA7FF92" w14:textId="77777777" w:rsidR="00732FEF" w:rsidRPr="00B25AFE" w:rsidRDefault="00732FEF" w:rsidP="00732FEF">
      <w:pPr>
        <w:pStyle w:val="3Eticheta"/>
      </w:pPr>
    </w:p>
    <w:p w14:paraId="113D3E3A" w14:textId="77777777" w:rsidR="00732FEF" w:rsidRPr="00B25AFE" w:rsidRDefault="00732FEF" w:rsidP="00732FEF">
      <w:pPr>
        <w:pStyle w:val="2Normal"/>
        <w:rPr>
          <w:lang w:val="ro-RO"/>
        </w:rPr>
      </w:pPr>
    </w:p>
    <w:p w14:paraId="5E06F1FE" w14:textId="1CF57317" w:rsidR="00C14F36" w:rsidRPr="00B25AFE" w:rsidRDefault="00C14F36" w:rsidP="00F56051">
      <w:pPr>
        <w:pStyle w:val="91Subcapitol"/>
        <w:rPr>
          <w:rFonts w:cs="Times New Roman"/>
        </w:rPr>
      </w:pPr>
      <w:r w:rsidRPr="00B25AFE">
        <w:rPr>
          <w:rFonts w:cs="Times New Roman"/>
        </w:rPr>
        <w:lastRenderedPageBreak/>
        <w:t xml:space="preserve">2.3. </w:t>
      </w:r>
      <w:r w:rsidR="00630298" w:rsidRPr="00B25AFE">
        <w:rPr>
          <w:rFonts w:cs="Times New Roman"/>
        </w:rPr>
        <w:t>Avantaje și dezavantaje ale metodei alese</w:t>
      </w:r>
    </w:p>
    <w:p w14:paraId="0F4D0D21" w14:textId="204E9D11" w:rsidR="00732FEF" w:rsidRPr="00B25AFE" w:rsidRDefault="00732FEF" w:rsidP="00732FEF">
      <w:pPr>
        <w:pStyle w:val="92Subcapitol"/>
        <w:rPr>
          <w:rFonts w:cs="Times New Roman"/>
        </w:rPr>
      </w:pPr>
      <w:r w:rsidRPr="00B25AFE">
        <w:rPr>
          <w:rFonts w:cs="Times New Roman"/>
        </w:rPr>
        <w:t>2.3.1. Avantaje și dezavantaje ale aplicațiilor pentru Android</w:t>
      </w:r>
    </w:p>
    <w:p w14:paraId="168DA08D" w14:textId="663F38A4" w:rsidR="00732FEF" w:rsidRPr="00B25AFE" w:rsidRDefault="00732FEF" w:rsidP="00732FEF">
      <w:pPr>
        <w:pStyle w:val="2Normal"/>
        <w:rPr>
          <w:lang w:val="ro-RO"/>
        </w:rPr>
      </w:pPr>
      <w:r w:rsidRPr="00B25AFE">
        <w:rPr>
          <w:lang w:val="ro-RO"/>
        </w:rPr>
        <w:t xml:space="preserve">Principalul avantaj al dezvoltării unui program destinat sistemului de operare Android este acela că numărul de dispozitive mobile care folosesc această platformă software este majoritară în raport cu restul platformelor existente pe piață. </w:t>
      </w:r>
      <w:r w:rsidR="00B97006">
        <w:rPr>
          <w:lang w:val="ro-RO"/>
        </w:rPr>
        <w:t xml:space="preserve">De-a lungul </w:t>
      </w:r>
      <w:r w:rsidRPr="00B25AFE">
        <w:rPr>
          <w:lang w:val="ro-RO"/>
        </w:rPr>
        <w:t xml:space="preserve">perioadei de studiu a </w:t>
      </w:r>
      <w:r w:rsidR="00B97006">
        <w:rPr>
          <w:lang w:val="ro-RO"/>
        </w:rPr>
        <w:t>platformelor dispozitivelor mobile</w:t>
      </w:r>
      <w:r w:rsidRPr="00B25AFE">
        <w:rPr>
          <w:lang w:val="ro-RO"/>
        </w:rPr>
        <w:t xml:space="preserve"> luate în considerare</w:t>
      </w:r>
      <w:r w:rsidR="00B97006">
        <w:rPr>
          <w:lang w:val="ro-RO"/>
        </w:rPr>
        <w:t xml:space="preserve"> au fost evidențiate următoarele avantaje ale </w:t>
      </w:r>
      <w:r w:rsidRPr="00B25AFE">
        <w:rPr>
          <w:lang w:val="ro-RO"/>
        </w:rPr>
        <w:t>aplicațiil</w:t>
      </w:r>
      <w:r w:rsidR="00B97006">
        <w:rPr>
          <w:lang w:val="ro-RO"/>
        </w:rPr>
        <w:t>or</w:t>
      </w:r>
      <w:r w:rsidRPr="00B25AFE">
        <w:rPr>
          <w:lang w:val="ro-RO"/>
        </w:rPr>
        <w:t xml:space="preserve"> Android:</w:t>
      </w:r>
    </w:p>
    <w:p w14:paraId="52550F26" w14:textId="77777777" w:rsidR="00732FEF" w:rsidRPr="00B25AFE" w:rsidRDefault="00732FEF" w:rsidP="00732FEF">
      <w:pPr>
        <w:pStyle w:val="2Normal"/>
        <w:numPr>
          <w:ilvl w:val="0"/>
          <w:numId w:val="16"/>
        </w:numPr>
        <w:rPr>
          <w:lang w:val="ro-RO"/>
        </w:rPr>
      </w:pPr>
      <w:r w:rsidRPr="00B25AFE">
        <w:rPr>
          <w:lang w:val="ro-RO"/>
        </w:rPr>
        <w:t>Sistemul de operare are codul sursă accesibil(</w:t>
      </w:r>
      <w:proofErr w:type="spellStart"/>
      <w:r w:rsidRPr="00B25AFE">
        <w:rPr>
          <w:lang w:val="ro-RO"/>
        </w:rPr>
        <w:t>eng</w:t>
      </w:r>
      <w:proofErr w:type="spellEnd"/>
      <w:r w:rsidRPr="00B25AFE">
        <w:rPr>
          <w:lang w:val="ro-RO"/>
        </w:rPr>
        <w:t xml:space="preserve">.: open </w:t>
      </w:r>
      <w:proofErr w:type="spellStart"/>
      <w:r w:rsidRPr="00B25AFE">
        <w:rPr>
          <w:lang w:val="ro-RO"/>
        </w:rPr>
        <w:t>source</w:t>
      </w:r>
      <w:proofErr w:type="spellEnd"/>
      <w:r w:rsidRPr="00B25AFE">
        <w:rPr>
          <w:lang w:val="ro-RO"/>
        </w:rPr>
        <w:t>), lucru benefic pentru crearea aplicațiilor mobile;</w:t>
      </w:r>
    </w:p>
    <w:p w14:paraId="2432FB0D" w14:textId="77777777" w:rsidR="00732FEF" w:rsidRPr="00B25AFE" w:rsidRDefault="00732FEF" w:rsidP="00732FEF">
      <w:pPr>
        <w:pStyle w:val="2Normal"/>
        <w:numPr>
          <w:ilvl w:val="0"/>
          <w:numId w:val="16"/>
        </w:numPr>
        <w:rPr>
          <w:lang w:val="ro-RO"/>
        </w:rPr>
      </w:pPr>
      <w:r w:rsidRPr="00B25AFE">
        <w:rPr>
          <w:lang w:val="ro-RO"/>
        </w:rPr>
        <w:t>Kit-</w:t>
      </w:r>
      <w:proofErr w:type="spellStart"/>
      <w:r w:rsidRPr="00B25AFE">
        <w:rPr>
          <w:lang w:val="ro-RO"/>
        </w:rPr>
        <w:t>ul</w:t>
      </w:r>
      <w:proofErr w:type="spellEnd"/>
      <w:r w:rsidRPr="00B25AFE">
        <w:rPr>
          <w:lang w:val="ro-RO"/>
        </w:rPr>
        <w:t xml:space="preserve"> nativ de dezvoltare al software-ului și mediul de dezvoltare sunt bine documentate;</w:t>
      </w:r>
    </w:p>
    <w:p w14:paraId="52D5D7D2" w14:textId="77777777" w:rsidR="00732FEF" w:rsidRPr="00B25AFE" w:rsidRDefault="00732FEF" w:rsidP="00732FEF">
      <w:pPr>
        <w:pStyle w:val="2Normal"/>
        <w:numPr>
          <w:ilvl w:val="0"/>
          <w:numId w:val="16"/>
        </w:numPr>
        <w:rPr>
          <w:lang w:val="ro-RO"/>
        </w:rPr>
      </w:pPr>
      <w:r w:rsidRPr="00B25AFE">
        <w:rPr>
          <w:lang w:val="ro-RO"/>
        </w:rPr>
        <w:t>Existența multiplelor medii terțe ce au ca scop dezvoltarea aplicațiilor native scriind un singur program sau a celor care au ca obiect dezvoltarea unui program ce poate rula pe orice platformă(</w:t>
      </w:r>
      <w:proofErr w:type="spellStart"/>
      <w:r w:rsidRPr="00B25AFE">
        <w:rPr>
          <w:lang w:val="ro-RO"/>
        </w:rPr>
        <w:t>eng</w:t>
      </w:r>
      <w:proofErr w:type="spellEnd"/>
      <w:r w:rsidRPr="00B25AFE">
        <w:rPr>
          <w:lang w:val="ro-RO"/>
        </w:rPr>
        <w:t xml:space="preserve">.: </w:t>
      </w:r>
      <w:proofErr w:type="spellStart"/>
      <w:r w:rsidRPr="00B25AFE">
        <w:rPr>
          <w:lang w:val="ro-RO"/>
        </w:rPr>
        <w:t>cross-platform</w:t>
      </w:r>
      <w:proofErr w:type="spellEnd"/>
      <w:r w:rsidRPr="00B25AFE">
        <w:rPr>
          <w:lang w:val="ro-RO"/>
        </w:rPr>
        <w:t>);</w:t>
      </w:r>
    </w:p>
    <w:p w14:paraId="70C572AC" w14:textId="77777777" w:rsidR="00732FEF" w:rsidRPr="00B25AFE" w:rsidRDefault="00732FEF" w:rsidP="00732FEF">
      <w:pPr>
        <w:pStyle w:val="2Normal"/>
        <w:numPr>
          <w:ilvl w:val="0"/>
          <w:numId w:val="16"/>
        </w:numPr>
        <w:rPr>
          <w:lang w:val="ro-RO"/>
        </w:rPr>
      </w:pPr>
      <w:r w:rsidRPr="00B25AFE">
        <w:rPr>
          <w:lang w:val="ro-RO"/>
        </w:rPr>
        <w:t>Infrastructura de dezvoltare nu este costisitoare;</w:t>
      </w:r>
    </w:p>
    <w:p w14:paraId="61CD1317" w14:textId="77777777" w:rsidR="00732FEF" w:rsidRPr="00B25AFE" w:rsidRDefault="00732FEF" w:rsidP="00732FEF">
      <w:pPr>
        <w:pStyle w:val="2Normal"/>
        <w:numPr>
          <w:ilvl w:val="0"/>
          <w:numId w:val="16"/>
        </w:numPr>
        <w:rPr>
          <w:lang w:val="ro-RO"/>
        </w:rPr>
      </w:pPr>
      <w:r w:rsidRPr="00B25AFE">
        <w:rPr>
          <w:lang w:val="ro-RO"/>
        </w:rPr>
        <w:t>Rapiditate la nivel de implementare;</w:t>
      </w:r>
    </w:p>
    <w:p w14:paraId="136234B2" w14:textId="77777777" w:rsidR="00732FEF" w:rsidRPr="00B25AFE" w:rsidRDefault="00732FEF" w:rsidP="00732FEF">
      <w:pPr>
        <w:pStyle w:val="2Normal"/>
        <w:numPr>
          <w:ilvl w:val="0"/>
          <w:numId w:val="16"/>
        </w:numPr>
        <w:rPr>
          <w:lang w:val="ro-RO"/>
        </w:rPr>
      </w:pPr>
      <w:r w:rsidRPr="00B25AFE">
        <w:rPr>
          <w:lang w:val="ro-RO"/>
        </w:rPr>
        <w:t>Adaptarea rapidă la mediul de dezvoltare folosit;</w:t>
      </w:r>
    </w:p>
    <w:p w14:paraId="398C5440" w14:textId="77777777" w:rsidR="00732FEF" w:rsidRPr="00B25AFE" w:rsidRDefault="00732FEF" w:rsidP="00732FEF">
      <w:pPr>
        <w:pStyle w:val="2Normal"/>
        <w:numPr>
          <w:ilvl w:val="0"/>
          <w:numId w:val="16"/>
        </w:numPr>
        <w:rPr>
          <w:lang w:val="ro-RO"/>
        </w:rPr>
      </w:pPr>
      <w:r w:rsidRPr="00B25AFE">
        <w:rPr>
          <w:lang w:val="ro-RO"/>
        </w:rPr>
        <w:t>Publicarea aplicației este ușor și rapid de gestionat.</w:t>
      </w:r>
    </w:p>
    <w:p w14:paraId="5788EEF2" w14:textId="79F3224B" w:rsidR="00732FEF" w:rsidRPr="00B25AFE" w:rsidRDefault="00732FEF" w:rsidP="00732FEF">
      <w:pPr>
        <w:pStyle w:val="2Normal"/>
        <w:rPr>
          <w:lang w:val="ro-RO"/>
        </w:rPr>
      </w:pPr>
      <w:r w:rsidRPr="00B25AFE">
        <w:rPr>
          <w:lang w:val="ro-RO"/>
        </w:rPr>
        <w:t xml:space="preserve">Simultan, cel mai conturat dezavantaj  este acela că posibilitatea </w:t>
      </w:r>
      <w:r w:rsidR="00B97006">
        <w:rPr>
          <w:lang w:val="ro-RO"/>
        </w:rPr>
        <w:t xml:space="preserve">fragmentării aplicației </w:t>
      </w:r>
      <w:r w:rsidRPr="00B25AFE">
        <w:rPr>
          <w:lang w:val="ro-RO"/>
        </w:rPr>
        <w:t xml:space="preserve">este mult mai mare datorită numărului larg de dispozitive ce diferă în rezoluție și diagonală. Pentru a asigura compatibilitatea cu toate dispozitivele, perioada de testare a aplicației este lungită considerabil, astfel publicarea aplicației </w:t>
      </w:r>
      <w:r w:rsidR="00B97006">
        <w:rPr>
          <w:lang w:val="ro-RO"/>
        </w:rPr>
        <w:t>putând</w:t>
      </w:r>
      <w:r w:rsidRPr="00B25AFE">
        <w:rPr>
          <w:lang w:val="ro-RO"/>
        </w:rPr>
        <w:t xml:space="preserve"> fi amânată.</w:t>
      </w:r>
    </w:p>
    <w:p w14:paraId="0B14D837" w14:textId="77777777" w:rsidR="00732FEF" w:rsidRPr="00B25AFE" w:rsidRDefault="00732FEF" w:rsidP="00732FEF">
      <w:pPr>
        <w:pStyle w:val="2Normal"/>
        <w:rPr>
          <w:lang w:val="ro-RO"/>
        </w:rPr>
      </w:pPr>
    </w:p>
    <w:p w14:paraId="0FCFF9FE" w14:textId="0C6955E6" w:rsidR="00732FEF" w:rsidRPr="00B25AFE" w:rsidRDefault="00732FEF" w:rsidP="00732FEF">
      <w:pPr>
        <w:pStyle w:val="92Subcapitol"/>
      </w:pPr>
      <w:r w:rsidRPr="00B25AFE">
        <w:t>2.3.2. Avantaje și dezavantaje ale microcontrolerului ESP32</w:t>
      </w:r>
    </w:p>
    <w:p w14:paraId="6FF0EB11" w14:textId="3FB5BF9F" w:rsidR="00732FEF" w:rsidRPr="00B25AFE" w:rsidRDefault="00732FEF" w:rsidP="00732FEF">
      <w:pPr>
        <w:pStyle w:val="2Normal"/>
        <w:rPr>
          <w:lang w:val="ro-RO"/>
        </w:rPr>
      </w:pPr>
      <w:r w:rsidRPr="00B25AFE">
        <w:rPr>
          <w:lang w:val="ro-RO"/>
        </w:rPr>
        <w:t>Primul avantaj al folosirii acestui microcontroler este acela că cipul integrează un set de module ce permit dezvoltatorilor să creeze aplicații scalabile și adaptabile în timp. Simultan cu această idee, microcontrolerul dispune de mai multe avantaje, precum:</w:t>
      </w:r>
    </w:p>
    <w:p w14:paraId="0876D2F5" w14:textId="4CD6BDB1" w:rsidR="00732FEF" w:rsidRPr="00B25AFE" w:rsidRDefault="00B97006" w:rsidP="00732FEF">
      <w:pPr>
        <w:pStyle w:val="2Normal"/>
        <w:numPr>
          <w:ilvl w:val="0"/>
          <w:numId w:val="18"/>
        </w:numPr>
        <w:rPr>
          <w:lang w:val="ro-RO"/>
        </w:rPr>
      </w:pPr>
      <w:r>
        <w:rPr>
          <w:lang w:val="ro-RO"/>
        </w:rPr>
        <w:t xml:space="preserve">Module </w:t>
      </w:r>
      <w:proofErr w:type="spellStart"/>
      <w:r w:rsidR="00732FEF" w:rsidRPr="00B25AFE">
        <w:rPr>
          <w:lang w:val="ro-RO"/>
        </w:rPr>
        <w:t>Wi</w:t>
      </w:r>
      <w:proofErr w:type="spellEnd"/>
      <w:r w:rsidR="00732FEF" w:rsidRPr="00B25AFE">
        <w:rPr>
          <w:lang w:val="ro-RO"/>
        </w:rPr>
        <w:t>-Fi și Bluetooth integrat</w:t>
      </w:r>
      <w:r>
        <w:rPr>
          <w:lang w:val="ro-RO"/>
        </w:rPr>
        <w:t>e</w:t>
      </w:r>
      <w:r w:rsidR="00732FEF" w:rsidRPr="00B25AFE">
        <w:rPr>
          <w:lang w:val="ro-RO"/>
        </w:rPr>
        <w:t>;</w:t>
      </w:r>
    </w:p>
    <w:p w14:paraId="5187A425" w14:textId="77777777" w:rsidR="00732FEF" w:rsidRPr="00B25AFE" w:rsidRDefault="00732FEF" w:rsidP="00732FEF">
      <w:pPr>
        <w:pStyle w:val="2Normal"/>
        <w:numPr>
          <w:ilvl w:val="0"/>
          <w:numId w:val="18"/>
        </w:numPr>
        <w:rPr>
          <w:lang w:val="ro-RO"/>
        </w:rPr>
      </w:pPr>
      <w:r w:rsidRPr="00B25AFE">
        <w:rPr>
          <w:lang w:val="ro-RO"/>
        </w:rPr>
        <w:t>Microprocesor cu două nuclee pe 32 de biți ce funcționează la frecvențe între 160 și 240 MHz;</w:t>
      </w:r>
    </w:p>
    <w:p w14:paraId="5BB1008C" w14:textId="77777777" w:rsidR="00732FEF" w:rsidRPr="00B25AFE" w:rsidRDefault="00732FEF" w:rsidP="00732FEF">
      <w:pPr>
        <w:pStyle w:val="2Normal"/>
        <w:numPr>
          <w:ilvl w:val="0"/>
          <w:numId w:val="18"/>
        </w:numPr>
        <w:rPr>
          <w:lang w:val="ro-RO"/>
        </w:rPr>
      </w:pPr>
      <w:r w:rsidRPr="00B25AFE">
        <w:rPr>
          <w:lang w:val="ro-RO"/>
        </w:rPr>
        <w:t>Pornire securizată ce are ca scop menținerea integrității hardware;</w:t>
      </w:r>
    </w:p>
    <w:p w14:paraId="306EE449" w14:textId="77777777" w:rsidR="00732FEF" w:rsidRPr="00B25AFE" w:rsidRDefault="00732FEF" w:rsidP="00732FEF">
      <w:pPr>
        <w:pStyle w:val="2Normal"/>
        <w:numPr>
          <w:ilvl w:val="0"/>
          <w:numId w:val="18"/>
        </w:numPr>
        <w:rPr>
          <w:lang w:val="ro-RO"/>
        </w:rPr>
      </w:pPr>
      <w:r w:rsidRPr="00B25AFE">
        <w:rPr>
          <w:lang w:val="ro-RO"/>
        </w:rPr>
        <w:t>Pornire prin întreruperi produse la nivelul pinilor de intrare/ieșire;</w:t>
      </w:r>
    </w:p>
    <w:p w14:paraId="29388DCD" w14:textId="77777777" w:rsidR="00732FEF" w:rsidRPr="00B25AFE" w:rsidRDefault="00732FEF" w:rsidP="00732FEF">
      <w:pPr>
        <w:pStyle w:val="2Normal"/>
        <w:numPr>
          <w:ilvl w:val="0"/>
          <w:numId w:val="18"/>
        </w:numPr>
        <w:rPr>
          <w:lang w:val="ro-RO"/>
        </w:rPr>
      </w:pPr>
      <w:r w:rsidRPr="00B25AFE">
        <w:rPr>
          <w:lang w:val="ro-RO"/>
        </w:rPr>
        <w:t>34 de pini de intrare/ieșire programabili;</w:t>
      </w:r>
    </w:p>
    <w:p w14:paraId="79A4BDAC" w14:textId="77777777" w:rsidR="00732FEF" w:rsidRPr="00B25AFE" w:rsidRDefault="00732FEF" w:rsidP="00732FEF">
      <w:pPr>
        <w:pStyle w:val="2Normal"/>
        <w:numPr>
          <w:ilvl w:val="0"/>
          <w:numId w:val="18"/>
        </w:numPr>
        <w:rPr>
          <w:lang w:val="ro-RO"/>
        </w:rPr>
      </w:pPr>
      <w:r w:rsidRPr="00B25AFE">
        <w:rPr>
          <w:lang w:val="ro-RO"/>
        </w:rPr>
        <w:t>Generator de semnale P.W.M.;</w:t>
      </w:r>
    </w:p>
    <w:p w14:paraId="400D6546" w14:textId="6B42386D" w:rsidR="00732FEF" w:rsidRPr="00B25AFE" w:rsidRDefault="00732FEF" w:rsidP="00732FEF">
      <w:pPr>
        <w:pStyle w:val="2Normal"/>
        <w:numPr>
          <w:ilvl w:val="0"/>
          <w:numId w:val="18"/>
        </w:numPr>
        <w:rPr>
          <w:lang w:val="ro-RO"/>
        </w:rPr>
      </w:pPr>
      <w:r w:rsidRPr="00B25AFE">
        <w:rPr>
          <w:lang w:val="ro-RO"/>
        </w:rPr>
        <w:t>Memori</w:t>
      </w:r>
      <w:r w:rsidR="00B97006">
        <w:rPr>
          <w:lang w:val="ro-RO"/>
        </w:rPr>
        <w:t>e</w:t>
      </w:r>
      <w:r w:rsidRPr="00B25AFE">
        <w:rPr>
          <w:lang w:val="ro-RO"/>
        </w:rPr>
        <w:t xml:space="preserve"> flash criptată;</w:t>
      </w:r>
    </w:p>
    <w:p w14:paraId="3524B4D3" w14:textId="09C95B37" w:rsidR="00B97006" w:rsidRPr="00B97006" w:rsidRDefault="00732FEF" w:rsidP="00B97006">
      <w:pPr>
        <w:pStyle w:val="2Normal"/>
        <w:numPr>
          <w:ilvl w:val="0"/>
          <w:numId w:val="18"/>
        </w:numPr>
        <w:rPr>
          <w:lang w:val="ro-RO"/>
        </w:rPr>
      </w:pPr>
      <w:r w:rsidRPr="00B25AFE">
        <w:rPr>
          <w:lang w:val="ro-RO"/>
        </w:rPr>
        <w:t>Consum de energie redus.</w:t>
      </w:r>
    </w:p>
    <w:p w14:paraId="31367E11" w14:textId="1B76712B" w:rsidR="00732FEF" w:rsidRPr="00B25AFE" w:rsidRDefault="00732FEF" w:rsidP="00732FEF">
      <w:pPr>
        <w:pStyle w:val="2Normal"/>
        <w:rPr>
          <w:lang w:val="ro-RO"/>
        </w:rPr>
      </w:pPr>
      <w:r w:rsidRPr="00B25AFE">
        <w:rPr>
          <w:lang w:val="ro-RO"/>
        </w:rPr>
        <w:t>Dezavantajul scos în evidență este acela că prețul de achiziție al cipului este aproape dublu comparativ cu predecesorul său, microcontrolerul ESP8266, fapt motivat de îmbunătățirile și noile funcționalități aduse.</w:t>
      </w:r>
    </w:p>
    <w:p w14:paraId="4C34F8D1" w14:textId="273A3ADA" w:rsidR="00732FEF" w:rsidRPr="00B25AFE" w:rsidRDefault="00732FEF" w:rsidP="00732FEF">
      <w:pPr>
        <w:pStyle w:val="2Normal"/>
        <w:rPr>
          <w:lang w:val="ro-RO"/>
        </w:rPr>
      </w:pPr>
    </w:p>
    <w:p w14:paraId="7FF07743" w14:textId="77777777" w:rsidR="00732FEF" w:rsidRPr="00B25AFE" w:rsidRDefault="00732FEF" w:rsidP="00732FEF">
      <w:pPr>
        <w:pStyle w:val="2Normal"/>
        <w:rPr>
          <w:lang w:val="ro-RO"/>
        </w:rPr>
      </w:pPr>
    </w:p>
    <w:p w14:paraId="251CD7C5" w14:textId="6E258A45" w:rsidR="00C14F36" w:rsidRPr="00B25AFE" w:rsidRDefault="00C14F36" w:rsidP="00F56051">
      <w:pPr>
        <w:pStyle w:val="92Subcapitol"/>
        <w:rPr>
          <w:rFonts w:cs="Times New Roman"/>
        </w:rPr>
      </w:pPr>
      <w:r w:rsidRPr="00B25AFE">
        <w:rPr>
          <w:rFonts w:cs="Times New Roman"/>
        </w:rPr>
        <w:lastRenderedPageBreak/>
        <w:t xml:space="preserve">2.3.3. </w:t>
      </w:r>
      <w:r w:rsidR="00630298" w:rsidRPr="00B25AFE">
        <w:rPr>
          <w:rFonts w:cs="Times New Roman"/>
        </w:rPr>
        <w:t xml:space="preserve">Avantaje și dezavantaje ale tehnologiei Bluetooth </w:t>
      </w:r>
      <w:proofErr w:type="spellStart"/>
      <w:r w:rsidR="00630298" w:rsidRPr="00B25AFE">
        <w:rPr>
          <w:rFonts w:cs="Times New Roman"/>
        </w:rPr>
        <w:t>Low</w:t>
      </w:r>
      <w:proofErr w:type="spellEnd"/>
      <w:r w:rsidR="00630298" w:rsidRPr="00B25AFE">
        <w:rPr>
          <w:rFonts w:cs="Times New Roman"/>
        </w:rPr>
        <w:t xml:space="preserve"> Energy</w:t>
      </w:r>
    </w:p>
    <w:p w14:paraId="7F1774CC" w14:textId="77777777" w:rsidR="00732FEF" w:rsidRPr="00B25AFE" w:rsidRDefault="00732FEF" w:rsidP="00732FEF">
      <w:pPr>
        <w:pStyle w:val="2Normal"/>
        <w:rPr>
          <w:lang w:val="ro-RO"/>
        </w:rPr>
      </w:pPr>
      <w:r w:rsidRPr="00B25AFE">
        <w:rPr>
          <w:lang w:val="ro-RO"/>
        </w:rPr>
        <w:t>Pe durata studiului, a fost conturat evenimentul adoptării standardului tehnologic de cât mai multe companii de profil, lucru datorat avantajelor aduse, dintre care enumerăm:</w:t>
      </w:r>
    </w:p>
    <w:p w14:paraId="41E8B989" w14:textId="77777777" w:rsidR="00732FEF" w:rsidRPr="00B25AFE" w:rsidRDefault="00732FEF" w:rsidP="00732FEF">
      <w:pPr>
        <w:pStyle w:val="2Normal"/>
        <w:numPr>
          <w:ilvl w:val="0"/>
          <w:numId w:val="21"/>
        </w:numPr>
        <w:rPr>
          <w:lang w:val="ro-RO"/>
        </w:rPr>
      </w:pPr>
      <w:r w:rsidRPr="00B25AFE">
        <w:rPr>
          <w:lang w:val="ro-RO"/>
        </w:rPr>
        <w:t>Facilitează consumul redus de energie;</w:t>
      </w:r>
    </w:p>
    <w:p w14:paraId="18228753" w14:textId="38F066F1" w:rsidR="00732FEF" w:rsidRPr="00B25AFE" w:rsidRDefault="00732FEF" w:rsidP="00732FEF">
      <w:pPr>
        <w:pStyle w:val="2Normal"/>
        <w:numPr>
          <w:ilvl w:val="0"/>
          <w:numId w:val="21"/>
        </w:numPr>
        <w:rPr>
          <w:lang w:val="ro-RO"/>
        </w:rPr>
      </w:pPr>
      <w:r w:rsidRPr="00B25AFE">
        <w:rPr>
          <w:lang w:val="ro-RO"/>
        </w:rPr>
        <w:t xml:space="preserve">Nu </w:t>
      </w:r>
      <w:r w:rsidR="00B97006">
        <w:rPr>
          <w:lang w:val="ro-RO"/>
        </w:rPr>
        <w:t>apar</w:t>
      </w:r>
      <w:r w:rsidRPr="00B25AFE">
        <w:rPr>
          <w:lang w:val="ro-RO"/>
        </w:rPr>
        <w:t xml:space="preserve"> interferențe cu alte dispozitive fără fir;</w:t>
      </w:r>
    </w:p>
    <w:p w14:paraId="7FAE4AB9" w14:textId="69F3A4B3" w:rsidR="00732FEF" w:rsidRPr="00B25AFE" w:rsidRDefault="00B97006" w:rsidP="00732FEF">
      <w:pPr>
        <w:pStyle w:val="2Normal"/>
        <w:numPr>
          <w:ilvl w:val="0"/>
          <w:numId w:val="21"/>
        </w:numPr>
        <w:rPr>
          <w:lang w:val="ro-RO"/>
        </w:rPr>
      </w:pPr>
      <w:r>
        <w:rPr>
          <w:lang w:val="ro-RO"/>
        </w:rPr>
        <w:t>C</w:t>
      </w:r>
      <w:r w:rsidR="00732FEF" w:rsidRPr="00B25AFE">
        <w:rPr>
          <w:lang w:val="ro-RO"/>
        </w:rPr>
        <w:t>onectarea mai multor dispozitive la un singur dispozitiv</w:t>
      </w:r>
      <w:r>
        <w:rPr>
          <w:lang w:val="ro-RO"/>
        </w:rPr>
        <w:t xml:space="preserve"> este posibilă</w:t>
      </w:r>
      <w:r w:rsidR="00732FEF" w:rsidRPr="00B25AFE">
        <w:rPr>
          <w:lang w:val="ro-RO"/>
        </w:rPr>
        <w:t>;</w:t>
      </w:r>
    </w:p>
    <w:p w14:paraId="5C7597A9" w14:textId="77777777" w:rsidR="00732FEF" w:rsidRPr="00B25AFE" w:rsidRDefault="00732FEF" w:rsidP="00732FEF">
      <w:pPr>
        <w:pStyle w:val="2Normal"/>
        <w:numPr>
          <w:ilvl w:val="0"/>
          <w:numId w:val="21"/>
        </w:numPr>
        <w:rPr>
          <w:lang w:val="ro-RO"/>
        </w:rPr>
      </w:pPr>
      <w:r w:rsidRPr="00B25AFE">
        <w:rPr>
          <w:lang w:val="ro-RO"/>
        </w:rPr>
        <w:t>Securitatea transferului de date este asigurată de faptul că nu există intermediari care să transmită datele de la un capăt la altul;</w:t>
      </w:r>
    </w:p>
    <w:p w14:paraId="2648235C" w14:textId="11580296" w:rsidR="00732FEF" w:rsidRPr="00B25AFE" w:rsidRDefault="00732FEF" w:rsidP="00732FEF">
      <w:pPr>
        <w:pStyle w:val="2Normal"/>
        <w:numPr>
          <w:ilvl w:val="0"/>
          <w:numId w:val="21"/>
        </w:numPr>
        <w:rPr>
          <w:lang w:val="ro-RO"/>
        </w:rPr>
      </w:pPr>
      <w:r w:rsidRPr="00B25AFE">
        <w:rPr>
          <w:lang w:val="ro-RO"/>
        </w:rPr>
        <w:t>Compatibilitate</w:t>
      </w:r>
      <w:r w:rsidR="00493C03">
        <w:rPr>
          <w:lang w:val="ro-RO"/>
        </w:rPr>
        <w:t xml:space="preserve"> asigurată</w:t>
      </w:r>
      <w:r w:rsidRPr="00B25AFE">
        <w:rPr>
          <w:lang w:val="ro-RO"/>
        </w:rPr>
        <w:t xml:space="preserve"> între dispozitivele ce folosesc profilurile existente.</w:t>
      </w:r>
    </w:p>
    <w:p w14:paraId="388148A7" w14:textId="77777777" w:rsidR="00732FEF" w:rsidRPr="00B25AFE" w:rsidRDefault="00732FEF" w:rsidP="00732FEF">
      <w:pPr>
        <w:pStyle w:val="2Normal"/>
        <w:rPr>
          <w:lang w:val="ro-RO"/>
        </w:rPr>
      </w:pPr>
      <w:r w:rsidRPr="00B25AFE">
        <w:rPr>
          <w:lang w:val="ro-RO"/>
        </w:rPr>
        <w:t>Simultan, au fost identificate și dezavantaje ale acestei tehnologii, dintre care enunțăm:</w:t>
      </w:r>
    </w:p>
    <w:p w14:paraId="52CD0C67" w14:textId="77777777" w:rsidR="00732FEF" w:rsidRPr="00B25AFE" w:rsidRDefault="00732FEF" w:rsidP="00732FEF">
      <w:pPr>
        <w:pStyle w:val="2Normal"/>
        <w:numPr>
          <w:ilvl w:val="0"/>
          <w:numId w:val="22"/>
        </w:numPr>
        <w:rPr>
          <w:lang w:val="ro-RO"/>
        </w:rPr>
      </w:pPr>
      <w:r w:rsidRPr="00B25AFE">
        <w:rPr>
          <w:lang w:val="ro-RO"/>
        </w:rPr>
        <w:t>Conexiunea dintre dispozitive se face doar pe distanțe scurte, ceea ce duce la pierderea acesteia dacă dispozitivele sunt prea depărtate;</w:t>
      </w:r>
    </w:p>
    <w:p w14:paraId="1F61AE2D" w14:textId="4A279893" w:rsidR="00732FEF" w:rsidRPr="00B25AFE" w:rsidRDefault="00732FEF" w:rsidP="00732FEF">
      <w:pPr>
        <w:pStyle w:val="2Normal"/>
        <w:numPr>
          <w:ilvl w:val="0"/>
          <w:numId w:val="22"/>
        </w:numPr>
        <w:rPr>
          <w:lang w:val="ro-RO"/>
        </w:rPr>
      </w:pPr>
      <w:r w:rsidRPr="00B25AFE">
        <w:rPr>
          <w:lang w:val="ro-RO"/>
        </w:rPr>
        <w:t xml:space="preserve">Lățimea de bandă este </w:t>
      </w:r>
      <w:r w:rsidR="00493C03">
        <w:rPr>
          <w:lang w:val="ro-RO"/>
        </w:rPr>
        <w:t>mică</w:t>
      </w:r>
      <w:r w:rsidRPr="00B25AFE">
        <w:rPr>
          <w:lang w:val="ro-RO"/>
        </w:rPr>
        <w:t>;</w:t>
      </w:r>
    </w:p>
    <w:p w14:paraId="0163B743" w14:textId="77777777" w:rsidR="00732FEF" w:rsidRPr="00B25AFE" w:rsidRDefault="00732FEF" w:rsidP="00732FEF">
      <w:pPr>
        <w:pStyle w:val="2Normal"/>
        <w:numPr>
          <w:ilvl w:val="0"/>
          <w:numId w:val="22"/>
        </w:numPr>
        <w:rPr>
          <w:lang w:val="ro-RO"/>
        </w:rPr>
      </w:pPr>
      <w:r w:rsidRPr="00B25AFE">
        <w:rPr>
          <w:lang w:val="ro-RO"/>
        </w:rPr>
        <w:t>Dispozitivele rămase pornite ce nu au un cod de securitate pentru asociere pot fi foarte ușor penetrate de atacuri cibernetice, astfel datele stocate pot fi compromise.</w:t>
      </w:r>
    </w:p>
    <w:p w14:paraId="3B09B953" w14:textId="77777777" w:rsidR="00732FEF" w:rsidRPr="00B25AFE" w:rsidRDefault="00732FEF" w:rsidP="00732FEF">
      <w:pPr>
        <w:pStyle w:val="2Normal"/>
        <w:rPr>
          <w:lang w:val="ro-RO"/>
        </w:rPr>
      </w:pPr>
    </w:p>
    <w:p w14:paraId="4B418B97" w14:textId="77777777" w:rsidR="00732FEF" w:rsidRPr="00B25AFE" w:rsidRDefault="00732FEF" w:rsidP="00732FEF">
      <w:pPr>
        <w:pStyle w:val="2Normal"/>
        <w:rPr>
          <w:lang w:val="ro-RO"/>
        </w:rPr>
      </w:pPr>
    </w:p>
    <w:p w14:paraId="160FB21A" w14:textId="3DEB208B" w:rsidR="00C14F36" w:rsidRPr="00B25AFE" w:rsidRDefault="00C14F36" w:rsidP="00F56051">
      <w:pPr>
        <w:pStyle w:val="91Subcapitol"/>
        <w:rPr>
          <w:rFonts w:cs="Times New Roman"/>
        </w:rPr>
      </w:pPr>
      <w:r w:rsidRPr="00B25AFE">
        <w:rPr>
          <w:rFonts w:cs="Times New Roman"/>
        </w:rPr>
        <w:t xml:space="preserve">2.4. </w:t>
      </w:r>
      <w:r w:rsidR="00630298" w:rsidRPr="00B25AFE">
        <w:rPr>
          <w:rFonts w:cs="Times New Roman"/>
        </w:rPr>
        <w:t>Limite în care metoda aleasă va funcționa</w:t>
      </w:r>
    </w:p>
    <w:p w14:paraId="0C5A346A" w14:textId="77777777" w:rsidR="00732FEF" w:rsidRPr="00B25AFE" w:rsidRDefault="00732FEF" w:rsidP="00732FEF">
      <w:pPr>
        <w:pStyle w:val="2Normal"/>
        <w:rPr>
          <w:lang w:val="ro-RO"/>
        </w:rPr>
      </w:pPr>
      <w:r w:rsidRPr="00B25AFE">
        <w:rPr>
          <w:lang w:val="ro-RO"/>
        </w:rPr>
        <w:t>Având în vedere analiza făcută și avantajele și dezavantajele anterior menționate se înțelege că aplicația mobilă este destinată dispozitivelor Android, fapt care creează limitări din punct de vedere al platformei pe care poate fi lansat în execuție programul. Concomitent, existența unei legături între mecanisme este limitată de distanța dintre acestea, definitivând  neputința asocierii dispozitivelor dacă ele nu sunt în proximitate.</w:t>
      </w:r>
    </w:p>
    <w:p w14:paraId="7B99855F" w14:textId="64496BE5" w:rsidR="00732FEF" w:rsidRPr="00B25AFE" w:rsidRDefault="00493C03" w:rsidP="00732FEF">
      <w:pPr>
        <w:pStyle w:val="2Normal"/>
        <w:rPr>
          <w:lang w:val="ro-RO"/>
        </w:rPr>
      </w:pPr>
      <w:r>
        <w:rPr>
          <w:lang w:val="ro-RO"/>
        </w:rPr>
        <w:t xml:space="preserve">Este luată în considerare </w:t>
      </w:r>
      <w:r w:rsidR="00732FEF" w:rsidRPr="00B25AFE">
        <w:rPr>
          <w:lang w:val="ro-RO"/>
        </w:rPr>
        <w:t>și capabilitatea tehnologiei Bluetooth de a putea oferi suportul ca un dispozitiv să poată avea mai multe conexiun</w:t>
      </w:r>
      <w:r>
        <w:rPr>
          <w:lang w:val="ro-RO"/>
        </w:rPr>
        <w:t>i. Aceasta nu va li luată în calcul</w:t>
      </w:r>
      <w:r w:rsidR="00732FEF" w:rsidRPr="00B25AFE">
        <w:rPr>
          <w:lang w:val="ro-RO"/>
        </w:rPr>
        <w:t xml:space="preserve"> deoarece este neut</w:t>
      </w:r>
      <w:r>
        <w:rPr>
          <w:lang w:val="ro-RO"/>
        </w:rPr>
        <w:t>ră</w:t>
      </w:r>
      <w:r w:rsidR="00732FEF" w:rsidRPr="00B25AFE">
        <w:rPr>
          <w:lang w:val="ro-RO"/>
        </w:rPr>
        <w:t xml:space="preserve"> din punct de vedere al obiectivelor proiectului, fapt ce duce la o limitare de funcționare.</w:t>
      </w:r>
    </w:p>
    <w:p w14:paraId="004C5B60" w14:textId="77777777" w:rsidR="00732FEF" w:rsidRPr="00B25AFE" w:rsidRDefault="00732FEF" w:rsidP="00732FEF">
      <w:pPr>
        <w:pStyle w:val="2Normal"/>
        <w:rPr>
          <w:lang w:val="ro-RO"/>
        </w:rPr>
      </w:pPr>
    </w:p>
    <w:p w14:paraId="1DBDA6D2" w14:textId="4B9E84F0" w:rsidR="00C14F36" w:rsidRPr="00B25AFE" w:rsidRDefault="00C14F36" w:rsidP="00F56051">
      <w:pPr>
        <w:pStyle w:val="91Subcapitol"/>
        <w:rPr>
          <w:rFonts w:cs="Times New Roman"/>
        </w:rPr>
      </w:pPr>
      <w:r w:rsidRPr="00B25AFE">
        <w:rPr>
          <w:rFonts w:cs="Times New Roman"/>
        </w:rPr>
        <w:t xml:space="preserve">2.5. </w:t>
      </w:r>
      <w:r w:rsidR="006A0520" w:rsidRPr="00B25AFE">
        <w:rPr>
          <w:rFonts w:cs="Times New Roman"/>
        </w:rPr>
        <w:t>Componentele proiectului</w:t>
      </w:r>
    </w:p>
    <w:p w14:paraId="0F301B57" w14:textId="29E02D14" w:rsidR="00732FEF" w:rsidRPr="00B25AFE" w:rsidRDefault="00732FEF" w:rsidP="00493C03">
      <w:pPr>
        <w:pStyle w:val="2Normal"/>
        <w:rPr>
          <w:lang w:val="ro-RO"/>
        </w:rPr>
      </w:pPr>
      <w:r w:rsidRPr="00B25AFE">
        <w:rPr>
          <w:lang w:val="ro-RO"/>
        </w:rPr>
        <w:t xml:space="preserve">O componentă reprezintă o parte a unui întreg. Componentele software sunt părți ale unei aplicații sau ale unui sistem, fiecare având un scop unic, astfel  complexitatea unei probleme este împărțită în fragmente ușor de gestionat. O componentă software poate fi implementată independent și este supusă compoziției de către terți. </w:t>
      </w:r>
      <w:r w:rsidR="00493C03">
        <w:rPr>
          <w:lang w:val="ro-RO"/>
        </w:rPr>
        <w:t>O</w:t>
      </w:r>
      <w:r w:rsidRPr="00B25AFE">
        <w:rPr>
          <w:lang w:val="ro-RO"/>
        </w:rPr>
        <w:t xml:space="preserve"> componentă hardware este o unitate fizică autonomă ce poate fi încorporată într-un sistem complex(de exemplu un microcontroler și modulele încorporate de acesta).</w:t>
      </w:r>
    </w:p>
    <w:p w14:paraId="112D1592" w14:textId="09A13B96" w:rsidR="00A2166B" w:rsidRPr="00B25AFE" w:rsidRDefault="00B21F9B" w:rsidP="00B21F9B">
      <w:pPr>
        <w:rPr>
          <w:lang w:val="ro-RO"/>
        </w:rPr>
      </w:pPr>
      <w:r w:rsidRPr="00B25AFE">
        <w:rPr>
          <w:lang w:val="ro-RO"/>
        </w:rPr>
        <w:br w:type="page"/>
      </w:r>
    </w:p>
    <w:p w14:paraId="44E6EE02" w14:textId="40F94136" w:rsidR="00C14F36" w:rsidRPr="00B25AFE" w:rsidRDefault="00C14F36" w:rsidP="00F56051">
      <w:pPr>
        <w:pStyle w:val="92Subcapitol"/>
        <w:rPr>
          <w:rFonts w:cs="Times New Roman"/>
        </w:rPr>
      </w:pPr>
      <w:r w:rsidRPr="00B25AFE">
        <w:rPr>
          <w:rFonts w:cs="Times New Roman"/>
        </w:rPr>
        <w:lastRenderedPageBreak/>
        <w:t xml:space="preserve">2.5.1. </w:t>
      </w:r>
      <w:r w:rsidR="006A0520" w:rsidRPr="00B25AFE">
        <w:rPr>
          <w:rFonts w:cs="Times New Roman"/>
        </w:rPr>
        <w:t>Componentele software</w:t>
      </w:r>
    </w:p>
    <w:p w14:paraId="092D1407" w14:textId="4D723745" w:rsidR="00C14F36" w:rsidRPr="00B25AFE" w:rsidRDefault="00C14F36" w:rsidP="00F56051">
      <w:pPr>
        <w:pStyle w:val="93Subcapitol"/>
        <w:rPr>
          <w:rFonts w:cs="Times New Roman"/>
        </w:rPr>
      </w:pPr>
      <w:r w:rsidRPr="00B25AFE">
        <w:rPr>
          <w:rFonts w:cs="Times New Roman"/>
        </w:rPr>
        <w:t xml:space="preserve">2.5.1.1. </w:t>
      </w:r>
      <w:r w:rsidR="006A0520" w:rsidRPr="00B25AFE">
        <w:rPr>
          <w:rFonts w:cs="Times New Roman"/>
        </w:rPr>
        <w:t>Aplicația mobilă</w:t>
      </w:r>
    </w:p>
    <w:p w14:paraId="031A776B" w14:textId="77777777" w:rsidR="00493C03" w:rsidRDefault="00A2166B" w:rsidP="00A2166B">
      <w:pPr>
        <w:pStyle w:val="2Normal"/>
        <w:rPr>
          <w:lang w:val="ro-RO"/>
        </w:rPr>
      </w:pPr>
      <w:r w:rsidRPr="00B25AFE">
        <w:rPr>
          <w:lang w:val="ro-RO"/>
        </w:rPr>
        <w:t xml:space="preserve">Pentru schițarea aplicației mobile au fost luate în considerare obiectivele principale ale proiectului, astfel dezvoltarea a pornit cu ideea că prin interfața cu utilizatorul se vor permite: </w:t>
      </w:r>
    </w:p>
    <w:p w14:paraId="4BCF46C5" w14:textId="2C3D0E7F" w:rsidR="00493C03" w:rsidRDefault="00A2166B" w:rsidP="00493C03">
      <w:pPr>
        <w:pStyle w:val="2Normal"/>
        <w:numPr>
          <w:ilvl w:val="0"/>
          <w:numId w:val="37"/>
        </w:numPr>
        <w:rPr>
          <w:lang w:val="ro-RO"/>
        </w:rPr>
      </w:pPr>
      <w:r w:rsidRPr="00B25AFE">
        <w:rPr>
          <w:lang w:val="ro-RO"/>
        </w:rPr>
        <w:t>descoperirea dispozitivelor din jur</w:t>
      </w:r>
      <w:r w:rsidR="00493C03">
        <w:t>;</w:t>
      </w:r>
    </w:p>
    <w:p w14:paraId="511A31E7" w14:textId="1C3DFC19" w:rsidR="00493C03" w:rsidRDefault="00A2166B" w:rsidP="00493C03">
      <w:pPr>
        <w:pStyle w:val="2Normal"/>
        <w:numPr>
          <w:ilvl w:val="0"/>
          <w:numId w:val="37"/>
        </w:numPr>
        <w:rPr>
          <w:lang w:val="ro-RO"/>
        </w:rPr>
      </w:pPr>
      <w:r w:rsidRPr="00B25AFE">
        <w:rPr>
          <w:lang w:val="ro-RO"/>
        </w:rPr>
        <w:t>asocierea cu unul sau mai multe din dispozitivele descoperite prin autorizare</w:t>
      </w:r>
      <w:r w:rsidR="00493C03">
        <w:rPr>
          <w:lang w:val="ro-RO"/>
        </w:rPr>
        <w:t xml:space="preserve"> </w:t>
      </w:r>
      <w:r w:rsidRPr="00B25AFE">
        <w:rPr>
          <w:lang w:val="ro-RO"/>
        </w:rPr>
        <w:t>folosind o cheie de securitate</w:t>
      </w:r>
      <w:r w:rsidR="00493C03">
        <w:rPr>
          <w:lang w:val="ro-RO"/>
        </w:rPr>
        <w:t>;</w:t>
      </w:r>
    </w:p>
    <w:p w14:paraId="198AB242" w14:textId="10FD024F" w:rsidR="00493C03" w:rsidRDefault="00493C03" w:rsidP="00493C03">
      <w:pPr>
        <w:pStyle w:val="2Normal"/>
        <w:numPr>
          <w:ilvl w:val="0"/>
          <w:numId w:val="37"/>
        </w:numPr>
        <w:rPr>
          <w:lang w:val="ro-RO"/>
        </w:rPr>
      </w:pPr>
      <w:r>
        <w:rPr>
          <w:lang w:val="ro-RO"/>
        </w:rPr>
        <w:t>contactarea dispozitivelor asociate;</w:t>
      </w:r>
    </w:p>
    <w:p w14:paraId="6D5CD28D" w14:textId="554E3F27" w:rsidR="00493C03" w:rsidRDefault="00493C03" w:rsidP="00493C03">
      <w:pPr>
        <w:pStyle w:val="2Normal"/>
        <w:numPr>
          <w:ilvl w:val="0"/>
          <w:numId w:val="37"/>
        </w:numPr>
        <w:rPr>
          <w:lang w:val="ro-RO"/>
        </w:rPr>
      </w:pPr>
      <w:r w:rsidRPr="00B25AFE">
        <w:rPr>
          <w:lang w:val="ro-RO"/>
        </w:rPr>
        <w:t>ștergerea unei asocieri existente</w:t>
      </w:r>
      <w:r>
        <w:rPr>
          <w:lang w:val="ro-RO"/>
        </w:rPr>
        <w:t>;</w:t>
      </w:r>
    </w:p>
    <w:p w14:paraId="55D326E3" w14:textId="7BE8C791" w:rsidR="00A2166B" w:rsidRPr="00B25AFE" w:rsidRDefault="00A2166B" w:rsidP="00A2166B">
      <w:pPr>
        <w:pStyle w:val="2Normal"/>
        <w:rPr>
          <w:lang w:val="ro-RO"/>
        </w:rPr>
      </w:pPr>
      <w:r w:rsidRPr="00B25AFE">
        <w:rPr>
          <w:lang w:val="ro-RO"/>
        </w:rPr>
        <w:t>Astfel s-a creat diagrama de flux(</w:t>
      </w:r>
      <w:proofErr w:type="spellStart"/>
      <w:r w:rsidRPr="00B25AFE">
        <w:rPr>
          <w:lang w:val="ro-RO"/>
        </w:rPr>
        <w:t>eng</w:t>
      </w:r>
      <w:proofErr w:type="spellEnd"/>
      <w:r w:rsidRPr="00B25AFE">
        <w:rPr>
          <w:lang w:val="ro-RO"/>
        </w:rPr>
        <w:t xml:space="preserve">.: </w:t>
      </w:r>
      <w:proofErr w:type="spellStart"/>
      <w:r w:rsidRPr="00B25AFE">
        <w:rPr>
          <w:lang w:val="ro-RO"/>
        </w:rPr>
        <w:t>flow</w:t>
      </w:r>
      <w:proofErr w:type="spellEnd"/>
      <w:r w:rsidRPr="00B25AFE">
        <w:rPr>
          <w:lang w:val="ro-RO"/>
        </w:rPr>
        <w:t xml:space="preserve"> </w:t>
      </w:r>
      <w:proofErr w:type="spellStart"/>
      <w:r w:rsidRPr="00B25AFE">
        <w:rPr>
          <w:lang w:val="ro-RO"/>
        </w:rPr>
        <w:t>diagram</w:t>
      </w:r>
      <w:proofErr w:type="spellEnd"/>
      <w:r w:rsidRPr="00B25AFE">
        <w:rPr>
          <w:lang w:val="ro-RO"/>
        </w:rPr>
        <w:t xml:space="preserve">) a ecranelor aplicației, diagramă ilustrată în </w:t>
      </w:r>
      <w:r w:rsidR="008E0A11" w:rsidRPr="00B25AFE">
        <w:rPr>
          <w:lang w:val="ro-RO"/>
        </w:rPr>
        <w:t>Anexa 1.1</w:t>
      </w:r>
      <w:r w:rsidRPr="00B25AFE">
        <w:rPr>
          <w:lang w:val="ro-RO"/>
        </w:rPr>
        <w:t>.</w:t>
      </w:r>
    </w:p>
    <w:p w14:paraId="31BF3353" w14:textId="77777777" w:rsidR="00A2166B" w:rsidRPr="00B25AFE" w:rsidRDefault="00A2166B" w:rsidP="00A2166B">
      <w:pPr>
        <w:pStyle w:val="2Normal"/>
        <w:rPr>
          <w:lang w:val="ro-RO"/>
        </w:rPr>
      </w:pPr>
    </w:p>
    <w:p w14:paraId="6192870A" w14:textId="2087B24D" w:rsidR="00C14F36" w:rsidRPr="00B25AFE" w:rsidRDefault="00C14F36" w:rsidP="00F56051">
      <w:pPr>
        <w:pStyle w:val="94Subcapitol"/>
        <w:rPr>
          <w:rFonts w:cs="Times New Roman"/>
        </w:rPr>
      </w:pPr>
      <w:r w:rsidRPr="00B25AFE">
        <w:rPr>
          <w:rFonts w:cs="Times New Roman"/>
        </w:rPr>
        <w:t xml:space="preserve">2.5.1.1.1. </w:t>
      </w:r>
      <w:r w:rsidR="006A0520" w:rsidRPr="00B25AFE">
        <w:rPr>
          <w:rFonts w:cs="Times New Roman"/>
        </w:rPr>
        <w:t>Tehnologia aleasă pentru implementare</w:t>
      </w:r>
    </w:p>
    <w:p w14:paraId="3DA5182A" w14:textId="77777777" w:rsidR="00A2166B" w:rsidRPr="00B25AFE" w:rsidRDefault="00A2166B" w:rsidP="00A2166B">
      <w:pPr>
        <w:pStyle w:val="2Normal"/>
        <w:rPr>
          <w:lang w:val="ro-RO"/>
        </w:rPr>
      </w:pPr>
      <w:r w:rsidRPr="00B25AFE">
        <w:rPr>
          <w:lang w:val="ro-RO"/>
        </w:rPr>
        <w:t xml:space="preserve">Platforma de lucru aleasă pentru program este </w:t>
      </w:r>
      <w:proofErr w:type="spellStart"/>
      <w:r w:rsidRPr="00B25AFE">
        <w:rPr>
          <w:b/>
          <w:bCs/>
          <w:lang w:val="ro-RO"/>
        </w:rPr>
        <w:t>React</w:t>
      </w:r>
      <w:proofErr w:type="spellEnd"/>
      <w:r w:rsidRPr="00B25AFE">
        <w:rPr>
          <w:b/>
          <w:bCs/>
          <w:lang w:val="ro-RO"/>
        </w:rPr>
        <w:t xml:space="preserve"> Native</w:t>
      </w:r>
      <w:r w:rsidRPr="00B25AFE">
        <w:rPr>
          <w:lang w:val="ro-RO"/>
        </w:rPr>
        <w:t xml:space="preserve"> deoarece aceasta pune la dispoziție uneltele necesare dezvoltării de aplicații pentru orice platformă prin crearea unui singur proiect. La etapa de compilare trebuie specificată platforma pentru care se creează respectiva aplicație, mediul apoi făcând legăturile dintre librăriile folosite/implementări și librăriile native ale fiecărei platforme(Android, </w:t>
      </w:r>
      <w:proofErr w:type="spellStart"/>
      <w:r w:rsidRPr="00B25AFE">
        <w:rPr>
          <w:lang w:val="ro-RO"/>
        </w:rPr>
        <w:t>iOS</w:t>
      </w:r>
      <w:proofErr w:type="spellEnd"/>
      <w:r w:rsidRPr="00B25AFE">
        <w:rPr>
          <w:lang w:val="ro-RO"/>
        </w:rPr>
        <w:t>, Windows, ș.a.m.d.).</w:t>
      </w:r>
    </w:p>
    <w:p w14:paraId="019CCFB0" w14:textId="77777777" w:rsidR="00A2166B" w:rsidRPr="00B25AFE" w:rsidRDefault="00A2166B" w:rsidP="00493C03">
      <w:pPr>
        <w:pStyle w:val="2Normal"/>
        <w:rPr>
          <w:lang w:val="ro-RO"/>
        </w:rPr>
      </w:pPr>
      <w:r w:rsidRPr="00B25AFE">
        <w:rPr>
          <w:lang w:val="ro-RO"/>
        </w:rPr>
        <w:t xml:space="preserve">Avantaje ale </w:t>
      </w:r>
      <w:proofErr w:type="spellStart"/>
      <w:r w:rsidRPr="00B25AFE">
        <w:rPr>
          <w:lang w:val="ro-RO"/>
        </w:rPr>
        <w:t>framework</w:t>
      </w:r>
      <w:proofErr w:type="spellEnd"/>
      <w:r w:rsidRPr="00B25AFE">
        <w:rPr>
          <w:lang w:val="ro-RO"/>
        </w:rPr>
        <w:t xml:space="preserve">-ului </w:t>
      </w:r>
      <w:proofErr w:type="spellStart"/>
      <w:r w:rsidRPr="00B25AFE">
        <w:rPr>
          <w:lang w:val="ro-RO"/>
        </w:rPr>
        <w:t>React</w:t>
      </w:r>
      <w:proofErr w:type="spellEnd"/>
      <w:r w:rsidRPr="00B25AFE">
        <w:rPr>
          <w:lang w:val="ro-RO"/>
        </w:rPr>
        <w:t xml:space="preserve"> Native:</w:t>
      </w:r>
    </w:p>
    <w:p w14:paraId="77D850E6" w14:textId="5C7B538F" w:rsidR="00A2166B" w:rsidRPr="00B25AFE" w:rsidRDefault="00493C03" w:rsidP="00A2166B">
      <w:pPr>
        <w:pStyle w:val="2Normal"/>
        <w:numPr>
          <w:ilvl w:val="0"/>
          <w:numId w:val="24"/>
        </w:numPr>
        <w:rPr>
          <w:lang w:val="ro-RO"/>
        </w:rPr>
      </w:pPr>
      <w:r>
        <w:rPr>
          <w:lang w:val="ro-RO"/>
        </w:rPr>
        <w:t xml:space="preserve">Dezvoltarea unei aplicații </w:t>
      </w:r>
      <w:proofErr w:type="spellStart"/>
      <w:r>
        <w:rPr>
          <w:lang w:val="ro-RO"/>
        </w:rPr>
        <w:t>React</w:t>
      </w:r>
      <w:proofErr w:type="spellEnd"/>
      <w:r>
        <w:rPr>
          <w:lang w:val="ro-RO"/>
        </w:rPr>
        <w:t xml:space="preserve"> Native este asemănătoare cu dezvoltarea aplicațiilor Web deoarece acesta are ca bază </w:t>
      </w:r>
      <w:proofErr w:type="spellStart"/>
      <w:r>
        <w:rPr>
          <w:lang w:val="ro-RO"/>
        </w:rPr>
        <w:t>framework-ul</w:t>
      </w:r>
      <w:proofErr w:type="spellEnd"/>
      <w:r>
        <w:rPr>
          <w:lang w:val="ro-RO"/>
        </w:rPr>
        <w:t xml:space="preserve"> </w:t>
      </w:r>
      <w:proofErr w:type="spellStart"/>
      <w:r>
        <w:rPr>
          <w:lang w:val="ro-RO"/>
        </w:rPr>
        <w:t>React</w:t>
      </w:r>
      <w:proofErr w:type="spellEnd"/>
      <w:r w:rsidR="00A2166B" w:rsidRPr="00B25AFE">
        <w:rPr>
          <w:lang w:val="ro-RO"/>
        </w:rPr>
        <w:t>;</w:t>
      </w:r>
    </w:p>
    <w:p w14:paraId="40A49013" w14:textId="77777777" w:rsidR="00A2166B" w:rsidRPr="00B25AFE" w:rsidRDefault="00A2166B" w:rsidP="00A2166B">
      <w:pPr>
        <w:pStyle w:val="2Normal"/>
        <w:numPr>
          <w:ilvl w:val="0"/>
          <w:numId w:val="24"/>
        </w:numPr>
        <w:rPr>
          <w:lang w:val="ro-RO"/>
        </w:rPr>
      </w:pPr>
      <w:r w:rsidRPr="00B25AFE">
        <w:rPr>
          <w:lang w:val="ro-RO"/>
        </w:rPr>
        <w:t>Flexibilitate în ceea ce presupune managementul codului;</w:t>
      </w:r>
    </w:p>
    <w:p w14:paraId="04380C56" w14:textId="77777777" w:rsidR="00A2166B" w:rsidRPr="00B25AFE" w:rsidRDefault="00A2166B" w:rsidP="00A2166B">
      <w:pPr>
        <w:pStyle w:val="2Normal"/>
        <w:numPr>
          <w:ilvl w:val="0"/>
          <w:numId w:val="24"/>
        </w:numPr>
        <w:rPr>
          <w:lang w:val="ro-RO"/>
        </w:rPr>
      </w:pPr>
      <w:r w:rsidRPr="00B25AFE">
        <w:rPr>
          <w:lang w:val="ro-RO"/>
        </w:rPr>
        <w:t xml:space="preserve">Rapiditatea conversiei proiectului </w:t>
      </w:r>
      <w:proofErr w:type="spellStart"/>
      <w:r w:rsidRPr="00B25AFE">
        <w:rPr>
          <w:lang w:val="ro-RO"/>
        </w:rPr>
        <w:t>multi</w:t>
      </w:r>
      <w:proofErr w:type="spellEnd"/>
      <w:r w:rsidRPr="00B25AFE">
        <w:rPr>
          <w:lang w:val="ro-RO"/>
        </w:rPr>
        <w:t>-platformă către un proiect nativ;</w:t>
      </w:r>
    </w:p>
    <w:p w14:paraId="753DF423" w14:textId="77777777" w:rsidR="00A2166B" w:rsidRPr="00B25AFE" w:rsidRDefault="00A2166B" w:rsidP="00A2166B">
      <w:pPr>
        <w:pStyle w:val="2Normal"/>
        <w:numPr>
          <w:ilvl w:val="0"/>
          <w:numId w:val="24"/>
        </w:numPr>
        <w:rPr>
          <w:lang w:val="ro-RO"/>
        </w:rPr>
      </w:pPr>
      <w:r w:rsidRPr="00B25AFE">
        <w:rPr>
          <w:lang w:val="ro-RO"/>
        </w:rPr>
        <w:t>Schimbările aduse codului sunt reflectate în pre-vizualizarea aplicației;</w:t>
      </w:r>
    </w:p>
    <w:p w14:paraId="64CBEC0E" w14:textId="2E78DDFE" w:rsidR="00A2166B" w:rsidRPr="00B25AFE" w:rsidRDefault="00A2166B" w:rsidP="00A2166B">
      <w:pPr>
        <w:pStyle w:val="2Normal"/>
        <w:numPr>
          <w:ilvl w:val="0"/>
          <w:numId w:val="24"/>
        </w:numPr>
        <w:rPr>
          <w:lang w:val="ro-RO"/>
        </w:rPr>
      </w:pPr>
      <w:r w:rsidRPr="00B25AFE">
        <w:rPr>
          <w:lang w:val="ro-RO"/>
        </w:rPr>
        <w:t>Sprijin deplin din partea dezvoltatorului</w:t>
      </w:r>
      <w:r w:rsidR="00493C03">
        <w:rPr>
          <w:lang w:val="ro-RO"/>
        </w:rPr>
        <w:t xml:space="preserve"> și a comunității</w:t>
      </w:r>
      <w:r w:rsidRPr="00B25AFE">
        <w:rPr>
          <w:lang w:val="ro-RO"/>
        </w:rPr>
        <w:t>;</w:t>
      </w:r>
    </w:p>
    <w:p w14:paraId="7E2BD356" w14:textId="77777777" w:rsidR="00A2166B" w:rsidRPr="00B25AFE" w:rsidRDefault="00A2166B" w:rsidP="00A2166B">
      <w:pPr>
        <w:pStyle w:val="2Normal"/>
        <w:numPr>
          <w:ilvl w:val="0"/>
          <w:numId w:val="24"/>
        </w:numPr>
        <w:rPr>
          <w:lang w:val="ro-RO"/>
        </w:rPr>
      </w:pPr>
      <w:r w:rsidRPr="00B25AFE">
        <w:rPr>
          <w:lang w:val="ro-RO"/>
        </w:rPr>
        <w:t>Eficient din punct de vedere al costului și timpului;</w:t>
      </w:r>
    </w:p>
    <w:p w14:paraId="72578CEA" w14:textId="77777777" w:rsidR="00A2166B" w:rsidRPr="00B25AFE" w:rsidRDefault="00A2166B" w:rsidP="00A2166B">
      <w:pPr>
        <w:pStyle w:val="2Normal"/>
        <w:numPr>
          <w:ilvl w:val="0"/>
          <w:numId w:val="24"/>
        </w:numPr>
        <w:rPr>
          <w:lang w:val="ro-RO"/>
        </w:rPr>
      </w:pPr>
      <w:r w:rsidRPr="00B25AFE">
        <w:rPr>
          <w:lang w:val="ro-RO"/>
        </w:rPr>
        <w:t xml:space="preserve">Folosește un limbaj </w:t>
      </w:r>
      <w:proofErr w:type="spellStart"/>
      <w:r w:rsidRPr="00B25AFE">
        <w:rPr>
          <w:lang w:val="ro-RO"/>
        </w:rPr>
        <w:t>multi</w:t>
      </w:r>
      <w:proofErr w:type="spellEnd"/>
      <w:r w:rsidRPr="00B25AFE">
        <w:rPr>
          <w:lang w:val="ro-RO"/>
        </w:rPr>
        <w:t>-paradigmă;</w:t>
      </w:r>
    </w:p>
    <w:p w14:paraId="23C5E4D2" w14:textId="2EEF3CFF" w:rsidR="00A2166B" w:rsidRPr="00B25AFE" w:rsidRDefault="00A2166B" w:rsidP="00A2166B">
      <w:pPr>
        <w:pStyle w:val="2Normal"/>
        <w:numPr>
          <w:ilvl w:val="0"/>
          <w:numId w:val="24"/>
        </w:numPr>
        <w:rPr>
          <w:lang w:val="ro-RO"/>
        </w:rPr>
      </w:pPr>
      <w:r w:rsidRPr="00B25AFE">
        <w:rPr>
          <w:lang w:val="ro-RO"/>
        </w:rPr>
        <w:t>Extensibilitatea aplicației pe mai multe platforme</w:t>
      </w:r>
      <w:r w:rsidR="007504E7">
        <w:rPr>
          <w:lang w:val="ro-RO"/>
        </w:rPr>
        <w:t>.</w:t>
      </w:r>
    </w:p>
    <w:p w14:paraId="79E810D8" w14:textId="263797DA" w:rsidR="00A2166B" w:rsidRPr="00B25AFE" w:rsidRDefault="00A2166B" w:rsidP="00A2166B">
      <w:pPr>
        <w:pStyle w:val="2Normal"/>
        <w:rPr>
          <w:lang w:val="ro-RO"/>
        </w:rPr>
      </w:pPr>
      <w:r w:rsidRPr="00B25AFE">
        <w:rPr>
          <w:lang w:val="ro-RO"/>
        </w:rPr>
        <w:t xml:space="preserve"> </w:t>
      </w:r>
      <w:r w:rsidR="00A30514">
        <w:rPr>
          <w:lang w:val="ro-RO"/>
        </w:rPr>
        <w:t xml:space="preserve">Totodată, mediul permite </w:t>
      </w:r>
      <w:r w:rsidRPr="00B25AFE">
        <w:rPr>
          <w:lang w:val="ro-RO"/>
        </w:rPr>
        <w:t>împărțirea elementelor vizuale ale aplicației(</w:t>
      </w:r>
      <w:proofErr w:type="spellStart"/>
      <w:r w:rsidRPr="00B25AFE">
        <w:rPr>
          <w:lang w:val="ro-RO"/>
        </w:rPr>
        <w:t>eng</w:t>
      </w:r>
      <w:proofErr w:type="spellEnd"/>
      <w:r w:rsidRPr="00B25AFE">
        <w:rPr>
          <w:lang w:val="ro-RO"/>
        </w:rPr>
        <w:t xml:space="preserve">.: </w:t>
      </w:r>
      <w:proofErr w:type="spellStart"/>
      <w:r w:rsidRPr="00B25AFE">
        <w:rPr>
          <w:lang w:val="ro-RO"/>
        </w:rPr>
        <w:t>view</w:t>
      </w:r>
      <w:proofErr w:type="spellEnd"/>
      <w:r w:rsidRPr="00B25AFE">
        <w:rPr>
          <w:lang w:val="ro-RO"/>
        </w:rPr>
        <w:t xml:space="preserve">) în componente independente ce pot fi refolosite.  O componentă este o clasă sau o funcție </w:t>
      </w:r>
      <w:proofErr w:type="spellStart"/>
      <w:r w:rsidRPr="00B25AFE">
        <w:rPr>
          <w:b/>
          <w:bCs/>
          <w:lang w:val="ro-RO"/>
        </w:rPr>
        <w:t>JavaScript</w:t>
      </w:r>
      <w:proofErr w:type="spellEnd"/>
      <w:r w:rsidRPr="00B25AFE">
        <w:rPr>
          <w:lang w:val="ro-RO"/>
        </w:rPr>
        <w:t xml:space="preserve"> ce are ca scop definirea comportamentului și a aspectului unui obiect de pe interfață. Pentru ca o componentă să fie definită corect, aceasta trebuie să conțină o modalitate prin care să se returneze un obiect </w:t>
      </w:r>
      <w:r w:rsidRPr="00B25AFE">
        <w:rPr>
          <w:b/>
          <w:bCs/>
          <w:lang w:val="ro-RO"/>
        </w:rPr>
        <w:t>J.S.X.</w:t>
      </w:r>
      <w:r w:rsidRPr="00B25AFE">
        <w:rPr>
          <w:lang w:val="ro-RO"/>
        </w:rPr>
        <w:t>(</w:t>
      </w:r>
      <w:proofErr w:type="spellStart"/>
      <w:r w:rsidRPr="00B25AFE">
        <w:rPr>
          <w:b/>
          <w:bCs/>
          <w:lang w:val="ro-RO"/>
        </w:rPr>
        <w:t>JavaScript</w:t>
      </w:r>
      <w:proofErr w:type="spellEnd"/>
      <w:r w:rsidRPr="00B25AFE">
        <w:rPr>
          <w:lang w:val="ro-RO"/>
        </w:rPr>
        <w:t xml:space="preserve"> </w:t>
      </w:r>
      <w:r w:rsidRPr="00B25AFE">
        <w:rPr>
          <w:b/>
          <w:bCs/>
          <w:lang w:val="ro-RO"/>
        </w:rPr>
        <w:t>X.M.L.</w:t>
      </w:r>
      <w:r w:rsidRPr="00B25AFE">
        <w:rPr>
          <w:lang w:val="ro-RO"/>
        </w:rPr>
        <w:t xml:space="preserve">). </w:t>
      </w:r>
      <w:proofErr w:type="spellStart"/>
      <w:r w:rsidRPr="00B25AFE">
        <w:rPr>
          <w:lang w:val="ro-RO"/>
        </w:rPr>
        <w:t>JavaScript</w:t>
      </w:r>
      <w:proofErr w:type="spellEnd"/>
      <w:r w:rsidRPr="00B25AFE">
        <w:rPr>
          <w:lang w:val="ro-RO"/>
        </w:rPr>
        <w:t xml:space="preserve"> X.M.L. este o extensie adusă limbajului </w:t>
      </w:r>
      <w:proofErr w:type="spellStart"/>
      <w:r w:rsidRPr="00B25AFE">
        <w:rPr>
          <w:lang w:val="ro-RO"/>
        </w:rPr>
        <w:t>JavaScript</w:t>
      </w:r>
      <w:proofErr w:type="spellEnd"/>
      <w:r w:rsidRPr="00B25AFE">
        <w:rPr>
          <w:lang w:val="ro-RO"/>
        </w:rPr>
        <w:t xml:space="preserve"> prin care se poate descrie aspectul interfeței utilizator, în același timp oferind și posibilitatea de a lega variabilele de elementele vizuale(</w:t>
      </w:r>
      <w:proofErr w:type="spellStart"/>
      <w:r w:rsidRPr="00B25AFE">
        <w:rPr>
          <w:lang w:val="ro-RO"/>
        </w:rPr>
        <w:t>eng</w:t>
      </w:r>
      <w:proofErr w:type="spellEnd"/>
      <w:r w:rsidRPr="00B25AFE">
        <w:rPr>
          <w:lang w:val="ro-RO"/>
        </w:rPr>
        <w:t xml:space="preserve">.: data </w:t>
      </w:r>
      <w:proofErr w:type="spellStart"/>
      <w:r w:rsidRPr="00B25AFE">
        <w:rPr>
          <w:lang w:val="ro-RO"/>
        </w:rPr>
        <w:t>binding</w:t>
      </w:r>
      <w:proofErr w:type="spellEnd"/>
      <w:r w:rsidRPr="00B25AFE">
        <w:rPr>
          <w:lang w:val="ro-RO"/>
        </w:rPr>
        <w:t>).</w:t>
      </w:r>
    </w:p>
    <w:p w14:paraId="10D00AAB" w14:textId="4D382413" w:rsidR="00A2166B" w:rsidRPr="00B25AFE" w:rsidRDefault="00A2166B" w:rsidP="00A2166B">
      <w:pPr>
        <w:pStyle w:val="3Eticheta"/>
      </w:pPr>
    </w:p>
    <w:p w14:paraId="5EF9BDFE" w14:textId="68878F22" w:rsidR="00C14F36" w:rsidRPr="00B25AFE" w:rsidRDefault="00C14F36" w:rsidP="00F56051">
      <w:pPr>
        <w:pStyle w:val="94Subcapitol"/>
        <w:rPr>
          <w:rFonts w:cs="Times New Roman"/>
        </w:rPr>
      </w:pPr>
      <w:r w:rsidRPr="00B25AFE">
        <w:rPr>
          <w:rFonts w:cs="Times New Roman"/>
        </w:rPr>
        <w:t xml:space="preserve">2.5.1.1.2. </w:t>
      </w:r>
      <w:r w:rsidR="006A0520" w:rsidRPr="00B25AFE">
        <w:rPr>
          <w:rFonts w:cs="Times New Roman"/>
        </w:rPr>
        <w:t>Componenta pentru funcționalități</w:t>
      </w:r>
    </w:p>
    <w:p w14:paraId="1470B192" w14:textId="45651952" w:rsidR="00F1001C" w:rsidRPr="00B25AFE" w:rsidRDefault="00F1001C" w:rsidP="00F1001C">
      <w:pPr>
        <w:pStyle w:val="2Normal"/>
        <w:rPr>
          <w:lang w:val="ro-RO"/>
        </w:rPr>
      </w:pPr>
      <w:r w:rsidRPr="00B25AFE">
        <w:rPr>
          <w:lang w:val="ro-RO"/>
        </w:rPr>
        <w:t xml:space="preserve">Clasa </w:t>
      </w:r>
      <w:proofErr w:type="spellStart"/>
      <w:r w:rsidRPr="00B25AFE">
        <w:rPr>
          <w:b/>
          <w:bCs/>
          <w:lang w:val="ro-RO"/>
        </w:rPr>
        <w:t>BtManager</w:t>
      </w:r>
      <w:proofErr w:type="spellEnd"/>
      <w:r w:rsidRPr="00B25AFE">
        <w:rPr>
          <w:lang w:val="ro-RO"/>
        </w:rPr>
        <w:t xml:space="preserve"> are în vedere utilizarea componentei Bluetooth a dispozitivului mobil. Aceasta va avea metode prin care se vor oferi posibilitățile de a scana dispozitivele din jur, de a crea o asociere cu acestea și de a trimite pachetul de date ce conține mesajul de activare al funcției de localizare a dispozitivului ce urmează să fie contactat.</w:t>
      </w:r>
      <w:r w:rsidR="00AD64AF" w:rsidRPr="00B25AFE">
        <w:rPr>
          <w:lang w:val="ro-RO"/>
        </w:rPr>
        <w:t xml:space="preserve"> Câmpul </w:t>
      </w:r>
      <w:proofErr w:type="spellStart"/>
      <w:r w:rsidR="00AD64AF" w:rsidRPr="00B25AFE">
        <w:rPr>
          <w:b/>
          <w:bCs/>
          <w:lang w:val="ro-RO"/>
        </w:rPr>
        <w:t>manger</w:t>
      </w:r>
      <w:proofErr w:type="spellEnd"/>
      <w:r w:rsidR="00AD64AF" w:rsidRPr="00B25AFE">
        <w:rPr>
          <w:lang w:val="ro-RO"/>
        </w:rPr>
        <w:t xml:space="preserve"> reprezintă instanța </w:t>
      </w:r>
      <w:r w:rsidR="00AD64AF" w:rsidRPr="00B25AFE">
        <w:rPr>
          <w:lang w:val="ro-RO"/>
        </w:rPr>
        <w:lastRenderedPageBreak/>
        <w:t xml:space="preserve">clasei </w:t>
      </w:r>
      <w:proofErr w:type="spellStart"/>
      <w:r w:rsidR="00AD64AF" w:rsidRPr="00B25AFE">
        <w:rPr>
          <w:b/>
          <w:bCs/>
          <w:lang w:val="ro-RO"/>
        </w:rPr>
        <w:t>BleManger</w:t>
      </w:r>
      <w:proofErr w:type="spellEnd"/>
      <w:r w:rsidR="00AD64AF" w:rsidRPr="00B25AFE">
        <w:rPr>
          <w:lang w:val="ro-RO"/>
        </w:rPr>
        <w:t xml:space="preserve"> din pachetul </w:t>
      </w:r>
      <w:proofErr w:type="spellStart"/>
      <w:r w:rsidR="00AD64AF" w:rsidRPr="00A30514">
        <w:rPr>
          <w:b/>
          <w:bCs/>
          <w:lang w:val="ro-RO"/>
        </w:rPr>
        <w:t>react</w:t>
      </w:r>
      <w:proofErr w:type="spellEnd"/>
      <w:r w:rsidR="00AD64AF" w:rsidRPr="00A30514">
        <w:rPr>
          <w:b/>
          <w:bCs/>
          <w:lang w:val="ro-RO"/>
        </w:rPr>
        <w:t>-native-</w:t>
      </w:r>
      <w:proofErr w:type="spellStart"/>
      <w:r w:rsidR="00AD64AF" w:rsidRPr="00A30514">
        <w:rPr>
          <w:b/>
          <w:bCs/>
          <w:lang w:val="ro-RO"/>
        </w:rPr>
        <w:t>ble</w:t>
      </w:r>
      <w:proofErr w:type="spellEnd"/>
      <w:r w:rsidR="00AD64AF" w:rsidRPr="00A30514">
        <w:rPr>
          <w:b/>
          <w:bCs/>
          <w:lang w:val="ro-RO"/>
        </w:rPr>
        <w:t>-</w:t>
      </w:r>
      <w:proofErr w:type="spellStart"/>
      <w:r w:rsidR="00AD64AF" w:rsidRPr="00A30514">
        <w:rPr>
          <w:b/>
          <w:bCs/>
          <w:lang w:val="ro-RO"/>
        </w:rPr>
        <w:t>plx</w:t>
      </w:r>
      <w:proofErr w:type="spellEnd"/>
      <w:r w:rsidR="00AD64AF" w:rsidRPr="00B25AFE">
        <w:rPr>
          <w:lang w:val="ro-RO"/>
        </w:rPr>
        <w:t xml:space="preserve"> și are în vedere oferirea unei interfețe prin care să se poată folosi librăriile native ale componentei Bluetooth a oricărui tip de dispozitiv mobil.</w:t>
      </w:r>
    </w:p>
    <w:p w14:paraId="528934F5" w14:textId="1A94266B" w:rsidR="00AD64AF" w:rsidRPr="00B25AFE" w:rsidRDefault="00AD64AF" w:rsidP="00F1001C">
      <w:pPr>
        <w:pStyle w:val="2Normal"/>
        <w:rPr>
          <w:lang w:val="ro-RO"/>
        </w:rPr>
      </w:pPr>
      <w:r w:rsidRPr="00B25AFE">
        <w:rPr>
          <w:lang w:val="ro-RO"/>
        </w:rPr>
        <w:t xml:space="preserve">Metodele clasei </w:t>
      </w:r>
      <w:proofErr w:type="spellStart"/>
      <w:r w:rsidRPr="00B25AFE">
        <w:rPr>
          <w:b/>
          <w:bCs/>
          <w:lang w:val="ro-RO"/>
        </w:rPr>
        <w:t>BtManager</w:t>
      </w:r>
      <w:proofErr w:type="spellEnd"/>
      <w:r w:rsidRPr="00B25AFE">
        <w:rPr>
          <w:lang w:val="ro-RO"/>
        </w:rPr>
        <w:t>:</w:t>
      </w:r>
    </w:p>
    <w:p w14:paraId="00231A97" w14:textId="72D783C1" w:rsidR="00AD64AF" w:rsidRPr="00B25AFE" w:rsidRDefault="00AD64AF" w:rsidP="00AD64AF">
      <w:pPr>
        <w:pStyle w:val="2Normal"/>
        <w:numPr>
          <w:ilvl w:val="0"/>
          <w:numId w:val="34"/>
        </w:numPr>
        <w:rPr>
          <w:lang w:val="ro-RO"/>
        </w:rPr>
      </w:pPr>
      <w:r w:rsidRPr="00B25AFE">
        <w:rPr>
          <w:lang w:val="ro-RO"/>
        </w:rPr>
        <w:t xml:space="preserve">Metoda </w:t>
      </w:r>
      <w:proofErr w:type="spellStart"/>
      <w:r w:rsidRPr="00B25AFE">
        <w:rPr>
          <w:b/>
          <w:bCs/>
          <w:lang w:val="ro-RO"/>
        </w:rPr>
        <w:t>searchForDevices</w:t>
      </w:r>
      <w:proofErr w:type="spellEnd"/>
      <w:r w:rsidRPr="00B25AFE">
        <w:rPr>
          <w:b/>
          <w:bCs/>
          <w:lang w:val="ro-RO"/>
        </w:rPr>
        <w:t xml:space="preserve">() </w:t>
      </w:r>
      <w:r w:rsidRPr="00B25AFE">
        <w:rPr>
          <w:lang w:val="ro-RO"/>
        </w:rPr>
        <w:t xml:space="preserve">are în vedere descoperirea dispozitivelor ce au ca </w:t>
      </w:r>
      <w:proofErr w:type="spellStart"/>
      <w:r w:rsidRPr="00B25AFE">
        <w:rPr>
          <w:lang w:val="ro-RO"/>
        </w:rPr>
        <w:t>id</w:t>
      </w:r>
      <w:proofErr w:type="spellEnd"/>
      <w:r w:rsidRPr="00B25AFE">
        <w:rPr>
          <w:lang w:val="ro-RO"/>
        </w:rPr>
        <w:t xml:space="preserve"> de advertising, </w:t>
      </w:r>
      <w:proofErr w:type="spellStart"/>
      <w:r w:rsidRPr="00B25AFE">
        <w:rPr>
          <w:lang w:val="ro-RO"/>
        </w:rPr>
        <w:t>id-ul</w:t>
      </w:r>
      <w:proofErr w:type="spellEnd"/>
      <w:r w:rsidRPr="00B25AFE">
        <w:rPr>
          <w:lang w:val="ro-RO"/>
        </w:rPr>
        <w:t xml:space="preserve"> serviciului de advertising a dispozitivului receptor</w:t>
      </w:r>
      <w:r w:rsidR="007504E7">
        <w:rPr>
          <w:lang w:val="ro-RO"/>
        </w:rPr>
        <w:t>;</w:t>
      </w:r>
    </w:p>
    <w:p w14:paraId="0B733785" w14:textId="34CA3D73" w:rsidR="00AD64AF" w:rsidRPr="00B25AFE" w:rsidRDefault="00AD64AF" w:rsidP="00AD64AF">
      <w:pPr>
        <w:pStyle w:val="2Normal"/>
        <w:numPr>
          <w:ilvl w:val="0"/>
          <w:numId w:val="34"/>
        </w:numPr>
        <w:rPr>
          <w:lang w:val="ro-RO"/>
        </w:rPr>
      </w:pPr>
      <w:r w:rsidRPr="00B25AFE">
        <w:rPr>
          <w:lang w:val="ro-RO"/>
        </w:rPr>
        <w:t xml:space="preserve">Metoda </w:t>
      </w:r>
      <w:proofErr w:type="spellStart"/>
      <w:r w:rsidRPr="00B25AFE">
        <w:rPr>
          <w:b/>
          <w:bCs/>
          <w:lang w:val="ro-RO"/>
        </w:rPr>
        <w:t>addDevice</w:t>
      </w:r>
      <w:proofErr w:type="spellEnd"/>
      <w:r w:rsidRPr="00B25AFE">
        <w:rPr>
          <w:b/>
          <w:bCs/>
          <w:lang w:val="ro-RO"/>
        </w:rPr>
        <w:t>()</w:t>
      </w:r>
      <w:r w:rsidRPr="00B25AFE">
        <w:rPr>
          <w:lang w:val="ro-RO"/>
        </w:rPr>
        <w:t xml:space="preserve"> are ca scop trimiterea cheii de securitate</w:t>
      </w:r>
      <w:r w:rsidR="000521FC" w:rsidRPr="00B25AFE">
        <w:rPr>
          <w:lang w:val="ro-RO"/>
        </w:rPr>
        <w:t xml:space="preserve"> </w:t>
      </w:r>
      <w:r w:rsidRPr="00B25AFE">
        <w:rPr>
          <w:lang w:val="ro-RO"/>
        </w:rPr>
        <w:t xml:space="preserve">către dispozitivul receptor. </w:t>
      </w:r>
      <w:r w:rsidR="000521FC" w:rsidRPr="00B25AFE">
        <w:rPr>
          <w:lang w:val="ro-RO"/>
        </w:rPr>
        <w:t xml:space="preserve">Aceasta primește doi parametri, cheia ce trebuie validată și </w:t>
      </w:r>
      <w:proofErr w:type="spellStart"/>
      <w:r w:rsidR="000521FC" w:rsidRPr="00B25AFE">
        <w:rPr>
          <w:lang w:val="ro-RO"/>
        </w:rPr>
        <w:t>id-ul</w:t>
      </w:r>
      <w:proofErr w:type="spellEnd"/>
      <w:r w:rsidR="000521FC" w:rsidRPr="00B25AFE">
        <w:rPr>
          <w:lang w:val="ro-RO"/>
        </w:rPr>
        <w:t xml:space="preserve"> dispozitivului pentru care se va face asocierea. La finalul validării aceasta va trebui să returneze codul de asociere al dispozitivului sau un mesaj prin care să se înțeleagă că aceasta nu a avut succes</w:t>
      </w:r>
      <w:r w:rsidR="007504E7">
        <w:rPr>
          <w:lang w:val="ro-RO"/>
        </w:rPr>
        <w:t>;</w:t>
      </w:r>
    </w:p>
    <w:p w14:paraId="47BFC3D8" w14:textId="22DAEF34" w:rsidR="00AD64AF" w:rsidRPr="00B25AFE" w:rsidRDefault="00AD64AF" w:rsidP="00AD64AF">
      <w:pPr>
        <w:pStyle w:val="2Normal"/>
        <w:numPr>
          <w:ilvl w:val="0"/>
          <w:numId w:val="34"/>
        </w:numPr>
        <w:rPr>
          <w:b/>
          <w:bCs/>
          <w:lang w:val="ro-RO"/>
        </w:rPr>
      </w:pPr>
      <w:r w:rsidRPr="00B25AFE">
        <w:rPr>
          <w:lang w:val="ro-RO"/>
        </w:rPr>
        <w:t xml:space="preserve">Metoda </w:t>
      </w:r>
      <w:proofErr w:type="spellStart"/>
      <w:r w:rsidR="000521FC" w:rsidRPr="00B25AFE">
        <w:rPr>
          <w:b/>
          <w:bCs/>
          <w:lang w:val="ro-RO"/>
        </w:rPr>
        <w:t>findDevice</w:t>
      </w:r>
      <w:proofErr w:type="spellEnd"/>
      <w:r w:rsidR="000521FC" w:rsidRPr="00B25AFE">
        <w:rPr>
          <w:b/>
          <w:bCs/>
          <w:lang w:val="ro-RO"/>
        </w:rPr>
        <w:t>()</w:t>
      </w:r>
      <w:r w:rsidR="000521FC" w:rsidRPr="00B25AFE">
        <w:rPr>
          <w:lang w:val="ro-RO"/>
        </w:rPr>
        <w:t xml:space="preserve"> va trimite semnalul de activare către dispozitivul receptor. Pentru a putea fi trimis semnalul, aceasta va primi doi parametri, </w:t>
      </w:r>
      <w:proofErr w:type="spellStart"/>
      <w:r w:rsidR="000521FC" w:rsidRPr="00B25AFE">
        <w:rPr>
          <w:lang w:val="ro-RO"/>
        </w:rPr>
        <w:t>id-ul</w:t>
      </w:r>
      <w:proofErr w:type="spellEnd"/>
      <w:r w:rsidR="000521FC" w:rsidRPr="00B25AFE">
        <w:rPr>
          <w:lang w:val="ro-RO"/>
        </w:rPr>
        <w:t xml:space="preserve"> dispozitivului ce trebuie localizat și codul lui de acces obținut la asociere.</w:t>
      </w:r>
    </w:p>
    <w:p w14:paraId="78104613" w14:textId="0478F20E" w:rsidR="000521FC" w:rsidRPr="00A30514" w:rsidRDefault="000521FC" w:rsidP="000521FC">
      <w:pPr>
        <w:pStyle w:val="2Normal"/>
      </w:pPr>
      <w:r w:rsidRPr="00B25AFE">
        <w:rPr>
          <w:lang w:val="ro-RO"/>
        </w:rPr>
        <w:t xml:space="preserve">Clasa </w:t>
      </w:r>
      <w:proofErr w:type="spellStart"/>
      <w:r w:rsidRPr="00B25AFE">
        <w:rPr>
          <w:b/>
          <w:bCs/>
          <w:lang w:val="ro-RO"/>
        </w:rPr>
        <w:t>StorageManager</w:t>
      </w:r>
      <w:proofErr w:type="spellEnd"/>
      <w:r w:rsidRPr="00B25AFE">
        <w:rPr>
          <w:lang w:val="ro-RO"/>
        </w:rPr>
        <w:t xml:space="preserve"> are rolul de a accesa spațiul de stocare al dispozitivului mobil</w:t>
      </w:r>
      <w:r w:rsidR="001E592B" w:rsidRPr="00B25AFE">
        <w:rPr>
          <w:lang w:val="ro-RO"/>
        </w:rPr>
        <w:t>, iar prin aceasta se dorește stocarea informațiilor dispozitivelor asociate, oferind totodată și preluarea și ștergerea acestora. Pentru ca informațiile unui dispozitiv să fie stocate/preluate se folosește un model de date(</w:t>
      </w:r>
      <w:proofErr w:type="spellStart"/>
      <w:r w:rsidR="001E592B" w:rsidRPr="00B25AFE">
        <w:rPr>
          <w:b/>
          <w:bCs/>
          <w:lang w:val="ro-RO"/>
        </w:rPr>
        <w:t>StoreDeviceDataModel</w:t>
      </w:r>
      <w:proofErr w:type="spellEnd"/>
      <w:r w:rsidR="001E592B" w:rsidRPr="00B25AFE">
        <w:rPr>
          <w:lang w:val="ro-RO"/>
        </w:rPr>
        <w:t>) ce conține detaliile unui dispozitiv. Prin modelul de date se dorește crearea unei structuri așa încât datele ce urmează să fie memorate</w:t>
      </w:r>
      <w:r w:rsidR="00A30514">
        <w:rPr>
          <w:lang w:val="ro-RO"/>
        </w:rPr>
        <w:t>/preluate</w:t>
      </w:r>
      <w:r w:rsidR="001E592B" w:rsidRPr="00B25AFE">
        <w:rPr>
          <w:lang w:val="ro-RO"/>
        </w:rPr>
        <w:t xml:space="preserve"> să fie ușor de </w:t>
      </w:r>
      <w:proofErr w:type="spellStart"/>
      <w:r w:rsidR="00216D10" w:rsidRPr="00B25AFE">
        <w:rPr>
          <w:lang w:val="ro-RO"/>
        </w:rPr>
        <w:t>serializat</w:t>
      </w:r>
      <w:proofErr w:type="spellEnd"/>
      <w:r w:rsidR="00A30514">
        <w:rPr>
          <w:lang w:val="ro-RO"/>
        </w:rPr>
        <w:t>/</w:t>
      </w:r>
      <w:proofErr w:type="spellStart"/>
      <w:r w:rsidR="001E592B" w:rsidRPr="00B25AFE">
        <w:rPr>
          <w:lang w:val="ro-RO"/>
        </w:rPr>
        <w:t>deserializat</w:t>
      </w:r>
      <w:proofErr w:type="spellEnd"/>
      <w:r w:rsidR="001E592B" w:rsidRPr="00B25AFE">
        <w:rPr>
          <w:lang w:val="ro-RO"/>
        </w:rPr>
        <w:t>.</w:t>
      </w:r>
    </w:p>
    <w:p w14:paraId="6C952A80" w14:textId="4794B0A9" w:rsidR="00AD64AF" w:rsidRPr="00B25AFE" w:rsidRDefault="00216D10" w:rsidP="00F1001C">
      <w:pPr>
        <w:pStyle w:val="2Normal"/>
        <w:rPr>
          <w:lang w:val="ro-RO"/>
        </w:rPr>
      </w:pPr>
      <w:proofErr w:type="spellStart"/>
      <w:r w:rsidRPr="00B25AFE">
        <w:rPr>
          <w:lang w:val="ro-RO"/>
        </w:rPr>
        <w:t>Serializarea</w:t>
      </w:r>
      <w:proofErr w:type="spellEnd"/>
      <w:r w:rsidRPr="00B25AFE">
        <w:rPr>
          <w:lang w:val="ro-RO"/>
        </w:rPr>
        <w:t xml:space="preserve"> și </w:t>
      </w:r>
      <w:proofErr w:type="spellStart"/>
      <w:r w:rsidRPr="00B25AFE">
        <w:rPr>
          <w:lang w:val="ro-RO"/>
        </w:rPr>
        <w:t>deserializarea</w:t>
      </w:r>
      <w:proofErr w:type="spellEnd"/>
      <w:r w:rsidRPr="00B25AFE">
        <w:rPr>
          <w:lang w:val="ro-RO"/>
        </w:rPr>
        <w:t xml:space="preserve"> sunt necesare deoarece modalitatea de a stoca date </w:t>
      </w:r>
      <w:r w:rsidR="00B25AFE" w:rsidRPr="00B25AFE">
        <w:rPr>
          <w:lang w:val="ro-RO"/>
        </w:rPr>
        <w:t>obligă la utilizarea tipurilor cheie-valoare, valoarea fiind constrânsă să fie un șir de caractere.</w:t>
      </w:r>
    </w:p>
    <w:p w14:paraId="0E815663" w14:textId="679ECE0F" w:rsidR="00B25AFE" w:rsidRPr="00B25AFE" w:rsidRDefault="00B25AFE" w:rsidP="00F1001C">
      <w:pPr>
        <w:pStyle w:val="2Normal"/>
        <w:rPr>
          <w:lang w:val="ro-RO"/>
        </w:rPr>
      </w:pPr>
      <w:r w:rsidRPr="00B25AFE">
        <w:rPr>
          <w:lang w:val="ro-RO"/>
        </w:rPr>
        <w:t xml:space="preserve">Metodele clasei </w:t>
      </w:r>
      <w:proofErr w:type="spellStart"/>
      <w:r w:rsidRPr="00B25AFE">
        <w:rPr>
          <w:b/>
          <w:bCs/>
          <w:lang w:val="ro-RO"/>
        </w:rPr>
        <w:t>StoreManger</w:t>
      </w:r>
      <w:proofErr w:type="spellEnd"/>
      <w:r w:rsidRPr="00B25AFE">
        <w:rPr>
          <w:lang w:val="ro-RO"/>
        </w:rPr>
        <w:t>:</w:t>
      </w:r>
    </w:p>
    <w:p w14:paraId="52540265" w14:textId="6DFD4667" w:rsidR="00B25AFE" w:rsidRPr="00B25AFE" w:rsidRDefault="00B25AFE" w:rsidP="00B25AFE">
      <w:pPr>
        <w:pStyle w:val="2Normal"/>
        <w:numPr>
          <w:ilvl w:val="0"/>
          <w:numId w:val="35"/>
        </w:numPr>
        <w:rPr>
          <w:b/>
          <w:bCs/>
          <w:lang w:val="ro-RO"/>
        </w:rPr>
      </w:pPr>
      <w:proofErr w:type="spellStart"/>
      <w:r w:rsidRPr="00B25AFE">
        <w:rPr>
          <w:b/>
          <w:bCs/>
          <w:lang w:val="ro-RO"/>
        </w:rPr>
        <w:t>store</w:t>
      </w:r>
      <w:proofErr w:type="spellEnd"/>
      <w:r w:rsidRPr="00B25AFE">
        <w:rPr>
          <w:b/>
          <w:bCs/>
          <w:lang w:val="ro-RO"/>
        </w:rPr>
        <w:t xml:space="preserve">() </w:t>
      </w:r>
      <w:r w:rsidRPr="00B25AFE">
        <w:rPr>
          <w:lang w:val="ro-RO"/>
        </w:rPr>
        <w:t>– primește doi parametri</w:t>
      </w:r>
      <w:r>
        <w:rPr>
          <w:lang w:val="ro-RO"/>
        </w:rPr>
        <w:t xml:space="preserve">, cheia și modelul informațiilor unui dispozitiv și are în vedere stocarea modelului primit făcând </w:t>
      </w:r>
      <w:proofErr w:type="spellStart"/>
      <w:r>
        <w:rPr>
          <w:lang w:val="ro-RO"/>
        </w:rPr>
        <w:t>serializarea</w:t>
      </w:r>
      <w:proofErr w:type="spellEnd"/>
      <w:r>
        <w:rPr>
          <w:lang w:val="ro-RO"/>
        </w:rPr>
        <w:t xml:space="preserve"> acestuia</w:t>
      </w:r>
      <w:r w:rsidR="007504E7">
        <w:rPr>
          <w:lang w:val="ro-RO"/>
        </w:rPr>
        <w:t>;</w:t>
      </w:r>
    </w:p>
    <w:p w14:paraId="35BE6721" w14:textId="2882E02C" w:rsidR="00B25AFE" w:rsidRPr="00B25AFE" w:rsidRDefault="00B25AFE" w:rsidP="00B25AFE">
      <w:pPr>
        <w:pStyle w:val="2Normal"/>
        <w:numPr>
          <w:ilvl w:val="0"/>
          <w:numId w:val="35"/>
        </w:numPr>
        <w:rPr>
          <w:b/>
          <w:bCs/>
          <w:lang w:val="ro-RO"/>
        </w:rPr>
      </w:pPr>
      <w:proofErr w:type="spellStart"/>
      <w:r w:rsidRPr="00B25AFE">
        <w:rPr>
          <w:b/>
          <w:bCs/>
          <w:lang w:val="ro-RO"/>
        </w:rPr>
        <w:t>retrieve</w:t>
      </w:r>
      <w:proofErr w:type="spellEnd"/>
      <w:r w:rsidRPr="00B25AFE">
        <w:rPr>
          <w:b/>
          <w:bCs/>
          <w:lang w:val="ro-RO"/>
        </w:rPr>
        <w:t>()</w:t>
      </w:r>
      <w:r>
        <w:rPr>
          <w:b/>
          <w:bCs/>
          <w:lang w:val="ro-RO"/>
        </w:rPr>
        <w:t xml:space="preserve"> – </w:t>
      </w:r>
      <w:r>
        <w:rPr>
          <w:lang w:val="ro-RO"/>
        </w:rPr>
        <w:t xml:space="preserve">returnează informațiile unui dispozitiv, fără a le </w:t>
      </w:r>
      <w:proofErr w:type="spellStart"/>
      <w:r>
        <w:rPr>
          <w:lang w:val="ro-RO"/>
        </w:rPr>
        <w:t>deserializa</w:t>
      </w:r>
      <w:proofErr w:type="spellEnd"/>
      <w:r w:rsidR="007504E7">
        <w:rPr>
          <w:lang w:val="ro-RO"/>
        </w:rPr>
        <w:t>;</w:t>
      </w:r>
    </w:p>
    <w:p w14:paraId="6FC2CFBA" w14:textId="6B722264" w:rsidR="00B25AFE" w:rsidRPr="00B25AFE" w:rsidRDefault="00B25AFE" w:rsidP="00B25AFE">
      <w:pPr>
        <w:pStyle w:val="2Normal"/>
        <w:numPr>
          <w:ilvl w:val="0"/>
          <w:numId w:val="35"/>
        </w:numPr>
        <w:rPr>
          <w:b/>
          <w:bCs/>
          <w:lang w:val="ro-RO"/>
        </w:rPr>
      </w:pPr>
      <w:proofErr w:type="spellStart"/>
      <w:r w:rsidRPr="00B25AFE">
        <w:rPr>
          <w:b/>
          <w:bCs/>
          <w:lang w:val="ro-RO"/>
        </w:rPr>
        <w:t>remove</w:t>
      </w:r>
      <w:proofErr w:type="spellEnd"/>
      <w:r w:rsidRPr="00B25AFE">
        <w:rPr>
          <w:b/>
          <w:bCs/>
          <w:lang w:val="ro-RO"/>
        </w:rPr>
        <w:t>()</w:t>
      </w:r>
      <w:r>
        <w:rPr>
          <w:b/>
          <w:bCs/>
          <w:lang w:val="ro-RO"/>
        </w:rPr>
        <w:t xml:space="preserve"> – </w:t>
      </w:r>
      <w:r>
        <w:rPr>
          <w:lang w:val="ro-RO"/>
        </w:rPr>
        <w:t>șterge informațiile dispozitivului stocate pentru cheia primită ca parametru</w:t>
      </w:r>
      <w:r w:rsidR="007504E7">
        <w:rPr>
          <w:lang w:val="ro-RO"/>
        </w:rPr>
        <w:t>;</w:t>
      </w:r>
    </w:p>
    <w:p w14:paraId="58070091" w14:textId="43DC95CF" w:rsidR="00B25AFE" w:rsidRPr="00B25AFE" w:rsidRDefault="00B25AFE" w:rsidP="00B25AFE">
      <w:pPr>
        <w:pStyle w:val="2Normal"/>
        <w:numPr>
          <w:ilvl w:val="0"/>
          <w:numId w:val="35"/>
        </w:numPr>
        <w:rPr>
          <w:b/>
          <w:bCs/>
          <w:lang w:val="ro-RO"/>
        </w:rPr>
      </w:pPr>
      <w:proofErr w:type="spellStart"/>
      <w:r w:rsidRPr="00B25AFE">
        <w:rPr>
          <w:b/>
          <w:bCs/>
          <w:lang w:val="ro-RO"/>
        </w:rPr>
        <w:t>getAllDevices</w:t>
      </w:r>
      <w:proofErr w:type="spellEnd"/>
      <w:r w:rsidRPr="00B25AFE">
        <w:rPr>
          <w:b/>
          <w:bCs/>
          <w:lang w:val="ro-RO"/>
        </w:rPr>
        <w:t>()</w:t>
      </w:r>
      <w:r>
        <w:rPr>
          <w:b/>
          <w:bCs/>
          <w:lang w:val="ro-RO"/>
        </w:rPr>
        <w:t xml:space="preserve"> – </w:t>
      </w:r>
      <w:r>
        <w:rPr>
          <w:lang w:val="ro-RO"/>
        </w:rPr>
        <w:t>returnează informațiile dispozitivelor într-o listă</w:t>
      </w:r>
      <w:r w:rsidR="007504E7">
        <w:rPr>
          <w:lang w:val="ro-RO"/>
        </w:rPr>
        <w:t>;</w:t>
      </w:r>
    </w:p>
    <w:p w14:paraId="67554D46" w14:textId="006BED03" w:rsidR="00ED581C" w:rsidRPr="00ED581C" w:rsidRDefault="00B25AFE" w:rsidP="00ED581C">
      <w:pPr>
        <w:pStyle w:val="2Normal"/>
        <w:numPr>
          <w:ilvl w:val="0"/>
          <w:numId w:val="35"/>
        </w:numPr>
        <w:rPr>
          <w:b/>
          <w:bCs/>
          <w:lang w:val="ro-RO"/>
        </w:rPr>
      </w:pPr>
      <w:proofErr w:type="spellStart"/>
      <w:r w:rsidRPr="00B25AFE">
        <w:rPr>
          <w:b/>
          <w:bCs/>
          <w:lang w:val="ro-RO"/>
        </w:rPr>
        <w:t>cleanup</w:t>
      </w:r>
      <w:proofErr w:type="spellEnd"/>
      <w:r w:rsidRPr="00B25AFE">
        <w:rPr>
          <w:b/>
          <w:bCs/>
          <w:lang w:val="ro-RO"/>
        </w:rPr>
        <w:t>()</w:t>
      </w:r>
      <w:r>
        <w:rPr>
          <w:b/>
          <w:bCs/>
          <w:lang w:val="ro-RO"/>
        </w:rPr>
        <w:t xml:space="preserve"> – </w:t>
      </w:r>
      <w:r>
        <w:rPr>
          <w:lang w:val="ro-RO"/>
        </w:rPr>
        <w:t>șterge toate datele stocate</w:t>
      </w:r>
      <w:r w:rsidR="006847A0">
        <w:rPr>
          <w:lang w:val="ro-RO"/>
        </w:rPr>
        <w:t xml:space="preserve"> </w:t>
      </w:r>
      <w:r w:rsidR="00A30514">
        <w:rPr>
          <w:lang w:val="ro-RO"/>
        </w:rPr>
        <w:t>de</w:t>
      </w:r>
      <w:r w:rsidR="006847A0">
        <w:rPr>
          <w:lang w:val="ro-RO"/>
        </w:rPr>
        <w:t xml:space="preserve"> aplicație</w:t>
      </w:r>
      <w:r w:rsidR="007504E7">
        <w:rPr>
          <w:lang w:val="ro-RO"/>
        </w:rPr>
        <w:t>.</w:t>
      </w:r>
    </w:p>
    <w:p w14:paraId="4464534C" w14:textId="38764856" w:rsidR="00ED581C" w:rsidRDefault="00ED581C" w:rsidP="00A2166B">
      <w:pPr>
        <w:pStyle w:val="2Normal"/>
        <w:rPr>
          <w:lang w:val="ro-RO"/>
        </w:rPr>
      </w:pPr>
      <w:r>
        <w:rPr>
          <w:lang w:val="ro-RO"/>
        </w:rPr>
        <w:t>Atât c</w:t>
      </w:r>
      <w:r w:rsidRPr="00B25AFE">
        <w:rPr>
          <w:lang w:val="ro-RO"/>
        </w:rPr>
        <w:t xml:space="preserve">lasa </w:t>
      </w:r>
      <w:proofErr w:type="spellStart"/>
      <w:r w:rsidRPr="00B25AFE">
        <w:rPr>
          <w:b/>
          <w:bCs/>
          <w:lang w:val="ro-RO"/>
        </w:rPr>
        <w:t>BtManager</w:t>
      </w:r>
      <w:proofErr w:type="spellEnd"/>
      <w:r>
        <w:rPr>
          <w:lang w:val="ro-RO"/>
        </w:rPr>
        <w:t xml:space="preserve">, cât și clasa </w:t>
      </w:r>
      <w:proofErr w:type="spellStart"/>
      <w:r w:rsidRPr="00ED581C">
        <w:rPr>
          <w:b/>
          <w:bCs/>
          <w:lang w:val="ro-RO"/>
        </w:rPr>
        <w:t>StoreManager</w:t>
      </w:r>
      <w:proofErr w:type="spellEnd"/>
      <w:r w:rsidRPr="00B25AFE">
        <w:rPr>
          <w:lang w:val="ro-RO"/>
        </w:rPr>
        <w:t xml:space="preserve"> </w:t>
      </w:r>
      <w:r>
        <w:rPr>
          <w:lang w:val="ro-RO"/>
        </w:rPr>
        <w:t xml:space="preserve">vor avea </w:t>
      </w:r>
      <w:r w:rsidRPr="00B25AFE">
        <w:rPr>
          <w:lang w:val="ro-RO"/>
        </w:rPr>
        <w:t xml:space="preserve">o singură instanță pe tot parcursul programului, </w:t>
      </w:r>
      <w:r>
        <w:rPr>
          <w:lang w:val="ro-RO"/>
        </w:rPr>
        <w:t xml:space="preserve">altfel spus acestea vor trebuie implementate conform șablonului </w:t>
      </w:r>
      <w:proofErr w:type="spellStart"/>
      <w:r w:rsidRPr="00ED581C">
        <w:rPr>
          <w:b/>
          <w:bCs/>
          <w:lang w:val="ro-RO"/>
        </w:rPr>
        <w:t>Singleton</w:t>
      </w:r>
      <w:proofErr w:type="spellEnd"/>
      <w:r>
        <w:rPr>
          <w:lang w:val="ro-RO"/>
        </w:rPr>
        <w:t>. Acest fapt este motivat de dorința de a exista instanțe</w:t>
      </w:r>
      <w:r w:rsidRPr="00B25AFE">
        <w:rPr>
          <w:lang w:val="ro-RO"/>
        </w:rPr>
        <w:t xml:space="preserve"> unic</w:t>
      </w:r>
      <w:r>
        <w:rPr>
          <w:lang w:val="ro-RO"/>
        </w:rPr>
        <w:t>e</w:t>
      </w:r>
      <w:r w:rsidRPr="00B25AFE">
        <w:rPr>
          <w:lang w:val="ro-RO"/>
        </w:rPr>
        <w:t xml:space="preserve"> </w:t>
      </w:r>
      <w:r>
        <w:rPr>
          <w:lang w:val="ro-RO"/>
        </w:rPr>
        <w:t>în</w:t>
      </w:r>
      <w:r w:rsidRPr="00B25AFE">
        <w:rPr>
          <w:lang w:val="ro-RO"/>
        </w:rPr>
        <w:t xml:space="preserve"> program să poată accesa componenta Bluetooth a dispozitivului</w:t>
      </w:r>
      <w:r>
        <w:rPr>
          <w:lang w:val="ro-RO"/>
        </w:rPr>
        <w:t xml:space="preserve">, respectiv spațiul de stocare al acestuia. </w:t>
      </w:r>
    </w:p>
    <w:p w14:paraId="34AA32B8" w14:textId="77777777" w:rsidR="00ED581C" w:rsidRPr="00ED581C" w:rsidRDefault="00ED581C" w:rsidP="00A2166B">
      <w:pPr>
        <w:pStyle w:val="2Normal"/>
        <w:rPr>
          <w:lang w:val="ro-RO"/>
        </w:rPr>
      </w:pPr>
    </w:p>
    <w:p w14:paraId="04DB83D1" w14:textId="6EC7C14E" w:rsidR="00C14F36" w:rsidRDefault="00C14F36" w:rsidP="00F56051">
      <w:pPr>
        <w:pStyle w:val="94Subcapitol"/>
        <w:rPr>
          <w:rFonts w:cs="Times New Roman"/>
        </w:rPr>
      </w:pPr>
      <w:r w:rsidRPr="00B25AFE">
        <w:rPr>
          <w:rFonts w:cs="Times New Roman"/>
        </w:rPr>
        <w:t xml:space="preserve">2.5.1.1.3. </w:t>
      </w:r>
      <w:r w:rsidR="006A0520" w:rsidRPr="00B25AFE">
        <w:rPr>
          <w:rFonts w:cs="Times New Roman"/>
        </w:rPr>
        <w:t>Componenta elementelor vizuale</w:t>
      </w:r>
    </w:p>
    <w:p w14:paraId="004FB32B" w14:textId="0D696B1C" w:rsidR="00A30514" w:rsidRPr="00A30514" w:rsidRDefault="00A30514" w:rsidP="00A30514">
      <w:pPr>
        <w:pStyle w:val="2Normal"/>
      </w:pPr>
      <w:r>
        <w:rPr>
          <w:lang w:val="ro-RO"/>
        </w:rPr>
        <w:t xml:space="preserve">Scopul logicii stocate în acest sub-modul este de a oferi posibilitatea de a reutiliza și grupa componentele </w:t>
      </w:r>
      <w:proofErr w:type="spellStart"/>
      <w:r>
        <w:rPr>
          <w:lang w:val="ro-RO"/>
        </w:rPr>
        <w:t>React</w:t>
      </w:r>
      <w:proofErr w:type="spellEnd"/>
      <w:r>
        <w:rPr>
          <w:lang w:val="ro-RO"/>
        </w:rPr>
        <w:t xml:space="preserve"> ce nu au un comportament, ele neavând stare. </w:t>
      </w:r>
    </w:p>
    <w:p w14:paraId="6F42824A" w14:textId="6DDD3233" w:rsidR="00A2166B" w:rsidRPr="00B25AFE" w:rsidRDefault="00A2166B" w:rsidP="00A2166B">
      <w:pPr>
        <w:pStyle w:val="2Normal"/>
        <w:rPr>
          <w:lang w:val="ro-RO"/>
        </w:rPr>
      </w:pPr>
      <w:r w:rsidRPr="00B25AFE">
        <w:rPr>
          <w:lang w:val="ro-RO"/>
        </w:rPr>
        <w:t xml:space="preserve">Pentru ca o clasă să poată fi o componentă </w:t>
      </w:r>
      <w:proofErr w:type="spellStart"/>
      <w:r w:rsidRPr="00B25AFE">
        <w:rPr>
          <w:lang w:val="ro-RO"/>
        </w:rPr>
        <w:t>React</w:t>
      </w:r>
      <w:proofErr w:type="spellEnd"/>
      <w:r w:rsidRPr="00B25AFE">
        <w:rPr>
          <w:lang w:val="ro-RO"/>
        </w:rPr>
        <w:t xml:space="preserve"> validă, aceasta trebuie să extindă clasa </w:t>
      </w:r>
      <w:r w:rsidRPr="00B25AFE">
        <w:rPr>
          <w:b/>
          <w:bCs/>
          <w:lang w:val="ro-RO"/>
        </w:rPr>
        <w:t>Component</w:t>
      </w:r>
      <w:r w:rsidRPr="00B25AFE">
        <w:rPr>
          <w:lang w:val="ro-RO"/>
        </w:rPr>
        <w:t xml:space="preserve"> și totodată să suprascrie metoda </w:t>
      </w:r>
      <w:proofErr w:type="spellStart"/>
      <w:r w:rsidRPr="00B25AFE">
        <w:rPr>
          <w:b/>
          <w:bCs/>
          <w:lang w:val="ro-RO"/>
        </w:rPr>
        <w:t>render</w:t>
      </w:r>
      <w:proofErr w:type="spellEnd"/>
      <w:r w:rsidR="00BC43E5">
        <w:rPr>
          <w:b/>
          <w:bCs/>
          <w:lang w:val="ro-RO"/>
        </w:rPr>
        <w:t>()</w:t>
      </w:r>
      <w:r w:rsidRPr="00B25AFE">
        <w:rPr>
          <w:lang w:val="ro-RO"/>
        </w:rPr>
        <w:t xml:space="preserve">(va returna obligatoriu un obiect </w:t>
      </w:r>
      <w:r w:rsidRPr="00B25AFE">
        <w:rPr>
          <w:b/>
          <w:bCs/>
          <w:lang w:val="ro-RO"/>
        </w:rPr>
        <w:t>J.S.X.</w:t>
      </w:r>
      <w:r w:rsidRPr="00B25AFE">
        <w:rPr>
          <w:lang w:val="ro-RO"/>
        </w:rPr>
        <w:t>). Unei astfel de componente îi pot fi trimise proprietăți</w:t>
      </w:r>
      <w:r w:rsidR="00484E70">
        <w:rPr>
          <w:lang w:val="ro-RO"/>
        </w:rPr>
        <w:t xml:space="preserve">, </w:t>
      </w:r>
      <w:r w:rsidRPr="00B25AFE">
        <w:rPr>
          <w:lang w:val="ro-RO"/>
        </w:rPr>
        <w:t>caracteristică asemănătoare cu pasarea parametrilor unei funcții</w:t>
      </w:r>
      <w:r w:rsidR="00484E70">
        <w:rPr>
          <w:lang w:val="ro-RO"/>
        </w:rPr>
        <w:t>, v</w:t>
      </w:r>
      <w:r w:rsidRPr="00B25AFE">
        <w:rPr>
          <w:lang w:val="ro-RO"/>
        </w:rPr>
        <w:t>alorile proprietăților primite p</w:t>
      </w:r>
      <w:r w:rsidR="00484E70">
        <w:rPr>
          <w:lang w:val="ro-RO"/>
        </w:rPr>
        <w:t>utând</w:t>
      </w:r>
      <w:r w:rsidRPr="00B25AFE">
        <w:rPr>
          <w:lang w:val="ro-RO"/>
        </w:rPr>
        <w:t xml:space="preserve"> fi accesate prin intermediul câmpului </w:t>
      </w:r>
      <w:proofErr w:type="spellStart"/>
      <w:r w:rsidRPr="00B25AFE">
        <w:rPr>
          <w:b/>
          <w:bCs/>
          <w:lang w:val="ro-RO"/>
        </w:rPr>
        <w:t>props</w:t>
      </w:r>
      <w:proofErr w:type="spellEnd"/>
      <w:r w:rsidRPr="00B25AFE">
        <w:rPr>
          <w:lang w:val="ro-RO"/>
        </w:rPr>
        <w:t xml:space="preserve"> al clasei (de exemplu: </w:t>
      </w:r>
      <w:proofErr w:type="spellStart"/>
      <w:r w:rsidRPr="00484E70">
        <w:rPr>
          <w:lang w:val="ro-RO"/>
        </w:rPr>
        <w:t>this.props</w:t>
      </w:r>
      <w:proofErr w:type="spellEnd"/>
      <w:r w:rsidRPr="00484E70">
        <w:rPr>
          <w:lang w:val="ro-RO"/>
        </w:rPr>
        <w:t>.&lt;</w:t>
      </w:r>
      <w:proofErr w:type="spellStart"/>
      <w:r w:rsidRPr="00484E70">
        <w:rPr>
          <w:lang w:val="ro-RO"/>
        </w:rPr>
        <w:t>nume_proprietate</w:t>
      </w:r>
      <w:proofErr w:type="spellEnd"/>
      <w:r w:rsidRPr="00484E70">
        <w:rPr>
          <w:lang w:val="ro-RO"/>
        </w:rPr>
        <w:t>&gt;</w:t>
      </w:r>
      <w:r w:rsidRPr="00B25AFE">
        <w:rPr>
          <w:lang w:val="ro-RO"/>
        </w:rPr>
        <w:t>).</w:t>
      </w:r>
    </w:p>
    <w:p w14:paraId="41768E2F" w14:textId="77777777" w:rsidR="00484E70" w:rsidRPr="00484E70" w:rsidRDefault="00484E70" w:rsidP="00A2166B">
      <w:pPr>
        <w:pStyle w:val="2Normal"/>
      </w:pPr>
    </w:p>
    <w:p w14:paraId="2189BA57" w14:textId="31CC87F4" w:rsidR="00C14F36" w:rsidRPr="00B25AFE" w:rsidRDefault="00C14F36" w:rsidP="00F56051">
      <w:pPr>
        <w:pStyle w:val="94Subcapitol"/>
        <w:rPr>
          <w:rFonts w:cs="Times New Roman"/>
        </w:rPr>
      </w:pPr>
      <w:r w:rsidRPr="00B25AFE">
        <w:rPr>
          <w:rFonts w:cs="Times New Roman"/>
        </w:rPr>
        <w:lastRenderedPageBreak/>
        <w:t xml:space="preserve">2.5.1.1.4. </w:t>
      </w:r>
      <w:r w:rsidR="006A0520" w:rsidRPr="00B25AFE">
        <w:rPr>
          <w:rFonts w:cs="Times New Roman"/>
        </w:rPr>
        <w:t>Componenta de încapsulare a vizualizării și funcționalității programului</w:t>
      </w:r>
    </w:p>
    <w:p w14:paraId="20C2A761" w14:textId="3BE08341" w:rsidR="00A2166B" w:rsidRPr="00B25AFE" w:rsidRDefault="00A2166B" w:rsidP="00A2166B">
      <w:pPr>
        <w:pStyle w:val="2Normal"/>
        <w:rPr>
          <w:lang w:val="ro-RO"/>
        </w:rPr>
      </w:pPr>
      <w:r w:rsidRPr="00B25AFE">
        <w:rPr>
          <w:lang w:val="ro-RO"/>
        </w:rPr>
        <w:t xml:space="preserve">În funcție de tipul de platformă pe care este rulată o aplicație mobilă, Android sau </w:t>
      </w:r>
      <w:proofErr w:type="spellStart"/>
      <w:r w:rsidRPr="00B25AFE">
        <w:rPr>
          <w:lang w:val="ro-RO"/>
        </w:rPr>
        <w:t>iOS</w:t>
      </w:r>
      <w:proofErr w:type="spellEnd"/>
      <w:r w:rsidRPr="00B25AFE">
        <w:rPr>
          <w:lang w:val="ro-RO"/>
        </w:rPr>
        <w:t>, ferestrele principale ale aplicației se numesc activități(</w:t>
      </w:r>
      <w:proofErr w:type="spellStart"/>
      <w:r w:rsidRPr="00B25AFE">
        <w:rPr>
          <w:lang w:val="ro-RO"/>
        </w:rPr>
        <w:t>eng</w:t>
      </w:r>
      <w:proofErr w:type="spellEnd"/>
      <w:r w:rsidRPr="00B25AFE">
        <w:rPr>
          <w:lang w:val="ro-RO"/>
        </w:rPr>
        <w:t xml:space="preserve">.: </w:t>
      </w:r>
      <w:proofErr w:type="spellStart"/>
      <w:r w:rsidRPr="00B25AFE">
        <w:rPr>
          <w:lang w:val="ro-RO"/>
        </w:rPr>
        <w:t>activities</w:t>
      </w:r>
      <w:proofErr w:type="spellEnd"/>
      <w:r w:rsidRPr="00B25AFE">
        <w:rPr>
          <w:lang w:val="ro-RO"/>
        </w:rPr>
        <w:t>), respectiv controller-e vizuale(</w:t>
      </w:r>
      <w:proofErr w:type="spellStart"/>
      <w:r w:rsidRPr="00B25AFE">
        <w:rPr>
          <w:lang w:val="ro-RO"/>
        </w:rPr>
        <w:t>eng</w:t>
      </w:r>
      <w:proofErr w:type="spellEnd"/>
      <w:r w:rsidRPr="00B25AFE">
        <w:rPr>
          <w:lang w:val="ro-RO"/>
        </w:rPr>
        <w:t xml:space="preserve">.: </w:t>
      </w:r>
      <w:proofErr w:type="spellStart"/>
      <w:r w:rsidRPr="00B25AFE">
        <w:rPr>
          <w:lang w:val="ro-RO"/>
        </w:rPr>
        <w:t>view</w:t>
      </w:r>
      <w:proofErr w:type="spellEnd"/>
      <w:r w:rsidRPr="00B25AFE">
        <w:rPr>
          <w:lang w:val="ro-RO"/>
        </w:rPr>
        <w:t xml:space="preserve"> controller). Pentru a avea o referință comună asupra ambelor denumiri, elementele vizuale</w:t>
      </w:r>
      <w:r w:rsidR="00484E70">
        <w:rPr>
          <w:lang w:val="ro-RO"/>
        </w:rPr>
        <w:t xml:space="preserve"> principale</w:t>
      </w:r>
      <w:r w:rsidRPr="00B25AFE">
        <w:rPr>
          <w:lang w:val="ro-RO"/>
        </w:rPr>
        <w:t xml:space="preserve"> ale interfeței vor fi denumite ecrane(</w:t>
      </w:r>
      <w:proofErr w:type="spellStart"/>
      <w:r w:rsidRPr="00B25AFE">
        <w:rPr>
          <w:lang w:val="ro-RO"/>
        </w:rPr>
        <w:t>eng</w:t>
      </w:r>
      <w:proofErr w:type="spellEnd"/>
      <w:r w:rsidRPr="00B25AFE">
        <w:rPr>
          <w:lang w:val="ro-RO"/>
        </w:rPr>
        <w:t xml:space="preserve">.: </w:t>
      </w:r>
      <w:proofErr w:type="spellStart"/>
      <w:r w:rsidRPr="00B25AFE">
        <w:rPr>
          <w:lang w:val="ro-RO"/>
        </w:rPr>
        <w:t>screens</w:t>
      </w:r>
      <w:proofErr w:type="spellEnd"/>
      <w:r w:rsidRPr="00B25AFE">
        <w:rPr>
          <w:lang w:val="ro-RO"/>
        </w:rPr>
        <w:t>).</w:t>
      </w:r>
    </w:p>
    <w:p w14:paraId="669BFD97" w14:textId="24A3139D" w:rsidR="00A2166B" w:rsidRPr="00B25AFE" w:rsidRDefault="00A2166B" w:rsidP="00A2166B">
      <w:pPr>
        <w:pStyle w:val="2Normal"/>
        <w:rPr>
          <w:lang w:val="ro-RO"/>
        </w:rPr>
      </w:pPr>
      <w:r w:rsidRPr="00B25AFE">
        <w:rPr>
          <w:lang w:val="ro-RO"/>
        </w:rPr>
        <w:t xml:space="preserve">Așadar, aplicația va fi compusă din două ecrane principale, unul prin care se permite descoperirea dispozitivelor din proximitate și asocierea cu acestea(clasa </w:t>
      </w:r>
      <w:proofErr w:type="spellStart"/>
      <w:r w:rsidRPr="00B25AFE">
        <w:rPr>
          <w:b/>
          <w:bCs/>
          <w:lang w:val="ro-RO"/>
        </w:rPr>
        <w:t>SearchScreen</w:t>
      </w:r>
      <w:proofErr w:type="spellEnd"/>
      <w:r w:rsidRPr="00B25AFE">
        <w:rPr>
          <w:lang w:val="ro-RO"/>
        </w:rPr>
        <w:t xml:space="preserve">),  iar altul prin care se oferă posibilitatea de a vedea care sunt dispozitivele asociate din apropiere și totodată contactarea acestora(clasa </w:t>
      </w:r>
      <w:proofErr w:type="spellStart"/>
      <w:r w:rsidRPr="00B25AFE">
        <w:rPr>
          <w:b/>
          <w:bCs/>
          <w:lang w:val="ro-RO"/>
        </w:rPr>
        <w:t>DevicesScreen</w:t>
      </w:r>
      <w:proofErr w:type="spellEnd"/>
      <w:r w:rsidRPr="00B25AFE">
        <w:rPr>
          <w:lang w:val="ro-RO"/>
        </w:rPr>
        <w:t xml:space="preserve">). </w:t>
      </w:r>
    </w:p>
    <w:p w14:paraId="095C8365" w14:textId="4F712DF6" w:rsidR="00A2166B" w:rsidRPr="00B25AFE" w:rsidRDefault="00A2166B" w:rsidP="00A2166B">
      <w:pPr>
        <w:pStyle w:val="2Normal"/>
        <w:rPr>
          <w:lang w:val="ro-RO"/>
        </w:rPr>
      </w:pPr>
      <w:r w:rsidRPr="00B25AFE">
        <w:rPr>
          <w:lang w:val="ro-RO"/>
        </w:rPr>
        <w:t>Trecerea de la un ecran la altul se</w:t>
      </w:r>
      <w:r w:rsidR="00C05198">
        <w:rPr>
          <w:lang w:val="ro-RO"/>
        </w:rPr>
        <w:t xml:space="preserve"> va</w:t>
      </w:r>
      <w:r w:rsidRPr="00B25AFE">
        <w:rPr>
          <w:lang w:val="ro-RO"/>
        </w:rPr>
        <w:t xml:space="preserve"> face prin intermediul unui container de navigare(</w:t>
      </w:r>
      <w:proofErr w:type="spellStart"/>
      <w:r w:rsidRPr="00B25AFE">
        <w:rPr>
          <w:lang w:val="ro-RO"/>
        </w:rPr>
        <w:t>eng</w:t>
      </w:r>
      <w:proofErr w:type="spellEnd"/>
      <w:r w:rsidRPr="00B25AFE">
        <w:rPr>
          <w:lang w:val="ro-RO"/>
        </w:rPr>
        <w:t xml:space="preserve">.: </w:t>
      </w:r>
      <w:proofErr w:type="spellStart"/>
      <w:r w:rsidRPr="00B25AFE">
        <w:rPr>
          <w:lang w:val="ro-RO"/>
        </w:rPr>
        <w:t>navigation</w:t>
      </w:r>
      <w:proofErr w:type="spellEnd"/>
      <w:r w:rsidRPr="00B25AFE">
        <w:rPr>
          <w:lang w:val="ro-RO"/>
        </w:rPr>
        <w:t xml:space="preserve"> container) care </w:t>
      </w:r>
      <w:r w:rsidR="00EB5628">
        <w:rPr>
          <w:lang w:val="ro-RO"/>
        </w:rPr>
        <w:t xml:space="preserve">va </w:t>
      </w:r>
      <w:r w:rsidRPr="00B25AFE">
        <w:rPr>
          <w:lang w:val="ro-RO"/>
        </w:rPr>
        <w:t>încorpor</w:t>
      </w:r>
      <w:r w:rsidR="00EB5628">
        <w:rPr>
          <w:lang w:val="ro-RO"/>
        </w:rPr>
        <w:t>a</w:t>
      </w:r>
      <w:r w:rsidRPr="00B25AFE">
        <w:rPr>
          <w:lang w:val="ro-RO"/>
        </w:rPr>
        <w:t xml:space="preserve"> un navigator de </w:t>
      </w:r>
      <w:proofErr w:type="spellStart"/>
      <w:r w:rsidRPr="00B25AFE">
        <w:rPr>
          <w:lang w:val="ro-RO"/>
        </w:rPr>
        <w:t>tab-uri</w:t>
      </w:r>
      <w:proofErr w:type="spellEnd"/>
      <w:r w:rsidRPr="00B25AFE">
        <w:rPr>
          <w:lang w:val="ro-RO"/>
        </w:rPr>
        <w:t xml:space="preserve"> (</w:t>
      </w:r>
      <w:proofErr w:type="spellStart"/>
      <w:r w:rsidRPr="00B25AFE">
        <w:rPr>
          <w:lang w:val="ro-RO"/>
        </w:rPr>
        <w:t>eng</w:t>
      </w:r>
      <w:proofErr w:type="spellEnd"/>
      <w:r w:rsidRPr="00B25AFE">
        <w:rPr>
          <w:lang w:val="ro-RO"/>
        </w:rPr>
        <w:t xml:space="preserve">.: tab navigator) ce are </w:t>
      </w:r>
      <w:r w:rsidR="00EB5628">
        <w:rPr>
          <w:lang w:val="ro-RO"/>
        </w:rPr>
        <w:t xml:space="preserve">referințe către </w:t>
      </w:r>
      <w:r w:rsidRPr="00B25AFE">
        <w:rPr>
          <w:lang w:val="ro-RO"/>
        </w:rPr>
        <w:t xml:space="preserve">ecranele anterior menționate. </w:t>
      </w:r>
    </w:p>
    <w:p w14:paraId="0E885F74" w14:textId="77B9832E" w:rsidR="00A2166B" w:rsidRDefault="00A2166B" w:rsidP="00A2166B">
      <w:pPr>
        <w:pStyle w:val="2Normal"/>
        <w:rPr>
          <w:lang w:val="ro-RO"/>
        </w:rPr>
      </w:pPr>
      <w:r w:rsidRPr="00B25AFE">
        <w:rPr>
          <w:lang w:val="ro-RO"/>
        </w:rPr>
        <w:t xml:space="preserve">Spre deosebire de clasele pur vizuale, clasele ecran sunt proiectate să </w:t>
      </w:r>
      <w:r w:rsidR="00A30514">
        <w:rPr>
          <w:lang w:val="ro-RO"/>
        </w:rPr>
        <w:t xml:space="preserve">aibă comportament, astfel ele vor </w:t>
      </w:r>
      <w:r w:rsidRPr="00B25AFE">
        <w:rPr>
          <w:lang w:val="ro-RO"/>
        </w:rPr>
        <w:t>conțin</w:t>
      </w:r>
      <w:r w:rsidR="00A30514">
        <w:rPr>
          <w:lang w:val="ro-RO"/>
        </w:rPr>
        <w:t>e</w:t>
      </w:r>
      <w:r w:rsidRPr="00B25AFE">
        <w:rPr>
          <w:lang w:val="ro-RO"/>
        </w:rPr>
        <w:t xml:space="preserve"> variabile de stare(</w:t>
      </w:r>
      <w:proofErr w:type="spellStart"/>
      <w:r w:rsidRPr="00B25AFE">
        <w:rPr>
          <w:lang w:val="ro-RO"/>
        </w:rPr>
        <w:t>eng</w:t>
      </w:r>
      <w:proofErr w:type="spellEnd"/>
      <w:r w:rsidRPr="00B25AFE">
        <w:rPr>
          <w:lang w:val="ro-RO"/>
        </w:rPr>
        <w:t>.: state) prin intermediul cărora este posibilă redesenarea interfeței în momentul în care una din stări își modifică valoarea.</w:t>
      </w:r>
    </w:p>
    <w:p w14:paraId="07FE8690" w14:textId="77777777" w:rsidR="00C05198" w:rsidRPr="00B25AFE" w:rsidRDefault="00C05198" w:rsidP="00A2166B">
      <w:pPr>
        <w:pStyle w:val="2Normal"/>
        <w:rPr>
          <w:lang w:val="ro-RO"/>
        </w:rPr>
      </w:pPr>
    </w:p>
    <w:p w14:paraId="114E0EE3" w14:textId="41C950B7" w:rsidR="00C14F36" w:rsidRPr="00B25AFE" w:rsidRDefault="00C14F36" w:rsidP="00F56051">
      <w:pPr>
        <w:pStyle w:val="93Subcapitol"/>
        <w:rPr>
          <w:rFonts w:cs="Times New Roman"/>
        </w:rPr>
      </w:pPr>
      <w:r w:rsidRPr="00B25AFE">
        <w:rPr>
          <w:rFonts w:cs="Times New Roman"/>
        </w:rPr>
        <w:t xml:space="preserve">2.5.1.2. </w:t>
      </w:r>
      <w:r w:rsidR="006A0520" w:rsidRPr="00B25AFE">
        <w:rPr>
          <w:rFonts w:cs="Times New Roman"/>
        </w:rPr>
        <w:t>Programul pentru microcontroler</w:t>
      </w:r>
    </w:p>
    <w:p w14:paraId="142E9A00" w14:textId="7F36284B" w:rsidR="00C14F36" w:rsidRPr="00B25AFE" w:rsidRDefault="00C14F36" w:rsidP="00F56051">
      <w:pPr>
        <w:pStyle w:val="94Subcapitol"/>
        <w:rPr>
          <w:rFonts w:cs="Times New Roman"/>
        </w:rPr>
      </w:pPr>
      <w:r w:rsidRPr="00B25AFE">
        <w:rPr>
          <w:rFonts w:cs="Times New Roman"/>
        </w:rPr>
        <w:t xml:space="preserve">2.5.1.2.1. </w:t>
      </w:r>
      <w:r w:rsidR="006A0520" w:rsidRPr="00B25AFE">
        <w:rPr>
          <w:rFonts w:cs="Times New Roman"/>
        </w:rPr>
        <w:t>Tehnologia aleasă pentru implementare</w:t>
      </w:r>
    </w:p>
    <w:p w14:paraId="65DBCF5B" w14:textId="2ED300DD" w:rsidR="00A2166B" w:rsidRPr="00B25AFE" w:rsidRDefault="00A2166B" w:rsidP="00A30514">
      <w:pPr>
        <w:pStyle w:val="2Normal"/>
        <w:rPr>
          <w:lang w:val="ro-RO"/>
        </w:rPr>
      </w:pPr>
      <w:r w:rsidRPr="00B25AFE">
        <w:rPr>
          <w:lang w:val="ro-RO"/>
        </w:rPr>
        <w:t xml:space="preserve">Platforma de lucru aleasă pentru program este </w:t>
      </w:r>
      <w:proofErr w:type="spellStart"/>
      <w:r w:rsidRPr="00B25AFE">
        <w:rPr>
          <w:b/>
          <w:bCs/>
          <w:lang w:val="ro-RO"/>
        </w:rPr>
        <w:t>Espressif</w:t>
      </w:r>
      <w:proofErr w:type="spellEnd"/>
      <w:r w:rsidRPr="00B25AFE">
        <w:rPr>
          <w:b/>
          <w:bCs/>
          <w:lang w:val="ro-RO"/>
        </w:rPr>
        <w:t xml:space="preserve"> </w:t>
      </w:r>
      <w:proofErr w:type="spellStart"/>
      <w:r w:rsidRPr="00B25AFE">
        <w:rPr>
          <w:b/>
          <w:bCs/>
          <w:lang w:val="ro-RO"/>
        </w:rPr>
        <w:t>IoT</w:t>
      </w:r>
      <w:proofErr w:type="spellEnd"/>
      <w:r w:rsidRPr="00B25AFE">
        <w:rPr>
          <w:b/>
          <w:bCs/>
          <w:lang w:val="ro-RO"/>
        </w:rPr>
        <w:t xml:space="preserve"> </w:t>
      </w:r>
      <w:proofErr w:type="spellStart"/>
      <w:r w:rsidRPr="00B25AFE">
        <w:rPr>
          <w:b/>
          <w:bCs/>
          <w:lang w:val="ro-RO"/>
        </w:rPr>
        <w:t>Development</w:t>
      </w:r>
      <w:proofErr w:type="spellEnd"/>
      <w:r w:rsidRPr="00B25AFE">
        <w:rPr>
          <w:lang w:val="ro-RO"/>
        </w:rPr>
        <w:t xml:space="preserve"> </w:t>
      </w:r>
      <w:r w:rsidRPr="00B25AFE">
        <w:rPr>
          <w:b/>
          <w:bCs/>
          <w:lang w:val="ro-RO"/>
        </w:rPr>
        <w:t>Framework</w:t>
      </w:r>
      <w:r w:rsidRPr="00B25AFE">
        <w:rPr>
          <w:lang w:val="ro-RO"/>
        </w:rPr>
        <w:t>(ESP-IDF) deoarece aceasta este interfața de programare oferită de dezvoltatorii microcontrolerului</w:t>
      </w:r>
      <w:r w:rsidR="00A30514">
        <w:rPr>
          <w:lang w:val="ro-RO"/>
        </w:rPr>
        <w:t xml:space="preserve"> ESP32</w:t>
      </w:r>
      <w:r w:rsidRPr="00B25AFE">
        <w:rPr>
          <w:lang w:val="ro-RO"/>
        </w:rPr>
        <w:t>. Prin aceasta se pun la dispoziție un sistem de monitorizare al aplicației și librăriile „</w:t>
      </w:r>
      <w:proofErr w:type="spellStart"/>
      <w:r w:rsidRPr="00B25AFE">
        <w:rPr>
          <w:lang w:val="ro-RO"/>
        </w:rPr>
        <w:t>low-level</w:t>
      </w:r>
      <w:proofErr w:type="spellEnd"/>
      <w:r w:rsidRPr="00B25AFE">
        <w:rPr>
          <w:lang w:val="ro-RO"/>
        </w:rPr>
        <w:t xml:space="preserve">” necesare dezvoltării unui program(Figura </w:t>
      </w:r>
      <w:r w:rsidR="0009227C" w:rsidRPr="00B25AFE">
        <w:rPr>
          <w:lang w:val="ro-RO"/>
        </w:rPr>
        <w:t>2.3</w:t>
      </w:r>
      <w:r w:rsidRPr="00B25AFE">
        <w:rPr>
          <w:lang w:val="ro-RO"/>
        </w:rPr>
        <w:t xml:space="preserve">). </w:t>
      </w:r>
      <w:r w:rsidR="00350720">
        <w:rPr>
          <w:lang w:val="ro-RO"/>
        </w:rPr>
        <w:t>A</w:t>
      </w:r>
      <w:r w:rsidRPr="00B25AFE">
        <w:rPr>
          <w:lang w:val="ro-RO"/>
        </w:rPr>
        <w:t xml:space="preserve">ceastă alegere este motivată și de faptul că restul opțiunilor luate în calcul nu au o manevrabilitate completă asupra microcontrolerului, dezvoltatorii acestora oferind interfețe </w:t>
      </w:r>
      <w:r w:rsidR="00350720" w:rsidRPr="00B25AFE">
        <w:rPr>
          <w:lang w:val="ro-RO"/>
        </w:rPr>
        <w:t>ce încapsulează doar o parte dintre funcționalități</w:t>
      </w:r>
      <w:r w:rsidR="00350720">
        <w:rPr>
          <w:lang w:val="ro-RO"/>
        </w:rPr>
        <w:t>le</w:t>
      </w:r>
      <w:r w:rsidR="00350720" w:rsidRPr="00B25AFE">
        <w:rPr>
          <w:lang w:val="ro-RO"/>
        </w:rPr>
        <w:t xml:space="preserve"> </w:t>
      </w:r>
      <w:r w:rsidRPr="00B25AFE">
        <w:rPr>
          <w:lang w:val="ro-RO"/>
        </w:rPr>
        <w:t>librăriil</w:t>
      </w:r>
      <w:r w:rsidR="00350720">
        <w:rPr>
          <w:lang w:val="ro-RO"/>
        </w:rPr>
        <w:t>or</w:t>
      </w:r>
      <w:r w:rsidRPr="00B25AFE">
        <w:rPr>
          <w:lang w:val="ro-RO"/>
        </w:rPr>
        <w:t xml:space="preserve"> </w:t>
      </w:r>
      <w:r w:rsidR="00350720">
        <w:rPr>
          <w:lang w:val="ro-RO"/>
        </w:rPr>
        <w:t>fiecărui cip</w:t>
      </w:r>
      <w:r w:rsidRPr="00B25AFE">
        <w:rPr>
          <w:lang w:val="ro-RO"/>
        </w:rPr>
        <w:t>.</w:t>
      </w:r>
    </w:p>
    <w:p w14:paraId="4FAD86A8" w14:textId="77777777" w:rsidR="00B21F9B" w:rsidRPr="00B25AFE" w:rsidRDefault="00B21F9B" w:rsidP="00A2166B">
      <w:pPr>
        <w:rPr>
          <w:lang w:val="ro-RO"/>
        </w:rPr>
      </w:pPr>
    </w:p>
    <w:p w14:paraId="0F4D3328" w14:textId="6DDF3C15" w:rsidR="00A2166B" w:rsidRPr="00B25AFE" w:rsidRDefault="00A2166B" w:rsidP="00A2166B">
      <w:pPr>
        <w:pStyle w:val="3Eticheta"/>
      </w:pPr>
      <w:r w:rsidRPr="00B25AFE">
        <w:rPr>
          <w:noProof/>
        </w:rPr>
        <w:drawing>
          <wp:inline distT="0" distB="0" distL="0" distR="0" wp14:anchorId="46B8B133" wp14:editId="3672D196">
            <wp:extent cx="3520663" cy="211202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55690" cy="2133035"/>
                    </a:xfrm>
                    <a:prstGeom prst="rect">
                      <a:avLst/>
                    </a:prstGeom>
                  </pic:spPr>
                </pic:pic>
              </a:graphicData>
            </a:graphic>
          </wp:inline>
        </w:drawing>
      </w:r>
    </w:p>
    <w:p w14:paraId="619AC8A9" w14:textId="23C00A68" w:rsidR="00A2166B" w:rsidRPr="00B25AFE" w:rsidRDefault="0009227C" w:rsidP="00A2166B">
      <w:pPr>
        <w:pStyle w:val="NoSpacing"/>
        <w:jc w:val="center"/>
        <w:rPr>
          <w:lang w:val="ro-RO"/>
        </w:rPr>
      </w:pPr>
      <w:r w:rsidRPr="00B25AFE">
        <w:rPr>
          <w:lang w:val="ro-RO"/>
        </w:rPr>
        <w:t xml:space="preserve">Figura 2.3. </w:t>
      </w:r>
      <w:r w:rsidR="00A2166B" w:rsidRPr="00B25AFE">
        <w:rPr>
          <w:lang w:val="ro-RO"/>
        </w:rPr>
        <w:t xml:space="preserve">Uneltele ESP-IDF </w:t>
      </w:r>
    </w:p>
    <w:p w14:paraId="03748F2D" w14:textId="77777777" w:rsidR="00A2166B" w:rsidRPr="00B25AFE" w:rsidRDefault="00A2166B" w:rsidP="00A2166B">
      <w:pPr>
        <w:pStyle w:val="NoSpacing"/>
        <w:jc w:val="center"/>
        <w:rPr>
          <w:lang w:val="ro-RO"/>
        </w:rPr>
      </w:pPr>
    </w:p>
    <w:p w14:paraId="1CD617C0" w14:textId="346CC8C0" w:rsidR="00A2166B" w:rsidRPr="00B25AFE" w:rsidRDefault="00A2166B" w:rsidP="00A2166B">
      <w:pPr>
        <w:pStyle w:val="2Normal"/>
        <w:rPr>
          <w:lang w:val="ro-RO"/>
        </w:rPr>
      </w:pPr>
      <w:r w:rsidRPr="00B25AFE">
        <w:rPr>
          <w:lang w:val="ro-RO"/>
        </w:rPr>
        <w:t xml:space="preserve">Trebuie luat în vedere și faptul că, deși, platforma este foarte potentă din perspectiva creării unui program, aceasta este și dificil de folosit datorită necesității de a avea cunoștințe asupra limbajului de programare </w:t>
      </w:r>
      <w:r w:rsidR="00350720">
        <w:rPr>
          <w:lang w:val="ro-RO"/>
        </w:rPr>
        <w:t xml:space="preserve">de nivel jos </w:t>
      </w:r>
      <w:r w:rsidRPr="00B25AFE">
        <w:rPr>
          <w:lang w:val="ro-RO"/>
        </w:rPr>
        <w:t xml:space="preserve">pe care îl are la bază(limbajul </w:t>
      </w:r>
      <w:r w:rsidRPr="00B25AFE">
        <w:rPr>
          <w:b/>
          <w:bCs/>
          <w:lang w:val="ro-RO"/>
        </w:rPr>
        <w:t>C</w:t>
      </w:r>
      <w:r w:rsidRPr="00B25AFE">
        <w:rPr>
          <w:lang w:val="ro-RO"/>
        </w:rPr>
        <w:t>).</w:t>
      </w:r>
    </w:p>
    <w:p w14:paraId="5C59EE26" w14:textId="3977C5AD" w:rsidR="00A2166B" w:rsidRPr="00B25AFE" w:rsidRDefault="00A2166B" w:rsidP="00A2166B">
      <w:pPr>
        <w:pStyle w:val="2Normal"/>
        <w:rPr>
          <w:lang w:val="ro-RO"/>
        </w:rPr>
      </w:pPr>
      <w:r w:rsidRPr="00B25AFE">
        <w:rPr>
          <w:lang w:val="ro-RO"/>
        </w:rPr>
        <w:lastRenderedPageBreak/>
        <w:t xml:space="preserve">Mediul de dezvoltare </w:t>
      </w:r>
      <w:r w:rsidR="00350720">
        <w:rPr>
          <w:lang w:val="ro-RO"/>
        </w:rPr>
        <w:t xml:space="preserve">integrat </w:t>
      </w:r>
      <w:r w:rsidRPr="00B25AFE">
        <w:rPr>
          <w:lang w:val="ro-RO"/>
        </w:rPr>
        <w:t xml:space="preserve">ales pentru a crea proiectul este </w:t>
      </w:r>
      <w:proofErr w:type="spellStart"/>
      <w:r w:rsidRPr="00B25AFE">
        <w:rPr>
          <w:b/>
          <w:bCs/>
          <w:lang w:val="ro-RO"/>
        </w:rPr>
        <w:t>PlaformIO</w:t>
      </w:r>
      <w:proofErr w:type="spellEnd"/>
      <w:r w:rsidRPr="00B25AFE">
        <w:rPr>
          <w:lang w:val="ro-RO"/>
        </w:rPr>
        <w:t xml:space="preserve">, o extensie adusă editorului </w:t>
      </w:r>
      <w:r w:rsidRPr="00B25AFE">
        <w:rPr>
          <w:b/>
          <w:bCs/>
          <w:lang w:val="ro-RO"/>
        </w:rPr>
        <w:t>Microsoft Visual Studio Code</w:t>
      </w:r>
      <w:r w:rsidRPr="00B25AFE">
        <w:rPr>
          <w:lang w:val="ro-RO"/>
        </w:rPr>
        <w:t xml:space="preserve"> ce accelerează și simplifică crearea și livrarea produselor încorporate.</w:t>
      </w:r>
    </w:p>
    <w:p w14:paraId="01121A00" w14:textId="27FAF26A" w:rsidR="00A2166B" w:rsidRPr="00B25AFE" w:rsidRDefault="00A2166B" w:rsidP="00A2166B">
      <w:pPr>
        <w:pStyle w:val="2Normal"/>
        <w:rPr>
          <w:lang w:val="ro-RO"/>
        </w:rPr>
      </w:pPr>
      <w:r w:rsidRPr="00B25AFE">
        <w:rPr>
          <w:lang w:val="ro-RO"/>
        </w:rPr>
        <w:t xml:space="preserve">Luând la cunoștință paragrafele anterior enunțate, primul pas în proiectarea </w:t>
      </w:r>
      <w:r w:rsidR="00350720">
        <w:rPr>
          <w:lang w:val="ro-RO"/>
        </w:rPr>
        <w:t>aplicației microcontrolerului</w:t>
      </w:r>
      <w:r w:rsidRPr="00B25AFE">
        <w:rPr>
          <w:lang w:val="ro-RO"/>
        </w:rPr>
        <w:t xml:space="preserve"> a fost acela de a crea o diagramă prin care să fie redat fluxul programului(Figura </w:t>
      </w:r>
      <w:r w:rsidR="0009227C" w:rsidRPr="00B25AFE">
        <w:rPr>
          <w:lang w:val="ro-RO"/>
        </w:rPr>
        <w:t>2.4</w:t>
      </w:r>
      <w:r w:rsidRPr="00B25AFE">
        <w:rPr>
          <w:lang w:val="ro-RO"/>
        </w:rPr>
        <w:t>).</w:t>
      </w:r>
    </w:p>
    <w:p w14:paraId="44DD405A" w14:textId="77777777" w:rsidR="00B21F9B" w:rsidRPr="00B25AFE" w:rsidRDefault="00B21F9B" w:rsidP="00A2166B">
      <w:pPr>
        <w:pStyle w:val="2Normal"/>
        <w:rPr>
          <w:lang w:val="ro-RO"/>
        </w:rPr>
      </w:pPr>
    </w:p>
    <w:p w14:paraId="107CBFC8" w14:textId="013C5779" w:rsidR="00A2166B" w:rsidRPr="00B25AFE" w:rsidRDefault="007B59E1" w:rsidP="007B59E1">
      <w:pPr>
        <w:pStyle w:val="3Eticheta"/>
      </w:pPr>
      <w:r w:rsidRPr="00B25AFE">
        <w:rPr>
          <w:noProof/>
        </w:rPr>
        <w:drawing>
          <wp:inline distT="0" distB="0" distL="0" distR="0" wp14:anchorId="77FBAA3A" wp14:editId="53287D66">
            <wp:extent cx="4968705" cy="133709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020107" cy="1350926"/>
                    </a:xfrm>
                    <a:prstGeom prst="rect">
                      <a:avLst/>
                    </a:prstGeom>
                  </pic:spPr>
                </pic:pic>
              </a:graphicData>
            </a:graphic>
          </wp:inline>
        </w:drawing>
      </w:r>
    </w:p>
    <w:p w14:paraId="02F479CE" w14:textId="6DF6A395" w:rsidR="007B59E1" w:rsidRPr="00B25AFE" w:rsidRDefault="0009227C" w:rsidP="007B59E1">
      <w:pPr>
        <w:pStyle w:val="3Eticheta"/>
      </w:pPr>
      <w:r w:rsidRPr="00B25AFE">
        <w:t xml:space="preserve">Figura 2.4. </w:t>
      </w:r>
      <w:r w:rsidR="007B59E1" w:rsidRPr="00B25AFE">
        <w:t>Diagrama de flux a programului microcontrolerului</w:t>
      </w:r>
    </w:p>
    <w:p w14:paraId="5BB4D2EF" w14:textId="77777777" w:rsidR="00A2166B" w:rsidRPr="00B25AFE" w:rsidRDefault="00A2166B" w:rsidP="00A2166B">
      <w:pPr>
        <w:pStyle w:val="2Normal"/>
        <w:rPr>
          <w:lang w:val="ro-RO"/>
        </w:rPr>
      </w:pPr>
    </w:p>
    <w:p w14:paraId="7893FF9C" w14:textId="206F8582" w:rsidR="00C14F36" w:rsidRPr="00B25AFE" w:rsidRDefault="00C14F36" w:rsidP="00F56051">
      <w:pPr>
        <w:pStyle w:val="94Subcapitol"/>
        <w:rPr>
          <w:rFonts w:cs="Times New Roman"/>
        </w:rPr>
      </w:pPr>
      <w:r w:rsidRPr="00B25AFE">
        <w:rPr>
          <w:rFonts w:cs="Times New Roman"/>
        </w:rPr>
        <w:t xml:space="preserve">2.5.1.2.2. </w:t>
      </w:r>
      <w:r w:rsidR="006A0520" w:rsidRPr="00B25AFE">
        <w:rPr>
          <w:rFonts w:cs="Times New Roman"/>
        </w:rPr>
        <w:t>Configurarea pinilor de intrare/ieșire</w:t>
      </w:r>
    </w:p>
    <w:p w14:paraId="37E15B5F" w14:textId="7756E2D8" w:rsidR="00ED0D0F" w:rsidRDefault="00A2166B" w:rsidP="00C05198">
      <w:pPr>
        <w:pStyle w:val="2Normal"/>
        <w:rPr>
          <w:lang w:val="ro-RO"/>
        </w:rPr>
      </w:pPr>
      <w:r w:rsidRPr="00B25AFE">
        <w:rPr>
          <w:lang w:val="ro-RO"/>
        </w:rPr>
        <w:t xml:space="preserve">Utilizarea pinilor de intrare/ieșire ai microcontroler-ului necesită cunoașterea dispozitivelor legate de aceștia, fapt enunțat în capitolul </w:t>
      </w:r>
      <w:r w:rsidR="00DB6825">
        <w:rPr>
          <w:lang w:val="ro-RO"/>
        </w:rPr>
        <w:t>2</w:t>
      </w:r>
      <w:r w:rsidRPr="00B25AFE">
        <w:rPr>
          <w:lang w:val="ro-RO"/>
        </w:rPr>
        <w:t>.5.2</w:t>
      </w:r>
      <w:r w:rsidR="006457FD">
        <w:rPr>
          <w:lang w:val="ro-RO"/>
        </w:rPr>
        <w:t>.</w:t>
      </w:r>
      <w:r w:rsidRPr="00B25AFE">
        <w:rPr>
          <w:lang w:val="ro-RO"/>
        </w:rPr>
        <w:t xml:space="preserve"> </w:t>
      </w:r>
      <w:r w:rsidR="006457FD">
        <w:rPr>
          <w:lang w:val="ro-RO"/>
        </w:rPr>
        <w:t>A</w:t>
      </w:r>
      <w:r w:rsidRPr="00B25AFE">
        <w:rPr>
          <w:lang w:val="ro-RO"/>
        </w:rPr>
        <w:t>stfel pentru a folosi pinii la care sunt conectate dioda</w:t>
      </w:r>
      <w:r w:rsidR="00DB6825">
        <w:rPr>
          <w:lang w:val="ro-RO"/>
        </w:rPr>
        <w:t>,</w:t>
      </w:r>
      <w:r w:rsidRPr="00B25AFE">
        <w:rPr>
          <w:lang w:val="ro-RO"/>
        </w:rPr>
        <w:t xml:space="preserve"> butonul </w:t>
      </w:r>
      <w:r w:rsidR="00DB6825">
        <w:rPr>
          <w:lang w:val="ro-RO"/>
        </w:rPr>
        <w:t xml:space="preserve">și buzerul </w:t>
      </w:r>
      <w:r w:rsidRPr="00B25AFE">
        <w:rPr>
          <w:lang w:val="ro-RO"/>
        </w:rPr>
        <w:t xml:space="preserve">a fost creată funcția </w:t>
      </w:r>
      <w:proofErr w:type="spellStart"/>
      <w:r w:rsidRPr="00B25AFE">
        <w:rPr>
          <w:b/>
          <w:bCs/>
          <w:lang w:val="ro-RO"/>
        </w:rPr>
        <w:t>kf_</w:t>
      </w:r>
      <w:r w:rsidR="00BF4E43">
        <w:rPr>
          <w:b/>
          <w:bCs/>
          <w:lang w:val="ro-RO"/>
        </w:rPr>
        <w:t>config_gpio</w:t>
      </w:r>
      <w:proofErr w:type="spellEnd"/>
      <w:r w:rsidR="00350720">
        <w:rPr>
          <w:b/>
          <w:bCs/>
          <w:lang w:val="ro-RO"/>
        </w:rPr>
        <w:t>()</w:t>
      </w:r>
      <w:r w:rsidRPr="00B25AFE">
        <w:rPr>
          <w:lang w:val="ro-RO"/>
        </w:rPr>
        <w:t>.</w:t>
      </w:r>
      <w:r w:rsidR="006457FD">
        <w:rPr>
          <w:lang w:val="ro-RO"/>
        </w:rPr>
        <w:t xml:space="preserve"> Funcția </w:t>
      </w:r>
      <w:r w:rsidR="007D7148">
        <w:rPr>
          <w:lang w:val="ro-RO"/>
        </w:rPr>
        <w:t>are în componență</w:t>
      </w:r>
      <w:r w:rsidR="006457FD">
        <w:rPr>
          <w:lang w:val="ro-RO"/>
        </w:rPr>
        <w:t xml:space="preserve"> logica de configurare a pinilor așa încât aceștia să poată trimite ca </w:t>
      </w:r>
      <w:r w:rsidR="00F3003D">
        <w:rPr>
          <w:lang w:val="ro-RO"/>
        </w:rPr>
        <w:t>ieșire</w:t>
      </w:r>
      <w:r w:rsidR="006457FD">
        <w:rPr>
          <w:lang w:val="ro-RO"/>
        </w:rPr>
        <w:t xml:space="preserve"> valori </w:t>
      </w:r>
      <w:r w:rsidR="007D7148">
        <w:rPr>
          <w:lang w:val="ro-RO"/>
        </w:rPr>
        <w:t xml:space="preserve">de 1 logic </w:t>
      </w:r>
      <w:r w:rsidR="00AF0A9F">
        <w:rPr>
          <w:lang w:val="ro-RO"/>
        </w:rPr>
        <w:t xml:space="preserve">constante </w:t>
      </w:r>
      <w:r w:rsidR="007D7148">
        <w:rPr>
          <w:lang w:val="ro-RO"/>
        </w:rPr>
        <w:t xml:space="preserve">sau </w:t>
      </w:r>
      <w:r w:rsidR="006457FD">
        <w:rPr>
          <w:lang w:val="ro-RO"/>
        </w:rPr>
        <w:t xml:space="preserve">semnale </w:t>
      </w:r>
      <w:r w:rsidR="006457FD" w:rsidRPr="006457FD">
        <w:rPr>
          <w:b/>
          <w:bCs/>
          <w:lang w:val="ro-RO"/>
        </w:rPr>
        <w:t>P</w:t>
      </w:r>
      <w:r w:rsidR="006457FD">
        <w:rPr>
          <w:lang w:val="ro-RO"/>
        </w:rPr>
        <w:t>.</w:t>
      </w:r>
      <w:r w:rsidR="006457FD" w:rsidRPr="006457FD">
        <w:rPr>
          <w:b/>
          <w:bCs/>
          <w:lang w:val="ro-RO"/>
        </w:rPr>
        <w:t>W</w:t>
      </w:r>
      <w:r w:rsidR="006457FD">
        <w:rPr>
          <w:lang w:val="ro-RO"/>
        </w:rPr>
        <w:t>.</w:t>
      </w:r>
      <w:r w:rsidR="006457FD" w:rsidRPr="006457FD">
        <w:rPr>
          <w:b/>
          <w:bCs/>
          <w:lang w:val="ro-RO"/>
        </w:rPr>
        <w:t>M</w:t>
      </w:r>
      <w:r w:rsidR="006457FD">
        <w:rPr>
          <w:lang w:val="ro-RO"/>
        </w:rPr>
        <w:t>. și să poată crea evenimente de întrerupere</w:t>
      </w:r>
      <w:r w:rsidR="00F3003D">
        <w:rPr>
          <w:lang w:val="ro-RO"/>
        </w:rPr>
        <w:t xml:space="preserve"> la momentul schimbării valorii logice găsite la pinul de ieșire.</w:t>
      </w:r>
      <w:r w:rsidR="00BA6FA1" w:rsidRPr="00BA6FA1">
        <w:rPr>
          <w:lang w:val="ro-RO"/>
        </w:rPr>
        <w:t xml:space="preserve"> </w:t>
      </w:r>
    </w:p>
    <w:p w14:paraId="5B4976F2" w14:textId="0E1A7823" w:rsidR="00ED0D0F" w:rsidRDefault="00ED0D0F" w:rsidP="00C05198">
      <w:pPr>
        <w:pStyle w:val="2Normal"/>
        <w:rPr>
          <w:lang w:val="ro-RO"/>
        </w:rPr>
      </w:pPr>
      <w:r w:rsidRPr="00AF0A9F">
        <w:rPr>
          <w:lang w:val="ro-RO"/>
        </w:rPr>
        <w:t>Modulația în lățime a impulsului este o tehnică pentru obținerea de rezultate</w:t>
      </w:r>
      <w:r>
        <w:rPr>
          <w:lang w:val="ro-RO"/>
        </w:rPr>
        <w:t>lor</w:t>
      </w:r>
      <w:r w:rsidRPr="00AF0A9F">
        <w:rPr>
          <w:lang w:val="ro-RO"/>
        </w:rPr>
        <w:t xml:space="preserve"> analogice </w:t>
      </w:r>
      <w:r>
        <w:rPr>
          <w:lang w:val="ro-RO"/>
        </w:rPr>
        <w:t>prin</w:t>
      </w:r>
      <w:r w:rsidRPr="00AF0A9F">
        <w:rPr>
          <w:lang w:val="ro-RO"/>
        </w:rPr>
        <w:t xml:space="preserve"> mijloace digitale. Controlul digital este utilizat pentru a crea o undă pătrată</w:t>
      </w:r>
      <w:r>
        <w:rPr>
          <w:lang w:val="ro-RO"/>
        </w:rPr>
        <w:t>(</w:t>
      </w:r>
      <w:proofErr w:type="spellStart"/>
      <w:r>
        <w:rPr>
          <w:lang w:val="ro-RO"/>
        </w:rPr>
        <w:t>eng</w:t>
      </w:r>
      <w:proofErr w:type="spellEnd"/>
      <w:r>
        <w:rPr>
          <w:lang w:val="ro-RO"/>
        </w:rPr>
        <w:t>.</w:t>
      </w:r>
      <w:r>
        <w:t>: square wave)</w:t>
      </w:r>
      <w:r w:rsidRPr="00AF0A9F">
        <w:rPr>
          <w:lang w:val="ro-RO"/>
        </w:rPr>
        <w:t>, un semnal comutat între pornit și oprit. </w:t>
      </w:r>
    </w:p>
    <w:p w14:paraId="45BFEBC1" w14:textId="04226DF7" w:rsidR="006457FD" w:rsidRDefault="00BA6FA1" w:rsidP="00C05198">
      <w:pPr>
        <w:pStyle w:val="2Normal"/>
        <w:rPr>
          <w:lang w:val="ro-RO"/>
        </w:rPr>
      </w:pPr>
      <w:r>
        <w:rPr>
          <w:lang w:val="ro-RO"/>
        </w:rPr>
        <w:t xml:space="preserve">Controlul intensității luminii emise de diodă nu este necesar, astfel pentru pinii asignați acesteia vor fi trimise doar valori de 1 logic, iar pentru pinul buzerului va fi necesară trimiterea semnalelor </w:t>
      </w:r>
      <w:r w:rsidRPr="007504E7">
        <w:rPr>
          <w:b/>
          <w:bCs/>
          <w:lang w:val="ro-RO"/>
        </w:rPr>
        <w:t>P</w:t>
      </w:r>
      <w:r>
        <w:rPr>
          <w:lang w:val="ro-RO"/>
        </w:rPr>
        <w:t>.</w:t>
      </w:r>
      <w:r w:rsidRPr="007504E7">
        <w:rPr>
          <w:b/>
          <w:bCs/>
          <w:lang w:val="ro-RO"/>
        </w:rPr>
        <w:t>W</w:t>
      </w:r>
      <w:r>
        <w:rPr>
          <w:lang w:val="ro-RO"/>
        </w:rPr>
        <w:t>.</w:t>
      </w:r>
      <w:r w:rsidRPr="007504E7">
        <w:rPr>
          <w:b/>
          <w:bCs/>
          <w:lang w:val="ro-RO"/>
        </w:rPr>
        <w:t>M</w:t>
      </w:r>
      <w:r>
        <w:rPr>
          <w:lang w:val="ro-RO"/>
        </w:rPr>
        <w:t xml:space="preserve">. deoarece </w:t>
      </w:r>
      <w:r w:rsidR="0057229D">
        <w:rPr>
          <w:lang w:val="ro-RO"/>
        </w:rPr>
        <w:t>acesta</w:t>
      </w:r>
      <w:r>
        <w:rPr>
          <w:lang w:val="ro-RO"/>
        </w:rPr>
        <w:t xml:space="preserve"> nu poate funcționa altfel.</w:t>
      </w:r>
    </w:p>
    <w:p w14:paraId="7061500B" w14:textId="0404B170" w:rsidR="0052700C" w:rsidRPr="007504E7" w:rsidRDefault="0052700C" w:rsidP="00C05198">
      <w:pPr>
        <w:pStyle w:val="2Normal"/>
        <w:rPr>
          <w:lang w:val="ro-RO"/>
        </w:rPr>
      </w:pPr>
      <w:r>
        <w:rPr>
          <w:lang w:val="ro-RO"/>
        </w:rPr>
        <w:t>Pentru a</w:t>
      </w:r>
      <w:r w:rsidR="0057229D">
        <w:rPr>
          <w:lang w:val="ro-RO"/>
        </w:rPr>
        <w:t xml:space="preserve"> localiza dispozitivul receptor </w:t>
      </w:r>
      <w:r w:rsidR="006B524F">
        <w:rPr>
          <w:lang w:val="ro-RO"/>
        </w:rPr>
        <w:t xml:space="preserve">a fost creată funcția </w:t>
      </w:r>
      <w:proofErr w:type="spellStart"/>
      <w:r w:rsidR="006B524F" w:rsidRPr="0052700C">
        <w:rPr>
          <w:b/>
          <w:bCs/>
          <w:lang w:val="ro-RO"/>
        </w:rPr>
        <w:t>kf_find</w:t>
      </w:r>
      <w:proofErr w:type="spellEnd"/>
      <w:r w:rsidR="006B524F" w:rsidRPr="0052700C">
        <w:rPr>
          <w:b/>
          <w:bCs/>
          <w:lang w:val="ro-RO"/>
        </w:rPr>
        <w:t>()</w:t>
      </w:r>
      <w:r w:rsidR="00ED0D0F">
        <w:rPr>
          <w:b/>
          <w:bCs/>
          <w:lang w:val="ro-RO"/>
        </w:rPr>
        <w:t xml:space="preserve"> </w:t>
      </w:r>
      <w:r w:rsidR="00ED0D0F">
        <w:rPr>
          <w:lang w:val="ro-RO"/>
        </w:rPr>
        <w:t>ce conține logica</w:t>
      </w:r>
      <w:r w:rsidR="0057229D">
        <w:rPr>
          <w:lang w:val="ro-RO"/>
        </w:rPr>
        <w:t xml:space="preserve"> </w:t>
      </w:r>
      <w:r w:rsidR="0057229D">
        <w:rPr>
          <w:lang w:val="ro-RO"/>
        </w:rPr>
        <w:t>emiter</w:t>
      </w:r>
      <w:r w:rsidR="00ED0D0F">
        <w:rPr>
          <w:lang w:val="ro-RO"/>
        </w:rPr>
        <w:t>ii</w:t>
      </w:r>
      <w:r w:rsidR="0057229D">
        <w:rPr>
          <w:lang w:val="ro-RO"/>
        </w:rPr>
        <w:t xml:space="preserve"> semnalelor luminoase și sonore</w:t>
      </w:r>
      <w:r w:rsidR="00ED0D0F">
        <w:rPr>
          <w:lang w:val="ro-RO"/>
        </w:rPr>
        <w:t xml:space="preserve"> într-un mod alternant</w:t>
      </w:r>
      <w:r>
        <w:rPr>
          <w:lang w:val="ro-RO"/>
        </w:rPr>
        <w:t>. Aceasta primește un parametru c</w:t>
      </w:r>
      <w:r w:rsidR="00ED0D0F">
        <w:rPr>
          <w:lang w:val="ro-RO"/>
        </w:rPr>
        <w:t xml:space="preserve">u </w:t>
      </w:r>
      <w:r>
        <w:rPr>
          <w:lang w:val="ro-RO"/>
        </w:rPr>
        <w:t>rolul de a seta perioada de emitere a semnalelor</w:t>
      </w:r>
      <w:r w:rsidR="0057229D">
        <w:rPr>
          <w:lang w:val="ro-RO"/>
        </w:rPr>
        <w:t xml:space="preserve"> de localizare.</w:t>
      </w:r>
    </w:p>
    <w:p w14:paraId="0C031EB6" w14:textId="249F5BC5" w:rsidR="007504E7" w:rsidRPr="00B25AFE" w:rsidRDefault="00BA6FA1" w:rsidP="00C05198">
      <w:pPr>
        <w:pStyle w:val="2Normal"/>
        <w:rPr>
          <w:lang w:val="ro-RO"/>
        </w:rPr>
      </w:pPr>
      <w:r>
        <w:rPr>
          <w:lang w:val="ro-RO"/>
        </w:rPr>
        <w:t>M</w:t>
      </w:r>
      <w:r w:rsidR="007504E7">
        <w:rPr>
          <w:lang w:val="ro-RO"/>
        </w:rPr>
        <w:t>odul de funcționare al r</w:t>
      </w:r>
      <w:r w:rsidR="00024A5B">
        <w:rPr>
          <w:lang w:val="ro-RO"/>
        </w:rPr>
        <w:t>utin</w:t>
      </w:r>
      <w:r w:rsidR="007504E7">
        <w:rPr>
          <w:lang w:val="ro-RO"/>
        </w:rPr>
        <w:t>ei</w:t>
      </w:r>
      <w:r w:rsidR="00024A5B">
        <w:rPr>
          <w:lang w:val="ro-RO"/>
        </w:rPr>
        <w:t xml:space="preserve"> de întreruperi</w:t>
      </w:r>
      <w:r w:rsidR="00795E28">
        <w:rPr>
          <w:lang w:val="ro-RO"/>
        </w:rPr>
        <w:t xml:space="preserve"> </w:t>
      </w:r>
      <w:r>
        <w:rPr>
          <w:lang w:val="ro-RO"/>
        </w:rPr>
        <w:t xml:space="preserve">este ilustrat prin intermediul unei </w:t>
      </w:r>
      <w:r w:rsidR="00795E28">
        <w:rPr>
          <w:lang w:val="ro-RO"/>
        </w:rPr>
        <w:t>schem</w:t>
      </w:r>
      <w:r>
        <w:rPr>
          <w:lang w:val="ro-RO"/>
        </w:rPr>
        <w:t>e</w:t>
      </w:r>
      <w:r w:rsidR="00795E28">
        <w:rPr>
          <w:lang w:val="ro-RO"/>
        </w:rPr>
        <w:t xml:space="preserve"> </w:t>
      </w:r>
      <w:r>
        <w:rPr>
          <w:lang w:val="ro-RO"/>
        </w:rPr>
        <w:t>logice</w:t>
      </w:r>
      <w:r w:rsidR="007504E7">
        <w:rPr>
          <w:lang w:val="ro-RO"/>
        </w:rPr>
        <w:t>(</w:t>
      </w:r>
      <w:r w:rsidR="00C05198">
        <w:rPr>
          <w:lang w:val="ro-RO"/>
        </w:rPr>
        <w:t>Figura 2.5</w:t>
      </w:r>
      <w:r w:rsidR="007504E7">
        <w:rPr>
          <w:lang w:val="ro-RO"/>
        </w:rPr>
        <w:t>)</w:t>
      </w:r>
      <w:r w:rsidR="00C05198">
        <w:rPr>
          <w:lang w:val="ro-RO"/>
        </w:rPr>
        <w:t>.</w:t>
      </w:r>
      <w:r w:rsidR="006B524F">
        <w:rPr>
          <w:lang w:val="ro-RO"/>
        </w:rPr>
        <w:t xml:space="preserve"> Trebuie avut în vedere faptul că o întrerupere trebuie tratată cât de rapid posibil, astfel, funcția ce are rolul de a gestiona evenimentele </w:t>
      </w:r>
      <w:r>
        <w:rPr>
          <w:lang w:val="ro-RO"/>
        </w:rPr>
        <w:t xml:space="preserve">apărute </w:t>
      </w:r>
      <w:r w:rsidR="006B524F">
        <w:rPr>
          <w:lang w:val="ro-RO"/>
        </w:rPr>
        <w:t>trebuie încărcată în memoria RAM pentru</w:t>
      </w:r>
      <w:r>
        <w:rPr>
          <w:lang w:val="ro-RO"/>
        </w:rPr>
        <w:t xml:space="preserve"> a optimiza</w:t>
      </w:r>
      <w:r w:rsidR="006B524F">
        <w:rPr>
          <w:lang w:val="ro-RO"/>
        </w:rPr>
        <w:t xml:space="preserve"> accesul la aceasta.</w:t>
      </w:r>
    </w:p>
    <w:p w14:paraId="0435DAD1" w14:textId="6EE3F1E2" w:rsidR="007B59E1" w:rsidRPr="00B25AFE" w:rsidRDefault="007B59E1" w:rsidP="007B59E1">
      <w:pPr>
        <w:pStyle w:val="3Eticheta"/>
      </w:pPr>
      <w:r w:rsidRPr="00B25AFE">
        <w:rPr>
          <w:noProof/>
        </w:rPr>
        <w:lastRenderedPageBreak/>
        <w:drawing>
          <wp:inline distT="0" distB="0" distL="0" distR="0" wp14:anchorId="36ED34CB" wp14:editId="73AF6C25">
            <wp:extent cx="3463018" cy="6162261"/>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3491257" cy="6212511"/>
                    </a:xfrm>
                    <a:prstGeom prst="rect">
                      <a:avLst/>
                    </a:prstGeom>
                  </pic:spPr>
                </pic:pic>
              </a:graphicData>
            </a:graphic>
          </wp:inline>
        </w:drawing>
      </w:r>
    </w:p>
    <w:p w14:paraId="39C34B4F" w14:textId="3777E22C" w:rsidR="007B59E1" w:rsidRDefault="0009227C" w:rsidP="007B59E1">
      <w:pPr>
        <w:pStyle w:val="3Eticheta"/>
      </w:pPr>
      <w:r w:rsidRPr="00B25AFE">
        <w:t xml:space="preserve">Figura 2.5. </w:t>
      </w:r>
      <w:r w:rsidR="007B59E1" w:rsidRPr="00B25AFE">
        <w:t>Schema logică a rutinei de întreruperi</w:t>
      </w:r>
    </w:p>
    <w:p w14:paraId="0D2C9604" w14:textId="77777777" w:rsidR="00BA6FA1" w:rsidRDefault="00BA6FA1" w:rsidP="007B59E1">
      <w:pPr>
        <w:pStyle w:val="3Eticheta"/>
      </w:pPr>
    </w:p>
    <w:p w14:paraId="737A5F39" w14:textId="77777777" w:rsidR="00BA6FA1" w:rsidRDefault="00BA6FA1" w:rsidP="00BA6FA1">
      <w:pPr>
        <w:pStyle w:val="94Subcapitol"/>
        <w:rPr>
          <w:rFonts w:cs="Times New Roman"/>
        </w:rPr>
      </w:pPr>
      <w:r w:rsidRPr="00B25AFE">
        <w:rPr>
          <w:rFonts w:cs="Times New Roman"/>
        </w:rPr>
        <w:t xml:space="preserve">2.5.1.2.3. Configurarea server-ului Bluetooth </w:t>
      </w:r>
      <w:proofErr w:type="spellStart"/>
      <w:r w:rsidRPr="00B25AFE">
        <w:rPr>
          <w:rFonts w:cs="Times New Roman"/>
        </w:rPr>
        <w:t>Low</w:t>
      </w:r>
      <w:proofErr w:type="spellEnd"/>
      <w:r w:rsidRPr="00B25AFE">
        <w:rPr>
          <w:rFonts w:cs="Times New Roman"/>
        </w:rPr>
        <w:t xml:space="preserve"> Energy</w:t>
      </w:r>
    </w:p>
    <w:p w14:paraId="38A407C4" w14:textId="77777777" w:rsidR="00BA6FA1" w:rsidRDefault="00BA6FA1" w:rsidP="00BA6FA1">
      <w:pPr>
        <w:pStyle w:val="2Normal"/>
      </w:pPr>
      <w:r>
        <w:rPr>
          <w:lang w:val="ro-RO"/>
        </w:rPr>
        <w:t>Pentru a configura server-</w:t>
      </w:r>
      <w:proofErr w:type="spellStart"/>
      <w:r>
        <w:rPr>
          <w:lang w:val="ro-RO"/>
        </w:rPr>
        <w:t>ul</w:t>
      </w:r>
      <w:proofErr w:type="spellEnd"/>
      <w:r>
        <w:rPr>
          <w:lang w:val="ro-RO"/>
        </w:rPr>
        <w:t xml:space="preserve"> trebuie realizate următoarele</w:t>
      </w:r>
      <w:r>
        <w:t>:</w:t>
      </w:r>
    </w:p>
    <w:p w14:paraId="07CAC000" w14:textId="77777777" w:rsidR="00BA6FA1" w:rsidRPr="00E67E08" w:rsidRDefault="00BA6FA1" w:rsidP="00BA6FA1">
      <w:pPr>
        <w:pStyle w:val="2Normal"/>
        <w:numPr>
          <w:ilvl w:val="0"/>
          <w:numId w:val="36"/>
        </w:numPr>
      </w:pPr>
      <w:r>
        <w:rPr>
          <w:lang w:val="ro-RO"/>
        </w:rPr>
        <w:t>inițializarea stocării non-volatile</w:t>
      </w:r>
      <w:r>
        <w:t>;</w:t>
      </w:r>
    </w:p>
    <w:p w14:paraId="083472A8" w14:textId="77777777" w:rsidR="00BA6FA1" w:rsidRPr="00E67E08" w:rsidRDefault="00BA6FA1" w:rsidP="00BA6FA1">
      <w:pPr>
        <w:pStyle w:val="2Normal"/>
        <w:numPr>
          <w:ilvl w:val="0"/>
          <w:numId w:val="36"/>
        </w:numPr>
      </w:pPr>
      <w:r>
        <w:rPr>
          <w:lang w:val="ro-RO"/>
        </w:rPr>
        <w:t>inițializarea și activarea controller-ului Bluetooth;</w:t>
      </w:r>
    </w:p>
    <w:p w14:paraId="5F1F426A" w14:textId="77777777" w:rsidR="00BA6FA1" w:rsidRDefault="00BA6FA1" w:rsidP="00BA6FA1">
      <w:pPr>
        <w:pStyle w:val="2Normal"/>
        <w:numPr>
          <w:ilvl w:val="0"/>
          <w:numId w:val="36"/>
        </w:numPr>
        <w:rPr>
          <w:lang w:val="ro-RO"/>
        </w:rPr>
      </w:pPr>
      <w:r w:rsidRPr="00BC43E5">
        <w:rPr>
          <w:lang w:val="ro-RO"/>
        </w:rPr>
        <w:t xml:space="preserve">inițializarea </w:t>
      </w:r>
      <w:r>
        <w:rPr>
          <w:lang w:val="ro-RO"/>
        </w:rPr>
        <w:t>și activarea stivei Bluetooth;</w:t>
      </w:r>
    </w:p>
    <w:p w14:paraId="4D43BCDD" w14:textId="77777777" w:rsidR="00BA6FA1" w:rsidRDefault="00BA6FA1" w:rsidP="00BA6FA1">
      <w:pPr>
        <w:pStyle w:val="2Normal"/>
        <w:numPr>
          <w:ilvl w:val="0"/>
          <w:numId w:val="36"/>
        </w:numPr>
        <w:rPr>
          <w:lang w:val="ro-RO"/>
        </w:rPr>
      </w:pPr>
      <w:r>
        <w:rPr>
          <w:lang w:val="ro-RO"/>
        </w:rPr>
        <w:t>crearea funcțiilor de gestiune pentru profilul generic de atribut și pentru profilul generic de acces;</w:t>
      </w:r>
    </w:p>
    <w:p w14:paraId="3AB15AC1" w14:textId="77777777" w:rsidR="00BA6FA1" w:rsidRDefault="00BA6FA1" w:rsidP="00BA6FA1">
      <w:pPr>
        <w:pStyle w:val="2Normal"/>
        <w:numPr>
          <w:ilvl w:val="0"/>
          <w:numId w:val="36"/>
        </w:numPr>
        <w:rPr>
          <w:lang w:val="ro-RO"/>
        </w:rPr>
      </w:pPr>
      <w:r>
        <w:rPr>
          <w:lang w:val="ro-RO"/>
        </w:rPr>
        <w:t>setarea cantității de date maxim transmise;</w:t>
      </w:r>
    </w:p>
    <w:p w14:paraId="40F36A3E" w14:textId="77777777" w:rsidR="00BA6FA1" w:rsidRDefault="00BA6FA1" w:rsidP="00BA6FA1">
      <w:pPr>
        <w:pStyle w:val="2Normal"/>
        <w:numPr>
          <w:ilvl w:val="0"/>
          <w:numId w:val="36"/>
        </w:numPr>
        <w:rPr>
          <w:lang w:val="ro-RO"/>
        </w:rPr>
      </w:pPr>
      <w:r>
        <w:rPr>
          <w:lang w:val="ro-RO"/>
        </w:rPr>
        <w:lastRenderedPageBreak/>
        <w:t>crearea task-ului pentru gestiunea mesajelor recepționate.</w:t>
      </w:r>
    </w:p>
    <w:p w14:paraId="376687F4" w14:textId="77777777" w:rsidR="00BA6FA1" w:rsidRPr="00B25AFE" w:rsidRDefault="00BA6FA1" w:rsidP="00BA6FA1">
      <w:pPr>
        <w:pStyle w:val="2Normal"/>
      </w:pPr>
    </w:p>
    <w:p w14:paraId="71617FA0" w14:textId="77777777" w:rsidR="00A2166B" w:rsidRPr="00B25AFE" w:rsidRDefault="00A2166B" w:rsidP="00A2166B">
      <w:pPr>
        <w:pStyle w:val="2Normal"/>
        <w:rPr>
          <w:lang w:val="ro-RO"/>
        </w:rPr>
      </w:pPr>
    </w:p>
    <w:p w14:paraId="4DE341CE" w14:textId="77777777" w:rsidR="00B21F9B" w:rsidRPr="00B25AFE" w:rsidRDefault="00B21F9B" w:rsidP="00B21F9B">
      <w:pPr>
        <w:pStyle w:val="2Normal"/>
        <w:ind w:left="1440" w:firstLine="0"/>
        <w:rPr>
          <w:lang w:val="ro-RO"/>
        </w:rPr>
      </w:pPr>
    </w:p>
    <w:p w14:paraId="070F10D0" w14:textId="5B83E0E0" w:rsidR="007B59E1" w:rsidRPr="00B25AFE" w:rsidRDefault="007B59E1" w:rsidP="007B59E1">
      <w:pPr>
        <w:pStyle w:val="3Eticheta"/>
      </w:pPr>
      <w:r w:rsidRPr="00B25AFE">
        <w:rPr>
          <w:noProof/>
        </w:rPr>
        <w:drawing>
          <wp:inline distT="0" distB="0" distL="0" distR="0" wp14:anchorId="14A25C7E" wp14:editId="284609E9">
            <wp:extent cx="3323645" cy="55486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332288" cy="5563073"/>
                    </a:xfrm>
                    <a:prstGeom prst="rect">
                      <a:avLst/>
                    </a:prstGeom>
                  </pic:spPr>
                </pic:pic>
              </a:graphicData>
            </a:graphic>
          </wp:inline>
        </w:drawing>
      </w:r>
    </w:p>
    <w:p w14:paraId="6D56E9DB" w14:textId="6433525B" w:rsidR="007B59E1" w:rsidRPr="00B25AFE" w:rsidRDefault="0009227C" w:rsidP="007B59E1">
      <w:pPr>
        <w:pStyle w:val="3Eticheta"/>
      </w:pPr>
      <w:r w:rsidRPr="00B25AFE">
        <w:t xml:space="preserve">Figura 2.6. </w:t>
      </w:r>
      <w:r w:rsidR="007B59E1" w:rsidRPr="00B25AFE">
        <w:t>Schema logică a task-ului ce interpretează mesajele aflate în coadă</w:t>
      </w:r>
    </w:p>
    <w:p w14:paraId="07314EA7" w14:textId="77777777" w:rsidR="00B21F9B" w:rsidRPr="00B25AFE" w:rsidRDefault="00B21F9B" w:rsidP="007B59E1">
      <w:pPr>
        <w:pStyle w:val="3Eticheta"/>
      </w:pPr>
    </w:p>
    <w:p w14:paraId="3B99BD79" w14:textId="41F04543" w:rsidR="00630298" w:rsidRPr="00B25AFE" w:rsidRDefault="00C14F36" w:rsidP="00CF59DD">
      <w:pPr>
        <w:pStyle w:val="92Subcapitol"/>
        <w:rPr>
          <w:rFonts w:cs="Times New Roman"/>
        </w:rPr>
      </w:pPr>
      <w:r w:rsidRPr="00B25AFE">
        <w:rPr>
          <w:rFonts w:cs="Times New Roman"/>
        </w:rPr>
        <w:t xml:space="preserve">2.5.2. </w:t>
      </w:r>
      <w:r w:rsidR="006A0520" w:rsidRPr="00B25AFE">
        <w:rPr>
          <w:rFonts w:cs="Times New Roman"/>
        </w:rPr>
        <w:t>Componenta hardware</w:t>
      </w:r>
    </w:p>
    <w:p w14:paraId="1F78ADE1" w14:textId="77777777" w:rsidR="007B59E1" w:rsidRPr="00B25AFE" w:rsidRDefault="007B59E1" w:rsidP="007B59E1">
      <w:pPr>
        <w:pStyle w:val="2Normal"/>
        <w:rPr>
          <w:lang w:val="ro-RO"/>
        </w:rPr>
      </w:pPr>
      <w:r w:rsidRPr="00B25AFE">
        <w:rPr>
          <w:lang w:val="ro-RO"/>
        </w:rPr>
        <w:t>ESP32 este o serie de sisteme „</w:t>
      </w:r>
      <w:proofErr w:type="spellStart"/>
      <w:r w:rsidRPr="00B25AFE">
        <w:rPr>
          <w:lang w:val="ro-RO"/>
        </w:rPr>
        <w:t>low</w:t>
      </w:r>
      <w:proofErr w:type="spellEnd"/>
      <w:r w:rsidRPr="00B25AFE">
        <w:rPr>
          <w:lang w:val="ro-RO"/>
        </w:rPr>
        <w:t xml:space="preserve">-cost” cu consum redus de energie, având cip integrat </w:t>
      </w:r>
      <w:proofErr w:type="spellStart"/>
      <w:r w:rsidRPr="00B25AFE">
        <w:rPr>
          <w:lang w:val="ro-RO"/>
        </w:rPr>
        <w:t>Wi</w:t>
      </w:r>
      <w:proofErr w:type="spellEnd"/>
      <w:r w:rsidRPr="00B25AFE">
        <w:rPr>
          <w:lang w:val="ro-RO"/>
        </w:rPr>
        <w:t xml:space="preserve">-fi și Bluetooth cu mod dual. Seria ESP32 utilizează un microprocesor </w:t>
      </w:r>
      <w:proofErr w:type="spellStart"/>
      <w:r w:rsidRPr="00B25AFE">
        <w:rPr>
          <w:lang w:val="ro-RO"/>
        </w:rPr>
        <w:t>Tensilica</w:t>
      </w:r>
      <w:proofErr w:type="spellEnd"/>
      <w:r w:rsidRPr="00B25AFE">
        <w:rPr>
          <w:lang w:val="ro-RO"/>
        </w:rPr>
        <w:t xml:space="preserve"> </w:t>
      </w:r>
      <w:proofErr w:type="spellStart"/>
      <w:r w:rsidRPr="00B25AFE">
        <w:rPr>
          <w:lang w:val="ro-RO"/>
        </w:rPr>
        <w:t>Xtensa</w:t>
      </w:r>
      <w:proofErr w:type="spellEnd"/>
      <w:r w:rsidRPr="00B25AFE">
        <w:rPr>
          <w:lang w:val="ro-RO"/>
        </w:rPr>
        <w:t xml:space="preserve"> LX6 atât în variante dual-</w:t>
      </w:r>
      <w:proofErr w:type="spellStart"/>
      <w:r w:rsidRPr="00B25AFE">
        <w:rPr>
          <w:lang w:val="ro-RO"/>
        </w:rPr>
        <w:t>core</w:t>
      </w:r>
      <w:proofErr w:type="spellEnd"/>
      <w:r w:rsidRPr="00B25AFE">
        <w:rPr>
          <w:lang w:val="ro-RO"/>
        </w:rPr>
        <w:t>, cât și în variante single-</w:t>
      </w:r>
      <w:proofErr w:type="spellStart"/>
      <w:r w:rsidRPr="00B25AFE">
        <w:rPr>
          <w:lang w:val="ro-RO"/>
        </w:rPr>
        <w:t>core</w:t>
      </w:r>
      <w:proofErr w:type="spellEnd"/>
      <w:r w:rsidRPr="00B25AFE">
        <w:rPr>
          <w:lang w:val="ro-RO"/>
        </w:rPr>
        <w:t xml:space="preserve"> și include comutatoare de antenă încorporate, „</w:t>
      </w:r>
      <w:proofErr w:type="spellStart"/>
      <w:r w:rsidRPr="00B25AFE">
        <w:rPr>
          <w:lang w:val="ro-RO"/>
        </w:rPr>
        <w:t>balun</w:t>
      </w:r>
      <w:proofErr w:type="spellEnd"/>
      <w:r w:rsidRPr="00B25AFE">
        <w:rPr>
          <w:lang w:val="ro-RO"/>
        </w:rPr>
        <w:t xml:space="preserve"> R.F.”, amplificator de putere, amplificator de recepție cu zgomot redus, filtre, și module de gestionare a alimentării.</w:t>
      </w:r>
    </w:p>
    <w:p w14:paraId="73B355D2" w14:textId="7343969C" w:rsidR="007B59E1" w:rsidRPr="00B25AFE" w:rsidRDefault="007B59E1" w:rsidP="007B59E1">
      <w:pPr>
        <w:pStyle w:val="2Normal"/>
        <w:rPr>
          <w:lang w:val="ro-RO"/>
        </w:rPr>
      </w:pPr>
      <w:r w:rsidRPr="00B25AFE">
        <w:rPr>
          <w:lang w:val="ro-RO"/>
        </w:rPr>
        <w:t xml:space="preserve">Pentru a facilita procesul de dezvoltare al aplicației a fost utilizată o placă de dezvoltare </w:t>
      </w:r>
      <w:proofErr w:type="spellStart"/>
      <w:r w:rsidRPr="00B25AFE">
        <w:rPr>
          <w:lang w:val="ro-RO"/>
        </w:rPr>
        <w:t>NodeMCU</w:t>
      </w:r>
      <w:proofErr w:type="spellEnd"/>
      <w:r w:rsidRPr="00B25AFE">
        <w:rPr>
          <w:lang w:val="ro-RO"/>
        </w:rPr>
        <w:t xml:space="preserve"> ESP-32S ce are la bază un microcontroler ESP-WROOM-32. Aceasta permite </w:t>
      </w:r>
      <w:r w:rsidRPr="00B25AFE">
        <w:rPr>
          <w:lang w:val="ro-RO"/>
        </w:rPr>
        <w:lastRenderedPageBreak/>
        <w:t xml:space="preserve">încărcarea și monitorizarea programului microcontrolerului printr-un cablu USB eliminând nevoia de a folosi alte periferice. Totodată, la pinii de intrare/ieșire ai plăcii de dezvoltare au fost conectate o diodă R.G.B., un </w:t>
      </w:r>
      <w:proofErr w:type="spellStart"/>
      <w:r w:rsidRPr="00B25AFE">
        <w:rPr>
          <w:lang w:val="ro-RO"/>
        </w:rPr>
        <w:t>buzzer</w:t>
      </w:r>
      <w:proofErr w:type="spellEnd"/>
      <w:r w:rsidRPr="00B25AFE">
        <w:rPr>
          <w:lang w:val="ro-RO"/>
        </w:rPr>
        <w:t xml:space="preserve"> pasiv și un buton(Figura </w:t>
      </w:r>
      <w:r w:rsidR="0009227C" w:rsidRPr="00B25AFE">
        <w:rPr>
          <w:lang w:val="ro-RO"/>
        </w:rPr>
        <w:t>2.7</w:t>
      </w:r>
      <w:r w:rsidRPr="00B25AFE">
        <w:rPr>
          <w:lang w:val="ro-RO"/>
        </w:rPr>
        <w:t>).</w:t>
      </w:r>
    </w:p>
    <w:p w14:paraId="65C653E1" w14:textId="77777777" w:rsidR="00B21F9B" w:rsidRPr="00B25AFE" w:rsidRDefault="00B21F9B" w:rsidP="007B59E1">
      <w:pPr>
        <w:pStyle w:val="3Eticheta"/>
        <w:rPr>
          <w:noProof/>
          <w:shd w:val="clear" w:color="auto" w:fill="F7F7F7"/>
        </w:rPr>
      </w:pPr>
    </w:p>
    <w:p w14:paraId="67047D27" w14:textId="22605C6C" w:rsidR="007B59E1" w:rsidRPr="00B25AFE" w:rsidRDefault="007B59E1" w:rsidP="007B59E1">
      <w:pPr>
        <w:pStyle w:val="3Eticheta"/>
      </w:pPr>
      <w:r w:rsidRPr="00B25AFE">
        <w:rPr>
          <w:noProof/>
          <w:shd w:val="clear" w:color="auto" w:fill="F7F7F7"/>
        </w:rPr>
        <w:drawing>
          <wp:inline distT="0" distB="0" distL="0" distR="0" wp14:anchorId="2F23D59B" wp14:editId="67293541">
            <wp:extent cx="5943600" cy="42049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943600" cy="4204970"/>
                    </a:xfrm>
                    <a:prstGeom prst="rect">
                      <a:avLst/>
                    </a:prstGeom>
                  </pic:spPr>
                </pic:pic>
              </a:graphicData>
            </a:graphic>
          </wp:inline>
        </w:drawing>
      </w:r>
    </w:p>
    <w:p w14:paraId="51FB5370" w14:textId="487F0AE2" w:rsidR="007B59E1" w:rsidRPr="00B25AFE" w:rsidRDefault="0009227C" w:rsidP="007B59E1">
      <w:pPr>
        <w:jc w:val="center"/>
        <w:rPr>
          <w:lang w:val="ro-RO"/>
        </w:rPr>
      </w:pPr>
      <w:r w:rsidRPr="00B25AFE">
        <w:rPr>
          <w:lang w:val="ro-RO"/>
        </w:rPr>
        <w:t xml:space="preserve">Figura 2.7. </w:t>
      </w:r>
      <w:r w:rsidR="007B59E1" w:rsidRPr="00B25AFE">
        <w:rPr>
          <w:lang w:val="ro-RO"/>
        </w:rPr>
        <w:t>Schematica componentei hardware</w:t>
      </w:r>
    </w:p>
    <w:p w14:paraId="65713211" w14:textId="77777777" w:rsidR="007B59E1" w:rsidRPr="00B25AFE" w:rsidRDefault="007B59E1" w:rsidP="007B59E1">
      <w:pPr>
        <w:pStyle w:val="3Eticheta"/>
      </w:pPr>
    </w:p>
    <w:p w14:paraId="25F64C6C" w14:textId="77777777" w:rsidR="007B59E1" w:rsidRPr="00B25AFE" w:rsidRDefault="007B59E1" w:rsidP="007B59E1">
      <w:pPr>
        <w:pStyle w:val="2Normal"/>
        <w:rPr>
          <w:lang w:val="ro-RO"/>
        </w:rPr>
      </w:pPr>
    </w:p>
    <w:p w14:paraId="588272BD" w14:textId="77777777" w:rsidR="007B59E1" w:rsidRPr="00B25AFE" w:rsidRDefault="007B59E1" w:rsidP="007B59E1">
      <w:pPr>
        <w:pStyle w:val="2Normal"/>
        <w:rPr>
          <w:lang w:val="ro-RO"/>
        </w:rPr>
      </w:pPr>
    </w:p>
    <w:p w14:paraId="60A15AED" w14:textId="292A3301" w:rsidR="00CF59DD" w:rsidRPr="00B25AFE" w:rsidRDefault="00CF59DD" w:rsidP="00CF59DD">
      <w:pPr>
        <w:rPr>
          <w:lang w:val="ro-RO"/>
        </w:rPr>
      </w:pPr>
      <w:r w:rsidRPr="00B25AFE">
        <w:rPr>
          <w:lang w:val="ro-RO"/>
        </w:rPr>
        <w:br w:type="page"/>
      </w:r>
    </w:p>
    <w:p w14:paraId="3CFB17A4" w14:textId="7CFD8D74" w:rsidR="00A11529" w:rsidRPr="00B25AFE" w:rsidRDefault="00630298" w:rsidP="00F56051">
      <w:pPr>
        <w:pStyle w:val="1Capitol"/>
        <w:ind w:left="720" w:firstLine="0"/>
        <w:rPr>
          <w:rFonts w:cs="Times New Roman"/>
        </w:rPr>
      </w:pPr>
      <w:r w:rsidRPr="00B25AFE">
        <w:rPr>
          <w:rFonts w:cs="Times New Roman"/>
        </w:rPr>
        <w:lastRenderedPageBreak/>
        <w:t xml:space="preserve">Capitolul 3. </w:t>
      </w:r>
      <w:r w:rsidR="00363CD7" w:rsidRPr="00B25AFE">
        <w:rPr>
          <w:rFonts w:cs="Times New Roman"/>
        </w:rPr>
        <w:t>Implementarea aplicației</w:t>
      </w:r>
    </w:p>
    <w:p w14:paraId="336DAFB7" w14:textId="4D09371C" w:rsidR="00C14F36" w:rsidRPr="00B25AFE" w:rsidRDefault="00A11529" w:rsidP="00F56051">
      <w:pPr>
        <w:pStyle w:val="91Subcapitol"/>
        <w:rPr>
          <w:rFonts w:cs="Times New Roman"/>
        </w:rPr>
      </w:pPr>
      <w:r w:rsidRPr="00B25AFE">
        <w:rPr>
          <w:rFonts w:cs="Times New Roman"/>
        </w:rPr>
        <w:t xml:space="preserve">3.1. </w:t>
      </w:r>
      <w:r w:rsidR="00C14F36" w:rsidRPr="00B25AFE">
        <w:rPr>
          <w:rFonts w:cs="Times New Roman"/>
        </w:rPr>
        <w:t>Descrierea generală a implementării</w:t>
      </w:r>
    </w:p>
    <w:p w14:paraId="5D4DFBB4" w14:textId="7C3C1D7F" w:rsidR="00880E93" w:rsidRDefault="00880E93" w:rsidP="00363E5D">
      <w:pPr>
        <w:pStyle w:val="92Subcapitol"/>
      </w:pPr>
      <w:r w:rsidRPr="00B25AFE">
        <w:t>3.1.1. Aplicația mobilă</w:t>
      </w:r>
    </w:p>
    <w:p w14:paraId="4654CAAE" w14:textId="7BA3F253" w:rsidR="00ED581C" w:rsidRPr="00B25AFE" w:rsidRDefault="00ED581C" w:rsidP="00ED581C">
      <w:pPr>
        <w:pStyle w:val="2Normal"/>
        <w:rPr>
          <w:lang w:val="ro-RO"/>
        </w:rPr>
      </w:pPr>
      <w:r w:rsidRPr="00B25AFE">
        <w:rPr>
          <w:lang w:val="ro-RO"/>
        </w:rPr>
        <w:t>La momentul creării instanței clasei se încarcă datele din fișierul „</w:t>
      </w:r>
      <w:proofErr w:type="spellStart"/>
      <w:r w:rsidRPr="00B25AFE">
        <w:rPr>
          <w:lang w:val="ro-RO"/>
        </w:rPr>
        <w:t>devices-data.json</w:t>
      </w:r>
      <w:proofErr w:type="spellEnd"/>
      <w:r w:rsidRPr="00B25AFE">
        <w:rPr>
          <w:lang w:val="ro-RO"/>
        </w:rPr>
        <w:t xml:space="preserve">”, fișier ce conține </w:t>
      </w:r>
      <w:proofErr w:type="spellStart"/>
      <w:r w:rsidRPr="00B25AFE">
        <w:rPr>
          <w:lang w:val="ro-RO"/>
        </w:rPr>
        <w:t>id-urile</w:t>
      </w:r>
      <w:proofErr w:type="spellEnd"/>
      <w:r w:rsidRPr="00B25AFE">
        <w:rPr>
          <w:lang w:val="ro-RO"/>
        </w:rPr>
        <w:t xml:space="preserve"> serviciilor Bluetooth de interes și câmpuri ce descriu tipul operațiunilor executate de dispozitivele țintă.</w:t>
      </w:r>
    </w:p>
    <w:p w14:paraId="3DF05306" w14:textId="77777777" w:rsidR="00ED581C" w:rsidRPr="00B25AFE" w:rsidRDefault="00ED581C" w:rsidP="00ED581C">
      <w:pPr>
        <w:pStyle w:val="2Normal"/>
        <w:rPr>
          <w:lang w:val="ro-RO"/>
        </w:rPr>
      </w:pPr>
      <w:r w:rsidRPr="00B25AFE">
        <w:rPr>
          <w:lang w:val="ro-RO"/>
        </w:rPr>
        <w:t xml:space="preserve">Din câte se observă, clasa </w:t>
      </w:r>
      <w:proofErr w:type="spellStart"/>
      <w:r w:rsidRPr="00B25AFE">
        <w:rPr>
          <w:b/>
          <w:bCs/>
          <w:lang w:val="ro-RO"/>
        </w:rPr>
        <w:t>BtManager</w:t>
      </w:r>
      <w:proofErr w:type="spellEnd"/>
      <w:r w:rsidRPr="00B25AFE">
        <w:rPr>
          <w:lang w:val="ro-RO"/>
        </w:rPr>
        <w:t xml:space="preserve"> nu conține un câmp cu o instanță proprie care să fie returnată atunci când este nevoie de aceasta, fapt neconform cu șablonul de proiectare </w:t>
      </w:r>
      <w:proofErr w:type="spellStart"/>
      <w:r w:rsidRPr="00B25AFE">
        <w:rPr>
          <w:b/>
          <w:bCs/>
          <w:lang w:val="ro-RO"/>
        </w:rPr>
        <w:t>Singleton</w:t>
      </w:r>
      <w:proofErr w:type="spellEnd"/>
      <w:r w:rsidRPr="00B25AFE">
        <w:rPr>
          <w:lang w:val="ro-RO"/>
        </w:rPr>
        <w:t xml:space="preserve">. Funcționalitatea asemănătoarea este îndeplinită prin crearea unei instanțe și exportarea acesteia(funcționalitate specifică limbajului </w:t>
      </w:r>
      <w:proofErr w:type="spellStart"/>
      <w:r w:rsidRPr="00B25AFE">
        <w:rPr>
          <w:lang w:val="ro-RO"/>
        </w:rPr>
        <w:t>JavaScript</w:t>
      </w:r>
      <w:proofErr w:type="spellEnd"/>
      <w:r w:rsidRPr="00B25AFE">
        <w:rPr>
          <w:lang w:val="ro-RO"/>
        </w:rPr>
        <w:t>).</w:t>
      </w:r>
    </w:p>
    <w:p w14:paraId="47ADD08A" w14:textId="77777777" w:rsidR="00ED581C" w:rsidRPr="00B25AFE" w:rsidRDefault="00ED581C" w:rsidP="00ED581C">
      <w:pPr>
        <w:pStyle w:val="2Normal"/>
        <w:rPr>
          <w:lang w:val="ro-RO"/>
        </w:rPr>
      </w:pPr>
      <w:r w:rsidRPr="00B25AFE">
        <w:rPr>
          <w:lang w:val="ro-RO"/>
        </w:rPr>
        <w:t xml:space="preserve">Metoda </w:t>
      </w:r>
      <w:proofErr w:type="spellStart"/>
      <w:r w:rsidRPr="00B25AFE">
        <w:rPr>
          <w:b/>
          <w:bCs/>
          <w:lang w:val="ro-RO"/>
        </w:rPr>
        <w:t>searchForDevices</w:t>
      </w:r>
      <w:proofErr w:type="spellEnd"/>
      <w:r w:rsidRPr="00B25AFE">
        <w:rPr>
          <w:lang w:val="ro-RO"/>
        </w:rPr>
        <w:t xml:space="preserve"> returnează un </w:t>
      </w:r>
      <w:r w:rsidRPr="00B25AFE">
        <w:rPr>
          <w:b/>
          <w:bCs/>
          <w:lang w:val="ro-RO"/>
        </w:rPr>
        <w:t>Promise</w:t>
      </w:r>
      <w:r w:rsidRPr="00B25AFE">
        <w:rPr>
          <w:lang w:val="ro-RO"/>
        </w:rPr>
        <w:t xml:space="preserve"> și are ca rol descoperirea dispozitivelor Bluetooth </w:t>
      </w:r>
      <w:proofErr w:type="spellStart"/>
      <w:r w:rsidRPr="00B25AFE">
        <w:rPr>
          <w:lang w:val="ro-RO"/>
        </w:rPr>
        <w:t>Low</w:t>
      </w:r>
      <w:proofErr w:type="spellEnd"/>
      <w:r w:rsidRPr="00B25AFE">
        <w:rPr>
          <w:lang w:val="ro-RO"/>
        </w:rPr>
        <w:t xml:space="preserve"> Energy din apropiere al căror identificator de serviciu de advertising se găsește în lista de </w:t>
      </w:r>
      <w:proofErr w:type="spellStart"/>
      <w:r w:rsidRPr="00B25AFE">
        <w:rPr>
          <w:lang w:val="ro-RO"/>
        </w:rPr>
        <w:t>id-uri</w:t>
      </w:r>
      <w:proofErr w:type="spellEnd"/>
      <w:r w:rsidRPr="00B25AFE">
        <w:rPr>
          <w:lang w:val="ro-RO"/>
        </w:rPr>
        <w:t xml:space="preserve"> de </w:t>
      </w:r>
      <w:proofErr w:type="spellStart"/>
      <w:r w:rsidRPr="00B25AFE">
        <w:rPr>
          <w:lang w:val="ro-RO"/>
        </w:rPr>
        <w:t>advertisement</w:t>
      </w:r>
      <w:proofErr w:type="spellEnd"/>
      <w:r w:rsidRPr="00B25AFE">
        <w:rPr>
          <w:lang w:val="ro-RO"/>
        </w:rPr>
        <w:t xml:space="preserve"> încărcată la momentul creării instanței </w:t>
      </w:r>
      <w:proofErr w:type="spellStart"/>
      <w:r w:rsidRPr="00B25AFE">
        <w:rPr>
          <w:b/>
          <w:bCs/>
          <w:lang w:val="ro-RO"/>
        </w:rPr>
        <w:t>BtManager</w:t>
      </w:r>
      <w:proofErr w:type="spellEnd"/>
      <w:r w:rsidRPr="00B25AFE">
        <w:rPr>
          <w:lang w:val="ro-RO"/>
        </w:rPr>
        <w:t>. Scanarea se va face timp de trei secunde urmând ca apoi să se returneze lista dispozitivelor din proximitate.</w:t>
      </w:r>
    </w:p>
    <w:p w14:paraId="72262349" w14:textId="77777777" w:rsidR="00ED581C" w:rsidRPr="00B25AFE" w:rsidRDefault="00ED581C" w:rsidP="00ED581C">
      <w:pPr>
        <w:pStyle w:val="2Normal"/>
        <w:rPr>
          <w:lang w:val="ro-RO"/>
        </w:rPr>
      </w:pPr>
      <w:r w:rsidRPr="00B25AFE">
        <w:rPr>
          <w:lang w:val="ro-RO"/>
        </w:rPr>
        <w:t xml:space="preserve">Metoda </w:t>
      </w:r>
      <w:proofErr w:type="spellStart"/>
      <w:r w:rsidRPr="00B25AFE">
        <w:rPr>
          <w:b/>
          <w:bCs/>
          <w:lang w:val="ro-RO"/>
        </w:rPr>
        <w:t>addDevice</w:t>
      </w:r>
      <w:proofErr w:type="spellEnd"/>
      <w:r w:rsidRPr="00B25AFE">
        <w:rPr>
          <w:lang w:val="ro-RO"/>
        </w:rPr>
        <w:t xml:space="preserve"> va primi ca parametri de intrare </w:t>
      </w:r>
      <w:proofErr w:type="spellStart"/>
      <w:r w:rsidRPr="00B25AFE">
        <w:rPr>
          <w:lang w:val="ro-RO"/>
        </w:rPr>
        <w:t>id-ul</w:t>
      </w:r>
      <w:proofErr w:type="spellEnd"/>
      <w:r w:rsidRPr="00B25AFE">
        <w:rPr>
          <w:lang w:val="ro-RO"/>
        </w:rPr>
        <w:t xml:space="preserve"> dispozitivului cu care se dorește asocierea și cheia de securitate, apoi va realiza conexiunea între capete și va descoperi serviciile și caracteristicile Bluetooth ale dispozitivului receptor. Urmează trimiterea cheii de securitate către dispozitiv succedată de citirea și returnarea rezultatului obținut în urma validării cheii. În cazul în care cheia de securitate este validă funcția va returna un cod de acces prin intermediul căruia se pot face cereri către serviciul dispozitivului respectiv fără a mai fi nevoie de o viitoare autorizare.</w:t>
      </w:r>
    </w:p>
    <w:p w14:paraId="3C24899A" w14:textId="77777777" w:rsidR="00ED581C" w:rsidRPr="00B25AFE" w:rsidRDefault="00ED581C" w:rsidP="00ED581C">
      <w:pPr>
        <w:pStyle w:val="2Normal"/>
        <w:rPr>
          <w:lang w:val="ro-RO"/>
        </w:rPr>
      </w:pPr>
      <w:r w:rsidRPr="00B25AFE">
        <w:rPr>
          <w:lang w:val="ro-RO"/>
        </w:rPr>
        <w:t xml:space="preserve">Metoda </w:t>
      </w:r>
      <w:proofErr w:type="spellStart"/>
      <w:r w:rsidRPr="00B25AFE">
        <w:rPr>
          <w:b/>
          <w:bCs/>
          <w:lang w:val="ro-RO"/>
        </w:rPr>
        <w:t>findDevice</w:t>
      </w:r>
      <w:proofErr w:type="spellEnd"/>
      <w:r>
        <w:rPr>
          <w:b/>
          <w:bCs/>
          <w:lang w:val="ro-RO"/>
        </w:rPr>
        <w:t xml:space="preserve"> </w:t>
      </w:r>
      <w:r w:rsidRPr="00B25AFE">
        <w:rPr>
          <w:lang w:val="ro-RO"/>
        </w:rPr>
        <w:t xml:space="preserve">permite trimiterea mesajului de activare al funcției de găsire a dispozitivului-receptor. Acest lucru se face prin trimiterea unui pachet ce conține codul de acces al dispozitivului și mesajul specific operațiunii de găsire către dispozitivul cu </w:t>
      </w:r>
      <w:proofErr w:type="spellStart"/>
      <w:r w:rsidRPr="00B25AFE">
        <w:rPr>
          <w:lang w:val="ro-RO"/>
        </w:rPr>
        <w:t>id-ul</w:t>
      </w:r>
      <w:proofErr w:type="spellEnd"/>
      <w:r w:rsidRPr="00B25AFE">
        <w:rPr>
          <w:lang w:val="ro-RO"/>
        </w:rPr>
        <w:t xml:space="preserve"> primit ca parametru.</w:t>
      </w:r>
    </w:p>
    <w:p w14:paraId="60BFA9F1" w14:textId="77777777" w:rsidR="00ED581C" w:rsidRPr="00B25AFE" w:rsidRDefault="00ED581C" w:rsidP="00ED581C">
      <w:pPr>
        <w:pStyle w:val="2Normal"/>
        <w:rPr>
          <w:lang w:val="ro-RO"/>
        </w:rPr>
      </w:pPr>
      <w:r w:rsidRPr="00B25AFE">
        <w:rPr>
          <w:lang w:val="ro-RO"/>
        </w:rPr>
        <w:t xml:space="preserve">Se observă că metodele </w:t>
      </w:r>
      <w:proofErr w:type="spellStart"/>
      <w:r w:rsidRPr="00B25AFE">
        <w:rPr>
          <w:b/>
          <w:bCs/>
          <w:lang w:val="ro-RO"/>
        </w:rPr>
        <w:t>findDevice</w:t>
      </w:r>
      <w:proofErr w:type="spellEnd"/>
      <w:r w:rsidRPr="00B25AFE">
        <w:rPr>
          <w:lang w:val="ro-RO"/>
        </w:rPr>
        <w:t xml:space="preserve"> și </w:t>
      </w:r>
      <w:proofErr w:type="spellStart"/>
      <w:r w:rsidRPr="00B25AFE">
        <w:rPr>
          <w:b/>
          <w:bCs/>
          <w:lang w:val="ro-RO"/>
        </w:rPr>
        <w:t>addDevice</w:t>
      </w:r>
      <w:proofErr w:type="spellEnd"/>
      <w:r w:rsidRPr="00B25AFE">
        <w:rPr>
          <w:lang w:val="ro-RO"/>
        </w:rPr>
        <w:t xml:space="preserve"> vor arunca erori în cazul în care operația cerută nu poate fi executată(din motive precum: Bluetooth-</w:t>
      </w:r>
      <w:proofErr w:type="spellStart"/>
      <w:r w:rsidRPr="00B25AFE">
        <w:rPr>
          <w:lang w:val="ro-RO"/>
        </w:rPr>
        <w:t>ul</w:t>
      </w:r>
      <w:proofErr w:type="spellEnd"/>
      <w:r w:rsidRPr="00B25AFE">
        <w:rPr>
          <w:lang w:val="ro-RO"/>
        </w:rPr>
        <w:t xml:space="preserve">/serviciile de localizare nu sunt pornite, dispozitivul nu este în apropiere sau accesul la serviciile de localizare nu este permis). </w:t>
      </w:r>
    </w:p>
    <w:p w14:paraId="33E769F4" w14:textId="5980AF2F" w:rsidR="00ED581C" w:rsidRDefault="00ED581C" w:rsidP="00ED581C">
      <w:pPr>
        <w:pStyle w:val="2Normal"/>
        <w:rPr>
          <w:lang w:val="ro-RO"/>
        </w:rPr>
      </w:pPr>
      <w:r w:rsidRPr="00B25AFE">
        <w:rPr>
          <w:lang w:val="ro-RO"/>
        </w:rPr>
        <w:t xml:space="preserve">Totodată, a fost creată și metoda </w:t>
      </w:r>
      <w:proofErr w:type="spellStart"/>
      <w:r w:rsidRPr="00B25AFE">
        <w:rPr>
          <w:b/>
          <w:bCs/>
          <w:lang w:val="ro-RO"/>
        </w:rPr>
        <w:t>throwErrorByType</w:t>
      </w:r>
      <w:proofErr w:type="spellEnd"/>
      <w:r w:rsidRPr="00B25AFE">
        <w:rPr>
          <w:lang w:val="ro-RO"/>
        </w:rPr>
        <w:t xml:space="preserve"> prin care se analizează tipul de eroare aruncat de instanța clasei </w:t>
      </w:r>
      <w:proofErr w:type="spellStart"/>
      <w:r w:rsidRPr="00B25AFE">
        <w:rPr>
          <w:b/>
          <w:bCs/>
          <w:lang w:val="ro-RO"/>
        </w:rPr>
        <w:t>BleManager</w:t>
      </w:r>
      <w:proofErr w:type="spellEnd"/>
      <w:r w:rsidRPr="00B25AFE">
        <w:rPr>
          <w:lang w:val="ro-RO"/>
        </w:rPr>
        <w:t>.</w:t>
      </w:r>
      <w:r w:rsidRPr="00B25AFE">
        <w:rPr>
          <w:b/>
          <w:bCs/>
          <w:lang w:val="ro-RO"/>
        </w:rPr>
        <w:t xml:space="preserve"> </w:t>
      </w:r>
      <w:r w:rsidRPr="00B25AFE">
        <w:rPr>
          <w:lang w:val="ro-RO"/>
        </w:rPr>
        <w:t>Necesitatea acesteia este datorată faptului că la momentul apariției unei erori librăria creează un tip generic de eroare(</w:t>
      </w:r>
      <w:proofErr w:type="spellStart"/>
      <w:r w:rsidRPr="00B25AFE">
        <w:rPr>
          <w:b/>
          <w:bCs/>
          <w:lang w:val="ro-RO"/>
        </w:rPr>
        <w:t>BtError</w:t>
      </w:r>
      <w:proofErr w:type="spellEnd"/>
      <w:r w:rsidRPr="00B25AFE">
        <w:rPr>
          <w:lang w:val="ro-RO"/>
        </w:rPr>
        <w:t>), astfel identificarea erorii trebuie făcută prin evaluarea mesajului acesteia, ci nu prin tipul instanței.</w:t>
      </w:r>
    </w:p>
    <w:p w14:paraId="07473871" w14:textId="77777777" w:rsidR="00484E70" w:rsidRDefault="00484E70" w:rsidP="00484E70">
      <w:pPr>
        <w:pStyle w:val="2Normal"/>
        <w:rPr>
          <w:lang w:val="ro-RO"/>
        </w:rPr>
      </w:pPr>
    </w:p>
    <w:p w14:paraId="3514997F" w14:textId="08A0436C" w:rsidR="00484E70" w:rsidRPr="00B25AFE" w:rsidRDefault="00484E70" w:rsidP="00484E70">
      <w:pPr>
        <w:pStyle w:val="2Normal"/>
        <w:rPr>
          <w:lang w:val="ro-RO"/>
        </w:rPr>
      </w:pPr>
      <w:r w:rsidRPr="00B25AFE">
        <w:rPr>
          <w:lang w:val="ro-RO"/>
        </w:rPr>
        <w:t xml:space="preserve">Datorită asemănării în implementare a componentelor vizuale, se va prezenta o singură componentă ce va cuprinde elemente similare cu celelalte implementări, dar și elemente unice încorporate, astfel se alege pentru descriere clasa </w:t>
      </w:r>
      <w:proofErr w:type="spellStart"/>
      <w:r w:rsidRPr="00B25AFE">
        <w:rPr>
          <w:b/>
          <w:bCs/>
          <w:lang w:val="ro-RO"/>
        </w:rPr>
        <w:t>AppOverlay</w:t>
      </w:r>
      <w:proofErr w:type="spellEnd"/>
      <w:r w:rsidRPr="00B25AFE">
        <w:rPr>
          <w:lang w:val="ro-RO"/>
        </w:rPr>
        <w:t>.</w:t>
      </w:r>
    </w:p>
    <w:p w14:paraId="615938D6" w14:textId="77777777" w:rsidR="00484E70" w:rsidRPr="00B25AFE" w:rsidRDefault="00484E70" w:rsidP="00484E70">
      <w:pPr>
        <w:pStyle w:val="2Normal"/>
        <w:rPr>
          <w:lang w:val="ro-RO"/>
        </w:rPr>
      </w:pPr>
      <w:r w:rsidRPr="00B25AFE">
        <w:rPr>
          <w:lang w:val="ro-RO"/>
        </w:rPr>
        <w:t xml:space="preserve">Rolurile proprietăților clasei </w:t>
      </w:r>
      <w:proofErr w:type="spellStart"/>
      <w:r w:rsidRPr="00B25AFE">
        <w:rPr>
          <w:lang w:val="ro-RO"/>
        </w:rPr>
        <w:t>AppOverlay</w:t>
      </w:r>
      <w:proofErr w:type="spellEnd"/>
      <w:r w:rsidRPr="00B25AFE">
        <w:rPr>
          <w:lang w:val="ro-RO"/>
        </w:rPr>
        <w:t>:</w:t>
      </w:r>
    </w:p>
    <w:p w14:paraId="36E649CD" w14:textId="77777777" w:rsidR="00484E70" w:rsidRPr="00B25AFE" w:rsidRDefault="00484E70" w:rsidP="00484E70">
      <w:pPr>
        <w:pStyle w:val="2Normal"/>
        <w:numPr>
          <w:ilvl w:val="0"/>
          <w:numId w:val="27"/>
        </w:numPr>
        <w:rPr>
          <w:lang w:val="ro-RO"/>
        </w:rPr>
      </w:pPr>
      <w:proofErr w:type="spellStart"/>
      <w:r w:rsidRPr="00B25AFE">
        <w:rPr>
          <w:lang w:val="ro-RO"/>
        </w:rPr>
        <w:t>isVisible</w:t>
      </w:r>
      <w:proofErr w:type="spellEnd"/>
      <w:r w:rsidRPr="00B25AFE">
        <w:rPr>
          <w:lang w:val="ro-RO"/>
        </w:rPr>
        <w:t xml:space="preserve"> – proprietate ce determină dacă componenta trebuie afișată la momentul actualizării ecranului;</w:t>
      </w:r>
    </w:p>
    <w:p w14:paraId="3BAA1211" w14:textId="77777777" w:rsidR="00484E70" w:rsidRPr="00B25AFE" w:rsidRDefault="00484E70" w:rsidP="00484E70">
      <w:pPr>
        <w:pStyle w:val="2Normal"/>
        <w:numPr>
          <w:ilvl w:val="0"/>
          <w:numId w:val="27"/>
        </w:numPr>
        <w:rPr>
          <w:lang w:val="ro-RO"/>
        </w:rPr>
      </w:pPr>
      <w:proofErr w:type="spellStart"/>
      <w:r w:rsidRPr="00B25AFE">
        <w:rPr>
          <w:lang w:val="ro-RO"/>
        </w:rPr>
        <w:t>onBackdropPress</w:t>
      </w:r>
      <w:proofErr w:type="spellEnd"/>
      <w:r w:rsidRPr="00B25AFE">
        <w:rPr>
          <w:lang w:val="ro-RO"/>
        </w:rPr>
        <w:t xml:space="preserve"> – proprietate ce are rol de </w:t>
      </w:r>
      <w:proofErr w:type="spellStart"/>
      <w:r w:rsidRPr="00B25AFE">
        <w:rPr>
          <w:lang w:val="ro-RO"/>
        </w:rPr>
        <w:t>callback</w:t>
      </w:r>
      <w:proofErr w:type="spellEnd"/>
      <w:r w:rsidRPr="00B25AFE">
        <w:rPr>
          <w:lang w:val="ro-RO"/>
        </w:rPr>
        <w:t xml:space="preserve"> pentru evenimentul de apăsare pe marginea </w:t>
      </w:r>
      <w:proofErr w:type="spellStart"/>
      <w:r w:rsidRPr="00B25AFE">
        <w:rPr>
          <w:lang w:val="ro-RO"/>
        </w:rPr>
        <w:t>Overlay</w:t>
      </w:r>
      <w:proofErr w:type="spellEnd"/>
      <w:r w:rsidRPr="00B25AFE">
        <w:rPr>
          <w:lang w:val="ro-RO"/>
        </w:rPr>
        <w:t>-ului;</w:t>
      </w:r>
    </w:p>
    <w:p w14:paraId="0683F2CA" w14:textId="77777777" w:rsidR="00484E70" w:rsidRPr="00B25AFE" w:rsidRDefault="00484E70" w:rsidP="00484E70">
      <w:pPr>
        <w:pStyle w:val="2Normal"/>
        <w:numPr>
          <w:ilvl w:val="0"/>
          <w:numId w:val="27"/>
        </w:numPr>
        <w:rPr>
          <w:lang w:val="ro-RO"/>
        </w:rPr>
      </w:pPr>
      <w:proofErr w:type="spellStart"/>
      <w:r w:rsidRPr="00B25AFE">
        <w:rPr>
          <w:lang w:val="ro-RO"/>
        </w:rPr>
        <w:t>deviceNameValue</w:t>
      </w:r>
      <w:proofErr w:type="spellEnd"/>
      <w:r w:rsidRPr="00B25AFE">
        <w:rPr>
          <w:lang w:val="ro-RO"/>
        </w:rPr>
        <w:t>/</w:t>
      </w:r>
      <w:proofErr w:type="spellStart"/>
      <w:r w:rsidRPr="00B25AFE">
        <w:rPr>
          <w:lang w:val="ro-RO"/>
        </w:rPr>
        <w:t>securityCodeValue</w:t>
      </w:r>
      <w:proofErr w:type="spellEnd"/>
      <w:r w:rsidRPr="00B25AFE">
        <w:rPr>
          <w:lang w:val="ro-RO"/>
        </w:rPr>
        <w:t xml:space="preserve"> – proprietăți primite pentru a afișa valoarea introdusă în casetele text la momentul actualizării ecranului;</w:t>
      </w:r>
    </w:p>
    <w:p w14:paraId="0F05F658" w14:textId="77777777" w:rsidR="00484E70" w:rsidRPr="00B25AFE" w:rsidRDefault="00484E70" w:rsidP="00484E70">
      <w:pPr>
        <w:pStyle w:val="2Normal"/>
        <w:numPr>
          <w:ilvl w:val="0"/>
          <w:numId w:val="27"/>
        </w:numPr>
        <w:rPr>
          <w:lang w:val="ro-RO"/>
        </w:rPr>
      </w:pPr>
      <w:proofErr w:type="spellStart"/>
      <w:r w:rsidRPr="00B25AFE">
        <w:rPr>
          <w:lang w:val="ro-RO"/>
        </w:rPr>
        <w:lastRenderedPageBreak/>
        <w:t>onDeviceNameChange</w:t>
      </w:r>
      <w:proofErr w:type="spellEnd"/>
      <w:r w:rsidRPr="00B25AFE">
        <w:rPr>
          <w:lang w:val="ro-RO"/>
        </w:rPr>
        <w:t>/</w:t>
      </w:r>
      <w:proofErr w:type="spellStart"/>
      <w:r w:rsidRPr="00B25AFE">
        <w:rPr>
          <w:lang w:val="ro-RO"/>
        </w:rPr>
        <w:t>onSecurityCodeChange</w:t>
      </w:r>
      <w:proofErr w:type="spellEnd"/>
      <w:r w:rsidRPr="00B25AFE">
        <w:rPr>
          <w:lang w:val="ro-RO"/>
        </w:rPr>
        <w:t xml:space="preserve"> – </w:t>
      </w:r>
      <w:proofErr w:type="spellStart"/>
      <w:r w:rsidRPr="00B25AFE">
        <w:rPr>
          <w:lang w:val="ro-RO"/>
        </w:rPr>
        <w:t>callback</w:t>
      </w:r>
      <w:proofErr w:type="spellEnd"/>
      <w:r w:rsidRPr="00B25AFE">
        <w:rPr>
          <w:lang w:val="ro-RO"/>
        </w:rPr>
        <w:t xml:space="preserve"> pentru a gestiona evenimentele de schimbare a valorilor casetelor text;</w:t>
      </w:r>
    </w:p>
    <w:p w14:paraId="72C841F7" w14:textId="77777777" w:rsidR="00484E70" w:rsidRPr="00B25AFE" w:rsidRDefault="00484E70" w:rsidP="00484E70">
      <w:pPr>
        <w:pStyle w:val="2Normal"/>
        <w:numPr>
          <w:ilvl w:val="0"/>
          <w:numId w:val="27"/>
        </w:numPr>
        <w:rPr>
          <w:lang w:val="ro-RO"/>
        </w:rPr>
      </w:pPr>
      <w:proofErr w:type="spellStart"/>
      <w:r w:rsidRPr="00B25AFE">
        <w:rPr>
          <w:lang w:val="ro-RO"/>
        </w:rPr>
        <w:t>deviceNameErrorMessage</w:t>
      </w:r>
      <w:proofErr w:type="spellEnd"/>
      <w:r w:rsidRPr="00B25AFE">
        <w:rPr>
          <w:lang w:val="ro-RO"/>
        </w:rPr>
        <w:t>/</w:t>
      </w:r>
      <w:proofErr w:type="spellStart"/>
      <w:r w:rsidRPr="00B25AFE">
        <w:rPr>
          <w:lang w:val="ro-RO"/>
        </w:rPr>
        <w:t>securityCodeErrorMessage</w:t>
      </w:r>
      <w:proofErr w:type="spellEnd"/>
      <w:r w:rsidRPr="00B25AFE">
        <w:rPr>
          <w:lang w:val="ro-RO"/>
        </w:rPr>
        <w:t xml:space="preserve"> – proprietăți trimise pentru a afișa mesaje de eroare pentru valorile invalide introduse în casetele text; </w:t>
      </w:r>
    </w:p>
    <w:p w14:paraId="0797A32F" w14:textId="77777777" w:rsidR="00484E70" w:rsidRPr="00B25AFE" w:rsidRDefault="00484E70" w:rsidP="00484E70">
      <w:pPr>
        <w:pStyle w:val="2Normal"/>
        <w:numPr>
          <w:ilvl w:val="0"/>
          <w:numId w:val="27"/>
        </w:numPr>
        <w:rPr>
          <w:lang w:val="ro-RO"/>
        </w:rPr>
      </w:pPr>
      <w:proofErr w:type="spellStart"/>
      <w:r w:rsidRPr="00B25AFE">
        <w:rPr>
          <w:lang w:val="ro-RO"/>
        </w:rPr>
        <w:t>deviceId</w:t>
      </w:r>
      <w:proofErr w:type="spellEnd"/>
      <w:r w:rsidRPr="00B25AFE">
        <w:rPr>
          <w:lang w:val="ro-RO"/>
        </w:rPr>
        <w:t xml:space="preserve"> – proprietate ce are ca scop afișarea </w:t>
      </w:r>
      <w:proofErr w:type="spellStart"/>
      <w:r w:rsidRPr="00B25AFE">
        <w:rPr>
          <w:lang w:val="ro-RO"/>
        </w:rPr>
        <w:t>id-ului</w:t>
      </w:r>
      <w:proofErr w:type="spellEnd"/>
      <w:r w:rsidRPr="00B25AFE">
        <w:rPr>
          <w:lang w:val="ro-RO"/>
        </w:rPr>
        <w:t xml:space="preserve"> dispozitivului selectat;</w:t>
      </w:r>
    </w:p>
    <w:p w14:paraId="5F5BFEB1" w14:textId="77777777" w:rsidR="00484E70" w:rsidRPr="00B25AFE" w:rsidRDefault="00484E70" w:rsidP="00484E70">
      <w:pPr>
        <w:pStyle w:val="2Normal"/>
        <w:numPr>
          <w:ilvl w:val="0"/>
          <w:numId w:val="27"/>
        </w:numPr>
        <w:rPr>
          <w:lang w:val="ro-RO"/>
        </w:rPr>
      </w:pPr>
      <w:proofErr w:type="spellStart"/>
      <w:r w:rsidRPr="00B25AFE">
        <w:rPr>
          <w:lang w:val="ro-RO"/>
        </w:rPr>
        <w:t>onAddPress</w:t>
      </w:r>
      <w:proofErr w:type="spellEnd"/>
      <w:r w:rsidRPr="00B25AFE">
        <w:rPr>
          <w:lang w:val="ro-RO"/>
        </w:rPr>
        <w:t xml:space="preserve"> – </w:t>
      </w:r>
      <w:proofErr w:type="spellStart"/>
      <w:r w:rsidRPr="00B25AFE">
        <w:rPr>
          <w:lang w:val="ro-RO"/>
        </w:rPr>
        <w:t>callback</w:t>
      </w:r>
      <w:proofErr w:type="spellEnd"/>
      <w:r w:rsidRPr="00B25AFE">
        <w:rPr>
          <w:lang w:val="ro-RO"/>
        </w:rPr>
        <w:t xml:space="preserve"> ce gestionează evenimentul de apăsare pe buton;</w:t>
      </w:r>
    </w:p>
    <w:p w14:paraId="6746A41D" w14:textId="77777777" w:rsidR="00484E70" w:rsidRPr="00B25AFE" w:rsidRDefault="00484E70" w:rsidP="00484E70">
      <w:pPr>
        <w:pStyle w:val="2Normal"/>
        <w:numPr>
          <w:ilvl w:val="0"/>
          <w:numId w:val="27"/>
        </w:numPr>
        <w:rPr>
          <w:lang w:val="ro-RO"/>
        </w:rPr>
      </w:pPr>
      <w:proofErr w:type="spellStart"/>
      <w:r w:rsidRPr="00B25AFE">
        <w:rPr>
          <w:lang w:val="ro-RO"/>
        </w:rPr>
        <w:t>isLoading</w:t>
      </w:r>
      <w:proofErr w:type="spellEnd"/>
      <w:r w:rsidRPr="00B25AFE">
        <w:rPr>
          <w:lang w:val="ro-RO"/>
        </w:rPr>
        <w:t xml:space="preserve"> – proprietate ce determină tipul de vizualizare a butonului;</w:t>
      </w:r>
    </w:p>
    <w:p w14:paraId="1441A2F0" w14:textId="1FC79694" w:rsidR="00484E70" w:rsidRDefault="00484E70" w:rsidP="00ED581C">
      <w:pPr>
        <w:pStyle w:val="2Normal"/>
        <w:rPr>
          <w:lang w:val="ro-RO"/>
        </w:rPr>
      </w:pPr>
    </w:p>
    <w:p w14:paraId="5C66B603" w14:textId="77777777" w:rsidR="00EB5628" w:rsidRPr="00B25AFE" w:rsidRDefault="00EB5628" w:rsidP="00EB5628">
      <w:pPr>
        <w:pStyle w:val="2Normal"/>
        <w:rPr>
          <w:lang w:val="ro-RO"/>
        </w:rPr>
      </w:pPr>
      <w:r w:rsidRPr="00B25AFE">
        <w:rPr>
          <w:lang w:val="ro-RO"/>
        </w:rPr>
        <w:t xml:space="preserve">Stările clasei </w:t>
      </w:r>
      <w:proofErr w:type="spellStart"/>
      <w:r w:rsidRPr="00B25AFE">
        <w:rPr>
          <w:b/>
          <w:bCs/>
          <w:lang w:val="ro-RO"/>
        </w:rPr>
        <w:t>SearchScreen</w:t>
      </w:r>
      <w:proofErr w:type="spellEnd"/>
      <w:r w:rsidRPr="00B25AFE">
        <w:rPr>
          <w:lang w:val="ro-RO"/>
        </w:rPr>
        <w:t xml:space="preserve"> au următorul scop:</w:t>
      </w:r>
    </w:p>
    <w:p w14:paraId="6B6178CA" w14:textId="77777777" w:rsidR="00EB5628" w:rsidRPr="00B25AFE" w:rsidRDefault="00EB5628" w:rsidP="00EB5628">
      <w:pPr>
        <w:pStyle w:val="2Normal"/>
        <w:numPr>
          <w:ilvl w:val="0"/>
          <w:numId w:val="28"/>
        </w:numPr>
        <w:rPr>
          <w:lang w:val="ro-RO"/>
        </w:rPr>
      </w:pPr>
      <w:proofErr w:type="spellStart"/>
      <w:r w:rsidRPr="00B25AFE">
        <w:rPr>
          <w:lang w:val="ro-RO" w:eastAsia="ro-RO"/>
        </w:rPr>
        <w:t>overlayVisible</w:t>
      </w:r>
      <w:proofErr w:type="spellEnd"/>
      <w:r w:rsidRPr="00B25AFE">
        <w:rPr>
          <w:lang w:val="ro-RO" w:eastAsia="ro-RO"/>
        </w:rPr>
        <w:t xml:space="preserve"> – valoare booleană prin care se determină dacă se va afișa </w:t>
      </w:r>
      <w:proofErr w:type="spellStart"/>
      <w:r w:rsidRPr="00B25AFE">
        <w:rPr>
          <w:lang w:val="ro-RO" w:eastAsia="ro-RO"/>
        </w:rPr>
        <w:t>overlay-ul</w:t>
      </w:r>
      <w:proofErr w:type="spellEnd"/>
      <w:r w:rsidRPr="00B25AFE">
        <w:rPr>
          <w:lang w:val="ro-RO" w:eastAsia="ro-RO"/>
        </w:rPr>
        <w:t xml:space="preserve"> ce conține formularul de adăugare a unui dispozitiv;</w:t>
      </w:r>
    </w:p>
    <w:p w14:paraId="1563C636" w14:textId="77777777" w:rsidR="00EB5628" w:rsidRPr="00B25AFE" w:rsidRDefault="00EB5628" w:rsidP="00EB5628">
      <w:pPr>
        <w:pStyle w:val="2Normal"/>
        <w:numPr>
          <w:ilvl w:val="0"/>
          <w:numId w:val="28"/>
        </w:numPr>
        <w:rPr>
          <w:lang w:val="ro-RO"/>
        </w:rPr>
      </w:pPr>
      <w:proofErr w:type="spellStart"/>
      <w:r w:rsidRPr="00B25AFE">
        <w:rPr>
          <w:lang w:val="ro-RO" w:eastAsia="ro-RO"/>
        </w:rPr>
        <w:t>isLoading</w:t>
      </w:r>
      <w:proofErr w:type="spellEnd"/>
      <w:r w:rsidRPr="00B25AFE">
        <w:rPr>
          <w:lang w:val="ro-RO" w:eastAsia="ro-RO"/>
        </w:rPr>
        <w:t xml:space="preserve"> – valoare booleană prin care se permite afișarea unui </w:t>
      </w:r>
      <w:proofErr w:type="spellStart"/>
      <w:r w:rsidRPr="00B25AFE">
        <w:rPr>
          <w:lang w:val="ro-RO" w:eastAsia="ro-RO"/>
        </w:rPr>
        <w:t>spinner</w:t>
      </w:r>
      <w:proofErr w:type="spellEnd"/>
      <w:r w:rsidRPr="00B25AFE">
        <w:rPr>
          <w:lang w:val="ro-RO" w:eastAsia="ro-RO"/>
        </w:rPr>
        <w:t xml:space="preserve"> în locul butonului de căutare cât timp se efectuează scanarea de dispozitive;</w:t>
      </w:r>
    </w:p>
    <w:p w14:paraId="2FB7BD97" w14:textId="77777777" w:rsidR="00EB5628" w:rsidRPr="00B25AFE" w:rsidRDefault="00EB5628" w:rsidP="00EB5628">
      <w:pPr>
        <w:pStyle w:val="2Normal"/>
        <w:numPr>
          <w:ilvl w:val="0"/>
          <w:numId w:val="28"/>
        </w:numPr>
        <w:rPr>
          <w:lang w:val="ro-RO"/>
        </w:rPr>
      </w:pPr>
      <w:proofErr w:type="spellStart"/>
      <w:r w:rsidRPr="00B25AFE">
        <w:rPr>
          <w:lang w:val="ro-RO" w:eastAsia="ro-RO"/>
        </w:rPr>
        <w:t>isCheckingSecurityCode</w:t>
      </w:r>
      <w:proofErr w:type="spellEnd"/>
      <w:r w:rsidRPr="00B25AFE">
        <w:rPr>
          <w:lang w:val="ro-RO" w:eastAsia="ro-RO"/>
        </w:rPr>
        <w:t xml:space="preserve"> – valoare booleană prin care se permite afișarea unui </w:t>
      </w:r>
      <w:proofErr w:type="spellStart"/>
      <w:r w:rsidRPr="00B25AFE">
        <w:rPr>
          <w:lang w:val="ro-RO" w:eastAsia="ro-RO"/>
        </w:rPr>
        <w:t>spinner</w:t>
      </w:r>
      <w:proofErr w:type="spellEnd"/>
      <w:r w:rsidRPr="00B25AFE">
        <w:rPr>
          <w:lang w:val="ro-RO" w:eastAsia="ro-RO"/>
        </w:rPr>
        <w:t xml:space="preserve"> în locul butonului de adăugare din cadrul formularului de asociere cu un dispozitiv cât timp se așteaptă terminarea execuției acțiunii butonului;</w:t>
      </w:r>
    </w:p>
    <w:p w14:paraId="36F117A2" w14:textId="77777777" w:rsidR="00EB5628" w:rsidRPr="00B25AFE" w:rsidRDefault="00EB5628" w:rsidP="00EB5628">
      <w:pPr>
        <w:pStyle w:val="2Normal"/>
        <w:numPr>
          <w:ilvl w:val="0"/>
          <w:numId w:val="28"/>
        </w:numPr>
        <w:rPr>
          <w:lang w:val="ro-RO"/>
        </w:rPr>
      </w:pPr>
      <w:proofErr w:type="spellStart"/>
      <w:r w:rsidRPr="00B25AFE">
        <w:rPr>
          <w:lang w:val="ro-RO" w:eastAsia="ro-RO"/>
        </w:rPr>
        <w:t>devices</w:t>
      </w:r>
      <w:proofErr w:type="spellEnd"/>
      <w:r w:rsidRPr="00B25AFE">
        <w:rPr>
          <w:lang w:val="ro-RO" w:eastAsia="ro-RO"/>
        </w:rPr>
        <w:t xml:space="preserve"> – lista dispozitivelor găsite la momentul ultimei scanări;</w:t>
      </w:r>
    </w:p>
    <w:p w14:paraId="5A246A28" w14:textId="77777777" w:rsidR="00EB5628" w:rsidRPr="00B25AFE" w:rsidRDefault="00EB5628" w:rsidP="00EB5628">
      <w:pPr>
        <w:pStyle w:val="2Normal"/>
        <w:numPr>
          <w:ilvl w:val="0"/>
          <w:numId w:val="28"/>
        </w:numPr>
        <w:rPr>
          <w:lang w:val="ro-RO"/>
        </w:rPr>
      </w:pPr>
      <w:proofErr w:type="spellStart"/>
      <w:r w:rsidRPr="00B25AFE">
        <w:rPr>
          <w:lang w:val="ro-RO" w:eastAsia="ro-RO"/>
        </w:rPr>
        <w:t>deviceId</w:t>
      </w:r>
      <w:proofErr w:type="spellEnd"/>
      <w:r w:rsidRPr="00B25AFE">
        <w:rPr>
          <w:lang w:val="ro-RO" w:eastAsia="ro-RO"/>
        </w:rPr>
        <w:t xml:space="preserve"> – </w:t>
      </w:r>
      <w:proofErr w:type="spellStart"/>
      <w:r w:rsidRPr="00B25AFE">
        <w:rPr>
          <w:lang w:val="ro-RO" w:eastAsia="ro-RO"/>
        </w:rPr>
        <w:t>id-ul</w:t>
      </w:r>
      <w:proofErr w:type="spellEnd"/>
      <w:r w:rsidRPr="00B25AFE">
        <w:rPr>
          <w:lang w:val="ro-RO" w:eastAsia="ro-RO"/>
        </w:rPr>
        <w:t xml:space="preserve"> dispozitivului pentru care se dorește asocierea;</w:t>
      </w:r>
    </w:p>
    <w:p w14:paraId="4209653C" w14:textId="77777777" w:rsidR="00EB5628" w:rsidRPr="00B25AFE" w:rsidRDefault="00EB5628" w:rsidP="00EB5628">
      <w:pPr>
        <w:pStyle w:val="2Normal"/>
        <w:numPr>
          <w:ilvl w:val="0"/>
          <w:numId w:val="28"/>
        </w:numPr>
        <w:rPr>
          <w:lang w:val="ro-RO"/>
        </w:rPr>
      </w:pPr>
      <w:proofErr w:type="spellStart"/>
      <w:r w:rsidRPr="00B25AFE">
        <w:rPr>
          <w:lang w:val="ro-RO" w:eastAsia="ro-RO"/>
        </w:rPr>
        <w:t>deviceName</w:t>
      </w:r>
      <w:proofErr w:type="spellEnd"/>
      <w:r w:rsidRPr="00B25AFE">
        <w:rPr>
          <w:lang w:val="ro-RO" w:eastAsia="ro-RO"/>
        </w:rPr>
        <w:t>/</w:t>
      </w:r>
      <w:proofErr w:type="spellStart"/>
      <w:r w:rsidRPr="00B25AFE">
        <w:rPr>
          <w:lang w:val="ro-RO" w:eastAsia="ro-RO"/>
        </w:rPr>
        <w:t>securityCode</w:t>
      </w:r>
      <w:proofErr w:type="spellEnd"/>
      <w:r w:rsidRPr="00B25AFE">
        <w:rPr>
          <w:lang w:val="ro-RO" w:eastAsia="ro-RO"/>
        </w:rPr>
        <w:t xml:space="preserve"> – variabile ce memorează valorile introduse în câmpurile formularului de adăugare a unui dispozitiv;</w:t>
      </w:r>
    </w:p>
    <w:p w14:paraId="7D7D8D6E" w14:textId="77777777" w:rsidR="00EB5628" w:rsidRPr="00B25AFE" w:rsidRDefault="00EB5628" w:rsidP="00EB5628">
      <w:pPr>
        <w:pStyle w:val="2Normal"/>
        <w:numPr>
          <w:ilvl w:val="0"/>
          <w:numId w:val="28"/>
        </w:numPr>
        <w:rPr>
          <w:lang w:val="ro-RO"/>
        </w:rPr>
      </w:pPr>
      <w:proofErr w:type="spellStart"/>
      <w:r w:rsidRPr="00B25AFE">
        <w:rPr>
          <w:lang w:val="ro-RO" w:eastAsia="ro-RO"/>
        </w:rPr>
        <w:t>securityCodeErrorMessage</w:t>
      </w:r>
      <w:proofErr w:type="spellEnd"/>
      <w:r w:rsidRPr="00B25AFE">
        <w:rPr>
          <w:lang w:val="ro-RO" w:eastAsia="ro-RO"/>
        </w:rPr>
        <w:t>/</w:t>
      </w:r>
      <w:proofErr w:type="spellStart"/>
      <w:r w:rsidRPr="00B25AFE">
        <w:rPr>
          <w:lang w:val="ro-RO" w:eastAsia="ro-RO"/>
        </w:rPr>
        <w:t>deviceNameErrorMessage</w:t>
      </w:r>
      <w:proofErr w:type="spellEnd"/>
      <w:r w:rsidRPr="00B25AFE">
        <w:rPr>
          <w:lang w:val="ro-RO" w:eastAsia="ro-RO"/>
        </w:rPr>
        <w:t xml:space="preserve"> – variabile ce permit afișarea unor mesaje de eroare în cazul în care câmpurile formularului sunt completate necorespunzător.</w:t>
      </w:r>
    </w:p>
    <w:p w14:paraId="54A79E9C" w14:textId="77777777" w:rsidR="00EB5628" w:rsidRPr="00B25AFE" w:rsidRDefault="00EB5628" w:rsidP="00EB5628">
      <w:pPr>
        <w:pStyle w:val="2Normal"/>
        <w:rPr>
          <w:lang w:val="ro-RO"/>
        </w:rPr>
      </w:pPr>
      <w:r w:rsidRPr="00B25AFE">
        <w:rPr>
          <w:lang w:val="ro-RO"/>
        </w:rPr>
        <w:t xml:space="preserve">În corpul metodei </w:t>
      </w:r>
      <w:proofErr w:type="spellStart"/>
      <w:r w:rsidRPr="00B25AFE">
        <w:rPr>
          <w:b/>
          <w:bCs/>
          <w:lang w:val="ro-RO"/>
        </w:rPr>
        <w:t>onSearchButtonPress</w:t>
      </w:r>
      <w:proofErr w:type="spellEnd"/>
      <w:r w:rsidRPr="00B25AFE">
        <w:rPr>
          <w:lang w:val="ro-RO"/>
        </w:rPr>
        <w:t xml:space="preserve"> se apelează metoda </w:t>
      </w:r>
      <w:proofErr w:type="spellStart"/>
      <w:r w:rsidRPr="00B25AFE">
        <w:rPr>
          <w:b/>
          <w:bCs/>
          <w:lang w:val="ro-RO"/>
        </w:rPr>
        <w:t>searchForDevices</w:t>
      </w:r>
      <w:proofErr w:type="spellEnd"/>
      <w:r w:rsidRPr="00B25AFE">
        <w:rPr>
          <w:lang w:val="ro-RO"/>
        </w:rPr>
        <w:t xml:space="preserve"> a clasei </w:t>
      </w:r>
      <w:proofErr w:type="spellStart"/>
      <w:r w:rsidRPr="00B25AFE">
        <w:rPr>
          <w:b/>
          <w:bCs/>
          <w:lang w:val="ro-RO"/>
        </w:rPr>
        <w:t>BtManager</w:t>
      </w:r>
      <w:proofErr w:type="spellEnd"/>
      <w:r w:rsidRPr="00B25AFE">
        <w:rPr>
          <w:lang w:val="ro-RO"/>
        </w:rPr>
        <w:t xml:space="preserve"> și se așteaptă scanarea dispozitivelor din proximitate. La finalul scanării, variabila de stare „</w:t>
      </w:r>
      <w:proofErr w:type="spellStart"/>
      <w:r w:rsidRPr="00B25AFE">
        <w:rPr>
          <w:lang w:val="ro-RO" w:eastAsia="ro-RO"/>
        </w:rPr>
        <w:t>devices</w:t>
      </w:r>
      <w:proofErr w:type="spellEnd"/>
      <w:r w:rsidRPr="00B25AFE">
        <w:rPr>
          <w:lang w:val="ro-RO" w:eastAsia="ro-RO"/>
        </w:rPr>
        <w:t>” va fi actualizată cu noile dispozitive găsite în apropiere(lista poate fi goală) și va cauza o redesenare a interfeței.</w:t>
      </w:r>
    </w:p>
    <w:p w14:paraId="46E86490" w14:textId="17DBE21C" w:rsidR="00EB5628" w:rsidRPr="00B25AFE" w:rsidRDefault="00EB5628" w:rsidP="00ED581C">
      <w:pPr>
        <w:pStyle w:val="2Normal"/>
        <w:rPr>
          <w:lang w:val="ro-RO"/>
        </w:rPr>
      </w:pPr>
      <w:r w:rsidRPr="00B25AFE">
        <w:rPr>
          <w:lang w:val="ro-RO"/>
        </w:rPr>
        <w:t xml:space="preserve">Metoda </w:t>
      </w:r>
      <w:proofErr w:type="spellStart"/>
      <w:r w:rsidRPr="00B25AFE">
        <w:rPr>
          <w:b/>
          <w:bCs/>
          <w:lang w:val="ro-RO"/>
        </w:rPr>
        <w:t>onAddDeviceButtonPress</w:t>
      </w:r>
      <w:proofErr w:type="spellEnd"/>
      <w:r w:rsidRPr="00B25AFE">
        <w:rPr>
          <w:lang w:val="ro-RO"/>
        </w:rPr>
        <w:t xml:space="preserve"> are rolul de a gestiona evenimentele ce pot să apară în momentul în care butonul din formularul de asociere este apăsat. Sunt verificate câmpurile din formular așa încât să fie corect completate și se actualizează variabilele de stare ce au rol de a afișa mesajele de eroare în privința completării incorecte. Apoi se încearcă adăugarea dispozitivului și memorarea cheii de acces a acestuia în cazul în care operația a fost realizată cu succes. Totodată, dacă va apărea o eroare, variabilele de stare „</w:t>
      </w:r>
      <w:proofErr w:type="spellStart"/>
      <w:r w:rsidRPr="00B25AFE">
        <w:rPr>
          <w:lang w:val="ro-RO"/>
        </w:rPr>
        <w:t>overlayVisible</w:t>
      </w:r>
      <w:proofErr w:type="spellEnd"/>
      <w:r w:rsidRPr="00B25AFE">
        <w:rPr>
          <w:lang w:val="ro-RO"/>
        </w:rPr>
        <w:t>”, „</w:t>
      </w:r>
      <w:proofErr w:type="spellStart"/>
      <w:r w:rsidRPr="00B25AFE">
        <w:rPr>
          <w:lang w:val="ro-RO"/>
        </w:rPr>
        <w:t>deviceName</w:t>
      </w:r>
      <w:proofErr w:type="spellEnd"/>
      <w:r w:rsidRPr="00B25AFE">
        <w:rPr>
          <w:lang w:val="ro-RO"/>
        </w:rPr>
        <w:t>” și „</w:t>
      </w:r>
      <w:proofErr w:type="spellStart"/>
      <w:r w:rsidRPr="00B25AFE">
        <w:rPr>
          <w:lang w:val="ro-RO"/>
        </w:rPr>
        <w:t>securityCode</w:t>
      </w:r>
      <w:proofErr w:type="spellEnd"/>
      <w:r w:rsidRPr="00B25AFE">
        <w:rPr>
          <w:lang w:val="ro-RO"/>
        </w:rPr>
        <w:t>” sunt resetate.</w:t>
      </w:r>
    </w:p>
    <w:p w14:paraId="29448FFE" w14:textId="77777777" w:rsidR="00ED581C" w:rsidRPr="00ED581C" w:rsidRDefault="00ED581C" w:rsidP="00ED581C">
      <w:pPr>
        <w:pStyle w:val="2Normal"/>
        <w:rPr>
          <w:lang w:val="ro-RO"/>
        </w:rPr>
      </w:pPr>
    </w:p>
    <w:p w14:paraId="5FDF0474" w14:textId="02F5E03A" w:rsidR="00880E93" w:rsidRDefault="00880E93" w:rsidP="00363E5D">
      <w:pPr>
        <w:pStyle w:val="92Subcapitol"/>
      </w:pPr>
      <w:r w:rsidRPr="00B25AFE">
        <w:t>3.1.2. Programul pentru microcontroler</w:t>
      </w:r>
    </w:p>
    <w:p w14:paraId="30E30759" w14:textId="77777777" w:rsidR="00C05198" w:rsidRPr="00B25AFE" w:rsidRDefault="00C05198" w:rsidP="00C05198">
      <w:pPr>
        <w:pStyle w:val="2Normal"/>
        <w:rPr>
          <w:lang w:val="ro-RO"/>
        </w:rPr>
      </w:pPr>
      <w:r w:rsidRPr="00B25AFE">
        <w:rPr>
          <w:lang w:val="ro-RO"/>
        </w:rPr>
        <w:t>Configurarea acestora se face prin utilizarea unei structuri de configurație(</w:t>
      </w:r>
      <w:proofErr w:type="spellStart"/>
      <w:r w:rsidRPr="00B25AFE">
        <w:rPr>
          <w:b/>
          <w:bCs/>
          <w:lang w:val="ro-RO"/>
        </w:rPr>
        <w:t>gpio_config_t</w:t>
      </w:r>
      <w:proofErr w:type="spellEnd"/>
      <w:r w:rsidRPr="00B25AFE">
        <w:rPr>
          <w:b/>
          <w:bCs/>
          <w:lang w:val="ro-RO"/>
        </w:rPr>
        <w:t>)</w:t>
      </w:r>
      <w:r w:rsidRPr="00B25AFE">
        <w:rPr>
          <w:lang w:val="ro-RO"/>
        </w:rPr>
        <w:t xml:space="preserve"> care are în componență o mască de 64 de biți, fiecare poziție din aceasta semnificând numărul pinului folosit ca intrare/ieșire. Valoarea(„1 sau 0”) găsită la fiecare poziție arată dacă pinul este folosit sau nu. </w:t>
      </w:r>
    </w:p>
    <w:p w14:paraId="109DA90B" w14:textId="77777777" w:rsidR="00C05198" w:rsidRPr="00B25AFE" w:rsidRDefault="00C05198" w:rsidP="00C05198">
      <w:pPr>
        <w:pStyle w:val="2Normal"/>
        <w:rPr>
          <w:lang w:val="ro-RO"/>
        </w:rPr>
      </w:pPr>
      <w:r w:rsidRPr="00B25AFE">
        <w:rPr>
          <w:lang w:val="ro-RO"/>
        </w:rPr>
        <w:t>Simultan, structura conține detalii despre activarea întreruperilor, modul de utilizare(intrare/ieșire) și tipul de rezistor folosit pentru fiecare pin menționat în mască. Totodată, în această funcție sunt create coada de întreruperi, serviciul ce adaugă elemente în coadă la momentul producerii unei întreruperi și task-</w:t>
      </w:r>
      <w:proofErr w:type="spellStart"/>
      <w:r w:rsidRPr="00B25AFE">
        <w:rPr>
          <w:lang w:val="ro-RO"/>
        </w:rPr>
        <w:t>ul</w:t>
      </w:r>
      <w:proofErr w:type="spellEnd"/>
      <w:r w:rsidRPr="00B25AFE">
        <w:rPr>
          <w:lang w:val="ro-RO"/>
        </w:rPr>
        <w:t xml:space="preserve"> ce gestionează elementele aflate în coadă. Configurarea pinului la care este conectat buzer-</w:t>
      </w:r>
      <w:proofErr w:type="spellStart"/>
      <w:r w:rsidRPr="00B25AFE">
        <w:rPr>
          <w:lang w:val="ro-RO"/>
        </w:rPr>
        <w:t>ul</w:t>
      </w:r>
      <w:proofErr w:type="spellEnd"/>
      <w:r w:rsidRPr="00B25AFE">
        <w:rPr>
          <w:lang w:val="ro-RO"/>
        </w:rPr>
        <w:t xml:space="preserve"> pasiv se face prin folosirea librăriei „</w:t>
      </w:r>
      <w:proofErr w:type="spellStart"/>
      <w:r w:rsidRPr="00B25AFE">
        <w:rPr>
          <w:lang w:val="ro-RO"/>
        </w:rPr>
        <w:t>ledc</w:t>
      </w:r>
      <w:proofErr w:type="spellEnd"/>
      <w:r w:rsidRPr="00B25AFE">
        <w:rPr>
          <w:lang w:val="ro-RO"/>
        </w:rPr>
        <w:t xml:space="preserve">” </w:t>
      </w:r>
      <w:r w:rsidRPr="00B25AFE">
        <w:rPr>
          <w:lang w:val="ro-RO"/>
        </w:rPr>
        <w:lastRenderedPageBreak/>
        <w:t xml:space="preserve">deoarece prin aceasta se pot genera semnale </w:t>
      </w:r>
      <w:r w:rsidRPr="00B25AFE">
        <w:rPr>
          <w:b/>
          <w:bCs/>
          <w:lang w:val="ro-RO"/>
        </w:rPr>
        <w:t>P.W.M.</w:t>
      </w:r>
      <w:r w:rsidRPr="00B25AFE">
        <w:rPr>
          <w:lang w:val="ro-RO"/>
        </w:rPr>
        <w:t xml:space="preserve">, semnale fără de care </w:t>
      </w:r>
      <w:proofErr w:type="spellStart"/>
      <w:r w:rsidRPr="00B25AFE">
        <w:rPr>
          <w:lang w:val="ro-RO"/>
        </w:rPr>
        <w:t>buzzer-ul</w:t>
      </w:r>
      <w:proofErr w:type="spellEnd"/>
      <w:r w:rsidRPr="00B25AFE">
        <w:rPr>
          <w:lang w:val="ro-RO"/>
        </w:rPr>
        <w:t xml:space="preserve"> pasiv nu poate funcționa.</w:t>
      </w:r>
    </w:p>
    <w:p w14:paraId="35E542BD" w14:textId="77777777" w:rsidR="00BC43E5" w:rsidRPr="00B25AFE" w:rsidRDefault="00BC43E5" w:rsidP="00BC43E5">
      <w:pPr>
        <w:pStyle w:val="2Normal"/>
        <w:rPr>
          <w:lang w:val="ro-RO"/>
        </w:rPr>
      </w:pPr>
      <w:r w:rsidRPr="00B25AFE">
        <w:rPr>
          <w:lang w:val="ro-RO"/>
        </w:rPr>
        <w:t>Pentru a crea server-</w:t>
      </w:r>
      <w:proofErr w:type="spellStart"/>
      <w:r w:rsidRPr="00B25AFE">
        <w:rPr>
          <w:lang w:val="ro-RO"/>
        </w:rPr>
        <w:t>ul</w:t>
      </w:r>
      <w:proofErr w:type="spellEnd"/>
      <w:r w:rsidRPr="00B25AFE">
        <w:rPr>
          <w:lang w:val="ro-RO"/>
        </w:rPr>
        <w:t>, a fost preluat și adaptat exemplul din documentația oferită de dezvoltatorii ESP-IDF, astfel au fost adăugate următoarele funcționalități:</w:t>
      </w:r>
    </w:p>
    <w:p w14:paraId="373E1245" w14:textId="77777777" w:rsidR="00BC43E5" w:rsidRPr="00B25AFE" w:rsidRDefault="00BC43E5" w:rsidP="00BC43E5">
      <w:pPr>
        <w:pStyle w:val="2Normal"/>
        <w:numPr>
          <w:ilvl w:val="0"/>
          <w:numId w:val="30"/>
        </w:numPr>
        <w:rPr>
          <w:lang w:val="ro-RO"/>
        </w:rPr>
      </w:pPr>
      <w:r w:rsidRPr="00B25AFE">
        <w:rPr>
          <w:lang w:val="ro-RO"/>
        </w:rPr>
        <w:t>Citirea caracteristicii serviciului de advertising va returna codul de asociere al serviciului dacă cererea a fost precedată de o autorizare realizată cu succes;</w:t>
      </w:r>
    </w:p>
    <w:p w14:paraId="634FB117" w14:textId="77777777" w:rsidR="00BC43E5" w:rsidRPr="00B25AFE" w:rsidRDefault="00BC43E5" w:rsidP="00BC43E5">
      <w:pPr>
        <w:pStyle w:val="2Normal"/>
        <w:numPr>
          <w:ilvl w:val="0"/>
          <w:numId w:val="30"/>
        </w:numPr>
        <w:rPr>
          <w:lang w:val="ro-RO"/>
        </w:rPr>
      </w:pPr>
      <w:r w:rsidRPr="00B25AFE">
        <w:rPr>
          <w:lang w:val="ro-RO"/>
        </w:rPr>
        <w:t>Trimiterea unui pachet de date către caracteristica serviciului va avea ca efect trimiterea mesajului primit către un task. Task-</w:t>
      </w:r>
      <w:proofErr w:type="spellStart"/>
      <w:r w:rsidRPr="00B25AFE">
        <w:rPr>
          <w:lang w:val="ro-RO"/>
        </w:rPr>
        <w:t>ul</w:t>
      </w:r>
      <w:proofErr w:type="spellEnd"/>
      <w:r w:rsidRPr="00B25AFE">
        <w:rPr>
          <w:lang w:val="ro-RO"/>
        </w:rPr>
        <w:t xml:space="preserve"> va interpreta mesajul și va lua măsuri în funcție de natura acestuia(conform schemei logice ilustrată în figura 2.6);</w:t>
      </w:r>
    </w:p>
    <w:p w14:paraId="034998E6" w14:textId="77777777" w:rsidR="00BC43E5" w:rsidRPr="00B25AFE" w:rsidRDefault="00BC43E5" w:rsidP="00BC43E5">
      <w:pPr>
        <w:pStyle w:val="2Normal"/>
        <w:numPr>
          <w:ilvl w:val="0"/>
          <w:numId w:val="30"/>
        </w:numPr>
        <w:rPr>
          <w:lang w:val="ro-RO"/>
        </w:rPr>
      </w:pPr>
      <w:r w:rsidRPr="00B25AFE">
        <w:rPr>
          <w:lang w:val="ro-RO"/>
        </w:rPr>
        <w:t>Evenimentul de deconectare va reseta variabila ce are ca scop memorarea răspunsului validării cheii de securitate.</w:t>
      </w:r>
    </w:p>
    <w:p w14:paraId="2BBA9B42" w14:textId="77777777" w:rsidR="00C05198" w:rsidRPr="00C05198" w:rsidRDefault="00C05198" w:rsidP="00C05198">
      <w:pPr>
        <w:pStyle w:val="2Normal"/>
        <w:rPr>
          <w:lang w:val="ro-RO"/>
        </w:rPr>
      </w:pPr>
    </w:p>
    <w:p w14:paraId="5BF7B86C" w14:textId="15B2874F" w:rsidR="00C14F36" w:rsidRPr="00B25AFE" w:rsidRDefault="00A11529" w:rsidP="00F56051">
      <w:pPr>
        <w:pStyle w:val="91Subcapitol"/>
        <w:rPr>
          <w:rFonts w:cs="Times New Roman"/>
        </w:rPr>
      </w:pPr>
      <w:r w:rsidRPr="00B25AFE">
        <w:rPr>
          <w:rFonts w:cs="Times New Roman"/>
        </w:rPr>
        <w:t xml:space="preserve">3.2. </w:t>
      </w:r>
      <w:r w:rsidR="00C14F36" w:rsidRPr="00B25AFE">
        <w:rPr>
          <w:rFonts w:cs="Times New Roman"/>
        </w:rPr>
        <w:t>Probleme speciale/dificultăți întâmpinate și modalități de rezolvare</w:t>
      </w:r>
    </w:p>
    <w:p w14:paraId="2554BB8D" w14:textId="26289E58" w:rsidR="00C14F36" w:rsidRPr="00B25AFE" w:rsidRDefault="00A11529" w:rsidP="00F56051">
      <w:pPr>
        <w:pStyle w:val="91Subcapitol"/>
        <w:rPr>
          <w:rFonts w:cs="Times New Roman"/>
        </w:rPr>
      </w:pPr>
      <w:r w:rsidRPr="00B25AFE">
        <w:rPr>
          <w:rFonts w:cs="Times New Roman"/>
        </w:rPr>
        <w:t xml:space="preserve">3.3. </w:t>
      </w:r>
      <w:r w:rsidR="00C14F36" w:rsidRPr="00B25AFE">
        <w:rPr>
          <w:rFonts w:cs="Times New Roman"/>
        </w:rPr>
        <w:t>Idei originale, soluții noi</w:t>
      </w:r>
    </w:p>
    <w:p w14:paraId="5E7C9BD4" w14:textId="7F4F4B8A" w:rsidR="00C14F36" w:rsidRPr="00B25AFE" w:rsidRDefault="00A11529" w:rsidP="00F56051">
      <w:pPr>
        <w:pStyle w:val="91Subcapitol"/>
        <w:rPr>
          <w:rFonts w:cs="Times New Roman"/>
        </w:rPr>
      </w:pPr>
      <w:r w:rsidRPr="00B25AFE">
        <w:rPr>
          <w:rFonts w:cs="Times New Roman"/>
        </w:rPr>
        <w:t xml:space="preserve">3.4. </w:t>
      </w:r>
      <w:r w:rsidR="00C14F36" w:rsidRPr="00B25AFE">
        <w:rPr>
          <w:rFonts w:cs="Times New Roman"/>
        </w:rPr>
        <w:t>Comunicarea cu alte sisteme și salvarea/stocarea informațiilor</w:t>
      </w:r>
    </w:p>
    <w:p w14:paraId="254E9DFC" w14:textId="2011E878" w:rsidR="00C14F36" w:rsidRPr="00B25AFE" w:rsidRDefault="00A11529" w:rsidP="00F56051">
      <w:pPr>
        <w:pStyle w:val="91Subcapitol"/>
        <w:rPr>
          <w:rFonts w:cs="Times New Roman"/>
        </w:rPr>
      </w:pPr>
      <w:r w:rsidRPr="00B25AFE">
        <w:rPr>
          <w:rFonts w:cs="Times New Roman"/>
        </w:rPr>
        <w:t xml:space="preserve">3.5. </w:t>
      </w:r>
      <w:r w:rsidR="00C14F36" w:rsidRPr="00B25AFE">
        <w:rPr>
          <w:rFonts w:cs="Times New Roman"/>
        </w:rPr>
        <w:t>Interfața cu utilizatorul</w:t>
      </w:r>
    </w:p>
    <w:p w14:paraId="2ABE342B" w14:textId="7AC556DB" w:rsidR="00A11529" w:rsidRPr="00B25AFE" w:rsidRDefault="00A11529" w:rsidP="00A11529">
      <w:pPr>
        <w:pStyle w:val="91Subcapitol"/>
        <w:rPr>
          <w:rFonts w:cs="Times New Roman"/>
        </w:rPr>
      </w:pPr>
      <w:r w:rsidRPr="00B25AFE">
        <w:rPr>
          <w:rFonts w:cs="Times New Roman"/>
        </w:rPr>
        <w:t>3.6. Implementarea componentei hardware</w:t>
      </w:r>
    </w:p>
    <w:p w14:paraId="6268D524" w14:textId="05825359" w:rsidR="00363CD7" w:rsidRPr="00B25AFE" w:rsidRDefault="00363CD7" w:rsidP="00CF59DD">
      <w:pPr>
        <w:pStyle w:val="2Normal"/>
        <w:rPr>
          <w:rFonts w:eastAsiaTheme="majorEastAsia"/>
          <w:color w:val="2F5496" w:themeColor="accent1" w:themeShade="BF"/>
          <w:sz w:val="28"/>
          <w:szCs w:val="32"/>
          <w:lang w:val="ro-RO"/>
        </w:rPr>
      </w:pPr>
    </w:p>
    <w:p w14:paraId="26B364AD" w14:textId="303D4CD6" w:rsidR="00CF59DD" w:rsidRPr="00B25AFE" w:rsidRDefault="00CF59DD" w:rsidP="00CF59DD">
      <w:pPr>
        <w:pStyle w:val="2Normal"/>
        <w:rPr>
          <w:lang w:val="ro-RO"/>
        </w:rPr>
      </w:pPr>
      <w:r w:rsidRPr="00B25AFE">
        <w:rPr>
          <w:lang w:val="ro-RO"/>
        </w:rPr>
        <w:br w:type="page"/>
      </w:r>
    </w:p>
    <w:p w14:paraId="1184835A" w14:textId="6A0FF678" w:rsidR="00A11529" w:rsidRPr="00B25AFE" w:rsidRDefault="00630298" w:rsidP="00F56051">
      <w:pPr>
        <w:pStyle w:val="1Capitol"/>
        <w:ind w:left="720" w:firstLine="0"/>
        <w:rPr>
          <w:rFonts w:cs="Times New Roman"/>
        </w:rPr>
      </w:pPr>
      <w:r w:rsidRPr="00B25AFE">
        <w:rPr>
          <w:rFonts w:cs="Times New Roman"/>
        </w:rPr>
        <w:lastRenderedPageBreak/>
        <w:t xml:space="preserve">Capitolul 4. </w:t>
      </w:r>
      <w:r w:rsidR="00363CD7" w:rsidRPr="00B25AFE">
        <w:rPr>
          <w:rFonts w:cs="Times New Roman"/>
        </w:rPr>
        <w:t>Testarea aplicației și rezultate experimentale</w:t>
      </w:r>
    </w:p>
    <w:p w14:paraId="03F72297" w14:textId="016F4040" w:rsidR="00A11529" w:rsidRPr="00B25AFE" w:rsidRDefault="00A11529" w:rsidP="00F56051">
      <w:pPr>
        <w:pStyle w:val="91Subcapitol"/>
        <w:rPr>
          <w:rFonts w:cs="Times New Roman"/>
        </w:rPr>
      </w:pPr>
      <w:r w:rsidRPr="00B25AFE">
        <w:rPr>
          <w:rFonts w:cs="Times New Roman"/>
        </w:rPr>
        <w:t>4.1. Punerea în funcțiune/lansarea aplicației</w:t>
      </w:r>
    </w:p>
    <w:p w14:paraId="25F4F442" w14:textId="240084E2" w:rsidR="00A11529" w:rsidRPr="00B25AFE" w:rsidRDefault="00A11529" w:rsidP="00F56051">
      <w:pPr>
        <w:pStyle w:val="91Subcapitol"/>
        <w:rPr>
          <w:rFonts w:cs="Times New Roman"/>
        </w:rPr>
      </w:pPr>
      <w:r w:rsidRPr="00B25AFE">
        <w:rPr>
          <w:rFonts w:cs="Times New Roman"/>
        </w:rPr>
        <w:t>4.2. Testarea sistemului</w:t>
      </w:r>
    </w:p>
    <w:p w14:paraId="63E39003" w14:textId="2C18C04C" w:rsidR="00363E5D" w:rsidRPr="00B25AFE" w:rsidRDefault="00A11529" w:rsidP="00363E5D">
      <w:pPr>
        <w:pStyle w:val="92Subcapitol"/>
        <w:rPr>
          <w:rFonts w:cs="Times New Roman"/>
        </w:rPr>
      </w:pPr>
      <w:r w:rsidRPr="00B25AFE">
        <w:rPr>
          <w:rFonts w:cs="Times New Roman"/>
        </w:rPr>
        <w:t>4.2.1. Testarea aplicației mobile</w:t>
      </w:r>
    </w:p>
    <w:p w14:paraId="50DCB3E8" w14:textId="2DA7C6CC" w:rsidR="00A11529" w:rsidRPr="00B25AFE" w:rsidRDefault="00A11529" w:rsidP="00F56051">
      <w:pPr>
        <w:pStyle w:val="92Subcapitol"/>
        <w:rPr>
          <w:rFonts w:cs="Times New Roman"/>
        </w:rPr>
      </w:pPr>
      <w:r w:rsidRPr="00B25AFE">
        <w:rPr>
          <w:rFonts w:cs="Times New Roman"/>
        </w:rPr>
        <w:t>4.2.2. Testarea programului pentru microcontroler</w:t>
      </w:r>
    </w:p>
    <w:p w14:paraId="0AE90DE1" w14:textId="06580D9B" w:rsidR="00A11529" w:rsidRPr="00B25AFE" w:rsidRDefault="00A11529" w:rsidP="00F56051">
      <w:pPr>
        <w:pStyle w:val="92Subcapitol"/>
        <w:rPr>
          <w:rFonts w:cs="Times New Roman"/>
        </w:rPr>
      </w:pPr>
      <w:r w:rsidRPr="00B25AFE">
        <w:rPr>
          <w:rFonts w:cs="Times New Roman"/>
        </w:rPr>
        <w:t>4.2.3. Testarea componentei hardware</w:t>
      </w:r>
    </w:p>
    <w:p w14:paraId="320EDC27" w14:textId="7B0EB5EB" w:rsidR="00A11529" w:rsidRPr="00B25AFE" w:rsidRDefault="00A11529" w:rsidP="00F56051">
      <w:pPr>
        <w:pStyle w:val="91Subcapitol"/>
        <w:rPr>
          <w:rFonts w:cs="Times New Roman"/>
        </w:rPr>
      </w:pPr>
      <w:r w:rsidRPr="00B25AFE">
        <w:rPr>
          <w:rFonts w:cs="Times New Roman"/>
        </w:rPr>
        <w:t>4.3. Aspecte legate de încărcarea procesorului, memoriei, limitări în ce privește transmisia datelor/comunicarea</w:t>
      </w:r>
    </w:p>
    <w:p w14:paraId="1FF61470" w14:textId="7E65E490" w:rsidR="00A11529" w:rsidRPr="00B25AFE" w:rsidRDefault="00A11529" w:rsidP="00F56051">
      <w:pPr>
        <w:pStyle w:val="91Subcapitol"/>
        <w:rPr>
          <w:rFonts w:cs="Times New Roman"/>
        </w:rPr>
      </w:pPr>
      <w:r w:rsidRPr="00B25AFE">
        <w:rPr>
          <w:rFonts w:cs="Times New Roman"/>
        </w:rPr>
        <w:t>4.4. Aspecte legate de fiabilitate/securitate</w:t>
      </w:r>
    </w:p>
    <w:p w14:paraId="07F6C83E" w14:textId="2DA5CE90" w:rsidR="00A11529" w:rsidRPr="00B25AFE" w:rsidRDefault="00A11529" w:rsidP="00F56051">
      <w:pPr>
        <w:pStyle w:val="91Subcapitol"/>
        <w:rPr>
          <w:rFonts w:cs="Times New Roman"/>
        </w:rPr>
      </w:pPr>
      <w:r w:rsidRPr="00B25AFE">
        <w:rPr>
          <w:rFonts w:cs="Times New Roman"/>
        </w:rPr>
        <w:t>4.5. Rezultate experimentale</w:t>
      </w:r>
    </w:p>
    <w:p w14:paraId="46E7C4FB" w14:textId="2DC5E51F" w:rsidR="00A11529" w:rsidRPr="00B25AFE" w:rsidRDefault="00A11529" w:rsidP="00A11529">
      <w:pPr>
        <w:pStyle w:val="91Subcapitol"/>
        <w:rPr>
          <w:rFonts w:cs="Times New Roman"/>
        </w:rPr>
      </w:pPr>
      <w:r w:rsidRPr="00B25AFE">
        <w:rPr>
          <w:rFonts w:cs="Times New Roman"/>
        </w:rPr>
        <w:t>4.6. Utilizarea sistemului</w:t>
      </w:r>
    </w:p>
    <w:p w14:paraId="7EC25086" w14:textId="7F981571" w:rsidR="00A11529" w:rsidRPr="00B25AFE" w:rsidRDefault="00A11529" w:rsidP="00A11529">
      <w:pPr>
        <w:pStyle w:val="91Subcapitol"/>
        <w:rPr>
          <w:rFonts w:cs="Times New Roman"/>
          <w:color w:val="000000"/>
          <w:sz w:val="23"/>
          <w:szCs w:val="23"/>
        </w:rPr>
      </w:pPr>
      <w:r w:rsidRPr="00B25AFE">
        <w:rPr>
          <w:rFonts w:cs="Times New Roman"/>
          <w:sz w:val="23"/>
          <w:szCs w:val="23"/>
        </w:rPr>
        <w:br w:type="page"/>
      </w:r>
    </w:p>
    <w:p w14:paraId="087B9E7E" w14:textId="77777777" w:rsidR="00A11529" w:rsidRPr="00B25AFE" w:rsidRDefault="00A11529" w:rsidP="00A11529">
      <w:pPr>
        <w:pStyle w:val="Default"/>
        <w:rPr>
          <w:sz w:val="23"/>
          <w:szCs w:val="23"/>
        </w:rPr>
      </w:pPr>
    </w:p>
    <w:p w14:paraId="267116D2" w14:textId="443D1625" w:rsidR="00363CD7" w:rsidRPr="00B25AFE" w:rsidRDefault="00363CD7" w:rsidP="00630298">
      <w:pPr>
        <w:pStyle w:val="1Capitol"/>
        <w:ind w:left="720" w:firstLine="0"/>
        <w:rPr>
          <w:rFonts w:cs="Times New Roman"/>
        </w:rPr>
      </w:pPr>
      <w:r w:rsidRPr="00B25AFE">
        <w:rPr>
          <w:rFonts w:cs="Times New Roman"/>
        </w:rPr>
        <w:t>Concluzii</w:t>
      </w:r>
    </w:p>
    <w:p w14:paraId="2B623E89" w14:textId="77777777" w:rsidR="00CF59DD" w:rsidRPr="00B25AFE" w:rsidRDefault="00CF59DD">
      <w:pPr>
        <w:rPr>
          <w:rFonts w:eastAsiaTheme="majorEastAsia"/>
          <w:b/>
          <w:color w:val="2F5496" w:themeColor="accent1" w:themeShade="BF"/>
          <w:sz w:val="28"/>
          <w:szCs w:val="32"/>
          <w:lang w:val="ro-RO"/>
        </w:rPr>
      </w:pPr>
      <w:r w:rsidRPr="00B25AFE">
        <w:rPr>
          <w:lang w:val="ro-RO"/>
        </w:rPr>
        <w:br w:type="page"/>
      </w:r>
    </w:p>
    <w:p w14:paraId="2325EC22" w14:textId="456E1681" w:rsidR="00363CD7" w:rsidRPr="00B25AFE" w:rsidRDefault="00363CD7" w:rsidP="00630298">
      <w:pPr>
        <w:pStyle w:val="1Capitol"/>
        <w:ind w:left="720" w:firstLine="0"/>
        <w:rPr>
          <w:rFonts w:cs="Times New Roman"/>
        </w:rPr>
      </w:pPr>
      <w:r w:rsidRPr="00B25AFE">
        <w:rPr>
          <w:rFonts w:cs="Times New Roman"/>
        </w:rPr>
        <w:lastRenderedPageBreak/>
        <w:t>Bibliografie</w:t>
      </w:r>
    </w:p>
    <w:p w14:paraId="44ACFC2E" w14:textId="77777777" w:rsidR="00CF59DD" w:rsidRPr="00B25AFE" w:rsidRDefault="00CF59DD">
      <w:pPr>
        <w:rPr>
          <w:rFonts w:eastAsiaTheme="majorEastAsia"/>
          <w:b/>
          <w:color w:val="2F5496" w:themeColor="accent1" w:themeShade="BF"/>
          <w:sz w:val="28"/>
          <w:szCs w:val="32"/>
          <w:lang w:val="ro-RO"/>
        </w:rPr>
      </w:pPr>
      <w:r w:rsidRPr="00B25AFE">
        <w:rPr>
          <w:lang w:val="ro-RO"/>
        </w:rPr>
        <w:br w:type="page"/>
      </w:r>
    </w:p>
    <w:p w14:paraId="12E50209" w14:textId="30FB6DC7" w:rsidR="008E0A11" w:rsidRPr="00B25AFE" w:rsidRDefault="00363CD7" w:rsidP="008E0A11">
      <w:pPr>
        <w:pStyle w:val="1Capitol"/>
        <w:ind w:left="720" w:firstLine="0"/>
        <w:rPr>
          <w:rFonts w:cs="Times New Roman"/>
        </w:rPr>
      </w:pPr>
      <w:r w:rsidRPr="00B25AFE">
        <w:rPr>
          <w:rFonts w:cs="Times New Roman"/>
        </w:rPr>
        <w:lastRenderedPageBreak/>
        <w:t>Anexe</w:t>
      </w:r>
    </w:p>
    <w:p w14:paraId="38AF3E77" w14:textId="777660EC" w:rsidR="008E0A11" w:rsidRPr="00B25AFE" w:rsidRDefault="00C47A71" w:rsidP="00C47A71">
      <w:pPr>
        <w:pStyle w:val="91Subcapitol"/>
      </w:pPr>
      <w:r w:rsidRPr="00B25AFE">
        <w:t>Anexa 1. D</w:t>
      </w:r>
      <w:r w:rsidR="008E0A11" w:rsidRPr="00B25AFE">
        <w:t>iagrama de activități a aplicației mobile</w:t>
      </w:r>
    </w:p>
    <w:p w14:paraId="081F3A62" w14:textId="3EB0AB9C" w:rsidR="008E0A11" w:rsidRPr="00B25AFE" w:rsidRDefault="008E0A11" w:rsidP="008E0A11">
      <w:pPr>
        <w:pStyle w:val="2Normal"/>
        <w:rPr>
          <w:lang w:val="ro-RO"/>
        </w:rPr>
      </w:pPr>
      <w:r w:rsidRPr="00B25AFE">
        <w:rPr>
          <w:noProof/>
          <w:lang w:val="ro-RO"/>
        </w:rPr>
        <w:drawing>
          <wp:inline distT="0" distB="0" distL="0" distR="0" wp14:anchorId="3830DBC4" wp14:editId="4B3C4943">
            <wp:extent cx="5803237" cy="7520026"/>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8556" cy="7565793"/>
                    </a:xfrm>
                    <a:prstGeom prst="rect">
                      <a:avLst/>
                    </a:prstGeom>
                  </pic:spPr>
                </pic:pic>
              </a:graphicData>
            </a:graphic>
          </wp:inline>
        </w:drawing>
      </w:r>
    </w:p>
    <w:p w14:paraId="1AB45DA2" w14:textId="77777777" w:rsidR="008E0A11" w:rsidRPr="00B25AFE" w:rsidRDefault="008E0A11" w:rsidP="008E0A11">
      <w:pPr>
        <w:pStyle w:val="2Normal"/>
        <w:rPr>
          <w:lang w:val="ro-RO"/>
        </w:rPr>
      </w:pPr>
    </w:p>
    <w:sectPr w:rsidR="008E0A11" w:rsidRPr="00B25A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8C7"/>
    <w:multiLevelType w:val="hybridMultilevel"/>
    <w:tmpl w:val="D4BCF2B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27B4A0D"/>
    <w:multiLevelType w:val="hybridMultilevel"/>
    <w:tmpl w:val="FC3AED08"/>
    <w:lvl w:ilvl="0" w:tplc="5F6AF4A4">
      <w:start w:val="1"/>
      <w:numFmt w:val="decimal"/>
      <w:pStyle w:val="4Anexa"/>
      <w:lvlText w:val="Anexa %1."/>
      <w:lvlJc w:val="left"/>
      <w:pPr>
        <w:ind w:left="360" w:hanging="360"/>
      </w:pPr>
      <w:rPr>
        <w:rFonts w:ascii="Times New Roman" w:hAnsi="Times New Roman" w:hint="default"/>
        <w:b w:val="0"/>
        <w:i/>
        <w:sz w:val="26"/>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7E478B9"/>
    <w:multiLevelType w:val="hybridMultilevel"/>
    <w:tmpl w:val="5178C19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10DC01CB"/>
    <w:multiLevelType w:val="hybridMultilevel"/>
    <w:tmpl w:val="F878BF7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11825DDC"/>
    <w:multiLevelType w:val="hybridMultilevel"/>
    <w:tmpl w:val="0C8C91A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15050F20"/>
    <w:multiLevelType w:val="hybridMultilevel"/>
    <w:tmpl w:val="E7B0E31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18F52818"/>
    <w:multiLevelType w:val="hybridMultilevel"/>
    <w:tmpl w:val="9B3235A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FA70CC3"/>
    <w:multiLevelType w:val="hybridMultilevel"/>
    <w:tmpl w:val="7B46A12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204D5545"/>
    <w:multiLevelType w:val="multilevel"/>
    <w:tmpl w:val="D4C08B1A"/>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83C501A"/>
    <w:multiLevelType w:val="hybridMultilevel"/>
    <w:tmpl w:val="69BA998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29FD7D8B"/>
    <w:multiLevelType w:val="hybridMultilevel"/>
    <w:tmpl w:val="0122AD3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2CE63105"/>
    <w:multiLevelType w:val="hybridMultilevel"/>
    <w:tmpl w:val="3D6843B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2D944636"/>
    <w:multiLevelType w:val="hybridMultilevel"/>
    <w:tmpl w:val="B2FC137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2F5E59AD"/>
    <w:multiLevelType w:val="hybridMultilevel"/>
    <w:tmpl w:val="C572214A"/>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4" w15:restartNumberingAfterBreak="0">
    <w:nsid w:val="315D0BB2"/>
    <w:multiLevelType w:val="hybridMultilevel"/>
    <w:tmpl w:val="A83EF78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3C717601"/>
    <w:multiLevelType w:val="hybridMultilevel"/>
    <w:tmpl w:val="A8C4D8D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40886AE7"/>
    <w:multiLevelType w:val="multilevel"/>
    <w:tmpl w:val="D4DECCD8"/>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092540A"/>
    <w:multiLevelType w:val="hybridMultilevel"/>
    <w:tmpl w:val="17241D8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5E1524B8"/>
    <w:multiLevelType w:val="hybridMultilevel"/>
    <w:tmpl w:val="9AEE428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60C825E7"/>
    <w:multiLevelType w:val="hybridMultilevel"/>
    <w:tmpl w:val="88CC873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621A3F32"/>
    <w:multiLevelType w:val="hybridMultilevel"/>
    <w:tmpl w:val="24F8882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64544572"/>
    <w:multiLevelType w:val="hybridMultilevel"/>
    <w:tmpl w:val="EC7E49C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2" w15:restartNumberingAfterBreak="0">
    <w:nsid w:val="679C0E26"/>
    <w:multiLevelType w:val="hybridMultilevel"/>
    <w:tmpl w:val="16CE51A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688B58F4"/>
    <w:multiLevelType w:val="hybridMultilevel"/>
    <w:tmpl w:val="B1685D3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6A8779BE"/>
    <w:multiLevelType w:val="hybridMultilevel"/>
    <w:tmpl w:val="B592503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6C3C0579"/>
    <w:multiLevelType w:val="hybridMultilevel"/>
    <w:tmpl w:val="4C141B98"/>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6" w15:restartNumberingAfterBreak="0">
    <w:nsid w:val="6DD42A5D"/>
    <w:multiLevelType w:val="hybridMultilevel"/>
    <w:tmpl w:val="E25C8FD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E8F2767"/>
    <w:multiLevelType w:val="hybridMultilevel"/>
    <w:tmpl w:val="82AC8BB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74B50516"/>
    <w:multiLevelType w:val="hybridMultilevel"/>
    <w:tmpl w:val="AD0E73F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15:restartNumberingAfterBreak="0">
    <w:nsid w:val="75D30046"/>
    <w:multiLevelType w:val="hybridMultilevel"/>
    <w:tmpl w:val="739EEE8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79266882"/>
    <w:multiLevelType w:val="multilevel"/>
    <w:tmpl w:val="02AAA82C"/>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9644CD1"/>
    <w:multiLevelType w:val="hybridMultilevel"/>
    <w:tmpl w:val="8578EBD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ACA5D1A"/>
    <w:multiLevelType w:val="hybridMultilevel"/>
    <w:tmpl w:val="EED400F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7BEB43BE"/>
    <w:multiLevelType w:val="hybridMultilevel"/>
    <w:tmpl w:val="FF86692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7C63326A"/>
    <w:multiLevelType w:val="hybridMultilevel"/>
    <w:tmpl w:val="7AB28D1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15:restartNumberingAfterBreak="0">
    <w:nsid w:val="7CCF671F"/>
    <w:multiLevelType w:val="hybridMultilevel"/>
    <w:tmpl w:val="DDC8CBE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31"/>
  </w:num>
  <w:num w:numId="2">
    <w:abstractNumId w:val="26"/>
  </w:num>
  <w:num w:numId="3">
    <w:abstractNumId w:val="25"/>
  </w:num>
  <w:num w:numId="4">
    <w:abstractNumId w:val="8"/>
  </w:num>
  <w:num w:numId="5">
    <w:abstractNumId w:val="16"/>
  </w:num>
  <w:num w:numId="6">
    <w:abstractNumId w:val="30"/>
  </w:num>
  <w:num w:numId="7">
    <w:abstractNumId w:val="23"/>
  </w:num>
  <w:num w:numId="8">
    <w:abstractNumId w:val="6"/>
  </w:num>
  <w:num w:numId="9">
    <w:abstractNumId w:val="34"/>
  </w:num>
  <w:num w:numId="10">
    <w:abstractNumId w:val="14"/>
  </w:num>
  <w:num w:numId="11">
    <w:abstractNumId w:val="7"/>
  </w:num>
  <w:num w:numId="12">
    <w:abstractNumId w:val="9"/>
  </w:num>
  <w:num w:numId="13">
    <w:abstractNumId w:val="20"/>
  </w:num>
  <w:num w:numId="14">
    <w:abstractNumId w:val="13"/>
  </w:num>
  <w:num w:numId="15">
    <w:abstractNumId w:val="21"/>
  </w:num>
  <w:num w:numId="16">
    <w:abstractNumId w:val="10"/>
  </w:num>
  <w:num w:numId="17">
    <w:abstractNumId w:val="5"/>
  </w:num>
  <w:num w:numId="18">
    <w:abstractNumId w:val="3"/>
  </w:num>
  <w:num w:numId="19">
    <w:abstractNumId w:val="24"/>
  </w:num>
  <w:num w:numId="20">
    <w:abstractNumId w:val="11"/>
  </w:num>
  <w:num w:numId="21">
    <w:abstractNumId w:val="0"/>
  </w:num>
  <w:num w:numId="22">
    <w:abstractNumId w:val="22"/>
  </w:num>
  <w:num w:numId="23">
    <w:abstractNumId w:val="32"/>
  </w:num>
  <w:num w:numId="24">
    <w:abstractNumId w:val="27"/>
  </w:num>
  <w:num w:numId="25">
    <w:abstractNumId w:val="28"/>
  </w:num>
  <w:num w:numId="26">
    <w:abstractNumId w:val="18"/>
  </w:num>
  <w:num w:numId="27">
    <w:abstractNumId w:val="19"/>
  </w:num>
  <w:num w:numId="28">
    <w:abstractNumId w:val="29"/>
  </w:num>
  <w:num w:numId="29">
    <w:abstractNumId w:val="2"/>
  </w:num>
  <w:num w:numId="30">
    <w:abstractNumId w:val="35"/>
  </w:num>
  <w:num w:numId="31">
    <w:abstractNumId w:val="12"/>
  </w:num>
  <w:num w:numId="32">
    <w:abstractNumId w:val="1"/>
  </w:num>
  <w:num w:numId="33">
    <w:abstractNumId w:val="1"/>
    <w:lvlOverride w:ilvl="0">
      <w:startOverride w:val="1"/>
    </w:lvlOverride>
  </w:num>
  <w:num w:numId="34">
    <w:abstractNumId w:val="17"/>
  </w:num>
  <w:num w:numId="35">
    <w:abstractNumId w:val="33"/>
  </w:num>
  <w:num w:numId="36">
    <w:abstractNumId w:val="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1E2"/>
    <w:rsid w:val="00024A5B"/>
    <w:rsid w:val="00033165"/>
    <w:rsid w:val="000521FC"/>
    <w:rsid w:val="0008031C"/>
    <w:rsid w:val="000811AD"/>
    <w:rsid w:val="0009227C"/>
    <w:rsid w:val="000B4513"/>
    <w:rsid w:val="001002D9"/>
    <w:rsid w:val="00101D1A"/>
    <w:rsid w:val="00104B5B"/>
    <w:rsid w:val="00141E65"/>
    <w:rsid w:val="001460F5"/>
    <w:rsid w:val="001559EA"/>
    <w:rsid w:val="0015679B"/>
    <w:rsid w:val="00160A6B"/>
    <w:rsid w:val="001B3083"/>
    <w:rsid w:val="001B3741"/>
    <w:rsid w:val="001E592B"/>
    <w:rsid w:val="001E6614"/>
    <w:rsid w:val="001E7F99"/>
    <w:rsid w:val="00216D10"/>
    <w:rsid w:val="0022188A"/>
    <w:rsid w:val="002246B6"/>
    <w:rsid w:val="00241564"/>
    <w:rsid w:val="0024477D"/>
    <w:rsid w:val="00246A76"/>
    <w:rsid w:val="00253A2C"/>
    <w:rsid w:val="002921FC"/>
    <w:rsid w:val="002951EE"/>
    <w:rsid w:val="002B4B46"/>
    <w:rsid w:val="002E0DF4"/>
    <w:rsid w:val="002E26C8"/>
    <w:rsid w:val="002F3941"/>
    <w:rsid w:val="002F605B"/>
    <w:rsid w:val="00311CF3"/>
    <w:rsid w:val="00330A09"/>
    <w:rsid w:val="003402EF"/>
    <w:rsid w:val="003421B9"/>
    <w:rsid w:val="003476F0"/>
    <w:rsid w:val="00350720"/>
    <w:rsid w:val="00363CD7"/>
    <w:rsid w:val="00363E5D"/>
    <w:rsid w:val="00370924"/>
    <w:rsid w:val="00376DFA"/>
    <w:rsid w:val="003921A2"/>
    <w:rsid w:val="003B0FC3"/>
    <w:rsid w:val="003B4A16"/>
    <w:rsid w:val="003B70F9"/>
    <w:rsid w:val="003C19B7"/>
    <w:rsid w:val="003C342D"/>
    <w:rsid w:val="0043368B"/>
    <w:rsid w:val="0045438C"/>
    <w:rsid w:val="00456B3C"/>
    <w:rsid w:val="00475C8D"/>
    <w:rsid w:val="00484E70"/>
    <w:rsid w:val="004923BD"/>
    <w:rsid w:val="00493C03"/>
    <w:rsid w:val="004A017D"/>
    <w:rsid w:val="004A7D79"/>
    <w:rsid w:val="004C22EC"/>
    <w:rsid w:val="004C41E2"/>
    <w:rsid w:val="0052700C"/>
    <w:rsid w:val="00533F03"/>
    <w:rsid w:val="005466F1"/>
    <w:rsid w:val="00565A71"/>
    <w:rsid w:val="0057229D"/>
    <w:rsid w:val="005862CC"/>
    <w:rsid w:val="00594567"/>
    <w:rsid w:val="005C102C"/>
    <w:rsid w:val="005D3E60"/>
    <w:rsid w:val="005E5316"/>
    <w:rsid w:val="005E6276"/>
    <w:rsid w:val="005F1C74"/>
    <w:rsid w:val="00605DDC"/>
    <w:rsid w:val="00617B03"/>
    <w:rsid w:val="00630298"/>
    <w:rsid w:val="006448C9"/>
    <w:rsid w:val="006457FD"/>
    <w:rsid w:val="00654485"/>
    <w:rsid w:val="00657A41"/>
    <w:rsid w:val="006700E9"/>
    <w:rsid w:val="006847A0"/>
    <w:rsid w:val="006913B8"/>
    <w:rsid w:val="006A0520"/>
    <w:rsid w:val="006B524F"/>
    <w:rsid w:val="006D1331"/>
    <w:rsid w:val="006E445E"/>
    <w:rsid w:val="00724391"/>
    <w:rsid w:val="00732FEF"/>
    <w:rsid w:val="00737CD2"/>
    <w:rsid w:val="007504E7"/>
    <w:rsid w:val="007846BD"/>
    <w:rsid w:val="0078543B"/>
    <w:rsid w:val="00790993"/>
    <w:rsid w:val="00792DDB"/>
    <w:rsid w:val="0079326E"/>
    <w:rsid w:val="00795E28"/>
    <w:rsid w:val="007A5323"/>
    <w:rsid w:val="007B59E1"/>
    <w:rsid w:val="007D7148"/>
    <w:rsid w:val="00800E28"/>
    <w:rsid w:val="0083450F"/>
    <w:rsid w:val="00880E93"/>
    <w:rsid w:val="008B3C84"/>
    <w:rsid w:val="008D6012"/>
    <w:rsid w:val="008E0A11"/>
    <w:rsid w:val="008F3633"/>
    <w:rsid w:val="008F7378"/>
    <w:rsid w:val="00943D17"/>
    <w:rsid w:val="00950594"/>
    <w:rsid w:val="00967B0A"/>
    <w:rsid w:val="00991D54"/>
    <w:rsid w:val="009C72DF"/>
    <w:rsid w:val="009E3176"/>
    <w:rsid w:val="00A07A2B"/>
    <w:rsid w:val="00A11529"/>
    <w:rsid w:val="00A14168"/>
    <w:rsid w:val="00A2166B"/>
    <w:rsid w:val="00A24441"/>
    <w:rsid w:val="00A26093"/>
    <w:rsid w:val="00A30514"/>
    <w:rsid w:val="00A4176F"/>
    <w:rsid w:val="00A904BD"/>
    <w:rsid w:val="00AD64AF"/>
    <w:rsid w:val="00AE4615"/>
    <w:rsid w:val="00AE49B1"/>
    <w:rsid w:val="00AF0A9F"/>
    <w:rsid w:val="00B02D21"/>
    <w:rsid w:val="00B21F9B"/>
    <w:rsid w:val="00B25AFE"/>
    <w:rsid w:val="00B4536B"/>
    <w:rsid w:val="00B829C3"/>
    <w:rsid w:val="00B97006"/>
    <w:rsid w:val="00BA28FB"/>
    <w:rsid w:val="00BA5739"/>
    <w:rsid w:val="00BA6FA1"/>
    <w:rsid w:val="00BB08A3"/>
    <w:rsid w:val="00BC43E5"/>
    <w:rsid w:val="00BC5C48"/>
    <w:rsid w:val="00BD53A8"/>
    <w:rsid w:val="00BE7EBB"/>
    <w:rsid w:val="00BF2757"/>
    <w:rsid w:val="00BF4E43"/>
    <w:rsid w:val="00C02355"/>
    <w:rsid w:val="00C05198"/>
    <w:rsid w:val="00C07DB7"/>
    <w:rsid w:val="00C14F36"/>
    <w:rsid w:val="00C16745"/>
    <w:rsid w:val="00C2596E"/>
    <w:rsid w:val="00C47A71"/>
    <w:rsid w:val="00CD502F"/>
    <w:rsid w:val="00CF59DD"/>
    <w:rsid w:val="00D02449"/>
    <w:rsid w:val="00D4590B"/>
    <w:rsid w:val="00D55BA2"/>
    <w:rsid w:val="00D67234"/>
    <w:rsid w:val="00D82727"/>
    <w:rsid w:val="00D94DFE"/>
    <w:rsid w:val="00DA3F18"/>
    <w:rsid w:val="00DB186E"/>
    <w:rsid w:val="00DB6825"/>
    <w:rsid w:val="00DD03B4"/>
    <w:rsid w:val="00DD510B"/>
    <w:rsid w:val="00E33BA5"/>
    <w:rsid w:val="00E645B8"/>
    <w:rsid w:val="00E67E08"/>
    <w:rsid w:val="00E8477C"/>
    <w:rsid w:val="00EB5628"/>
    <w:rsid w:val="00ED0D0F"/>
    <w:rsid w:val="00ED581C"/>
    <w:rsid w:val="00ED5D62"/>
    <w:rsid w:val="00EF2F80"/>
    <w:rsid w:val="00EF4E68"/>
    <w:rsid w:val="00EF51A1"/>
    <w:rsid w:val="00F1001C"/>
    <w:rsid w:val="00F22C51"/>
    <w:rsid w:val="00F3003D"/>
    <w:rsid w:val="00F33FBE"/>
    <w:rsid w:val="00F56051"/>
    <w:rsid w:val="00F64D54"/>
    <w:rsid w:val="00F65D78"/>
    <w:rsid w:val="00F8781C"/>
    <w:rsid w:val="00F96CCB"/>
    <w:rsid w:val="00FB099E"/>
    <w:rsid w:val="00FB33D6"/>
    <w:rsid w:val="00FD3B24"/>
    <w:rsid w:val="00FD65B1"/>
    <w:rsid w:val="00FE30C1"/>
    <w:rsid w:val="00FF1A41"/>
    <w:rsid w:val="00FF4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4F821"/>
  <w15:chartTrackingRefBased/>
  <w15:docId w15:val="{D6094B29-F9D9-4068-8A93-98C8BE3D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apitol"/>
    <w:basedOn w:val="Normal"/>
    <w:next w:val="Normal"/>
    <w:link w:val="Heading1Char"/>
    <w:uiPriority w:val="9"/>
    <w:qFormat/>
    <w:rsid w:val="00F65D78"/>
    <w:pPr>
      <w:keepNext/>
      <w:keepLines/>
      <w:spacing w:before="240"/>
      <w:outlineLvl w:val="0"/>
    </w:pPr>
    <w:rPr>
      <w:rFonts w:eastAsiaTheme="majorEastAsia" w:cstheme="majorBidi"/>
      <w:b/>
      <w:color w:val="000000" w:themeColor="text1"/>
      <w:sz w:val="32"/>
      <w:szCs w:val="32"/>
    </w:rPr>
  </w:style>
  <w:style w:type="paragraph" w:styleId="Heading2">
    <w:name w:val="heading 2"/>
    <w:aliases w:val="1SCapitol"/>
    <w:basedOn w:val="Normal"/>
    <w:next w:val="Normal"/>
    <w:link w:val="Heading2Char"/>
    <w:uiPriority w:val="9"/>
    <w:unhideWhenUsed/>
    <w:rsid w:val="001B37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0298"/>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aliases w:val="3SCapitol"/>
    <w:basedOn w:val="Normal"/>
    <w:next w:val="Normal"/>
    <w:link w:val="Heading4Char"/>
    <w:uiPriority w:val="9"/>
    <w:unhideWhenUsed/>
    <w:rsid w:val="006302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aliases w:val="4SCapitol"/>
    <w:basedOn w:val="Normal"/>
    <w:next w:val="Normal"/>
    <w:link w:val="Heading5Char"/>
    <w:uiPriority w:val="9"/>
    <w:unhideWhenUsed/>
    <w:rsid w:val="0063029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pitol Char"/>
    <w:basedOn w:val="DefaultParagraphFont"/>
    <w:link w:val="Heading1"/>
    <w:uiPriority w:val="9"/>
    <w:rsid w:val="00F65D78"/>
    <w:rPr>
      <w:rFonts w:eastAsiaTheme="majorEastAsia" w:cstheme="majorBidi"/>
      <w:b/>
      <w:color w:val="000000" w:themeColor="text1"/>
      <w:sz w:val="32"/>
      <w:szCs w:val="32"/>
    </w:rPr>
  </w:style>
  <w:style w:type="paragraph" w:customStyle="1" w:styleId="1Capitol">
    <w:name w:val="1.Capitol"/>
    <w:basedOn w:val="Heading1"/>
    <w:next w:val="2Normal"/>
    <w:link w:val="1CapitolChar"/>
    <w:qFormat/>
    <w:rsid w:val="00F56051"/>
    <w:pPr>
      <w:spacing w:before="0" w:after="240"/>
      <w:ind w:firstLine="720"/>
    </w:pPr>
    <w:rPr>
      <w:color w:val="2F5496" w:themeColor="accent1" w:themeShade="BF"/>
      <w:sz w:val="28"/>
      <w:lang w:val="ro-RO"/>
    </w:rPr>
  </w:style>
  <w:style w:type="paragraph" w:customStyle="1" w:styleId="2Normal">
    <w:name w:val="2. Normal"/>
    <w:basedOn w:val="Normal"/>
    <w:link w:val="2NormalChar"/>
    <w:qFormat/>
    <w:rsid w:val="006A0520"/>
    <w:pPr>
      <w:ind w:firstLine="720"/>
    </w:pPr>
  </w:style>
  <w:style w:type="character" w:customStyle="1" w:styleId="1CapitolChar">
    <w:name w:val="1.Capitol Char"/>
    <w:basedOn w:val="DefaultParagraphFont"/>
    <w:link w:val="1Capitol"/>
    <w:rsid w:val="00F56051"/>
    <w:rPr>
      <w:rFonts w:eastAsiaTheme="majorEastAsia" w:cstheme="majorBidi"/>
      <w:b/>
      <w:color w:val="2F5496" w:themeColor="accent1" w:themeShade="BF"/>
      <w:sz w:val="28"/>
      <w:szCs w:val="32"/>
      <w:lang w:val="ro-RO"/>
    </w:rPr>
  </w:style>
  <w:style w:type="paragraph" w:customStyle="1" w:styleId="3Eticheta">
    <w:name w:val="3. Eticheta"/>
    <w:basedOn w:val="Normal"/>
    <w:link w:val="3EtichetaChar"/>
    <w:qFormat/>
    <w:rsid w:val="006A0520"/>
    <w:pPr>
      <w:autoSpaceDE w:val="0"/>
      <w:autoSpaceDN w:val="0"/>
      <w:adjustRightInd w:val="0"/>
      <w:jc w:val="center"/>
    </w:pPr>
    <w:rPr>
      <w:rFonts w:ascii="TimesNewRomanPSMT" w:hAnsi="TimesNewRomanPSMT" w:cs="TimesNewRomanPSMT"/>
      <w:color w:val="000000"/>
      <w:szCs w:val="32"/>
      <w:lang w:val="ro-RO"/>
    </w:rPr>
  </w:style>
  <w:style w:type="character" w:customStyle="1" w:styleId="2NormalChar">
    <w:name w:val="2. Normal Char"/>
    <w:basedOn w:val="DefaultParagraphFont"/>
    <w:link w:val="2Normal"/>
    <w:rsid w:val="006A0520"/>
  </w:style>
  <w:style w:type="paragraph" w:customStyle="1" w:styleId="91Subcapitol">
    <w:name w:val="9.1 Subcapitol"/>
    <w:basedOn w:val="Heading2"/>
    <w:next w:val="2Normal"/>
    <w:link w:val="91SubcapitolChar"/>
    <w:qFormat/>
    <w:rsid w:val="00F56051"/>
    <w:pPr>
      <w:spacing w:before="0" w:after="240"/>
      <w:ind w:firstLine="720"/>
    </w:pPr>
    <w:rPr>
      <w:rFonts w:ascii="Times New Roman" w:hAnsi="Times New Roman"/>
      <w:b/>
      <w:i/>
      <w:lang w:val="ro-RO"/>
    </w:rPr>
  </w:style>
  <w:style w:type="character" w:customStyle="1" w:styleId="3EtichetaChar">
    <w:name w:val="3. Eticheta Char"/>
    <w:basedOn w:val="DefaultParagraphFont"/>
    <w:link w:val="3Eticheta"/>
    <w:rsid w:val="006A0520"/>
    <w:rPr>
      <w:rFonts w:ascii="TimesNewRomanPSMT" w:hAnsi="TimesNewRomanPSMT" w:cs="TimesNewRomanPSMT"/>
      <w:color w:val="000000"/>
      <w:szCs w:val="32"/>
      <w:lang w:val="ro-RO"/>
    </w:rPr>
  </w:style>
  <w:style w:type="character" w:customStyle="1" w:styleId="Heading2Char">
    <w:name w:val="Heading 2 Char"/>
    <w:aliases w:val="1SCapitol Char"/>
    <w:basedOn w:val="DefaultParagraphFont"/>
    <w:link w:val="Heading2"/>
    <w:uiPriority w:val="9"/>
    <w:rsid w:val="001B3741"/>
    <w:rPr>
      <w:rFonts w:asciiTheme="majorHAnsi" w:eastAsiaTheme="majorEastAsia" w:hAnsiTheme="majorHAnsi" w:cstheme="majorBidi"/>
      <w:color w:val="2F5496" w:themeColor="accent1" w:themeShade="BF"/>
      <w:sz w:val="26"/>
      <w:szCs w:val="26"/>
    </w:rPr>
  </w:style>
  <w:style w:type="character" w:customStyle="1" w:styleId="91SubcapitolChar">
    <w:name w:val="9.1 Subcapitol Char"/>
    <w:basedOn w:val="1CapitolChar"/>
    <w:link w:val="91Subcapitol"/>
    <w:rsid w:val="00F56051"/>
    <w:rPr>
      <w:rFonts w:eastAsiaTheme="majorEastAsia" w:cstheme="majorBidi"/>
      <w:b/>
      <w:i/>
      <w:color w:val="2F5496" w:themeColor="accent1" w:themeShade="BF"/>
      <w:sz w:val="26"/>
      <w:szCs w:val="26"/>
      <w:lang w:val="ro-RO"/>
    </w:rPr>
  </w:style>
  <w:style w:type="character" w:styleId="IntenseEmphasis">
    <w:name w:val="Intense Emphasis"/>
    <w:basedOn w:val="DefaultParagraphFont"/>
    <w:uiPriority w:val="21"/>
    <w:qFormat/>
    <w:rsid w:val="001B3741"/>
    <w:rPr>
      <w:i/>
      <w:iCs/>
      <w:color w:val="4472C4" w:themeColor="accent1"/>
    </w:rPr>
  </w:style>
  <w:style w:type="paragraph" w:customStyle="1" w:styleId="92Subcapitol">
    <w:name w:val="9.2 Subcapitol"/>
    <w:basedOn w:val="Heading3"/>
    <w:next w:val="2Normal"/>
    <w:link w:val="92SubcapitolChar"/>
    <w:qFormat/>
    <w:rsid w:val="00F56051"/>
    <w:pPr>
      <w:spacing w:before="0" w:after="240"/>
      <w:ind w:firstLine="720"/>
    </w:pPr>
    <w:rPr>
      <w:rFonts w:ascii="Times New Roman" w:hAnsi="Times New Roman"/>
      <w:b/>
      <w:i/>
      <w:lang w:val="ro-RO"/>
    </w:rPr>
  </w:style>
  <w:style w:type="paragraph" w:customStyle="1" w:styleId="93Subcapitol">
    <w:name w:val="9.3 Subcapitol"/>
    <w:basedOn w:val="Heading4"/>
    <w:next w:val="2Normal"/>
    <w:link w:val="93SubcapitolChar"/>
    <w:qFormat/>
    <w:rsid w:val="00F56051"/>
    <w:pPr>
      <w:spacing w:before="0" w:after="240"/>
      <w:ind w:firstLine="720"/>
    </w:pPr>
    <w:rPr>
      <w:rFonts w:ascii="Times New Roman" w:hAnsi="Times New Roman"/>
      <w:lang w:val="ro-RO"/>
    </w:rPr>
  </w:style>
  <w:style w:type="character" w:customStyle="1" w:styleId="92SubcapitolChar">
    <w:name w:val="9.2 Subcapitol Char"/>
    <w:basedOn w:val="91SubcapitolChar"/>
    <w:link w:val="92Subcapitol"/>
    <w:rsid w:val="00F56051"/>
    <w:rPr>
      <w:rFonts w:eastAsiaTheme="majorEastAsia" w:cstheme="majorBidi"/>
      <w:b/>
      <w:i/>
      <w:color w:val="1F3763" w:themeColor="accent1" w:themeShade="7F"/>
      <w:sz w:val="26"/>
      <w:szCs w:val="24"/>
      <w:lang w:val="ro-RO"/>
    </w:rPr>
  </w:style>
  <w:style w:type="character" w:customStyle="1" w:styleId="Heading3Char">
    <w:name w:val="Heading 3 Char"/>
    <w:basedOn w:val="DefaultParagraphFont"/>
    <w:link w:val="Heading3"/>
    <w:uiPriority w:val="9"/>
    <w:rsid w:val="00630298"/>
    <w:rPr>
      <w:rFonts w:asciiTheme="majorHAnsi" w:eastAsiaTheme="majorEastAsia" w:hAnsiTheme="majorHAnsi" w:cstheme="majorBidi"/>
      <w:color w:val="1F3763" w:themeColor="accent1" w:themeShade="7F"/>
      <w:szCs w:val="24"/>
    </w:rPr>
  </w:style>
  <w:style w:type="paragraph" w:customStyle="1" w:styleId="94Subcapitol">
    <w:name w:val="9.4 Subcapitol"/>
    <w:basedOn w:val="Heading5"/>
    <w:next w:val="2Normal"/>
    <w:link w:val="94SubcapitolChar"/>
    <w:qFormat/>
    <w:rsid w:val="00F56051"/>
    <w:pPr>
      <w:spacing w:before="0" w:after="240"/>
      <w:ind w:firstLine="720"/>
    </w:pPr>
    <w:rPr>
      <w:rFonts w:ascii="Times New Roman" w:hAnsi="Times New Roman"/>
      <w:lang w:val="ro-RO"/>
    </w:rPr>
  </w:style>
  <w:style w:type="character" w:customStyle="1" w:styleId="93SubcapitolChar">
    <w:name w:val="9.3 Subcapitol Char"/>
    <w:basedOn w:val="91SubcapitolChar"/>
    <w:link w:val="93Subcapitol"/>
    <w:rsid w:val="00F56051"/>
    <w:rPr>
      <w:rFonts w:eastAsiaTheme="majorEastAsia" w:cstheme="majorBidi"/>
      <w:b w:val="0"/>
      <w:i/>
      <w:iCs/>
      <w:color w:val="2F5496" w:themeColor="accent1" w:themeShade="BF"/>
      <w:sz w:val="26"/>
      <w:szCs w:val="26"/>
      <w:lang w:val="ro-RO"/>
    </w:rPr>
  </w:style>
  <w:style w:type="character" w:customStyle="1" w:styleId="Heading4Char">
    <w:name w:val="Heading 4 Char"/>
    <w:aliases w:val="3SCapitol Char"/>
    <w:basedOn w:val="DefaultParagraphFont"/>
    <w:link w:val="Heading4"/>
    <w:uiPriority w:val="9"/>
    <w:rsid w:val="00630298"/>
    <w:rPr>
      <w:rFonts w:asciiTheme="majorHAnsi" w:eastAsiaTheme="majorEastAsia" w:hAnsiTheme="majorHAnsi" w:cstheme="majorBidi"/>
      <w:i/>
      <w:iCs/>
      <w:color w:val="2F5496" w:themeColor="accent1" w:themeShade="BF"/>
    </w:rPr>
  </w:style>
  <w:style w:type="paragraph" w:customStyle="1" w:styleId="Default">
    <w:name w:val="Default"/>
    <w:rsid w:val="00C14F36"/>
    <w:pPr>
      <w:autoSpaceDE w:val="0"/>
      <w:autoSpaceDN w:val="0"/>
      <w:adjustRightInd w:val="0"/>
      <w:jc w:val="left"/>
    </w:pPr>
    <w:rPr>
      <w:color w:val="000000"/>
      <w:szCs w:val="24"/>
      <w:lang w:val="ro-RO"/>
    </w:rPr>
  </w:style>
  <w:style w:type="character" w:customStyle="1" w:styleId="94SubcapitolChar">
    <w:name w:val="9.4 Subcapitol Char"/>
    <w:basedOn w:val="91SubcapitolChar"/>
    <w:link w:val="94Subcapitol"/>
    <w:rsid w:val="00F56051"/>
    <w:rPr>
      <w:rFonts w:eastAsiaTheme="majorEastAsia" w:cstheme="majorBidi"/>
      <w:b w:val="0"/>
      <w:i w:val="0"/>
      <w:color w:val="2F5496" w:themeColor="accent1" w:themeShade="BF"/>
      <w:sz w:val="26"/>
      <w:szCs w:val="26"/>
      <w:lang w:val="ro-RO"/>
    </w:rPr>
  </w:style>
  <w:style w:type="character" w:customStyle="1" w:styleId="Heading5Char">
    <w:name w:val="Heading 5 Char"/>
    <w:aliases w:val="4SCapitol Char"/>
    <w:basedOn w:val="DefaultParagraphFont"/>
    <w:link w:val="Heading5"/>
    <w:uiPriority w:val="9"/>
    <w:rsid w:val="00630298"/>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160A6B"/>
    <w:pPr>
      <w:ind w:left="720"/>
      <w:contextualSpacing/>
    </w:pPr>
  </w:style>
  <w:style w:type="paragraph" w:styleId="NoSpacing">
    <w:name w:val="No Spacing"/>
    <w:uiPriority w:val="1"/>
    <w:qFormat/>
    <w:rsid w:val="00732FEF"/>
  </w:style>
  <w:style w:type="character" w:styleId="PlaceholderText">
    <w:name w:val="Placeholder Text"/>
    <w:basedOn w:val="DefaultParagraphFont"/>
    <w:uiPriority w:val="99"/>
    <w:semiHidden/>
    <w:rsid w:val="00617B03"/>
    <w:rPr>
      <w:color w:val="808080"/>
    </w:rPr>
  </w:style>
  <w:style w:type="table" w:styleId="TableGrid">
    <w:name w:val="Table Grid"/>
    <w:basedOn w:val="TableNormal"/>
    <w:uiPriority w:val="39"/>
    <w:rsid w:val="00F22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F22C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3">
    <w:name w:val="Plain Table 3"/>
    <w:basedOn w:val="TableNormal"/>
    <w:uiPriority w:val="43"/>
    <w:rsid w:val="00F22C5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4Anexa">
    <w:name w:val="4. Anexa"/>
    <w:basedOn w:val="Heading2"/>
    <w:next w:val="2Normal"/>
    <w:link w:val="4AnexaChar"/>
    <w:rsid w:val="008E0A11"/>
    <w:pPr>
      <w:numPr>
        <w:numId w:val="32"/>
      </w:numPr>
      <w:spacing w:before="0" w:after="240"/>
    </w:pPr>
    <w:rPr>
      <w:rFonts w:ascii="Times New Roman" w:hAnsi="Times New Roman"/>
      <w:b/>
      <w:i/>
      <w:lang w:val="ro-RO"/>
    </w:rPr>
  </w:style>
  <w:style w:type="character" w:customStyle="1" w:styleId="4AnexaChar">
    <w:name w:val="4. Anexa Char"/>
    <w:basedOn w:val="Heading2Char"/>
    <w:link w:val="4Anexa"/>
    <w:rsid w:val="008E0A11"/>
    <w:rPr>
      <w:rFonts w:asciiTheme="majorHAnsi" w:eastAsiaTheme="majorEastAsia" w:hAnsiTheme="majorHAnsi" w:cstheme="majorBidi"/>
      <w:b/>
      <w:i/>
      <w:color w:val="2F5496" w:themeColor="accent1" w:themeShade="BF"/>
      <w:sz w:val="26"/>
      <w:szCs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4116">
      <w:bodyDiv w:val="1"/>
      <w:marLeft w:val="0"/>
      <w:marRight w:val="0"/>
      <w:marTop w:val="0"/>
      <w:marBottom w:val="0"/>
      <w:divBdr>
        <w:top w:val="none" w:sz="0" w:space="0" w:color="auto"/>
        <w:left w:val="none" w:sz="0" w:space="0" w:color="auto"/>
        <w:bottom w:val="none" w:sz="0" w:space="0" w:color="auto"/>
        <w:right w:val="none" w:sz="0" w:space="0" w:color="auto"/>
      </w:divBdr>
      <w:divsChild>
        <w:div w:id="1246768368">
          <w:marLeft w:val="0"/>
          <w:marRight w:val="0"/>
          <w:marTop w:val="0"/>
          <w:marBottom w:val="0"/>
          <w:divBdr>
            <w:top w:val="none" w:sz="0" w:space="0" w:color="auto"/>
            <w:left w:val="none" w:sz="0" w:space="0" w:color="auto"/>
            <w:bottom w:val="none" w:sz="0" w:space="0" w:color="auto"/>
            <w:right w:val="none" w:sz="0" w:space="0" w:color="auto"/>
          </w:divBdr>
          <w:divsChild>
            <w:div w:id="17360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5692">
      <w:bodyDiv w:val="1"/>
      <w:marLeft w:val="0"/>
      <w:marRight w:val="0"/>
      <w:marTop w:val="0"/>
      <w:marBottom w:val="0"/>
      <w:divBdr>
        <w:top w:val="none" w:sz="0" w:space="0" w:color="auto"/>
        <w:left w:val="none" w:sz="0" w:space="0" w:color="auto"/>
        <w:bottom w:val="none" w:sz="0" w:space="0" w:color="auto"/>
        <w:right w:val="none" w:sz="0" w:space="0" w:color="auto"/>
      </w:divBdr>
      <w:divsChild>
        <w:div w:id="1367681554">
          <w:marLeft w:val="0"/>
          <w:marRight w:val="0"/>
          <w:marTop w:val="0"/>
          <w:marBottom w:val="0"/>
          <w:divBdr>
            <w:top w:val="none" w:sz="0" w:space="0" w:color="auto"/>
            <w:left w:val="none" w:sz="0" w:space="0" w:color="auto"/>
            <w:bottom w:val="none" w:sz="0" w:space="0" w:color="auto"/>
            <w:right w:val="none" w:sz="0" w:space="0" w:color="auto"/>
          </w:divBdr>
          <w:divsChild>
            <w:div w:id="12497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554">
      <w:bodyDiv w:val="1"/>
      <w:marLeft w:val="0"/>
      <w:marRight w:val="0"/>
      <w:marTop w:val="0"/>
      <w:marBottom w:val="0"/>
      <w:divBdr>
        <w:top w:val="none" w:sz="0" w:space="0" w:color="auto"/>
        <w:left w:val="none" w:sz="0" w:space="0" w:color="auto"/>
        <w:bottom w:val="none" w:sz="0" w:space="0" w:color="auto"/>
        <w:right w:val="none" w:sz="0" w:space="0" w:color="auto"/>
      </w:divBdr>
      <w:divsChild>
        <w:div w:id="761798762">
          <w:marLeft w:val="0"/>
          <w:marRight w:val="0"/>
          <w:marTop w:val="0"/>
          <w:marBottom w:val="0"/>
          <w:divBdr>
            <w:top w:val="none" w:sz="0" w:space="0" w:color="auto"/>
            <w:left w:val="none" w:sz="0" w:space="0" w:color="auto"/>
            <w:bottom w:val="none" w:sz="0" w:space="0" w:color="auto"/>
            <w:right w:val="none" w:sz="0" w:space="0" w:color="auto"/>
          </w:divBdr>
          <w:divsChild>
            <w:div w:id="9489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0501">
      <w:bodyDiv w:val="1"/>
      <w:marLeft w:val="0"/>
      <w:marRight w:val="0"/>
      <w:marTop w:val="0"/>
      <w:marBottom w:val="0"/>
      <w:divBdr>
        <w:top w:val="none" w:sz="0" w:space="0" w:color="auto"/>
        <w:left w:val="none" w:sz="0" w:space="0" w:color="auto"/>
        <w:bottom w:val="none" w:sz="0" w:space="0" w:color="auto"/>
        <w:right w:val="none" w:sz="0" w:space="0" w:color="auto"/>
      </w:divBdr>
    </w:div>
    <w:div w:id="187311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E0C6A-5ADC-45ED-870A-6D4359D2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29</Pages>
  <Words>7287</Words>
  <Characters>42270</Characters>
  <Application>Microsoft Office Word</Application>
  <DocSecurity>0</DocSecurity>
  <Lines>352</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Iurea</dc:creator>
  <cp:keywords/>
  <dc:description/>
  <cp:lastModifiedBy>Bogdan Iurea</cp:lastModifiedBy>
  <cp:revision>71</cp:revision>
  <dcterms:created xsi:type="dcterms:W3CDTF">2021-05-31T14:46:00Z</dcterms:created>
  <dcterms:modified xsi:type="dcterms:W3CDTF">2021-06-06T07:54:00Z</dcterms:modified>
</cp:coreProperties>
</file>